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751"/>
        <w:tblW w:w="9999" w:type="dxa"/>
        <w:tblLook w:val="0000" w:firstRow="0" w:lastRow="0" w:firstColumn="0" w:lastColumn="0" w:noHBand="0" w:noVBand="0"/>
      </w:tblPr>
      <w:tblGrid>
        <w:gridCol w:w="3969"/>
        <w:gridCol w:w="2660"/>
        <w:gridCol w:w="3370"/>
      </w:tblGrid>
      <w:tr w:rsidR="007B21C5" w14:paraId="4CC495BE" w14:textId="77777777" w:rsidTr="007B21C5">
        <w:tc>
          <w:tcPr>
            <w:tcW w:w="3969" w:type="dxa"/>
            <w:shd w:val="clear" w:color="auto" w:fill="auto"/>
          </w:tcPr>
          <w:p w14:paraId="6C23D428" w14:textId="77777777" w:rsidR="007B21C5" w:rsidRPr="006D7E19" w:rsidRDefault="007B21C5" w:rsidP="007B21C5">
            <w:pPr>
              <w:spacing w:line="276" w:lineRule="auto"/>
              <w:rPr>
                <w:b/>
                <w:sz w:val="26"/>
                <w:szCs w:val="26"/>
              </w:rPr>
            </w:pPr>
            <w:r w:rsidRPr="006D7E19">
              <w:rPr>
                <w:b/>
                <w:sz w:val="26"/>
                <w:szCs w:val="26"/>
              </w:rPr>
              <w:t xml:space="preserve">Принято </w:t>
            </w:r>
          </w:p>
          <w:p w14:paraId="358EE6B6" w14:textId="77777777" w:rsidR="007B21C5" w:rsidRPr="006D7E19" w:rsidRDefault="007B21C5" w:rsidP="007B21C5">
            <w:pPr>
              <w:spacing w:line="276" w:lineRule="auto"/>
              <w:jc w:val="both"/>
              <w:rPr>
                <w:sz w:val="26"/>
                <w:szCs w:val="26"/>
              </w:rPr>
            </w:pPr>
            <w:r w:rsidRPr="006D7E19">
              <w:rPr>
                <w:sz w:val="26"/>
                <w:szCs w:val="26"/>
              </w:rPr>
              <w:t xml:space="preserve">на педагогическом совете школы </w:t>
            </w:r>
          </w:p>
          <w:p w14:paraId="4635A869" w14:textId="77777777" w:rsidR="007B21C5" w:rsidRDefault="007B21C5" w:rsidP="007B21C5">
            <w:pPr>
              <w:spacing w:line="276" w:lineRule="auto"/>
              <w:jc w:val="both"/>
              <w:rPr>
                <w:szCs w:val="28"/>
              </w:rPr>
            </w:pPr>
            <w:r w:rsidRPr="006D7E19">
              <w:rPr>
                <w:sz w:val="26"/>
                <w:szCs w:val="26"/>
              </w:rPr>
              <w:t xml:space="preserve">Протокол № </w:t>
            </w:r>
            <w:r>
              <w:rPr>
                <w:sz w:val="26"/>
                <w:szCs w:val="26"/>
              </w:rPr>
              <w:t>15</w:t>
            </w:r>
            <w:r w:rsidRPr="006D7E19">
              <w:rPr>
                <w:sz w:val="26"/>
                <w:szCs w:val="26"/>
              </w:rPr>
              <w:t xml:space="preserve"> от </w:t>
            </w:r>
            <w:r>
              <w:rPr>
                <w:sz w:val="26"/>
                <w:szCs w:val="26"/>
              </w:rPr>
              <w:t>30.08.2024</w:t>
            </w:r>
            <w:r>
              <w:t xml:space="preserve"> </w:t>
            </w:r>
          </w:p>
        </w:tc>
        <w:tc>
          <w:tcPr>
            <w:tcW w:w="2660" w:type="dxa"/>
            <w:shd w:val="clear" w:color="auto" w:fill="auto"/>
          </w:tcPr>
          <w:p w14:paraId="138AAB40" w14:textId="77777777" w:rsidR="007B21C5" w:rsidRDefault="007B21C5" w:rsidP="007B21C5">
            <w:pPr>
              <w:snapToGrid w:val="0"/>
              <w:rPr>
                <w:szCs w:val="28"/>
              </w:rPr>
            </w:pPr>
          </w:p>
        </w:tc>
        <w:tc>
          <w:tcPr>
            <w:tcW w:w="3370" w:type="dxa"/>
            <w:shd w:val="clear" w:color="auto" w:fill="auto"/>
          </w:tcPr>
          <w:p w14:paraId="49D86754" w14:textId="77777777" w:rsidR="007B21C5" w:rsidRPr="006D7E19" w:rsidRDefault="007B21C5" w:rsidP="007B21C5">
            <w:pPr>
              <w:pStyle w:val="a9"/>
              <w:spacing w:line="276" w:lineRule="auto"/>
              <w:rPr>
                <w:rFonts w:ascii="Times New Roman" w:hAnsi="Times New Roman" w:cs="Times New Roman"/>
                <w:b/>
                <w:sz w:val="26"/>
                <w:szCs w:val="26"/>
              </w:rPr>
            </w:pPr>
            <w:r w:rsidRPr="006D7E19">
              <w:rPr>
                <w:rFonts w:ascii="Times New Roman" w:hAnsi="Times New Roman" w:cs="Times New Roman"/>
                <w:b/>
                <w:sz w:val="26"/>
                <w:szCs w:val="26"/>
              </w:rPr>
              <w:t>Утверждено</w:t>
            </w:r>
          </w:p>
          <w:p w14:paraId="0E00DA62" w14:textId="77777777" w:rsidR="007B21C5" w:rsidRPr="006D7E19" w:rsidRDefault="007B21C5" w:rsidP="007B21C5">
            <w:pPr>
              <w:pStyle w:val="a9"/>
              <w:spacing w:line="276" w:lineRule="auto"/>
              <w:rPr>
                <w:rFonts w:ascii="Times New Roman" w:hAnsi="Times New Roman" w:cs="Times New Roman"/>
                <w:sz w:val="26"/>
                <w:szCs w:val="26"/>
              </w:rPr>
            </w:pPr>
            <w:r w:rsidRPr="006D7E19">
              <w:rPr>
                <w:rFonts w:ascii="Times New Roman" w:hAnsi="Times New Roman" w:cs="Times New Roman"/>
                <w:sz w:val="26"/>
                <w:szCs w:val="26"/>
              </w:rPr>
              <w:t>директор МОУ «</w:t>
            </w:r>
            <w:r>
              <w:rPr>
                <w:rFonts w:ascii="Times New Roman" w:hAnsi="Times New Roman" w:cs="Times New Roman"/>
                <w:sz w:val="26"/>
                <w:szCs w:val="26"/>
              </w:rPr>
              <w:t xml:space="preserve">Средняя </w:t>
            </w:r>
            <w:proofErr w:type="gramStart"/>
            <w:r>
              <w:rPr>
                <w:rFonts w:ascii="Times New Roman" w:hAnsi="Times New Roman" w:cs="Times New Roman"/>
                <w:sz w:val="26"/>
                <w:szCs w:val="26"/>
              </w:rPr>
              <w:t>школа  №</w:t>
            </w:r>
            <w:proofErr w:type="gramEnd"/>
            <w:r>
              <w:rPr>
                <w:rFonts w:ascii="Times New Roman" w:hAnsi="Times New Roman" w:cs="Times New Roman"/>
                <w:sz w:val="26"/>
                <w:szCs w:val="26"/>
              </w:rPr>
              <w:t xml:space="preserve"> 83</w:t>
            </w:r>
            <w:r w:rsidRPr="006D7E19">
              <w:rPr>
                <w:rFonts w:ascii="Times New Roman" w:hAnsi="Times New Roman" w:cs="Times New Roman"/>
                <w:sz w:val="26"/>
                <w:szCs w:val="26"/>
              </w:rPr>
              <w:t>»</w:t>
            </w:r>
          </w:p>
          <w:p w14:paraId="51C6A569" w14:textId="77777777" w:rsidR="007B21C5" w:rsidRPr="007B21C5" w:rsidRDefault="007B21C5" w:rsidP="007B21C5">
            <w:pPr>
              <w:pStyle w:val="a9"/>
              <w:spacing w:line="276" w:lineRule="auto"/>
              <w:rPr>
                <w:rFonts w:ascii="Times New Roman" w:hAnsi="Times New Roman" w:cs="Times New Roman"/>
                <w:sz w:val="26"/>
                <w:szCs w:val="26"/>
              </w:rPr>
            </w:pPr>
            <w:r w:rsidRPr="006D7E19">
              <w:rPr>
                <w:rFonts w:ascii="Times New Roman" w:hAnsi="Times New Roman" w:cs="Times New Roman"/>
                <w:sz w:val="26"/>
                <w:szCs w:val="26"/>
              </w:rPr>
              <w:t>Приказ от</w:t>
            </w:r>
            <w:r>
              <w:rPr>
                <w:rFonts w:ascii="Times New Roman" w:hAnsi="Times New Roman" w:cs="Times New Roman"/>
                <w:sz w:val="26"/>
                <w:szCs w:val="26"/>
              </w:rPr>
              <w:t xml:space="preserve"> </w:t>
            </w:r>
            <w:proofErr w:type="gramStart"/>
            <w:r>
              <w:rPr>
                <w:rFonts w:ascii="Times New Roman" w:hAnsi="Times New Roman" w:cs="Times New Roman"/>
                <w:sz w:val="26"/>
                <w:szCs w:val="26"/>
              </w:rPr>
              <w:t>30.08.24</w:t>
            </w:r>
            <w:r w:rsidRPr="006D7E19">
              <w:rPr>
                <w:rFonts w:ascii="Times New Roman" w:hAnsi="Times New Roman" w:cs="Times New Roman"/>
                <w:sz w:val="26"/>
                <w:szCs w:val="26"/>
              </w:rPr>
              <w:t xml:space="preserve"> </w:t>
            </w:r>
            <w:r>
              <w:rPr>
                <w:rFonts w:ascii="Times New Roman" w:hAnsi="Times New Roman" w:cs="Times New Roman"/>
                <w:sz w:val="26"/>
                <w:szCs w:val="26"/>
              </w:rPr>
              <w:t xml:space="preserve"> </w:t>
            </w:r>
            <w:r w:rsidRPr="006D7E19">
              <w:rPr>
                <w:rFonts w:ascii="Times New Roman" w:hAnsi="Times New Roman" w:cs="Times New Roman"/>
                <w:sz w:val="26"/>
                <w:szCs w:val="26"/>
              </w:rPr>
              <w:t>№</w:t>
            </w:r>
            <w:proofErr w:type="gramEnd"/>
            <w:r>
              <w:rPr>
                <w:rFonts w:ascii="Times New Roman" w:hAnsi="Times New Roman" w:cs="Times New Roman"/>
                <w:sz w:val="26"/>
                <w:szCs w:val="26"/>
              </w:rPr>
              <w:t xml:space="preserve"> 398</w:t>
            </w:r>
          </w:p>
        </w:tc>
      </w:tr>
    </w:tbl>
    <w:p w14:paraId="1FB468A5" w14:textId="77777777" w:rsidR="0073107A" w:rsidRPr="00AF0170" w:rsidRDefault="0073107A" w:rsidP="00AF0170">
      <w:pPr>
        <w:ind w:left="403"/>
        <w:rPr>
          <w:color w:val="000000"/>
        </w:rPr>
      </w:pPr>
    </w:p>
    <w:p w14:paraId="671F473F" w14:textId="77777777" w:rsidR="00865829" w:rsidRDefault="001A0CE5" w:rsidP="00865829">
      <w:pPr>
        <w:tabs>
          <w:tab w:val="left" w:pos="-240"/>
          <w:tab w:val="left" w:pos="120"/>
        </w:tabs>
        <w:spacing w:line="276" w:lineRule="auto"/>
        <w:ind w:left="-360" w:firstLine="360"/>
        <w:jc w:val="center"/>
        <w:rPr>
          <w:b/>
          <w:sz w:val="28"/>
          <w:szCs w:val="28"/>
        </w:rPr>
      </w:pPr>
      <w:r>
        <w:rPr>
          <w:b/>
          <w:sz w:val="28"/>
          <w:szCs w:val="28"/>
        </w:rPr>
        <w:t xml:space="preserve">Правила </w:t>
      </w:r>
      <w:r w:rsidR="00865829">
        <w:rPr>
          <w:b/>
          <w:sz w:val="28"/>
          <w:szCs w:val="28"/>
        </w:rPr>
        <w:t xml:space="preserve">внутреннего распорядка </w:t>
      </w:r>
      <w:r>
        <w:rPr>
          <w:b/>
          <w:sz w:val="28"/>
          <w:szCs w:val="28"/>
        </w:rPr>
        <w:t>обучающихся</w:t>
      </w:r>
      <w:r w:rsidR="009317BD">
        <w:rPr>
          <w:b/>
          <w:sz w:val="28"/>
          <w:szCs w:val="28"/>
        </w:rPr>
        <w:t xml:space="preserve"> </w:t>
      </w:r>
    </w:p>
    <w:p w14:paraId="35FD3CC4" w14:textId="183BCA33" w:rsidR="00C8066C" w:rsidRDefault="00865829" w:rsidP="0073107A">
      <w:pPr>
        <w:tabs>
          <w:tab w:val="left" w:pos="-240"/>
          <w:tab w:val="left" w:pos="120"/>
        </w:tabs>
        <w:spacing w:line="276" w:lineRule="auto"/>
        <w:ind w:left="-360" w:firstLine="360"/>
        <w:jc w:val="center"/>
      </w:pPr>
      <w:r w:rsidRPr="006D7E19">
        <w:rPr>
          <w:b/>
          <w:sz w:val="28"/>
          <w:szCs w:val="28"/>
        </w:rPr>
        <w:t xml:space="preserve">в </w:t>
      </w:r>
      <w:r w:rsidR="009317BD" w:rsidRPr="006D7E19">
        <w:rPr>
          <w:b/>
          <w:sz w:val="28"/>
          <w:szCs w:val="28"/>
        </w:rPr>
        <w:t xml:space="preserve">МОУ </w:t>
      </w:r>
      <w:proofErr w:type="gramStart"/>
      <w:r w:rsidR="009317BD" w:rsidRPr="006D7E19">
        <w:rPr>
          <w:b/>
          <w:sz w:val="28"/>
          <w:szCs w:val="28"/>
        </w:rPr>
        <w:t>«</w:t>
      </w:r>
      <w:r w:rsidRPr="006D7E19">
        <w:rPr>
          <w:b/>
          <w:sz w:val="28"/>
          <w:szCs w:val="28"/>
        </w:rPr>
        <w:t xml:space="preserve"> </w:t>
      </w:r>
      <w:r w:rsidR="006D7E19">
        <w:rPr>
          <w:b/>
          <w:sz w:val="28"/>
          <w:szCs w:val="28"/>
        </w:rPr>
        <w:t>Средняя</w:t>
      </w:r>
      <w:proofErr w:type="gramEnd"/>
      <w:r w:rsidR="006D7E19">
        <w:rPr>
          <w:b/>
          <w:sz w:val="28"/>
          <w:szCs w:val="28"/>
        </w:rPr>
        <w:t xml:space="preserve"> школа № 83</w:t>
      </w:r>
      <w:r w:rsidR="009317BD" w:rsidRPr="006D7E19">
        <w:rPr>
          <w:b/>
          <w:sz w:val="28"/>
          <w:szCs w:val="28"/>
        </w:rPr>
        <w:t>»</w:t>
      </w:r>
      <w:r w:rsidR="001A0CE5">
        <w:rPr>
          <w:b/>
          <w:sz w:val="28"/>
          <w:szCs w:val="28"/>
        </w:rPr>
        <w:t xml:space="preserve"> </w:t>
      </w:r>
    </w:p>
    <w:p w14:paraId="4F10EEDD" w14:textId="77777777" w:rsidR="00D44CBE" w:rsidRPr="00D44CBE" w:rsidRDefault="00D44CBE">
      <w:pPr>
        <w:tabs>
          <w:tab w:val="left" w:pos="-240"/>
          <w:tab w:val="left" w:pos="120"/>
        </w:tabs>
        <w:ind w:left="-360" w:firstLine="360"/>
        <w:jc w:val="center"/>
        <w:rPr>
          <w:b/>
          <w:sz w:val="22"/>
          <w:szCs w:val="22"/>
        </w:rPr>
      </w:pPr>
    </w:p>
    <w:p w14:paraId="57A86EF3" w14:textId="77777777" w:rsidR="00C8066C" w:rsidRDefault="001A0CE5" w:rsidP="0073107A">
      <w:pPr>
        <w:numPr>
          <w:ilvl w:val="0"/>
          <w:numId w:val="12"/>
        </w:numPr>
        <w:tabs>
          <w:tab w:val="left" w:pos="-240"/>
          <w:tab w:val="left" w:pos="120"/>
        </w:tabs>
        <w:jc w:val="center"/>
        <w:rPr>
          <w:b/>
        </w:rPr>
      </w:pPr>
      <w:r>
        <w:rPr>
          <w:b/>
        </w:rPr>
        <w:t>Общие положения</w:t>
      </w:r>
    </w:p>
    <w:p w14:paraId="73B531DF" w14:textId="77777777" w:rsidR="00F03CDA" w:rsidRPr="0073107A" w:rsidRDefault="00F03CDA" w:rsidP="00F03CDA">
      <w:pPr>
        <w:tabs>
          <w:tab w:val="left" w:pos="-240"/>
          <w:tab w:val="left" w:pos="120"/>
        </w:tabs>
        <w:ind w:left="1080"/>
        <w:rPr>
          <w:b/>
        </w:rPr>
      </w:pPr>
    </w:p>
    <w:p w14:paraId="094730CD" w14:textId="73353B66" w:rsidR="00C8066C" w:rsidRDefault="00F30DB5" w:rsidP="00C146A3">
      <w:pPr>
        <w:tabs>
          <w:tab w:val="left" w:pos="-240"/>
          <w:tab w:val="left" w:pos="120"/>
        </w:tabs>
        <w:ind w:firstLine="567"/>
        <w:jc w:val="both"/>
        <w:rPr>
          <w:b/>
        </w:rPr>
      </w:pPr>
      <w:r w:rsidRPr="00C146A3">
        <w:t>1</w:t>
      </w:r>
      <w:r>
        <w:rPr>
          <w:b/>
        </w:rPr>
        <w:t>.</w:t>
      </w:r>
      <w:r w:rsidR="001A0CE5">
        <w:t xml:space="preserve">1. Настоящие  </w:t>
      </w:r>
      <w:r w:rsidR="00045983">
        <w:t>п</w:t>
      </w:r>
      <w:r w:rsidR="001A0CE5">
        <w:t xml:space="preserve">равила внутреннего распорядка </w:t>
      </w:r>
      <w:r w:rsidR="00045983">
        <w:t>обучающихся</w:t>
      </w:r>
      <w:r w:rsidR="001A0CE5">
        <w:t xml:space="preserve"> разработаны в соответствии с Федеральным законом от 29 </w:t>
      </w:r>
      <w:hyperlink r:id="rId6">
        <w:r w:rsidR="001A0CE5">
          <w:rPr>
            <w:rStyle w:val="InternetLink"/>
            <w:color w:val="000000"/>
            <w:u w:val="none"/>
          </w:rPr>
          <w:t>декабря 2012</w:t>
        </w:r>
      </w:hyperlink>
      <w:r w:rsidR="00045983">
        <w:t xml:space="preserve"> г. №</w:t>
      </w:r>
      <w:r w:rsidR="001A0CE5">
        <w:t xml:space="preserve"> 273-ФЗ «Об образовании в Российской Федерации»</w:t>
      </w:r>
      <w:r w:rsidR="00045983">
        <w:t>,</w:t>
      </w:r>
      <w:r w:rsidR="001A0CE5">
        <w:t xml:space="preserve"> </w:t>
      </w:r>
      <w:r w:rsidR="00045983">
        <w:t>п</w:t>
      </w:r>
      <w:r w:rsidR="001A0CE5">
        <w:t>орядком применения к обучающимся и снятия с обучающихся мер дисциплинарного взыскания,  утвержденным приказом Министерства образования и науки Российской Федерации от 15 марта 2013 г. № </w:t>
      </w:r>
      <w:r w:rsidR="00696112">
        <w:t xml:space="preserve">185, Уставом </w:t>
      </w:r>
      <w:r w:rsidR="00696112" w:rsidRPr="006D7E19">
        <w:t xml:space="preserve">МОУ </w:t>
      </w:r>
      <w:r w:rsidR="00045983" w:rsidRPr="006D7E19">
        <w:t>«</w:t>
      </w:r>
      <w:r w:rsidR="006D7E19">
        <w:t>Средняя школа № 83</w:t>
      </w:r>
      <w:r w:rsidR="00045983" w:rsidRPr="006D7E19">
        <w:t>»</w:t>
      </w:r>
      <w:r w:rsidR="001A0CE5">
        <w:t>.</w:t>
      </w:r>
    </w:p>
    <w:p w14:paraId="0B27D476" w14:textId="31045AD0" w:rsidR="00C8066C" w:rsidRDefault="00F30DB5" w:rsidP="00C146A3">
      <w:pPr>
        <w:tabs>
          <w:tab w:val="left" w:pos="-240"/>
          <w:tab w:val="left" w:pos="120"/>
        </w:tabs>
        <w:ind w:firstLine="567"/>
        <w:jc w:val="both"/>
      </w:pPr>
      <w:r>
        <w:t>1.</w:t>
      </w:r>
      <w:r w:rsidR="001A0CE5">
        <w:t>2. Правила внутренне</w:t>
      </w:r>
      <w:r w:rsidR="00696112">
        <w:t xml:space="preserve">го распорядка </w:t>
      </w:r>
      <w:r w:rsidR="00280E1F">
        <w:t>обучающихся</w:t>
      </w:r>
      <w:r w:rsidR="00696112">
        <w:t xml:space="preserve"> </w:t>
      </w:r>
      <w:r w:rsidR="00696112" w:rsidRPr="006D7E19">
        <w:t>МОУ «</w:t>
      </w:r>
      <w:r w:rsidR="006D7E19">
        <w:t>Средняя школа № 83</w:t>
      </w:r>
      <w:r w:rsidR="00696112" w:rsidRPr="006D7E19">
        <w:t>»</w:t>
      </w:r>
      <w:r w:rsidR="00696112">
        <w:t xml:space="preserve"> (далее – </w:t>
      </w:r>
      <w:r w:rsidR="007C58F9">
        <w:t>Учреждение</w:t>
      </w:r>
      <w:r w:rsidR="00696112">
        <w:t>)</w:t>
      </w:r>
      <w:r w:rsidR="001A0CE5">
        <w:t xml:space="preserve"> имеют цель обеспечить безопасность </w:t>
      </w:r>
      <w:r w:rsidR="007C58F9">
        <w:t xml:space="preserve">и охрану здоровья </w:t>
      </w:r>
      <w:r w:rsidR="00280E1F">
        <w:t xml:space="preserve">обучающихся </w:t>
      </w:r>
      <w:r w:rsidR="001A0CE5">
        <w:t xml:space="preserve">во время </w:t>
      </w:r>
      <w:r w:rsidR="00280E1F">
        <w:t>образовательного процесса</w:t>
      </w:r>
      <w:r w:rsidR="001A0CE5">
        <w:t>, поддержание дисциплины и порядка в школе и на ее территории для усп</w:t>
      </w:r>
      <w:r w:rsidR="00696112">
        <w:t xml:space="preserve">ешной реализации целей и задач </w:t>
      </w:r>
      <w:r w:rsidR="007C58F9">
        <w:t>Учреждения</w:t>
      </w:r>
      <w:r w:rsidR="001A0CE5">
        <w:t xml:space="preserve">, определенных ее Уставом. </w:t>
      </w:r>
    </w:p>
    <w:p w14:paraId="120E57E3" w14:textId="77777777" w:rsidR="007C58F9" w:rsidRPr="007C58F9" w:rsidRDefault="00F30DB5" w:rsidP="00C146A3">
      <w:pPr>
        <w:tabs>
          <w:tab w:val="left" w:pos="-240"/>
          <w:tab w:val="left" w:pos="120"/>
        </w:tabs>
        <w:ind w:firstLine="567"/>
        <w:jc w:val="both"/>
      </w:pPr>
      <w:r>
        <w:t>1.</w:t>
      </w:r>
      <w:proofErr w:type="gramStart"/>
      <w:r w:rsidR="001A0CE5">
        <w:t>3.Настоящие</w:t>
      </w:r>
      <w:proofErr w:type="gramEnd"/>
      <w:r w:rsidR="001A0CE5">
        <w:t xml:space="preserve"> </w:t>
      </w:r>
      <w:r w:rsidR="007C58F9">
        <w:t>п</w:t>
      </w:r>
      <w:r w:rsidR="001A0CE5">
        <w:t>равила внутреннего распорядка</w:t>
      </w:r>
      <w:r w:rsidR="007C58F9">
        <w:t xml:space="preserve"> обучающихся</w:t>
      </w:r>
      <w:r w:rsidR="001A0CE5">
        <w:t xml:space="preserve"> являются о</w:t>
      </w:r>
      <w:r w:rsidR="00696112">
        <w:t xml:space="preserve">бязательными для всех учащихся </w:t>
      </w:r>
      <w:r w:rsidR="007C58F9">
        <w:t>Учреждения</w:t>
      </w:r>
      <w:r w:rsidR="001A0CE5">
        <w:t xml:space="preserve"> и их родителей (законных представителей). Невыполнение данных Правил может служить основанием для принятия административных мер, впло</w:t>
      </w:r>
      <w:r w:rsidR="00696112">
        <w:t xml:space="preserve">ть до </w:t>
      </w:r>
      <w:proofErr w:type="gramStart"/>
      <w:r w:rsidR="00696112">
        <w:t xml:space="preserve">исключения  </w:t>
      </w:r>
      <w:r w:rsidR="007C58F9">
        <w:t>обучающегося</w:t>
      </w:r>
      <w:proofErr w:type="gramEnd"/>
      <w:r w:rsidR="00696112">
        <w:t xml:space="preserve"> из </w:t>
      </w:r>
      <w:r w:rsidR="007C58F9">
        <w:t>Учреждения</w:t>
      </w:r>
      <w:r w:rsidR="001A0CE5">
        <w:t xml:space="preserve">. При приеме обучающегося в </w:t>
      </w:r>
      <w:r w:rsidR="007C1FA0">
        <w:t>Учреждение</w:t>
      </w:r>
      <w:r w:rsidR="001A0CE5">
        <w:t xml:space="preserve"> администрация обязана ознакомить его и его родителей (законных представителей) с настоящими Правилами.</w:t>
      </w:r>
      <w:r w:rsidR="005F49B0">
        <w:t xml:space="preserve"> Ознакомление с Правилами уже зачисленных в контингент обучающихся и их родителей (законных представителей), разъяснение содержания настоящих Правил возлагается на педагогических работников (классных руководителей) Учреждения.</w:t>
      </w:r>
    </w:p>
    <w:p w14:paraId="4B4E489A" w14:textId="77777777" w:rsidR="007C58F9" w:rsidRDefault="00F30DB5" w:rsidP="00C146A3">
      <w:pPr>
        <w:tabs>
          <w:tab w:val="left" w:pos="-240"/>
          <w:tab w:val="left" w:pos="120"/>
          <w:tab w:val="left" w:pos="360"/>
        </w:tabs>
        <w:ind w:firstLine="567"/>
        <w:jc w:val="both"/>
      </w:pPr>
      <w:r>
        <w:t>1.</w:t>
      </w:r>
      <w:r w:rsidR="001A0CE5">
        <w:t xml:space="preserve">4.  </w:t>
      </w:r>
      <w:r w:rsidR="007C58F9">
        <w:t xml:space="preserve">Настоящие правила внутреннего распорядка обучающихся определяют основы статуса обучающихся Учреждения, их права и обязанности, как участников образовательных отношений, устанавливают учебный распорядок и правила поведения обучающихся в </w:t>
      </w:r>
      <w:r w:rsidR="0011770E">
        <w:t xml:space="preserve">здании и на территории </w:t>
      </w:r>
      <w:r w:rsidR="007C58F9">
        <w:t>Учреждени</w:t>
      </w:r>
      <w:r w:rsidR="0011770E">
        <w:t>я</w:t>
      </w:r>
      <w:r w:rsidR="008E02C2">
        <w:t xml:space="preserve"> и на мероприятиях, которые организует Учреждение</w:t>
      </w:r>
      <w:r w:rsidR="007C1FA0">
        <w:t>.</w:t>
      </w:r>
    </w:p>
    <w:p w14:paraId="15440B13" w14:textId="77777777" w:rsidR="007C1FA0" w:rsidRDefault="007C1FA0" w:rsidP="00C146A3">
      <w:pPr>
        <w:tabs>
          <w:tab w:val="left" w:pos="-240"/>
          <w:tab w:val="left" w:pos="120"/>
          <w:tab w:val="left" w:pos="360"/>
        </w:tabs>
        <w:ind w:firstLine="567"/>
        <w:jc w:val="both"/>
      </w:pPr>
      <w:r>
        <w:t>1.5. Настоящие правила внутреннего распорядка обучающихся призваны способствовать формированию у обучающихся таких личностных качеств, как организованность, ответственность, уважение к окружающим.</w:t>
      </w:r>
    </w:p>
    <w:p w14:paraId="6E69842F" w14:textId="77777777" w:rsidR="005F49B0" w:rsidRDefault="007C58F9" w:rsidP="00C146A3">
      <w:pPr>
        <w:tabs>
          <w:tab w:val="left" w:pos="-240"/>
          <w:tab w:val="left" w:pos="120"/>
          <w:tab w:val="left" w:pos="360"/>
        </w:tabs>
        <w:ind w:firstLine="567"/>
        <w:jc w:val="both"/>
      </w:pPr>
      <w:r>
        <w:t>1.</w:t>
      </w:r>
      <w:r w:rsidR="00337CA7">
        <w:t>6</w:t>
      </w:r>
      <w:r>
        <w:t xml:space="preserve">. </w:t>
      </w:r>
      <w:r w:rsidR="001A0CE5">
        <w:t xml:space="preserve">Дисциплина в </w:t>
      </w:r>
      <w:r>
        <w:t>Учреждении</w:t>
      </w:r>
      <w:r w:rsidR="001A0CE5">
        <w:t xml:space="preserve"> поддерживается на основе уважения человеческого достоинства обучающихся, педагогических</w:t>
      </w:r>
      <w:r w:rsidR="005F49B0">
        <w:t xml:space="preserve"> и</w:t>
      </w:r>
      <w:r w:rsidR="001A0CE5">
        <w:t xml:space="preserve"> </w:t>
      </w:r>
      <w:r w:rsidR="005F49B0">
        <w:t>иных работников Учреждения</w:t>
      </w:r>
      <w:r w:rsidR="001A0CE5">
        <w:t>. Применение методов физического и психического насилия по отношению к обучающимся не допускается.</w:t>
      </w:r>
      <w:r w:rsidR="005F49B0">
        <w:t xml:space="preserve"> </w:t>
      </w:r>
    </w:p>
    <w:p w14:paraId="6100E653" w14:textId="77777777" w:rsidR="001A5CA0" w:rsidRDefault="001A5CA0" w:rsidP="001A5CA0">
      <w:pPr>
        <w:tabs>
          <w:tab w:val="left" w:pos="-240"/>
          <w:tab w:val="left" w:pos="120"/>
          <w:tab w:val="left" w:pos="360"/>
        </w:tabs>
        <w:ind w:firstLine="567"/>
        <w:jc w:val="both"/>
      </w:pPr>
      <w:r>
        <w:t xml:space="preserve">1.7.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w:t>
      </w:r>
      <w:r w:rsidR="003A509A">
        <w:t>Учреждением</w:t>
      </w:r>
      <w:r>
        <w:t xml:space="preserve">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w:t>
      </w:r>
      <w:r w:rsidR="003A509A">
        <w:t>Учреждении могут</w:t>
      </w:r>
      <w:r>
        <w:t>:</w:t>
      </w:r>
    </w:p>
    <w:p w14:paraId="7A90E3AD" w14:textId="77777777" w:rsidR="003A509A" w:rsidRDefault="001A5CA0" w:rsidP="001A5CA0">
      <w:pPr>
        <w:tabs>
          <w:tab w:val="left" w:pos="-240"/>
          <w:tab w:val="left" w:pos="120"/>
          <w:tab w:val="left" w:pos="360"/>
        </w:tabs>
        <w:ind w:firstLine="567"/>
        <w:jc w:val="both"/>
      </w:pPr>
      <w:r>
        <w:t>1) созда</w:t>
      </w:r>
      <w:r w:rsidR="003A509A">
        <w:t xml:space="preserve">ваться советы обучающихся, </w:t>
      </w:r>
      <w:r>
        <w:t>советы родителей (законных представителей) несовершеннолетних обучающихся или иные органы</w:t>
      </w:r>
      <w:r w:rsidR="003A509A">
        <w:t xml:space="preserve">. </w:t>
      </w:r>
    </w:p>
    <w:p w14:paraId="237B68C6" w14:textId="77777777" w:rsidR="001A5CA0" w:rsidRDefault="001A5CA0" w:rsidP="001A5CA0">
      <w:pPr>
        <w:tabs>
          <w:tab w:val="left" w:pos="-240"/>
          <w:tab w:val="left" w:pos="120"/>
          <w:tab w:val="left" w:pos="360"/>
        </w:tabs>
        <w:ind w:firstLine="567"/>
        <w:jc w:val="both"/>
      </w:pPr>
      <w:r>
        <w:t>2) действ</w:t>
      </w:r>
      <w:r w:rsidR="003A509A">
        <w:t>овать</w:t>
      </w:r>
      <w:r>
        <w:t xml:space="preserve"> профессиональные союзы обучающихся и (или) работников образовательной организации.</w:t>
      </w:r>
    </w:p>
    <w:p w14:paraId="506F3065" w14:textId="77777777" w:rsidR="005F49B0" w:rsidRDefault="005F49B0" w:rsidP="00C146A3">
      <w:pPr>
        <w:tabs>
          <w:tab w:val="left" w:pos="-240"/>
          <w:tab w:val="left" w:pos="120"/>
          <w:tab w:val="left" w:pos="360"/>
        </w:tabs>
        <w:ind w:firstLine="567"/>
        <w:jc w:val="both"/>
      </w:pPr>
      <w:r>
        <w:t>1.</w:t>
      </w:r>
      <w:r w:rsidR="001A5CA0">
        <w:t>8</w:t>
      </w:r>
      <w:r>
        <w:t>. Настоящие Правила являются локальн</w:t>
      </w:r>
      <w:r w:rsidR="001A03C5">
        <w:t xml:space="preserve">ым </w:t>
      </w:r>
      <w:proofErr w:type="gramStart"/>
      <w:r>
        <w:t>нормативным  актом</w:t>
      </w:r>
      <w:proofErr w:type="gramEnd"/>
      <w:r>
        <w:t xml:space="preserve"> Учреждения. Правила разрабатываются и принимаются педагогическим советом Учреждения, согласовываются с управляющим советом и утверждаются приказом директора Учреждения.</w:t>
      </w:r>
    </w:p>
    <w:p w14:paraId="61DBFDFC" w14:textId="77777777" w:rsidR="007B21C5" w:rsidRDefault="007B21C5" w:rsidP="00C146A3">
      <w:pPr>
        <w:tabs>
          <w:tab w:val="left" w:pos="-240"/>
          <w:tab w:val="left" w:pos="120"/>
          <w:tab w:val="left" w:pos="360"/>
        </w:tabs>
        <w:ind w:firstLine="567"/>
        <w:jc w:val="both"/>
      </w:pPr>
    </w:p>
    <w:p w14:paraId="0790991E" w14:textId="77777777" w:rsidR="007B21C5" w:rsidRDefault="007B21C5" w:rsidP="00C146A3">
      <w:pPr>
        <w:tabs>
          <w:tab w:val="left" w:pos="-240"/>
          <w:tab w:val="left" w:pos="120"/>
          <w:tab w:val="left" w:pos="360"/>
        </w:tabs>
        <w:ind w:firstLine="567"/>
        <w:jc w:val="both"/>
      </w:pPr>
    </w:p>
    <w:p w14:paraId="54A082EF" w14:textId="77777777" w:rsidR="00696112" w:rsidRDefault="00696112" w:rsidP="00C146A3">
      <w:pPr>
        <w:tabs>
          <w:tab w:val="left" w:pos="-240"/>
          <w:tab w:val="left" w:pos="120"/>
          <w:tab w:val="left" w:pos="360"/>
        </w:tabs>
        <w:ind w:firstLine="567"/>
        <w:jc w:val="both"/>
      </w:pPr>
      <w:r>
        <w:t xml:space="preserve">      </w:t>
      </w:r>
      <w:r w:rsidR="00530495">
        <w:t xml:space="preserve"> </w:t>
      </w:r>
    </w:p>
    <w:p w14:paraId="2CCBE869" w14:textId="77777777" w:rsidR="00C8066C" w:rsidRDefault="00C8066C" w:rsidP="00C146A3">
      <w:pPr>
        <w:tabs>
          <w:tab w:val="left" w:pos="-240"/>
          <w:tab w:val="left" w:pos="120"/>
        </w:tabs>
        <w:ind w:firstLine="567"/>
        <w:jc w:val="both"/>
        <w:rPr>
          <w:b/>
        </w:rPr>
      </w:pPr>
    </w:p>
    <w:p w14:paraId="259FD8F7" w14:textId="26E788F9" w:rsidR="00C8066C" w:rsidRPr="001A5CA0" w:rsidRDefault="001A0CE5" w:rsidP="001A5CA0">
      <w:pPr>
        <w:pStyle w:val="aa"/>
        <w:numPr>
          <w:ilvl w:val="0"/>
          <w:numId w:val="12"/>
        </w:numPr>
        <w:tabs>
          <w:tab w:val="left" w:pos="-240"/>
          <w:tab w:val="left" w:pos="120"/>
        </w:tabs>
        <w:jc w:val="center"/>
        <w:rPr>
          <w:b/>
        </w:rPr>
      </w:pPr>
      <w:r w:rsidRPr="001A5CA0">
        <w:rPr>
          <w:b/>
        </w:rPr>
        <w:lastRenderedPageBreak/>
        <w:t>Права и обязанности обучающихся</w:t>
      </w:r>
    </w:p>
    <w:p w14:paraId="005346E3" w14:textId="77777777" w:rsidR="001A5CA0" w:rsidRDefault="001A5CA0" w:rsidP="001A5CA0">
      <w:pPr>
        <w:pStyle w:val="aa"/>
        <w:tabs>
          <w:tab w:val="left" w:pos="-240"/>
          <w:tab w:val="left" w:pos="120"/>
        </w:tabs>
        <w:ind w:left="1080"/>
      </w:pPr>
    </w:p>
    <w:p w14:paraId="15D32D10" w14:textId="77777777" w:rsidR="00C8066C" w:rsidRPr="00F30DB5" w:rsidRDefault="00F30DB5" w:rsidP="008A7878">
      <w:pPr>
        <w:overflowPunct w:val="0"/>
        <w:autoSpaceDE w:val="0"/>
        <w:ind w:firstLine="567"/>
        <w:jc w:val="both"/>
        <w:textAlignment w:val="baseline"/>
        <w:rPr>
          <w:b/>
          <w:u w:val="single"/>
        </w:rPr>
      </w:pPr>
      <w:r w:rsidRPr="00F30DB5">
        <w:rPr>
          <w:u w:val="single"/>
        </w:rPr>
        <w:t>2.1</w:t>
      </w:r>
      <w:r w:rsidR="00DC6FBB">
        <w:rPr>
          <w:u w:val="single"/>
        </w:rPr>
        <w:t xml:space="preserve">. </w:t>
      </w:r>
      <w:r w:rsidR="001A0CE5" w:rsidRPr="00F30DB5">
        <w:rPr>
          <w:u w:val="single"/>
        </w:rPr>
        <w:t>Обучающи</w:t>
      </w:r>
      <w:r w:rsidR="007F7CCD">
        <w:rPr>
          <w:u w:val="single"/>
        </w:rPr>
        <w:t>е</w:t>
      </w:r>
      <w:r w:rsidR="001A0CE5" w:rsidRPr="00F30DB5">
        <w:rPr>
          <w:u w:val="single"/>
        </w:rPr>
        <w:t xml:space="preserve">ся </w:t>
      </w:r>
      <w:r w:rsidR="007F7CCD">
        <w:rPr>
          <w:u w:val="single"/>
        </w:rPr>
        <w:t>имеют право</w:t>
      </w:r>
      <w:r w:rsidR="001A0CE5" w:rsidRPr="00F30DB5">
        <w:rPr>
          <w:u w:val="single"/>
        </w:rPr>
        <w:t>:</w:t>
      </w:r>
    </w:p>
    <w:p w14:paraId="617473F0" w14:textId="77777777" w:rsidR="00C8066C" w:rsidRDefault="001A0CE5" w:rsidP="008A7878">
      <w:pPr>
        <w:numPr>
          <w:ilvl w:val="0"/>
          <w:numId w:val="9"/>
        </w:numPr>
        <w:tabs>
          <w:tab w:val="left" w:pos="900"/>
          <w:tab w:val="left" w:pos="9923"/>
        </w:tabs>
        <w:ind w:left="0" w:right="125" w:firstLine="567"/>
        <w:jc w:val="both"/>
      </w:pPr>
      <w:r>
        <w:t>на выбор форм получения образования, перевод в другой класс или другое образовательное учреждение;</w:t>
      </w:r>
    </w:p>
    <w:p w14:paraId="4B909E14" w14:textId="77777777" w:rsidR="00C8066C" w:rsidRDefault="001A0CE5" w:rsidP="008A7878">
      <w:pPr>
        <w:numPr>
          <w:ilvl w:val="0"/>
          <w:numId w:val="9"/>
        </w:numPr>
        <w:tabs>
          <w:tab w:val="left" w:pos="900"/>
          <w:tab w:val="left" w:pos="9923"/>
        </w:tabs>
        <w:ind w:left="0" w:right="125" w:firstLine="567"/>
        <w:jc w:val="both"/>
      </w:pPr>
      <w:r>
        <w:t xml:space="preserve">на ознакомление с настоящими Правилами и другими локальными актами, регламентирующими деятельность </w:t>
      </w:r>
      <w:r w:rsidR="00DD6D31">
        <w:t>Учреждения</w:t>
      </w:r>
      <w:r>
        <w:t>;</w:t>
      </w:r>
    </w:p>
    <w:p w14:paraId="060D33CB" w14:textId="77777777" w:rsidR="00C8066C" w:rsidRDefault="001A0CE5" w:rsidP="008A7878">
      <w:pPr>
        <w:numPr>
          <w:ilvl w:val="0"/>
          <w:numId w:val="9"/>
        </w:numPr>
        <w:tabs>
          <w:tab w:val="left" w:pos="900"/>
          <w:tab w:val="left" w:pos="9923"/>
        </w:tabs>
        <w:ind w:left="0" w:right="125" w:firstLine="567"/>
        <w:jc w:val="both"/>
      </w:pPr>
      <w:r>
        <w:t>на обучение по индивидуальн</w:t>
      </w:r>
      <w:r w:rsidR="00F415DD">
        <w:t>ому</w:t>
      </w:r>
      <w:r>
        <w:t xml:space="preserve"> учебн</w:t>
      </w:r>
      <w:r w:rsidR="00F415DD">
        <w:t>ому</w:t>
      </w:r>
      <w:r>
        <w:t xml:space="preserve"> план</w:t>
      </w:r>
      <w:r w:rsidR="00F415DD">
        <w:t>у</w:t>
      </w:r>
      <w:r w:rsidR="003A5089">
        <w:t>, в том числе ускоренное обучение в пределах осваиваемой образовательной программы в порядке, установленном локальными нормативными актами Учреждения;</w:t>
      </w:r>
      <w:r>
        <w:t xml:space="preserve"> </w:t>
      </w:r>
    </w:p>
    <w:p w14:paraId="4388B402" w14:textId="77777777" w:rsidR="00FD0ABD" w:rsidRDefault="00FD0ABD" w:rsidP="008A7878">
      <w:pPr>
        <w:numPr>
          <w:ilvl w:val="0"/>
          <w:numId w:val="9"/>
        </w:numPr>
        <w:tabs>
          <w:tab w:val="left" w:pos="900"/>
          <w:tab w:val="left" w:pos="9923"/>
        </w:tabs>
        <w:ind w:left="0" w:right="125" w:firstLine="567"/>
        <w:jc w:val="both"/>
      </w:pPr>
      <w:r>
        <w:t>на выбор факультативных и элективных учебных предметов, курсов, дисциплин (модулей) из перечня, предлагаемого Учреждением;</w:t>
      </w:r>
    </w:p>
    <w:p w14:paraId="6E6E9295" w14:textId="77777777" w:rsidR="00C8066C" w:rsidRDefault="001A0CE5" w:rsidP="008A7878">
      <w:pPr>
        <w:numPr>
          <w:ilvl w:val="0"/>
          <w:numId w:val="9"/>
        </w:numPr>
        <w:tabs>
          <w:tab w:val="left" w:pos="900"/>
          <w:tab w:val="left" w:pos="9923"/>
        </w:tabs>
        <w:ind w:left="0" w:right="125" w:firstLine="567"/>
        <w:jc w:val="both"/>
      </w:pPr>
      <w:r>
        <w:t xml:space="preserve">на бесплатное пользование библиотечным фондом, иной материально-технической базой </w:t>
      </w:r>
      <w:r w:rsidR="00DD6D31">
        <w:t>Учреждения</w:t>
      </w:r>
      <w:r>
        <w:t xml:space="preserve"> во </w:t>
      </w:r>
      <w:proofErr w:type="gramStart"/>
      <w:r w:rsidR="008E1DAE">
        <w:t>время  образовательной</w:t>
      </w:r>
      <w:proofErr w:type="gramEnd"/>
      <w:r w:rsidR="008E1DAE">
        <w:t xml:space="preserve"> деятельности</w:t>
      </w:r>
      <w:r>
        <w:t>;</w:t>
      </w:r>
    </w:p>
    <w:p w14:paraId="22FA4083" w14:textId="77777777" w:rsidR="00C8066C" w:rsidRDefault="001A0CE5" w:rsidP="008A7878">
      <w:pPr>
        <w:numPr>
          <w:ilvl w:val="0"/>
          <w:numId w:val="9"/>
        </w:numPr>
        <w:tabs>
          <w:tab w:val="left" w:pos="900"/>
          <w:tab w:val="left" w:pos="9923"/>
        </w:tabs>
        <w:ind w:left="0" w:right="125" w:firstLine="567"/>
        <w:jc w:val="both"/>
      </w:pPr>
      <w:r>
        <w:t>на уважение человеческого достоинства, свободу совести и информации, свободное выражение своих взглядов и убеждений;</w:t>
      </w:r>
    </w:p>
    <w:p w14:paraId="7589A818" w14:textId="77777777" w:rsidR="00C8066C" w:rsidRDefault="001A0CE5" w:rsidP="008A7878">
      <w:pPr>
        <w:numPr>
          <w:ilvl w:val="0"/>
          <w:numId w:val="9"/>
        </w:numPr>
        <w:tabs>
          <w:tab w:val="left" w:pos="900"/>
          <w:tab w:val="left" w:pos="9923"/>
        </w:tabs>
        <w:ind w:left="0" w:right="125" w:firstLine="567"/>
        <w:jc w:val="both"/>
      </w:pPr>
      <w:r>
        <w:t xml:space="preserve">на свободное посещение мероприятий, </w:t>
      </w:r>
      <w:r w:rsidR="00DF6F0E">
        <w:t>которые проводятся в Учреждении и не предусмотрены</w:t>
      </w:r>
      <w:r>
        <w:t xml:space="preserve"> учебным планом</w:t>
      </w:r>
      <w:r w:rsidR="00DF6F0E">
        <w:t xml:space="preserve"> Учреждения;</w:t>
      </w:r>
    </w:p>
    <w:p w14:paraId="3D029E00" w14:textId="77777777" w:rsidR="00C8066C" w:rsidRPr="00FD0ABD" w:rsidRDefault="00F046F3" w:rsidP="008A7878">
      <w:pPr>
        <w:numPr>
          <w:ilvl w:val="0"/>
          <w:numId w:val="9"/>
        </w:numPr>
        <w:tabs>
          <w:tab w:val="left" w:pos="900"/>
          <w:tab w:val="left" w:pos="9923"/>
        </w:tabs>
        <w:ind w:left="0" w:right="125" w:firstLine="567"/>
        <w:jc w:val="both"/>
      </w:pPr>
      <w:r>
        <w:t>на защиту от</w:t>
      </w:r>
      <w:r w:rsidRPr="009970BD">
        <w:rPr>
          <w:rFonts w:eastAsia="DejaVu Sans"/>
        </w:rPr>
        <w:t xml:space="preserve"> всех форм</w:t>
      </w:r>
      <w:r>
        <w:t xml:space="preserve"> </w:t>
      </w:r>
      <w:r w:rsidR="001A0CE5">
        <w:t>физического и психического насилия</w:t>
      </w:r>
      <w:r w:rsidR="009970BD">
        <w:t xml:space="preserve">, </w:t>
      </w:r>
      <w:r w:rsidR="009970BD" w:rsidRPr="009970BD">
        <w:rPr>
          <w:rFonts w:eastAsia="DejaVu Sans"/>
        </w:rPr>
        <w:t>оскорбления личности;</w:t>
      </w:r>
    </w:p>
    <w:p w14:paraId="28743474" w14:textId="77777777" w:rsidR="00FD0ABD" w:rsidRPr="009970BD" w:rsidRDefault="00FD0ABD" w:rsidP="008A7878">
      <w:pPr>
        <w:numPr>
          <w:ilvl w:val="0"/>
          <w:numId w:val="9"/>
        </w:numPr>
        <w:tabs>
          <w:tab w:val="left" w:pos="900"/>
          <w:tab w:val="left" w:pos="9923"/>
        </w:tabs>
        <w:ind w:left="0" w:right="125" w:firstLine="567"/>
        <w:jc w:val="both"/>
        <w:rPr>
          <w:rStyle w:val="FontStyle21"/>
          <w:sz w:val="24"/>
          <w:szCs w:val="24"/>
        </w:rPr>
      </w:pPr>
      <w:r>
        <w:rPr>
          <w:rFonts w:eastAsia="DejaVu Sans"/>
        </w:rPr>
        <w:t>на защиту от информации, пропаганды и агитации, наносящей вред здоровью, нравственному и духовному развитию;</w:t>
      </w:r>
    </w:p>
    <w:p w14:paraId="0D0D0070" w14:textId="77777777" w:rsidR="00C8066C" w:rsidRDefault="001A0CE5" w:rsidP="008A7878">
      <w:pPr>
        <w:numPr>
          <w:ilvl w:val="0"/>
          <w:numId w:val="9"/>
        </w:numPr>
        <w:tabs>
          <w:tab w:val="left" w:pos="900"/>
          <w:tab w:val="left" w:pos="9923"/>
        </w:tabs>
        <w:ind w:left="0" w:right="125" w:firstLine="567"/>
        <w:jc w:val="both"/>
      </w:pPr>
      <w:r>
        <w:t>на условия обучения, гарантирующие охрану и укрепление здоровья;</w:t>
      </w:r>
    </w:p>
    <w:p w14:paraId="46D6884D" w14:textId="77777777" w:rsidR="00C8066C" w:rsidRPr="00FD0ABD" w:rsidRDefault="00DD6D31" w:rsidP="008A7878">
      <w:pPr>
        <w:pStyle w:val="s111"/>
        <w:numPr>
          <w:ilvl w:val="0"/>
          <w:numId w:val="14"/>
        </w:numPr>
        <w:ind w:left="0" w:right="125" w:firstLine="567"/>
      </w:pPr>
      <w:r>
        <w:rPr>
          <w:sz w:val="24"/>
          <w:szCs w:val="24"/>
        </w:rPr>
        <w:t xml:space="preserve"> </w:t>
      </w:r>
      <w:r w:rsidR="001A0CE5">
        <w:rPr>
          <w:sz w:val="24"/>
          <w:szCs w:val="24"/>
        </w:rPr>
        <w:t>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психолого-медико-педагогической коррекции;</w:t>
      </w:r>
    </w:p>
    <w:p w14:paraId="2F37D3FB" w14:textId="77777777" w:rsidR="00FD0ABD" w:rsidRPr="006D1C64" w:rsidRDefault="00DD6D31" w:rsidP="008A7878">
      <w:pPr>
        <w:pStyle w:val="s111"/>
        <w:numPr>
          <w:ilvl w:val="0"/>
          <w:numId w:val="14"/>
        </w:numPr>
        <w:ind w:left="0" w:right="125" w:firstLine="567"/>
      </w:pPr>
      <w:r>
        <w:rPr>
          <w:sz w:val="24"/>
          <w:szCs w:val="24"/>
        </w:rPr>
        <w:t xml:space="preserve"> </w:t>
      </w:r>
      <w:r w:rsidR="00FD0ABD">
        <w:rPr>
          <w:sz w:val="24"/>
          <w:szCs w:val="24"/>
        </w:rPr>
        <w:t xml:space="preserve">на развитие своих творческих способностей и интересов, включая участие в конкурсах, олимпиадах, выставках, смотрах, физкультурных и спортивных мероприятиях, в том числе в </w:t>
      </w:r>
      <w:r w:rsidR="00366B09">
        <w:rPr>
          <w:sz w:val="24"/>
          <w:szCs w:val="24"/>
        </w:rPr>
        <w:t>официальных спортивных соревнованиях и других массовых мероприятиях;</w:t>
      </w:r>
    </w:p>
    <w:p w14:paraId="0BCC0E24" w14:textId="77777777" w:rsidR="006D1C64" w:rsidRDefault="00DD6D31" w:rsidP="008A7878">
      <w:pPr>
        <w:pStyle w:val="s111"/>
        <w:numPr>
          <w:ilvl w:val="0"/>
          <w:numId w:val="14"/>
        </w:numPr>
        <w:ind w:left="0" w:right="125" w:firstLine="567"/>
        <w:rPr>
          <w:sz w:val="24"/>
          <w:szCs w:val="24"/>
        </w:rPr>
      </w:pPr>
      <w:r>
        <w:rPr>
          <w:sz w:val="24"/>
          <w:szCs w:val="24"/>
        </w:rPr>
        <w:t xml:space="preserve"> </w:t>
      </w:r>
      <w:r w:rsidR="006D1C64">
        <w:rPr>
          <w:sz w:val="24"/>
          <w:szCs w:val="24"/>
        </w:rPr>
        <w:t xml:space="preserve">участие в научно – исследовательской, научно – технической, экспериментальной и инновационной деятельности, осуществляемой Учреждением под руководством </w:t>
      </w:r>
      <w:r w:rsidR="006D1C64" w:rsidRPr="006D1C64">
        <w:rPr>
          <w:sz w:val="24"/>
          <w:szCs w:val="24"/>
        </w:rPr>
        <w:t>педагогов;</w:t>
      </w:r>
    </w:p>
    <w:p w14:paraId="2E473945" w14:textId="77777777" w:rsidR="006D1C64" w:rsidRPr="006D1C64" w:rsidRDefault="00DD6D31" w:rsidP="008A7878">
      <w:pPr>
        <w:pStyle w:val="s111"/>
        <w:numPr>
          <w:ilvl w:val="0"/>
          <w:numId w:val="14"/>
        </w:numPr>
        <w:ind w:left="0" w:right="125" w:firstLine="567"/>
        <w:rPr>
          <w:sz w:val="24"/>
          <w:szCs w:val="24"/>
        </w:rPr>
      </w:pPr>
      <w:r>
        <w:rPr>
          <w:sz w:val="24"/>
          <w:szCs w:val="24"/>
        </w:rPr>
        <w:t xml:space="preserve"> </w:t>
      </w:r>
      <w:r w:rsidR="006D1C64" w:rsidRPr="006D1C64">
        <w:rPr>
          <w:sz w:val="24"/>
          <w:szCs w:val="24"/>
        </w:rPr>
        <w:t xml:space="preserve">опубликование своих работ в изданиях </w:t>
      </w:r>
      <w:r>
        <w:rPr>
          <w:sz w:val="24"/>
          <w:szCs w:val="24"/>
        </w:rPr>
        <w:t>Учреждения</w:t>
      </w:r>
      <w:r w:rsidR="006D1C64" w:rsidRPr="006D1C64">
        <w:rPr>
          <w:sz w:val="24"/>
          <w:szCs w:val="24"/>
        </w:rPr>
        <w:t>;</w:t>
      </w:r>
    </w:p>
    <w:p w14:paraId="7D6CDCC3" w14:textId="77777777" w:rsidR="00C8066C" w:rsidRDefault="00DD6D31" w:rsidP="008A7878">
      <w:pPr>
        <w:pStyle w:val="s111"/>
        <w:numPr>
          <w:ilvl w:val="0"/>
          <w:numId w:val="7"/>
        </w:numPr>
        <w:ind w:left="0" w:right="125" w:firstLine="567"/>
      </w:pPr>
      <w:r>
        <w:rPr>
          <w:sz w:val="24"/>
          <w:szCs w:val="24"/>
        </w:rPr>
        <w:t xml:space="preserve"> </w:t>
      </w:r>
      <w:r w:rsidR="001A0CE5" w:rsidRPr="006D1C64">
        <w:rPr>
          <w:sz w:val="24"/>
          <w:szCs w:val="24"/>
        </w:rPr>
        <w:t>каникулы - плановые перерывы при получении образования для отдыха и иных</w:t>
      </w:r>
      <w:r w:rsidR="001A0CE5">
        <w:rPr>
          <w:sz w:val="24"/>
          <w:szCs w:val="24"/>
        </w:rPr>
        <w:t xml:space="preserve"> социальных целей в соответствии с законодательством об образовании и календарным учебным графиком;</w:t>
      </w:r>
    </w:p>
    <w:p w14:paraId="545E16BB" w14:textId="77777777" w:rsidR="00C8066C" w:rsidRDefault="00DD6D31" w:rsidP="008A7878">
      <w:pPr>
        <w:pStyle w:val="s111"/>
        <w:numPr>
          <w:ilvl w:val="0"/>
          <w:numId w:val="7"/>
        </w:numPr>
        <w:ind w:left="0" w:right="125" w:firstLine="567"/>
      </w:pPr>
      <w:r>
        <w:rPr>
          <w:sz w:val="24"/>
          <w:szCs w:val="24"/>
        </w:rPr>
        <w:t xml:space="preserve"> </w:t>
      </w:r>
      <w:r w:rsidR="001A0CE5">
        <w:rPr>
          <w:sz w:val="24"/>
          <w:szCs w:val="24"/>
        </w:rPr>
        <w:t>участие в управл</w:t>
      </w:r>
      <w:r w:rsidR="00530495">
        <w:rPr>
          <w:sz w:val="24"/>
          <w:szCs w:val="24"/>
        </w:rPr>
        <w:t xml:space="preserve">ении </w:t>
      </w:r>
      <w:r w:rsidR="009A48CA">
        <w:rPr>
          <w:sz w:val="24"/>
          <w:szCs w:val="24"/>
        </w:rPr>
        <w:t>Учреждением</w:t>
      </w:r>
      <w:r w:rsidR="00CD05D2">
        <w:rPr>
          <w:sz w:val="24"/>
          <w:szCs w:val="24"/>
        </w:rPr>
        <w:t xml:space="preserve"> в порядке, установленном У</w:t>
      </w:r>
      <w:r w:rsidR="001A0CE5">
        <w:rPr>
          <w:sz w:val="24"/>
          <w:szCs w:val="24"/>
        </w:rPr>
        <w:t>ставом;</w:t>
      </w:r>
    </w:p>
    <w:p w14:paraId="389AE15F" w14:textId="77777777" w:rsidR="00C8066C" w:rsidRDefault="00DD6D31" w:rsidP="008A7878">
      <w:pPr>
        <w:pStyle w:val="s111"/>
        <w:numPr>
          <w:ilvl w:val="0"/>
          <w:numId w:val="7"/>
        </w:numPr>
        <w:ind w:left="0" w:right="125" w:firstLine="567"/>
      </w:pPr>
      <w:r>
        <w:rPr>
          <w:sz w:val="24"/>
          <w:szCs w:val="24"/>
        </w:rPr>
        <w:t xml:space="preserve"> </w:t>
      </w:r>
      <w:r w:rsidR="001A0CE5">
        <w:rPr>
          <w:sz w:val="24"/>
          <w:szCs w:val="24"/>
        </w:rPr>
        <w:t xml:space="preserve">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w:t>
      </w:r>
      <w:r w:rsidR="00456BE3">
        <w:rPr>
          <w:sz w:val="24"/>
          <w:szCs w:val="24"/>
        </w:rPr>
        <w:t>Учреждении</w:t>
      </w:r>
      <w:r w:rsidR="001A0CE5">
        <w:rPr>
          <w:sz w:val="24"/>
          <w:szCs w:val="24"/>
        </w:rPr>
        <w:t>;</w:t>
      </w:r>
    </w:p>
    <w:p w14:paraId="28C4C065" w14:textId="77777777" w:rsidR="00C8066C" w:rsidRDefault="00826AC2" w:rsidP="008A7878">
      <w:pPr>
        <w:pStyle w:val="s111"/>
        <w:numPr>
          <w:ilvl w:val="0"/>
          <w:numId w:val="16"/>
        </w:numPr>
        <w:ind w:left="0" w:right="125" w:firstLine="567"/>
      </w:pPr>
      <w:r>
        <w:rPr>
          <w:sz w:val="24"/>
          <w:szCs w:val="24"/>
        </w:rPr>
        <w:t xml:space="preserve"> </w:t>
      </w:r>
      <w:r w:rsidR="001A0CE5">
        <w:rPr>
          <w:sz w:val="24"/>
          <w:szCs w:val="24"/>
        </w:rPr>
        <w:t>пользование в порядке, установленном локальными нормативными актами, лечебно-оздоровительной инфраструктурой, объектами культу</w:t>
      </w:r>
      <w:r w:rsidR="00CD05D2">
        <w:rPr>
          <w:sz w:val="24"/>
          <w:szCs w:val="24"/>
        </w:rPr>
        <w:t xml:space="preserve">ры и объектами спорта </w:t>
      </w:r>
      <w:r>
        <w:rPr>
          <w:sz w:val="24"/>
          <w:szCs w:val="24"/>
        </w:rPr>
        <w:t>Учреждения</w:t>
      </w:r>
      <w:r w:rsidR="001A0CE5">
        <w:rPr>
          <w:sz w:val="24"/>
          <w:szCs w:val="24"/>
        </w:rPr>
        <w:t>;</w:t>
      </w:r>
    </w:p>
    <w:p w14:paraId="1F15B617" w14:textId="77777777" w:rsidR="00C8066C" w:rsidRDefault="00826AC2" w:rsidP="008A7878">
      <w:pPr>
        <w:pStyle w:val="s111"/>
        <w:numPr>
          <w:ilvl w:val="0"/>
          <w:numId w:val="16"/>
        </w:numPr>
        <w:ind w:left="0" w:right="125" w:firstLine="567"/>
      </w:pPr>
      <w:r>
        <w:rPr>
          <w:sz w:val="24"/>
          <w:szCs w:val="24"/>
        </w:rPr>
        <w:t xml:space="preserve"> </w:t>
      </w:r>
      <w:r w:rsidR="001A0CE5">
        <w:rPr>
          <w:sz w:val="24"/>
          <w:szCs w:val="24"/>
        </w:rP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14:paraId="1EF74A34" w14:textId="77777777" w:rsidR="00C8066C" w:rsidRDefault="00826AC2" w:rsidP="008A7878">
      <w:pPr>
        <w:pStyle w:val="s111"/>
        <w:numPr>
          <w:ilvl w:val="0"/>
          <w:numId w:val="16"/>
        </w:numPr>
        <w:ind w:left="0" w:right="125" w:firstLine="567"/>
      </w:pPr>
      <w:r>
        <w:rPr>
          <w:sz w:val="24"/>
          <w:szCs w:val="24"/>
        </w:rPr>
        <w:t xml:space="preserve"> </w:t>
      </w:r>
      <w:r w:rsidR="001A0CE5">
        <w:rPr>
          <w:sz w:val="24"/>
          <w:szCs w:val="24"/>
        </w:rPr>
        <w:t>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14:paraId="0FE66910" w14:textId="77777777" w:rsidR="008A7878" w:rsidRPr="00B574A3" w:rsidRDefault="00826AC2" w:rsidP="00B574A3">
      <w:pPr>
        <w:pStyle w:val="s111"/>
        <w:numPr>
          <w:ilvl w:val="0"/>
          <w:numId w:val="16"/>
        </w:numPr>
        <w:ind w:left="0" w:right="125" w:firstLine="567"/>
      </w:pPr>
      <w:r>
        <w:rPr>
          <w:sz w:val="24"/>
          <w:szCs w:val="24"/>
        </w:rPr>
        <w:t xml:space="preserve"> </w:t>
      </w:r>
      <w:r w:rsidR="00166823">
        <w:rPr>
          <w:sz w:val="24"/>
          <w:szCs w:val="24"/>
        </w:rPr>
        <w:t xml:space="preserve">обращение в </w:t>
      </w:r>
      <w:r w:rsidR="00307BC3">
        <w:rPr>
          <w:sz w:val="24"/>
          <w:szCs w:val="24"/>
        </w:rPr>
        <w:t>к</w:t>
      </w:r>
      <w:r w:rsidR="00166823">
        <w:rPr>
          <w:sz w:val="24"/>
          <w:szCs w:val="24"/>
        </w:rPr>
        <w:t>омиссию по урегулированию споров между участниками образовательных отношений.</w:t>
      </w:r>
    </w:p>
    <w:p w14:paraId="155938D2" w14:textId="77777777" w:rsidR="008A7878" w:rsidRDefault="008A7878">
      <w:pPr>
        <w:pStyle w:val="s111"/>
        <w:ind w:left="901" w:right="125" w:firstLine="0"/>
        <w:rPr>
          <w:sz w:val="24"/>
          <w:szCs w:val="24"/>
        </w:rPr>
      </w:pPr>
    </w:p>
    <w:p w14:paraId="1AE597FF" w14:textId="77777777" w:rsidR="00C8066C" w:rsidRDefault="00DC6FBB" w:rsidP="008A7878">
      <w:pPr>
        <w:overflowPunct w:val="0"/>
        <w:autoSpaceDE w:val="0"/>
        <w:ind w:right="125" w:firstLine="567"/>
        <w:textAlignment w:val="baseline"/>
        <w:rPr>
          <w:u w:val="single"/>
        </w:rPr>
      </w:pPr>
      <w:r w:rsidRPr="00DC6FBB">
        <w:rPr>
          <w:u w:val="single"/>
        </w:rPr>
        <w:t xml:space="preserve">2.2 </w:t>
      </w:r>
      <w:r w:rsidR="00307BC3">
        <w:rPr>
          <w:u w:val="single"/>
        </w:rPr>
        <w:t>Организация питания обучающихся</w:t>
      </w:r>
      <w:r w:rsidR="001A0CE5" w:rsidRPr="00DC6FBB">
        <w:rPr>
          <w:u w:val="single"/>
        </w:rPr>
        <w:t xml:space="preserve"> </w:t>
      </w:r>
    </w:p>
    <w:p w14:paraId="7504E4F4" w14:textId="77777777" w:rsidR="008A7878" w:rsidRPr="00DC6FBB" w:rsidRDefault="008A7878" w:rsidP="008A7878">
      <w:pPr>
        <w:overflowPunct w:val="0"/>
        <w:autoSpaceDE w:val="0"/>
        <w:ind w:right="125" w:firstLine="567"/>
        <w:textAlignment w:val="baseline"/>
        <w:rPr>
          <w:u w:val="single"/>
        </w:rPr>
      </w:pPr>
    </w:p>
    <w:p w14:paraId="57D0643E" w14:textId="77777777" w:rsidR="00307BC3" w:rsidRDefault="00307BC3" w:rsidP="008A7878">
      <w:pPr>
        <w:pStyle w:val="s111"/>
        <w:numPr>
          <w:ilvl w:val="0"/>
          <w:numId w:val="4"/>
        </w:numPr>
        <w:ind w:left="0" w:right="125" w:firstLine="567"/>
        <w:rPr>
          <w:sz w:val="24"/>
          <w:szCs w:val="24"/>
        </w:rPr>
      </w:pPr>
      <w:r w:rsidRPr="00307BC3">
        <w:rPr>
          <w:sz w:val="24"/>
          <w:szCs w:val="24"/>
        </w:rPr>
        <w:t>Организация питания обучающихся возлагается на</w:t>
      </w:r>
      <w:r>
        <w:rPr>
          <w:sz w:val="24"/>
          <w:szCs w:val="24"/>
        </w:rPr>
        <w:t xml:space="preserve"> Учреждение;</w:t>
      </w:r>
    </w:p>
    <w:p w14:paraId="70A2853F" w14:textId="77777777" w:rsidR="00307BC3" w:rsidRPr="00307BC3" w:rsidRDefault="00031A3E" w:rsidP="008A7878">
      <w:pPr>
        <w:pStyle w:val="s111"/>
        <w:numPr>
          <w:ilvl w:val="0"/>
          <w:numId w:val="4"/>
        </w:numPr>
        <w:ind w:left="0" w:right="125" w:firstLine="567"/>
        <w:rPr>
          <w:sz w:val="24"/>
          <w:szCs w:val="24"/>
        </w:rPr>
      </w:pPr>
      <w:r w:rsidRPr="00031A3E">
        <w:rPr>
          <w:sz w:val="24"/>
          <w:szCs w:val="24"/>
        </w:rPr>
        <w:t xml:space="preserve">Обучающиеся по образовательным программам начального общего образования в </w:t>
      </w:r>
      <w:r>
        <w:rPr>
          <w:sz w:val="24"/>
          <w:szCs w:val="24"/>
        </w:rPr>
        <w:t>Учреждении</w:t>
      </w:r>
      <w:r w:rsidRPr="00031A3E">
        <w:rPr>
          <w:sz w:val="24"/>
          <w:szCs w:val="24"/>
        </w:rPr>
        <w:t xml:space="preserve"> обеспечиваются не менее одного раза в день бесплатным горячим питанием, </w:t>
      </w:r>
      <w:r w:rsidRPr="00031A3E">
        <w:rPr>
          <w:sz w:val="24"/>
          <w:szCs w:val="24"/>
        </w:rPr>
        <w:lastRenderedPageBreak/>
        <w:t>предусматривающим наличие горячего блюда, не считая горячего напитка, за счет бюджетных ассигнований федерального бюджета, бюджетов субъектов Российской Федерации, местных бюджетов и иных источников финансирования, предусмотренных законодательством Российской Федерации.</w:t>
      </w:r>
    </w:p>
    <w:p w14:paraId="25DEC337" w14:textId="77777777" w:rsidR="00C8066C" w:rsidRPr="00031A3E" w:rsidRDefault="001A0CE5" w:rsidP="008A7878">
      <w:pPr>
        <w:pStyle w:val="s111"/>
        <w:numPr>
          <w:ilvl w:val="0"/>
          <w:numId w:val="4"/>
        </w:numPr>
        <w:ind w:left="0" w:right="125" w:firstLine="567"/>
      </w:pPr>
      <w:r>
        <w:rPr>
          <w:sz w:val="24"/>
          <w:szCs w:val="24"/>
        </w:rPr>
        <w:t>Обучающиеся имеют право на обеспечение питанием в случаях и в порядке, которые установлены федеральными законами, законами субъектов Российской Федерации.</w:t>
      </w:r>
    </w:p>
    <w:p w14:paraId="6DF3DC3C" w14:textId="77777777" w:rsidR="00031A3E" w:rsidRDefault="00031A3E" w:rsidP="008A7878">
      <w:pPr>
        <w:pStyle w:val="s111"/>
        <w:ind w:right="125" w:firstLine="567"/>
        <w:rPr>
          <w:sz w:val="24"/>
          <w:szCs w:val="24"/>
        </w:rPr>
      </w:pPr>
    </w:p>
    <w:p w14:paraId="3F54E009" w14:textId="77777777" w:rsidR="00031A3E" w:rsidRPr="00031A3E" w:rsidRDefault="00031A3E" w:rsidP="008A7878">
      <w:pPr>
        <w:pStyle w:val="s111"/>
        <w:ind w:right="125" w:firstLine="567"/>
        <w:rPr>
          <w:sz w:val="24"/>
          <w:szCs w:val="24"/>
          <w:u w:val="single"/>
        </w:rPr>
      </w:pPr>
      <w:r w:rsidRPr="00031A3E">
        <w:rPr>
          <w:sz w:val="24"/>
          <w:szCs w:val="24"/>
          <w:u w:val="single"/>
        </w:rPr>
        <w:t>2.</w:t>
      </w:r>
      <w:proofErr w:type="gramStart"/>
      <w:r w:rsidRPr="00031A3E">
        <w:rPr>
          <w:sz w:val="24"/>
          <w:szCs w:val="24"/>
          <w:u w:val="single"/>
        </w:rPr>
        <w:t>3.Охрана</w:t>
      </w:r>
      <w:proofErr w:type="gramEnd"/>
      <w:r w:rsidRPr="00031A3E">
        <w:rPr>
          <w:sz w:val="24"/>
          <w:szCs w:val="24"/>
          <w:u w:val="single"/>
        </w:rPr>
        <w:t xml:space="preserve"> здоровья обучающихся</w:t>
      </w:r>
    </w:p>
    <w:p w14:paraId="36238506" w14:textId="77777777" w:rsidR="00031A3E" w:rsidRDefault="00031A3E" w:rsidP="008A7878">
      <w:pPr>
        <w:pStyle w:val="s111"/>
        <w:ind w:right="125" w:firstLine="567"/>
      </w:pPr>
    </w:p>
    <w:p w14:paraId="0BB30329" w14:textId="77777777" w:rsidR="00C8066C" w:rsidRDefault="008A7878" w:rsidP="008A7878">
      <w:pPr>
        <w:pStyle w:val="s111"/>
        <w:ind w:right="125" w:firstLine="567"/>
        <w:rPr>
          <w:sz w:val="24"/>
          <w:szCs w:val="24"/>
        </w:rPr>
      </w:pPr>
      <w:r>
        <w:rPr>
          <w:sz w:val="24"/>
          <w:szCs w:val="24"/>
        </w:rPr>
        <w:t>2.3.</w:t>
      </w:r>
      <w:r w:rsidR="003D0EF5">
        <w:rPr>
          <w:sz w:val="24"/>
          <w:szCs w:val="24"/>
        </w:rPr>
        <w:t xml:space="preserve">1. </w:t>
      </w:r>
      <w:r w:rsidR="001A0CE5">
        <w:rPr>
          <w:sz w:val="24"/>
          <w:szCs w:val="24"/>
        </w:rPr>
        <w:t>Обучающиеся имеют право на охрану здоровья, которая включает в себя:</w:t>
      </w:r>
    </w:p>
    <w:p w14:paraId="6D8CF669" w14:textId="77777777" w:rsidR="00C8066C" w:rsidRDefault="001A0CE5" w:rsidP="008A7878">
      <w:pPr>
        <w:pStyle w:val="s111"/>
        <w:ind w:right="125" w:firstLine="567"/>
      </w:pPr>
      <w:r>
        <w:rPr>
          <w:sz w:val="24"/>
          <w:szCs w:val="24"/>
        </w:rPr>
        <w:t xml:space="preserve">- оказание первичной медико-санитарной помощи в порядке, установленном </w:t>
      </w:r>
      <w:hyperlink r:id="rId7" w:anchor="block_3" w:history="1">
        <w:r>
          <w:rPr>
            <w:rStyle w:val="9"/>
            <w:color w:val="000000"/>
            <w:sz w:val="24"/>
            <w:szCs w:val="24"/>
          </w:rPr>
          <w:t>законодательством</w:t>
        </w:r>
      </w:hyperlink>
      <w:r>
        <w:rPr>
          <w:sz w:val="24"/>
          <w:szCs w:val="24"/>
        </w:rPr>
        <w:t xml:space="preserve"> в сфере охраны здоровья;</w:t>
      </w:r>
    </w:p>
    <w:p w14:paraId="53D61507" w14:textId="77777777" w:rsidR="00C8066C" w:rsidRDefault="00CD05D2" w:rsidP="008A7878">
      <w:pPr>
        <w:pStyle w:val="s111"/>
        <w:ind w:right="125" w:firstLine="567"/>
        <w:rPr>
          <w:sz w:val="24"/>
          <w:szCs w:val="24"/>
        </w:rPr>
      </w:pPr>
      <w:r>
        <w:rPr>
          <w:sz w:val="24"/>
          <w:szCs w:val="24"/>
        </w:rPr>
        <w:t xml:space="preserve">- организацию питания </w:t>
      </w:r>
      <w:r w:rsidR="00031A3E">
        <w:rPr>
          <w:sz w:val="24"/>
          <w:szCs w:val="24"/>
        </w:rPr>
        <w:t>обучающихся</w:t>
      </w:r>
      <w:r w:rsidR="001A0CE5">
        <w:rPr>
          <w:sz w:val="24"/>
          <w:szCs w:val="24"/>
        </w:rPr>
        <w:t>;</w:t>
      </w:r>
    </w:p>
    <w:p w14:paraId="56F1832F" w14:textId="77777777" w:rsidR="00C8066C" w:rsidRDefault="001A0CE5" w:rsidP="008A7878">
      <w:pPr>
        <w:pStyle w:val="s111"/>
        <w:ind w:right="125" w:firstLine="567"/>
        <w:rPr>
          <w:sz w:val="24"/>
          <w:szCs w:val="24"/>
        </w:rPr>
      </w:pPr>
      <w:r>
        <w:rPr>
          <w:sz w:val="24"/>
          <w:szCs w:val="24"/>
        </w:rPr>
        <w:t>- определение оптимальной учебной, внеучебной нагрузки, режима учебных занятий и продолжительности каникул;</w:t>
      </w:r>
    </w:p>
    <w:p w14:paraId="0A429385" w14:textId="77777777" w:rsidR="00C8066C" w:rsidRDefault="001A0CE5" w:rsidP="008A7878">
      <w:pPr>
        <w:pStyle w:val="s111"/>
        <w:ind w:right="125" w:firstLine="567"/>
      </w:pPr>
      <w:r>
        <w:rPr>
          <w:sz w:val="24"/>
          <w:szCs w:val="24"/>
        </w:rPr>
        <w:t>- пропаганду и обучение навыкам здорового образа жизни, требованиям охраны труда;</w:t>
      </w:r>
    </w:p>
    <w:p w14:paraId="372208F1" w14:textId="77777777" w:rsidR="00C8066C" w:rsidRDefault="001A0CE5" w:rsidP="008A7878">
      <w:pPr>
        <w:pStyle w:val="s111"/>
        <w:ind w:right="125" w:firstLine="567"/>
      </w:pPr>
      <w:r>
        <w:rPr>
          <w:sz w:val="24"/>
          <w:szCs w:val="24"/>
        </w:rPr>
        <w:t>- организацию и создание условий для профилактики заболеваний и оздоровления обучающихся, для занятия ими физической культурой и спортом;</w:t>
      </w:r>
    </w:p>
    <w:p w14:paraId="2FBDE529" w14:textId="77777777" w:rsidR="00C8066C" w:rsidRDefault="00CD05D2" w:rsidP="008A7878">
      <w:pPr>
        <w:pStyle w:val="s111"/>
        <w:ind w:right="125" w:firstLine="567"/>
      </w:pPr>
      <w:r>
        <w:rPr>
          <w:sz w:val="24"/>
          <w:szCs w:val="24"/>
        </w:rPr>
        <w:t xml:space="preserve">- прохождение </w:t>
      </w:r>
      <w:r w:rsidR="00031A3E">
        <w:rPr>
          <w:sz w:val="24"/>
          <w:szCs w:val="24"/>
        </w:rPr>
        <w:t>об</w:t>
      </w:r>
      <w:r>
        <w:rPr>
          <w:sz w:val="24"/>
          <w:szCs w:val="24"/>
        </w:rPr>
        <w:t>уча</w:t>
      </w:r>
      <w:r w:rsidR="00031A3E">
        <w:rPr>
          <w:sz w:val="24"/>
          <w:szCs w:val="24"/>
        </w:rPr>
        <w:t>ю</w:t>
      </w:r>
      <w:r w:rsidR="001A0CE5">
        <w:rPr>
          <w:sz w:val="24"/>
          <w:szCs w:val="24"/>
        </w:rPr>
        <w:t xml:space="preserve">щимися в соответствии с </w:t>
      </w:r>
      <w:hyperlink r:id="rId8" w:anchor="block_1000" w:history="1">
        <w:r w:rsidR="001A0CE5">
          <w:rPr>
            <w:rStyle w:val="9"/>
            <w:color w:val="000000"/>
            <w:sz w:val="24"/>
            <w:szCs w:val="24"/>
          </w:rPr>
          <w:t>законодательством</w:t>
        </w:r>
      </w:hyperlink>
      <w:r w:rsidR="001A0CE5">
        <w:rPr>
          <w:sz w:val="24"/>
          <w:szCs w:val="24"/>
        </w:rPr>
        <w:t xml:space="preserve"> Российской Федерации медицинских осмотров</w:t>
      </w:r>
      <w:r w:rsidR="00031A3E">
        <w:rPr>
          <w:sz w:val="24"/>
          <w:szCs w:val="24"/>
        </w:rPr>
        <w:t>, в том числе профилактических медицинских осмотров, в связи с занятиями физической культурой</w:t>
      </w:r>
      <w:r w:rsidR="00BF3403">
        <w:rPr>
          <w:sz w:val="24"/>
          <w:szCs w:val="24"/>
        </w:rPr>
        <w:t xml:space="preserve"> и спортом</w:t>
      </w:r>
      <w:r w:rsidR="00031A3E">
        <w:rPr>
          <w:sz w:val="24"/>
          <w:szCs w:val="24"/>
        </w:rPr>
        <w:t>,</w:t>
      </w:r>
      <w:r w:rsidR="001A0CE5">
        <w:rPr>
          <w:sz w:val="24"/>
          <w:szCs w:val="24"/>
        </w:rPr>
        <w:t xml:space="preserve"> и диспансеризации;</w:t>
      </w:r>
    </w:p>
    <w:p w14:paraId="230D270B" w14:textId="77777777" w:rsidR="00C8066C" w:rsidRDefault="001A0CE5" w:rsidP="008A7878">
      <w:pPr>
        <w:pStyle w:val="s111"/>
        <w:ind w:right="125" w:firstLine="567"/>
      </w:pPr>
      <w:r>
        <w:rPr>
          <w:sz w:val="24"/>
          <w:szCs w:val="24"/>
        </w:rPr>
        <w:t>- профилактику и запрещение курения</w:t>
      </w:r>
      <w:r w:rsidR="00BF3403">
        <w:rPr>
          <w:sz w:val="24"/>
          <w:szCs w:val="24"/>
        </w:rPr>
        <w:t xml:space="preserve"> табака</w:t>
      </w:r>
      <w:r w:rsidR="00BF3403" w:rsidRPr="00BF3403">
        <w:t xml:space="preserve"> </w:t>
      </w:r>
      <w:r w:rsidR="00BF3403" w:rsidRPr="00BF3403">
        <w:rPr>
          <w:sz w:val="24"/>
          <w:szCs w:val="24"/>
        </w:rPr>
        <w:t>или потребления никотинсодержащей продукции,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w:t>
      </w:r>
      <w:r>
        <w:rPr>
          <w:sz w:val="24"/>
          <w:szCs w:val="24"/>
        </w:rPr>
        <w:t>;</w:t>
      </w:r>
    </w:p>
    <w:p w14:paraId="4A9F9FF8" w14:textId="77777777" w:rsidR="00C8066C" w:rsidRDefault="001A0CE5" w:rsidP="008A7878">
      <w:pPr>
        <w:pStyle w:val="s111"/>
        <w:ind w:right="125" w:firstLine="567"/>
      </w:pPr>
      <w:r>
        <w:rPr>
          <w:sz w:val="24"/>
          <w:szCs w:val="24"/>
        </w:rPr>
        <w:t xml:space="preserve">-  обеспечение безопасности обучающихся </w:t>
      </w:r>
      <w:r w:rsidR="00CD05D2">
        <w:rPr>
          <w:sz w:val="24"/>
          <w:szCs w:val="24"/>
        </w:rPr>
        <w:t xml:space="preserve">во время пребывания в </w:t>
      </w:r>
      <w:r w:rsidR="00BF3403">
        <w:rPr>
          <w:sz w:val="24"/>
          <w:szCs w:val="24"/>
        </w:rPr>
        <w:t>Учреждении</w:t>
      </w:r>
      <w:r>
        <w:rPr>
          <w:sz w:val="24"/>
          <w:szCs w:val="24"/>
        </w:rPr>
        <w:t>;</w:t>
      </w:r>
    </w:p>
    <w:p w14:paraId="68C8D82A" w14:textId="77777777" w:rsidR="00C8066C" w:rsidRDefault="001A0CE5" w:rsidP="008A7878">
      <w:pPr>
        <w:pStyle w:val="s111"/>
        <w:ind w:right="125" w:firstLine="567"/>
        <w:rPr>
          <w:sz w:val="24"/>
          <w:szCs w:val="24"/>
        </w:rPr>
      </w:pPr>
      <w:r>
        <w:rPr>
          <w:sz w:val="24"/>
          <w:szCs w:val="24"/>
        </w:rPr>
        <w:t>- проф</w:t>
      </w:r>
      <w:r w:rsidR="00CD05D2">
        <w:rPr>
          <w:sz w:val="24"/>
          <w:szCs w:val="24"/>
        </w:rPr>
        <w:t>илактику несчастных случаев с уча</w:t>
      </w:r>
      <w:r>
        <w:rPr>
          <w:sz w:val="24"/>
          <w:szCs w:val="24"/>
        </w:rPr>
        <w:t xml:space="preserve">щимися </w:t>
      </w:r>
      <w:r w:rsidR="00CD05D2">
        <w:rPr>
          <w:sz w:val="24"/>
          <w:szCs w:val="24"/>
        </w:rPr>
        <w:t xml:space="preserve">во время пребывания </w:t>
      </w:r>
      <w:r w:rsidR="008F0BB4">
        <w:rPr>
          <w:sz w:val="24"/>
          <w:szCs w:val="24"/>
        </w:rPr>
        <w:t>в Учреждении</w:t>
      </w:r>
      <w:r>
        <w:rPr>
          <w:sz w:val="24"/>
          <w:szCs w:val="24"/>
        </w:rPr>
        <w:t>;</w:t>
      </w:r>
    </w:p>
    <w:p w14:paraId="7C19B2BF" w14:textId="77777777" w:rsidR="00C8066C" w:rsidRDefault="001A0CE5" w:rsidP="008A7878">
      <w:pPr>
        <w:pStyle w:val="s111"/>
        <w:ind w:right="125" w:firstLine="567"/>
        <w:rPr>
          <w:sz w:val="24"/>
          <w:szCs w:val="24"/>
        </w:rPr>
      </w:pPr>
      <w:r>
        <w:rPr>
          <w:sz w:val="24"/>
          <w:szCs w:val="24"/>
        </w:rPr>
        <w:t>- проведение санитарно-противоэпидемических</w:t>
      </w:r>
      <w:r w:rsidR="00CE5AE9">
        <w:rPr>
          <w:sz w:val="24"/>
          <w:szCs w:val="24"/>
        </w:rPr>
        <w:t xml:space="preserve"> и профилактических мероприятий;</w:t>
      </w:r>
    </w:p>
    <w:p w14:paraId="00EB5462" w14:textId="77777777" w:rsidR="00CE5AE9" w:rsidRDefault="00CE5AE9" w:rsidP="008A7878">
      <w:pPr>
        <w:pStyle w:val="s111"/>
        <w:ind w:right="125" w:firstLine="567"/>
        <w:rPr>
          <w:sz w:val="24"/>
          <w:szCs w:val="24"/>
        </w:rPr>
      </w:pPr>
      <w:r>
        <w:rPr>
          <w:sz w:val="24"/>
          <w:szCs w:val="24"/>
        </w:rPr>
        <w:t>- обучение педагогических работников навыкам оказания первой помощи.</w:t>
      </w:r>
    </w:p>
    <w:p w14:paraId="5F10E4FA" w14:textId="77777777" w:rsidR="003D0EF5" w:rsidRDefault="008A7878" w:rsidP="008A7878">
      <w:pPr>
        <w:pStyle w:val="s111"/>
        <w:ind w:right="125" w:firstLine="567"/>
        <w:rPr>
          <w:sz w:val="24"/>
          <w:szCs w:val="24"/>
        </w:rPr>
      </w:pPr>
      <w:r>
        <w:rPr>
          <w:sz w:val="24"/>
          <w:szCs w:val="24"/>
        </w:rPr>
        <w:t>2.3.</w:t>
      </w:r>
      <w:r w:rsidR="003D0EF5">
        <w:rPr>
          <w:sz w:val="24"/>
          <w:szCs w:val="24"/>
        </w:rPr>
        <w:t>2. Учреждение</w:t>
      </w:r>
      <w:r w:rsidR="003D0EF5" w:rsidRPr="003D0EF5">
        <w:rPr>
          <w:sz w:val="24"/>
          <w:szCs w:val="24"/>
        </w:rPr>
        <w:t xml:space="preserve"> обеспечивает организацию оказания первой помощи обучающимся в период их пребывания в этой организации. Первую помощь вправе оказывать в соответствии с законодательством Российской Федерации в сфере охраны здоровья педагогические работники и иные лица при наличии соответствующих подготовки и (или) навыков.</w:t>
      </w:r>
    </w:p>
    <w:p w14:paraId="262D3F90" w14:textId="77777777" w:rsidR="008A7878" w:rsidRDefault="008A7878" w:rsidP="008A7878">
      <w:pPr>
        <w:pStyle w:val="s111"/>
        <w:ind w:right="125" w:firstLine="567"/>
        <w:rPr>
          <w:sz w:val="24"/>
          <w:szCs w:val="24"/>
        </w:rPr>
      </w:pPr>
      <w:r>
        <w:rPr>
          <w:sz w:val="24"/>
          <w:szCs w:val="24"/>
        </w:rPr>
        <w:t>2.3.</w:t>
      </w:r>
      <w:r w:rsidR="00525BAF">
        <w:rPr>
          <w:sz w:val="24"/>
          <w:szCs w:val="24"/>
        </w:rPr>
        <w:t xml:space="preserve">3. </w:t>
      </w:r>
      <w:r w:rsidR="00525BAF" w:rsidRPr="00525BAF">
        <w:rPr>
          <w:sz w:val="24"/>
          <w:szCs w:val="24"/>
        </w:rPr>
        <w:t>Первичная медико-санитарная помощь оказывается обучающимся медицинскими организациями, а также образовательными организациями, осуществляющими медицинскую деятельность в порядке, установленном законодательством в сфере охраны здоровья.</w:t>
      </w:r>
    </w:p>
    <w:p w14:paraId="30EC361B" w14:textId="77777777" w:rsidR="00C8066C" w:rsidRPr="008A7878" w:rsidRDefault="008A7878" w:rsidP="008A7878">
      <w:pPr>
        <w:pStyle w:val="s111"/>
        <w:ind w:right="125" w:firstLine="567"/>
        <w:rPr>
          <w:sz w:val="24"/>
          <w:szCs w:val="24"/>
        </w:rPr>
      </w:pPr>
      <w:r>
        <w:rPr>
          <w:sz w:val="24"/>
          <w:szCs w:val="24"/>
        </w:rPr>
        <w:t xml:space="preserve">2.3.4. </w:t>
      </w:r>
      <w:r w:rsidR="00CA2F5C">
        <w:rPr>
          <w:sz w:val="24"/>
          <w:szCs w:val="24"/>
        </w:rPr>
        <w:t>Учреждение</w:t>
      </w:r>
      <w:r w:rsidR="001A0CE5">
        <w:rPr>
          <w:sz w:val="24"/>
          <w:szCs w:val="24"/>
        </w:rPr>
        <w:t xml:space="preserve"> при реализации образовательных программ создает условия для охраны здоровья обучающихся, в том числе обеспечива</w:t>
      </w:r>
      <w:r w:rsidR="00CA2F5C">
        <w:rPr>
          <w:sz w:val="24"/>
          <w:szCs w:val="24"/>
        </w:rPr>
        <w:t>е</w:t>
      </w:r>
      <w:r w:rsidR="001A0CE5">
        <w:rPr>
          <w:sz w:val="24"/>
          <w:szCs w:val="24"/>
        </w:rPr>
        <w:t>т:</w:t>
      </w:r>
    </w:p>
    <w:p w14:paraId="70E46586" w14:textId="77777777" w:rsidR="00C8066C" w:rsidRDefault="001A0CE5" w:rsidP="008A7878">
      <w:pPr>
        <w:pStyle w:val="s111"/>
        <w:ind w:right="125" w:firstLine="567"/>
        <w:rPr>
          <w:sz w:val="24"/>
          <w:szCs w:val="24"/>
        </w:rPr>
      </w:pPr>
      <w:r>
        <w:rPr>
          <w:sz w:val="24"/>
          <w:szCs w:val="24"/>
        </w:rPr>
        <w:t xml:space="preserve">- </w:t>
      </w:r>
      <w:r w:rsidR="00641EC8">
        <w:rPr>
          <w:sz w:val="24"/>
          <w:szCs w:val="24"/>
        </w:rPr>
        <w:t>наблюдение</w:t>
      </w:r>
      <w:r w:rsidR="00CD05D2">
        <w:rPr>
          <w:sz w:val="24"/>
          <w:szCs w:val="24"/>
        </w:rPr>
        <w:t xml:space="preserve"> за состоянием здоровья уча</w:t>
      </w:r>
      <w:r>
        <w:rPr>
          <w:sz w:val="24"/>
          <w:szCs w:val="24"/>
        </w:rPr>
        <w:t>щихся;</w:t>
      </w:r>
    </w:p>
    <w:p w14:paraId="0517BCF8" w14:textId="77777777" w:rsidR="00C8066C" w:rsidRDefault="001A0CE5" w:rsidP="008A7878">
      <w:pPr>
        <w:pStyle w:val="s111"/>
        <w:ind w:right="125" w:firstLine="567"/>
      </w:pPr>
      <w:r>
        <w:rPr>
          <w:sz w:val="24"/>
          <w:szCs w:val="24"/>
        </w:rPr>
        <w:t xml:space="preserve">- </w:t>
      </w:r>
      <w:r w:rsidR="00641EC8" w:rsidRPr="00641EC8">
        <w:rPr>
          <w:sz w:val="24"/>
          <w:szCs w:val="24"/>
        </w:rPr>
        <w:t>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14:paraId="7AB93029" w14:textId="77777777" w:rsidR="00C8066C" w:rsidRDefault="001A0CE5" w:rsidP="008A7878">
      <w:pPr>
        <w:pStyle w:val="s111"/>
        <w:ind w:right="125" w:firstLine="567"/>
        <w:rPr>
          <w:sz w:val="24"/>
          <w:szCs w:val="24"/>
        </w:rPr>
      </w:pPr>
      <w:r>
        <w:rPr>
          <w:sz w:val="24"/>
          <w:szCs w:val="24"/>
        </w:rPr>
        <w:t xml:space="preserve">- соблюдение государственных санитарно-эпидемиологических </w:t>
      </w:r>
      <w:r w:rsidR="00CE5AE9">
        <w:rPr>
          <w:sz w:val="24"/>
          <w:szCs w:val="24"/>
        </w:rPr>
        <w:t xml:space="preserve">и </w:t>
      </w:r>
      <w:r w:rsidR="00641EC8">
        <w:rPr>
          <w:sz w:val="24"/>
          <w:szCs w:val="24"/>
        </w:rPr>
        <w:t>нормативов</w:t>
      </w:r>
      <w:r>
        <w:rPr>
          <w:sz w:val="24"/>
          <w:szCs w:val="24"/>
        </w:rPr>
        <w:t>;</w:t>
      </w:r>
    </w:p>
    <w:p w14:paraId="2D798C55" w14:textId="77777777" w:rsidR="00C8066C" w:rsidRDefault="001A0CE5" w:rsidP="008A7878">
      <w:pPr>
        <w:pStyle w:val="s111"/>
        <w:ind w:right="125" w:firstLine="567"/>
      </w:pPr>
      <w:r>
        <w:rPr>
          <w:sz w:val="24"/>
          <w:szCs w:val="24"/>
        </w:rPr>
        <w:t>- расследова</w:t>
      </w:r>
      <w:r w:rsidR="00641EC8">
        <w:rPr>
          <w:sz w:val="24"/>
          <w:szCs w:val="24"/>
        </w:rPr>
        <w:t xml:space="preserve">ние и учет несчастных случаев </w:t>
      </w:r>
      <w:r w:rsidR="00641EC8" w:rsidRPr="00641EC8">
        <w:rPr>
          <w:sz w:val="24"/>
          <w:szCs w:val="24"/>
        </w:rPr>
        <w:t xml:space="preserve">с обучающимися во время пребывания в </w:t>
      </w:r>
      <w:r w:rsidR="00641EC8">
        <w:rPr>
          <w:sz w:val="24"/>
          <w:szCs w:val="24"/>
        </w:rPr>
        <w:t>Учреждении в соответствующем порядке.</w:t>
      </w:r>
    </w:p>
    <w:p w14:paraId="2B096109" w14:textId="77777777" w:rsidR="00DC6FBB" w:rsidRPr="00440340" w:rsidRDefault="008A7878" w:rsidP="00440340">
      <w:pPr>
        <w:pStyle w:val="s111"/>
        <w:ind w:right="125" w:firstLine="567"/>
      </w:pPr>
      <w:r>
        <w:rPr>
          <w:sz w:val="24"/>
          <w:szCs w:val="24"/>
        </w:rPr>
        <w:t>2.3.</w:t>
      </w:r>
      <w:r w:rsidR="00641EC8">
        <w:rPr>
          <w:sz w:val="24"/>
          <w:szCs w:val="24"/>
        </w:rPr>
        <w:t xml:space="preserve">5. </w:t>
      </w:r>
      <w:r w:rsidR="00641EC8" w:rsidRPr="00641EC8">
        <w:rPr>
          <w:sz w:val="24"/>
          <w:szCs w:val="24"/>
        </w:rPr>
        <w:t>До занятий физической культурой допускаются обучающиеся на основании сведений, содержащихся в заключении медицинской организации, выданном по результатам проведенных профилактических медицинских осмотров обучающихся, осуществляемых в порядке, установленном законодательством Российской Федерации в сфере охраны здоровья.</w:t>
      </w:r>
    </w:p>
    <w:p w14:paraId="21DC6D0A" w14:textId="77777777" w:rsidR="008A7878" w:rsidRDefault="008A7878" w:rsidP="00DC6FBB">
      <w:pPr>
        <w:tabs>
          <w:tab w:val="left" w:pos="1701"/>
          <w:tab w:val="left" w:pos="9923"/>
        </w:tabs>
        <w:ind w:right="125"/>
        <w:jc w:val="both"/>
        <w:rPr>
          <w:b/>
        </w:rPr>
      </w:pPr>
    </w:p>
    <w:p w14:paraId="204FD926" w14:textId="77777777" w:rsidR="00C8066C" w:rsidRDefault="00DC6FBB" w:rsidP="00DC6FBB">
      <w:pPr>
        <w:tabs>
          <w:tab w:val="left" w:pos="1701"/>
          <w:tab w:val="left" w:pos="9923"/>
        </w:tabs>
        <w:ind w:right="125"/>
        <w:jc w:val="both"/>
        <w:rPr>
          <w:u w:val="single"/>
        </w:rPr>
      </w:pPr>
      <w:r w:rsidRPr="00545CD2">
        <w:t xml:space="preserve">         </w:t>
      </w:r>
      <w:r w:rsidR="00545CD2" w:rsidRPr="00545CD2">
        <w:rPr>
          <w:u w:val="single"/>
        </w:rPr>
        <w:t>2.4</w:t>
      </w:r>
      <w:r w:rsidRPr="00DC6FBB">
        <w:rPr>
          <w:b/>
          <w:u w:val="single"/>
        </w:rPr>
        <w:t xml:space="preserve"> </w:t>
      </w:r>
      <w:r w:rsidR="00BF070B">
        <w:rPr>
          <w:u w:val="single"/>
        </w:rPr>
        <w:t>Обучающиеся</w:t>
      </w:r>
      <w:r w:rsidR="001A0CE5" w:rsidRPr="00DC6FBB">
        <w:rPr>
          <w:u w:val="single"/>
        </w:rPr>
        <w:t xml:space="preserve"> обязаны:</w:t>
      </w:r>
    </w:p>
    <w:p w14:paraId="324A4958" w14:textId="77777777" w:rsidR="00545CD2" w:rsidRPr="00DC6FBB" w:rsidRDefault="00545CD2" w:rsidP="00DC6FBB">
      <w:pPr>
        <w:tabs>
          <w:tab w:val="left" w:pos="1701"/>
          <w:tab w:val="left" w:pos="9923"/>
        </w:tabs>
        <w:ind w:right="125"/>
        <w:jc w:val="both"/>
        <w:rPr>
          <w:u w:val="single"/>
        </w:rPr>
      </w:pPr>
    </w:p>
    <w:p w14:paraId="66EC73D5" w14:textId="77777777" w:rsidR="004E17F1" w:rsidRDefault="004E17F1" w:rsidP="00456F4D">
      <w:pPr>
        <w:numPr>
          <w:ilvl w:val="0"/>
          <w:numId w:val="13"/>
        </w:numPr>
        <w:tabs>
          <w:tab w:val="clear" w:pos="1429"/>
          <w:tab w:val="left" w:pos="0"/>
          <w:tab w:val="num" w:pos="142"/>
          <w:tab w:val="left" w:pos="284"/>
          <w:tab w:val="left" w:pos="426"/>
          <w:tab w:val="left" w:pos="851"/>
          <w:tab w:val="left" w:pos="1134"/>
          <w:tab w:val="left" w:pos="1276"/>
          <w:tab w:val="left" w:pos="1560"/>
          <w:tab w:val="left" w:pos="1985"/>
          <w:tab w:val="left" w:pos="9923"/>
        </w:tabs>
        <w:ind w:left="0" w:right="125" w:firstLine="426"/>
        <w:jc w:val="both"/>
      </w:pPr>
      <w:r w:rsidRPr="004E17F1">
        <w:t xml:space="preserve">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w:t>
      </w:r>
      <w:r w:rsidRPr="004E17F1">
        <w:lastRenderedPageBreak/>
        <w:t>выполнять задания, данные педагогическими работниками в рамках образовательной программы;</w:t>
      </w:r>
    </w:p>
    <w:p w14:paraId="18249B6E" w14:textId="77777777" w:rsidR="002A6E93" w:rsidRDefault="002D3362" w:rsidP="00456F4D">
      <w:pPr>
        <w:numPr>
          <w:ilvl w:val="0"/>
          <w:numId w:val="13"/>
        </w:numPr>
        <w:tabs>
          <w:tab w:val="clear" w:pos="1429"/>
          <w:tab w:val="left" w:pos="0"/>
          <w:tab w:val="num" w:pos="142"/>
          <w:tab w:val="left" w:pos="284"/>
          <w:tab w:val="left" w:pos="426"/>
          <w:tab w:val="left" w:pos="851"/>
          <w:tab w:val="left" w:pos="1134"/>
          <w:tab w:val="left" w:pos="1276"/>
          <w:tab w:val="left" w:pos="1560"/>
          <w:tab w:val="left" w:pos="1985"/>
          <w:tab w:val="left" w:pos="9923"/>
        </w:tabs>
        <w:ind w:left="0" w:right="125" w:firstLine="426"/>
        <w:jc w:val="both"/>
      </w:pPr>
      <w:r w:rsidRPr="002D3362">
        <w:t xml:space="preserve">выполнять требования устава </w:t>
      </w:r>
      <w:r>
        <w:t>Учреждения</w:t>
      </w:r>
      <w:r w:rsidRPr="002D3362">
        <w:t>, правил внутреннего распорядка</w:t>
      </w:r>
      <w:r>
        <w:t xml:space="preserve"> обучающихся</w:t>
      </w:r>
      <w:r w:rsidRPr="002D3362">
        <w:t xml:space="preserve">, в том числе требования к дисциплине на учебных занятиях и правилам поведения в </w:t>
      </w:r>
      <w:r>
        <w:t>Учреждении</w:t>
      </w:r>
      <w:r w:rsidRPr="002D3362">
        <w:t xml:space="preserve">, </w:t>
      </w:r>
      <w:proofErr w:type="spellStart"/>
      <w:r w:rsidR="0037036C">
        <w:t>санитарно</w:t>
      </w:r>
      <w:proofErr w:type="spellEnd"/>
      <w:r w:rsidR="0037036C">
        <w:t xml:space="preserve"> – гигиенических правил, правил пожарной безопасности </w:t>
      </w:r>
      <w:r w:rsidRPr="002D3362">
        <w:t>и иных локальных нормативных актов по вопросам организации и осуществления образовательной деятельности;</w:t>
      </w:r>
    </w:p>
    <w:p w14:paraId="4F6B97C3" w14:textId="77777777" w:rsidR="002A6E93" w:rsidRDefault="002A6E93" w:rsidP="00456F4D">
      <w:pPr>
        <w:numPr>
          <w:ilvl w:val="0"/>
          <w:numId w:val="13"/>
        </w:numPr>
        <w:tabs>
          <w:tab w:val="clear" w:pos="1429"/>
          <w:tab w:val="left" w:pos="0"/>
          <w:tab w:val="num" w:pos="142"/>
          <w:tab w:val="left" w:pos="284"/>
          <w:tab w:val="left" w:pos="426"/>
          <w:tab w:val="left" w:pos="851"/>
          <w:tab w:val="left" w:pos="1134"/>
          <w:tab w:val="left" w:pos="1276"/>
          <w:tab w:val="left" w:pos="1560"/>
          <w:tab w:val="left" w:pos="1985"/>
          <w:tab w:val="left" w:pos="9923"/>
        </w:tabs>
        <w:ind w:left="0" w:right="125" w:firstLine="426"/>
        <w:jc w:val="both"/>
      </w:pPr>
      <w:r w:rsidRPr="002A6E93">
        <w:t>заботиться о сохранении и об укреплении своего здоровья, стремиться к нравственному, духовному и физическому развитию и самосовершенствованию;</w:t>
      </w:r>
    </w:p>
    <w:p w14:paraId="6DA9F4A5" w14:textId="77777777" w:rsidR="00C8066C" w:rsidRDefault="00DE4383" w:rsidP="00456F4D">
      <w:pPr>
        <w:numPr>
          <w:ilvl w:val="0"/>
          <w:numId w:val="13"/>
        </w:numPr>
        <w:tabs>
          <w:tab w:val="clear" w:pos="1429"/>
          <w:tab w:val="left" w:pos="0"/>
          <w:tab w:val="num" w:pos="142"/>
          <w:tab w:val="left" w:pos="284"/>
          <w:tab w:val="left" w:pos="426"/>
          <w:tab w:val="left" w:pos="851"/>
          <w:tab w:val="left" w:pos="1134"/>
          <w:tab w:val="left" w:pos="1276"/>
          <w:tab w:val="left" w:pos="1560"/>
          <w:tab w:val="left" w:pos="1985"/>
          <w:tab w:val="left" w:pos="9923"/>
        </w:tabs>
        <w:ind w:left="0" w:right="125" w:firstLine="426"/>
        <w:jc w:val="both"/>
      </w:pPr>
      <w:r w:rsidRPr="00DE4383">
        <w:t xml:space="preserve">уважать честь и достоинство других обучающихся и работников </w:t>
      </w:r>
      <w:r>
        <w:t>Учреждения,</w:t>
      </w:r>
      <w:r w:rsidRPr="00DE4383">
        <w:t xml:space="preserve"> не создавать препятствий для получения о</w:t>
      </w:r>
      <w:r>
        <w:t>бразования другими обучающимися</w:t>
      </w:r>
      <w:r w:rsidR="001A0CE5">
        <w:t>;</w:t>
      </w:r>
    </w:p>
    <w:p w14:paraId="2C1B51DB" w14:textId="77777777" w:rsidR="00346161" w:rsidRDefault="00346161" w:rsidP="00456F4D">
      <w:pPr>
        <w:numPr>
          <w:ilvl w:val="0"/>
          <w:numId w:val="13"/>
        </w:numPr>
        <w:tabs>
          <w:tab w:val="clear" w:pos="1429"/>
          <w:tab w:val="left" w:pos="0"/>
          <w:tab w:val="num" w:pos="142"/>
          <w:tab w:val="left" w:pos="284"/>
          <w:tab w:val="left" w:pos="426"/>
          <w:tab w:val="left" w:pos="851"/>
          <w:tab w:val="left" w:pos="1134"/>
          <w:tab w:val="left" w:pos="1276"/>
          <w:tab w:val="left" w:pos="1560"/>
          <w:tab w:val="left" w:pos="1985"/>
          <w:tab w:val="left" w:pos="9923"/>
        </w:tabs>
        <w:ind w:left="0" w:right="125" w:firstLine="426"/>
        <w:jc w:val="both"/>
      </w:pPr>
      <w:r w:rsidRPr="00346161">
        <w:t>не использовать средства подвижной радиотелефонной связи во время проведения учебных занятий при освоении образовательных программ начального общего, основного общего и среднего общего образования, за исключением случаев возникновения угрозы жизни или зд</w:t>
      </w:r>
      <w:r>
        <w:t>оровью обучающихся, работников Учреждения</w:t>
      </w:r>
      <w:r w:rsidRPr="00346161">
        <w:t>, иных экстренных случаев;</w:t>
      </w:r>
    </w:p>
    <w:p w14:paraId="2F201866" w14:textId="77777777" w:rsidR="0037036C" w:rsidRDefault="0037036C" w:rsidP="00456F4D">
      <w:pPr>
        <w:numPr>
          <w:ilvl w:val="0"/>
          <w:numId w:val="13"/>
        </w:numPr>
        <w:tabs>
          <w:tab w:val="left" w:pos="0"/>
          <w:tab w:val="num" w:pos="142"/>
          <w:tab w:val="left" w:pos="284"/>
          <w:tab w:val="left" w:pos="426"/>
          <w:tab w:val="left" w:pos="851"/>
          <w:tab w:val="left" w:pos="1134"/>
          <w:tab w:val="left" w:pos="1276"/>
          <w:tab w:val="left" w:pos="1560"/>
          <w:tab w:val="left" w:pos="1985"/>
          <w:tab w:val="left" w:pos="9923"/>
        </w:tabs>
        <w:ind w:left="0" w:right="125" w:firstLine="426"/>
        <w:jc w:val="both"/>
      </w:pPr>
      <w:r>
        <w:t xml:space="preserve">бережно относиться к имуществу </w:t>
      </w:r>
      <w:r w:rsidR="00596C2F">
        <w:t>Учреждения</w:t>
      </w:r>
      <w:r>
        <w:t>, поддерживать в ней чистоту и порядок; бережно относиться к результатам труда других людей, к зеленым насаждениям;</w:t>
      </w:r>
    </w:p>
    <w:p w14:paraId="7D54D2B9" w14:textId="77777777" w:rsidR="0037036C" w:rsidRDefault="0037036C" w:rsidP="00456F4D">
      <w:pPr>
        <w:numPr>
          <w:ilvl w:val="0"/>
          <w:numId w:val="13"/>
        </w:numPr>
        <w:tabs>
          <w:tab w:val="left" w:pos="0"/>
          <w:tab w:val="num" w:pos="142"/>
          <w:tab w:val="left" w:pos="284"/>
          <w:tab w:val="left" w:pos="426"/>
          <w:tab w:val="left" w:pos="851"/>
          <w:tab w:val="left" w:pos="1134"/>
          <w:tab w:val="left" w:pos="1276"/>
          <w:tab w:val="left" w:pos="1560"/>
          <w:tab w:val="left" w:pos="1985"/>
          <w:tab w:val="left" w:pos="9923"/>
        </w:tabs>
        <w:ind w:left="0" w:right="125" w:firstLine="426"/>
        <w:jc w:val="both"/>
      </w:pPr>
      <w:r>
        <w:t xml:space="preserve">с </w:t>
      </w:r>
      <w:r w:rsidRPr="0037036C">
        <w:t>учетом возрастных и психофизических особенностей участвовать в общественно полезном труде, предусмотренном образовательной программой и направленном на формирование у обучающихся трудолюбия и базовых трудовых навыков, чувства причастности</w:t>
      </w:r>
      <w:r>
        <w:t xml:space="preserve"> и уважения к результатам труда;</w:t>
      </w:r>
    </w:p>
    <w:p w14:paraId="3A2502F6" w14:textId="77777777" w:rsidR="00C8066C" w:rsidRDefault="001A0CE5" w:rsidP="00456F4D">
      <w:pPr>
        <w:numPr>
          <w:ilvl w:val="0"/>
          <w:numId w:val="13"/>
        </w:numPr>
        <w:tabs>
          <w:tab w:val="left" w:pos="0"/>
          <w:tab w:val="num" w:pos="142"/>
          <w:tab w:val="left" w:pos="284"/>
          <w:tab w:val="left" w:pos="426"/>
          <w:tab w:val="left" w:pos="851"/>
          <w:tab w:val="left" w:pos="1134"/>
          <w:tab w:val="left" w:pos="1276"/>
          <w:tab w:val="left" w:pos="1560"/>
          <w:tab w:val="left" w:pos="1985"/>
          <w:tab w:val="left" w:pos="9923"/>
        </w:tabs>
        <w:ind w:left="0" w:right="125" w:firstLine="426"/>
        <w:jc w:val="both"/>
      </w:pPr>
      <w:r>
        <w:t xml:space="preserve">быть дисциплинированными, соблюдать общественный порядок в </w:t>
      </w:r>
      <w:r w:rsidR="001F3CD3">
        <w:t>Учреждении</w:t>
      </w:r>
      <w:r>
        <w:t xml:space="preserve"> и вне е</w:t>
      </w:r>
      <w:r w:rsidR="001F3CD3">
        <w:t>го</w:t>
      </w:r>
      <w:r>
        <w:t>, выполнять требования дежурных</w:t>
      </w:r>
      <w:r w:rsidR="0037036C">
        <w:t xml:space="preserve"> преподавателей</w:t>
      </w:r>
      <w:r>
        <w:t xml:space="preserve"> по </w:t>
      </w:r>
      <w:r w:rsidR="0037036C">
        <w:t>Учреждению</w:t>
      </w:r>
      <w:r>
        <w:t xml:space="preserve">, добросовестно относиться к дежурству по </w:t>
      </w:r>
      <w:r w:rsidR="0037036C">
        <w:t>Учреждению</w:t>
      </w:r>
      <w:r>
        <w:t>;</w:t>
      </w:r>
    </w:p>
    <w:p w14:paraId="38EF65AB" w14:textId="77777777" w:rsidR="0037036C" w:rsidRDefault="0004675A" w:rsidP="00456F4D">
      <w:pPr>
        <w:numPr>
          <w:ilvl w:val="0"/>
          <w:numId w:val="13"/>
        </w:numPr>
        <w:tabs>
          <w:tab w:val="left" w:pos="0"/>
          <w:tab w:val="num" w:pos="142"/>
          <w:tab w:val="left" w:pos="284"/>
          <w:tab w:val="left" w:pos="426"/>
          <w:tab w:val="left" w:pos="851"/>
          <w:tab w:val="left" w:pos="1134"/>
          <w:tab w:val="left" w:pos="1276"/>
          <w:tab w:val="left" w:pos="1560"/>
          <w:tab w:val="left" w:pos="1985"/>
          <w:tab w:val="left" w:pos="9923"/>
        </w:tabs>
        <w:ind w:left="0" w:right="125" w:firstLine="426"/>
        <w:jc w:val="both"/>
      </w:pPr>
      <w:r>
        <w:t>выполнять законные требования и распоряжения администрации, педагогов и работников, сотрудников охраны школы;</w:t>
      </w:r>
    </w:p>
    <w:p w14:paraId="531C23D7" w14:textId="77777777" w:rsidR="0004675A" w:rsidRDefault="00AB4379" w:rsidP="00456F4D">
      <w:pPr>
        <w:numPr>
          <w:ilvl w:val="0"/>
          <w:numId w:val="13"/>
        </w:numPr>
        <w:tabs>
          <w:tab w:val="left" w:pos="0"/>
          <w:tab w:val="num" w:pos="142"/>
          <w:tab w:val="left" w:pos="284"/>
          <w:tab w:val="left" w:pos="426"/>
          <w:tab w:val="left" w:pos="851"/>
          <w:tab w:val="left" w:pos="1134"/>
          <w:tab w:val="left" w:pos="1276"/>
          <w:tab w:val="left" w:pos="1560"/>
          <w:tab w:val="left" w:pos="1985"/>
          <w:tab w:val="left" w:pos="9923"/>
        </w:tabs>
        <w:ind w:left="0" w:right="125" w:firstLine="426"/>
        <w:jc w:val="both"/>
      </w:pPr>
      <w:r>
        <w:t xml:space="preserve">своевременно, без опозданий приходить на занятия, извещать классного руководителя о причинах отсутствия на занятиях по уважительным причинам. Причины отсутствия подтверждаются соответствующими документами (справка медицинского учреждения, заявление родителей (законных представителей) или объяснительная </w:t>
      </w:r>
      <w:r w:rsidR="00035624">
        <w:t>на имя руководителя учреждения). В случае пропуска занятия классный руководитель выясняет причину отсутствия обучающегося у его родителей (законных представителей).</w:t>
      </w:r>
    </w:p>
    <w:p w14:paraId="7997DD52" w14:textId="5A7B60E4" w:rsidR="00AB4379" w:rsidRDefault="00AB4379" w:rsidP="00456F4D">
      <w:pPr>
        <w:numPr>
          <w:ilvl w:val="0"/>
          <w:numId w:val="13"/>
        </w:numPr>
        <w:tabs>
          <w:tab w:val="left" w:pos="0"/>
          <w:tab w:val="num" w:pos="142"/>
          <w:tab w:val="left" w:pos="284"/>
          <w:tab w:val="left" w:pos="426"/>
          <w:tab w:val="left" w:pos="851"/>
          <w:tab w:val="left" w:pos="1134"/>
          <w:tab w:val="left" w:pos="1276"/>
          <w:tab w:val="left" w:pos="1560"/>
          <w:tab w:val="left" w:pos="1985"/>
          <w:tab w:val="left" w:pos="9923"/>
        </w:tabs>
        <w:ind w:left="0" w:right="125" w:firstLine="426"/>
        <w:jc w:val="both"/>
      </w:pPr>
      <w:r>
        <w:t xml:space="preserve">следить за своим внешним видом, выполнять установленные Учреждением требования к одежде, находиться в </w:t>
      </w:r>
      <w:proofErr w:type="gramStart"/>
      <w:r>
        <w:t>школе  в</w:t>
      </w:r>
      <w:proofErr w:type="gramEnd"/>
      <w:r>
        <w:t xml:space="preserve"> сменной обуви, иметь опрятный и ухоженный внешний вид. На учебных занятиях, требующих специальной формы одежды (физкультура, труд (технология) и т.п.) присутствовать только в специальной одежде и обуви.</w:t>
      </w:r>
    </w:p>
    <w:p w14:paraId="52129A69" w14:textId="77777777" w:rsidR="00050090" w:rsidRDefault="00050090" w:rsidP="00456F4D">
      <w:pPr>
        <w:numPr>
          <w:ilvl w:val="0"/>
          <w:numId w:val="13"/>
        </w:numPr>
        <w:tabs>
          <w:tab w:val="left" w:pos="0"/>
          <w:tab w:val="num" w:pos="142"/>
          <w:tab w:val="left" w:pos="284"/>
          <w:tab w:val="left" w:pos="426"/>
          <w:tab w:val="left" w:pos="851"/>
          <w:tab w:val="left" w:pos="1134"/>
          <w:tab w:val="left" w:pos="1276"/>
          <w:tab w:val="left" w:pos="1560"/>
          <w:tab w:val="left" w:pos="1985"/>
          <w:tab w:val="left" w:pos="9923"/>
        </w:tabs>
        <w:ind w:left="0" w:right="125" w:firstLine="426"/>
        <w:jc w:val="both"/>
      </w:pPr>
      <w:r>
        <w:t>с</w:t>
      </w:r>
      <w:r w:rsidR="00555525">
        <w:t>облюдать режим организации образовательного процесса, принятый в Учреждении.</w:t>
      </w:r>
    </w:p>
    <w:p w14:paraId="2EBA7F4B" w14:textId="77777777" w:rsidR="00166823" w:rsidRDefault="008E1DAE" w:rsidP="00456F4D">
      <w:pPr>
        <w:numPr>
          <w:ilvl w:val="0"/>
          <w:numId w:val="13"/>
        </w:numPr>
        <w:tabs>
          <w:tab w:val="left" w:pos="0"/>
          <w:tab w:val="num" w:pos="142"/>
          <w:tab w:val="left" w:pos="284"/>
          <w:tab w:val="left" w:pos="426"/>
          <w:tab w:val="left" w:pos="851"/>
          <w:tab w:val="left" w:pos="1134"/>
          <w:tab w:val="left" w:pos="1276"/>
          <w:tab w:val="left" w:pos="1560"/>
          <w:tab w:val="left" w:pos="1985"/>
          <w:tab w:val="left" w:pos="9923"/>
        </w:tabs>
        <w:ind w:left="0" w:right="125" w:firstLine="426"/>
        <w:jc w:val="both"/>
      </w:pPr>
      <w:r>
        <w:t xml:space="preserve">соблюдать дисциплину </w:t>
      </w:r>
      <w:r w:rsidR="00677FAA">
        <w:t>при нахождении в здании и на территории Учреждения</w:t>
      </w:r>
      <w:r w:rsidR="00054075">
        <w:t>.</w:t>
      </w:r>
    </w:p>
    <w:p w14:paraId="43B22F38" w14:textId="77777777" w:rsidR="00AB37F3" w:rsidRDefault="00AB37F3" w:rsidP="00AB37F3">
      <w:pPr>
        <w:tabs>
          <w:tab w:val="left" w:pos="0"/>
          <w:tab w:val="num" w:pos="142"/>
          <w:tab w:val="left" w:pos="284"/>
          <w:tab w:val="left" w:pos="426"/>
          <w:tab w:val="left" w:pos="851"/>
          <w:tab w:val="left" w:pos="1134"/>
          <w:tab w:val="left" w:pos="1276"/>
          <w:tab w:val="left" w:pos="1560"/>
          <w:tab w:val="left" w:pos="1701"/>
          <w:tab w:val="left" w:pos="1985"/>
          <w:tab w:val="left" w:pos="9923"/>
        </w:tabs>
        <w:ind w:right="125"/>
        <w:jc w:val="both"/>
      </w:pPr>
    </w:p>
    <w:p w14:paraId="25CA626B" w14:textId="77777777" w:rsidR="00C8066C" w:rsidRDefault="00DC6FBB" w:rsidP="00C673C1">
      <w:pPr>
        <w:tabs>
          <w:tab w:val="left" w:pos="0"/>
          <w:tab w:val="num" w:pos="142"/>
          <w:tab w:val="left" w:pos="284"/>
          <w:tab w:val="left" w:pos="426"/>
          <w:tab w:val="left" w:pos="851"/>
          <w:tab w:val="left" w:pos="1134"/>
          <w:tab w:val="left" w:pos="1276"/>
          <w:tab w:val="left" w:pos="1560"/>
          <w:tab w:val="left" w:pos="1701"/>
          <w:tab w:val="left" w:pos="1985"/>
          <w:tab w:val="left" w:pos="9923"/>
        </w:tabs>
        <w:ind w:right="125" w:firstLine="426"/>
        <w:jc w:val="both"/>
        <w:rPr>
          <w:u w:val="single"/>
        </w:rPr>
      </w:pPr>
      <w:r>
        <w:rPr>
          <w:i/>
        </w:rPr>
        <w:t xml:space="preserve"> </w:t>
      </w:r>
      <w:r w:rsidR="00AB37F3">
        <w:rPr>
          <w:u w:val="single"/>
        </w:rPr>
        <w:t>2.5.</w:t>
      </w:r>
      <w:r w:rsidRPr="00DC6FBB">
        <w:rPr>
          <w:u w:val="single"/>
        </w:rPr>
        <w:t xml:space="preserve"> </w:t>
      </w:r>
      <w:r w:rsidR="008626AD">
        <w:rPr>
          <w:u w:val="single"/>
        </w:rPr>
        <w:t>Обу</w:t>
      </w:r>
      <w:r w:rsidR="001A0CE5" w:rsidRPr="00DC6FBB">
        <w:rPr>
          <w:u w:val="single"/>
        </w:rPr>
        <w:t>ча</w:t>
      </w:r>
      <w:r w:rsidR="008626AD">
        <w:rPr>
          <w:u w:val="single"/>
        </w:rPr>
        <w:t>ю</w:t>
      </w:r>
      <w:r w:rsidR="001A0CE5" w:rsidRPr="00DC6FBB">
        <w:rPr>
          <w:u w:val="single"/>
        </w:rPr>
        <w:t xml:space="preserve">щимся </w:t>
      </w:r>
      <w:r w:rsidR="00AE7BD7">
        <w:rPr>
          <w:u w:val="single"/>
        </w:rPr>
        <w:t>Учреждения</w:t>
      </w:r>
      <w:r w:rsidR="001A0CE5" w:rsidRPr="00DC6FBB">
        <w:rPr>
          <w:u w:val="single"/>
        </w:rPr>
        <w:t xml:space="preserve"> запрещается:</w:t>
      </w:r>
    </w:p>
    <w:p w14:paraId="602E6C00" w14:textId="77777777" w:rsidR="00D17FDE" w:rsidRPr="00DC6FBB" w:rsidRDefault="00D17FDE" w:rsidP="00456F4D">
      <w:pPr>
        <w:tabs>
          <w:tab w:val="left" w:pos="0"/>
          <w:tab w:val="num" w:pos="142"/>
          <w:tab w:val="left" w:pos="284"/>
          <w:tab w:val="left" w:pos="426"/>
          <w:tab w:val="left" w:pos="851"/>
          <w:tab w:val="left" w:pos="1134"/>
          <w:tab w:val="left" w:pos="1276"/>
          <w:tab w:val="left" w:pos="1560"/>
          <w:tab w:val="left" w:pos="1701"/>
          <w:tab w:val="left" w:pos="1985"/>
          <w:tab w:val="left" w:pos="9923"/>
        </w:tabs>
        <w:ind w:right="125" w:firstLine="426"/>
        <w:jc w:val="both"/>
        <w:rPr>
          <w:u w:val="single"/>
        </w:rPr>
      </w:pPr>
    </w:p>
    <w:p w14:paraId="6FF220A0" w14:textId="77777777" w:rsidR="00985F7C" w:rsidRDefault="00985F7C" w:rsidP="0055075C">
      <w:pPr>
        <w:pStyle w:val="aa"/>
        <w:numPr>
          <w:ilvl w:val="2"/>
          <w:numId w:val="25"/>
        </w:numPr>
        <w:tabs>
          <w:tab w:val="left" w:pos="0"/>
          <w:tab w:val="left" w:pos="284"/>
          <w:tab w:val="left" w:pos="426"/>
          <w:tab w:val="left" w:pos="851"/>
          <w:tab w:val="left" w:pos="1276"/>
          <w:tab w:val="left" w:pos="1560"/>
          <w:tab w:val="left" w:pos="1985"/>
          <w:tab w:val="left" w:pos="9923"/>
        </w:tabs>
        <w:ind w:left="0" w:right="125" w:firstLine="426"/>
        <w:jc w:val="both"/>
      </w:pPr>
      <w:r>
        <w:t>находиться в здании и на территории Учреждения в нерабочее время;</w:t>
      </w:r>
    </w:p>
    <w:p w14:paraId="36DA9828" w14:textId="77777777" w:rsidR="00C82549" w:rsidRDefault="00C82549" w:rsidP="0055075C">
      <w:pPr>
        <w:pStyle w:val="aa"/>
        <w:numPr>
          <w:ilvl w:val="2"/>
          <w:numId w:val="25"/>
        </w:numPr>
        <w:tabs>
          <w:tab w:val="left" w:pos="0"/>
          <w:tab w:val="left" w:pos="284"/>
          <w:tab w:val="left" w:pos="426"/>
          <w:tab w:val="left" w:pos="851"/>
          <w:tab w:val="left" w:pos="1276"/>
          <w:tab w:val="left" w:pos="1560"/>
          <w:tab w:val="left" w:pos="1985"/>
          <w:tab w:val="left" w:pos="9923"/>
        </w:tabs>
        <w:ind w:left="0" w:right="125" w:firstLine="426"/>
        <w:jc w:val="both"/>
      </w:pPr>
      <w:r>
        <w:t>пропускать обязательные учебные занятия, предусмотренные учебным планом и образовательной программой соответствующего уровня, без уважительных причин;</w:t>
      </w:r>
    </w:p>
    <w:p w14:paraId="7B0BFE16" w14:textId="77777777" w:rsidR="009967DE" w:rsidRDefault="001A0CE5" w:rsidP="0055075C">
      <w:pPr>
        <w:pStyle w:val="aa"/>
        <w:numPr>
          <w:ilvl w:val="2"/>
          <w:numId w:val="25"/>
        </w:numPr>
        <w:tabs>
          <w:tab w:val="left" w:pos="0"/>
          <w:tab w:val="left" w:pos="284"/>
          <w:tab w:val="left" w:pos="426"/>
          <w:tab w:val="left" w:pos="851"/>
          <w:tab w:val="left" w:pos="1276"/>
          <w:tab w:val="left" w:pos="1560"/>
          <w:tab w:val="left" w:pos="1985"/>
          <w:tab w:val="left" w:pos="9923"/>
        </w:tabs>
        <w:ind w:left="0" w:right="125" w:firstLine="426"/>
        <w:jc w:val="both"/>
      </w:pPr>
      <w:r>
        <w:t xml:space="preserve">приносить, передавать или использовать </w:t>
      </w:r>
      <w:r w:rsidR="009967DE">
        <w:t xml:space="preserve">во время образовательной деятельности (как на территории Учреждения, так и во время поведения занятий и мероприятий вне территории Учреждения) </w:t>
      </w:r>
      <w:r>
        <w:t xml:space="preserve">оружие, </w:t>
      </w:r>
      <w:r w:rsidR="009967DE">
        <w:t xml:space="preserve">колющие и режущие предметы, боеприпасы, взрывчатые вещества, пиротехнические изделия, </w:t>
      </w:r>
      <w:r w:rsidR="00AF12D7">
        <w:t xml:space="preserve">ядовитые, </w:t>
      </w:r>
      <w:proofErr w:type="gramStart"/>
      <w:r w:rsidR="00AF12D7">
        <w:t>химические,  легковоспламеняющиеся</w:t>
      </w:r>
      <w:proofErr w:type="gramEnd"/>
      <w:r w:rsidR="00AF12D7">
        <w:t xml:space="preserve"> вещества, </w:t>
      </w:r>
      <w:r w:rsidR="009967DE">
        <w:t>а также иные предметы, подвергающие опасности жизнь и здоровье других людей</w:t>
      </w:r>
      <w:r>
        <w:t>;</w:t>
      </w:r>
      <w:r w:rsidR="009967DE" w:rsidRPr="009967DE">
        <w:t xml:space="preserve"> </w:t>
      </w:r>
    </w:p>
    <w:p w14:paraId="161F7DBE" w14:textId="77777777" w:rsidR="00C8066C" w:rsidRDefault="009967DE" w:rsidP="0055075C">
      <w:pPr>
        <w:pStyle w:val="aa"/>
        <w:numPr>
          <w:ilvl w:val="2"/>
          <w:numId w:val="25"/>
        </w:numPr>
        <w:tabs>
          <w:tab w:val="left" w:pos="0"/>
          <w:tab w:val="left" w:pos="284"/>
          <w:tab w:val="left" w:pos="426"/>
          <w:tab w:val="left" w:pos="851"/>
          <w:tab w:val="left" w:pos="1276"/>
          <w:tab w:val="left" w:pos="1560"/>
          <w:tab w:val="left" w:pos="1985"/>
          <w:tab w:val="left" w:pos="9923"/>
        </w:tabs>
        <w:ind w:left="0" w:right="125" w:firstLine="426"/>
        <w:jc w:val="both"/>
      </w:pPr>
      <w:r>
        <w:t xml:space="preserve">приносить, передавать и употреблять спиртные напитки, </w:t>
      </w:r>
      <w:r w:rsidR="00C06DC1">
        <w:t xml:space="preserve">табачные изделия, токсические, </w:t>
      </w:r>
      <w:r>
        <w:t>наркотические вещества</w:t>
      </w:r>
      <w:r w:rsidR="00C06DC1">
        <w:t xml:space="preserve"> и иные одурманивающие вещества</w:t>
      </w:r>
      <w:r>
        <w:t>, находиться в помещении и на территории Учреждения состоянии алкогольного или наркотического опьянения;</w:t>
      </w:r>
    </w:p>
    <w:p w14:paraId="51279D4A" w14:textId="77777777" w:rsidR="00417C95" w:rsidRDefault="00417C95" w:rsidP="0055075C">
      <w:pPr>
        <w:pStyle w:val="aa"/>
        <w:numPr>
          <w:ilvl w:val="2"/>
          <w:numId w:val="25"/>
        </w:numPr>
        <w:tabs>
          <w:tab w:val="left" w:pos="0"/>
          <w:tab w:val="left" w:pos="284"/>
          <w:tab w:val="left" w:pos="426"/>
          <w:tab w:val="left" w:pos="851"/>
          <w:tab w:val="left" w:pos="1276"/>
          <w:tab w:val="left" w:pos="1560"/>
          <w:tab w:val="left" w:pos="1985"/>
          <w:tab w:val="left" w:pos="9923"/>
        </w:tabs>
        <w:ind w:left="0" w:right="125" w:firstLine="426"/>
        <w:jc w:val="both"/>
      </w:pPr>
      <w:r>
        <w:t>курить в помещении Учреждения и на её территории;</w:t>
      </w:r>
    </w:p>
    <w:p w14:paraId="77CA13B8" w14:textId="77777777" w:rsidR="00C82549" w:rsidRDefault="00C06DC1" w:rsidP="0055075C">
      <w:pPr>
        <w:pStyle w:val="aa"/>
        <w:numPr>
          <w:ilvl w:val="2"/>
          <w:numId w:val="25"/>
        </w:numPr>
        <w:tabs>
          <w:tab w:val="left" w:pos="0"/>
          <w:tab w:val="left" w:pos="284"/>
          <w:tab w:val="left" w:pos="426"/>
          <w:tab w:val="left" w:pos="851"/>
          <w:tab w:val="left" w:pos="1276"/>
          <w:tab w:val="left" w:pos="1560"/>
          <w:tab w:val="left" w:pos="1985"/>
          <w:tab w:val="left" w:pos="9923"/>
        </w:tabs>
        <w:ind w:left="0" w:right="125" w:firstLine="426"/>
        <w:jc w:val="both"/>
      </w:pPr>
      <w:r>
        <w:t>играть в азартные игры;</w:t>
      </w:r>
    </w:p>
    <w:p w14:paraId="1E637301" w14:textId="77777777" w:rsidR="00C06DC1" w:rsidRDefault="00C06DC1" w:rsidP="0055075C">
      <w:pPr>
        <w:pStyle w:val="aa"/>
        <w:numPr>
          <w:ilvl w:val="2"/>
          <w:numId w:val="25"/>
        </w:numPr>
        <w:tabs>
          <w:tab w:val="left" w:pos="0"/>
          <w:tab w:val="left" w:pos="284"/>
          <w:tab w:val="left" w:pos="426"/>
          <w:tab w:val="left" w:pos="851"/>
          <w:tab w:val="left" w:pos="1276"/>
          <w:tab w:val="left" w:pos="1560"/>
          <w:tab w:val="left" w:pos="1985"/>
          <w:tab w:val="left" w:pos="9923"/>
        </w:tabs>
        <w:ind w:left="0" w:right="125" w:firstLine="426"/>
        <w:jc w:val="both"/>
      </w:pPr>
      <w:r>
        <w:lastRenderedPageBreak/>
        <w:t>использовать ненормативную лексику (сквернословить)</w:t>
      </w:r>
      <w:r w:rsidR="004C5595">
        <w:t>, непристойные выражения, жесты</w:t>
      </w:r>
      <w:r w:rsidR="00E83CB4">
        <w:t xml:space="preserve"> и плеваться</w:t>
      </w:r>
      <w:r>
        <w:t>;</w:t>
      </w:r>
    </w:p>
    <w:p w14:paraId="683FBC43" w14:textId="77777777" w:rsidR="004C5595" w:rsidRDefault="00D86A9D" w:rsidP="0055075C">
      <w:pPr>
        <w:pStyle w:val="aa"/>
        <w:numPr>
          <w:ilvl w:val="2"/>
          <w:numId w:val="25"/>
        </w:numPr>
        <w:tabs>
          <w:tab w:val="left" w:pos="0"/>
          <w:tab w:val="left" w:pos="284"/>
          <w:tab w:val="left" w:pos="426"/>
          <w:tab w:val="left" w:pos="851"/>
          <w:tab w:val="left" w:pos="1276"/>
          <w:tab w:val="left" w:pos="1560"/>
          <w:tab w:val="left" w:pos="1985"/>
          <w:tab w:val="left" w:pos="9923"/>
        </w:tabs>
        <w:ind w:left="0" w:right="125" w:firstLine="426"/>
        <w:jc w:val="both"/>
      </w:pPr>
      <w:r>
        <w:t>применять физическую силу для выяснения отношений, использовать запугивание, вымогательство, совершать любые действия, влекущие за собой опасные последствия для окружающих, такие как толкание, удары любыми предметами, бросание чем-либо и т.д.;</w:t>
      </w:r>
    </w:p>
    <w:p w14:paraId="70263A71" w14:textId="77777777" w:rsidR="00C96656" w:rsidRPr="008327EC" w:rsidRDefault="00C96656" w:rsidP="0055075C">
      <w:pPr>
        <w:pStyle w:val="aa"/>
        <w:numPr>
          <w:ilvl w:val="2"/>
          <w:numId w:val="25"/>
        </w:numPr>
        <w:tabs>
          <w:tab w:val="left" w:pos="0"/>
          <w:tab w:val="left" w:pos="284"/>
          <w:tab w:val="left" w:pos="426"/>
          <w:tab w:val="left" w:pos="851"/>
          <w:tab w:val="left" w:pos="1276"/>
          <w:tab w:val="left" w:pos="1560"/>
          <w:tab w:val="left" w:pos="1985"/>
          <w:tab w:val="left" w:pos="9923"/>
        </w:tabs>
        <w:ind w:left="0" w:right="125" w:firstLine="426"/>
        <w:jc w:val="both"/>
      </w:pPr>
      <w:r>
        <w:t>использовать</w:t>
      </w:r>
      <w:r w:rsidRPr="008327EC">
        <w:t xml:space="preserve"> средств подвижной радиотелефонной связи во время проведения учебных занятий при осв</w:t>
      </w:r>
      <w:r>
        <w:t>оении образовательных программ, а также</w:t>
      </w:r>
      <w:r w:rsidRPr="008327EC">
        <w:t xml:space="preserve"> их использование во время нахождения в школе, за исключением случаев возникновения угрозы жизни или здоровью обучающихся, необходимости срочной связи с родителями (законными представителями), иных экстренных случаев</w:t>
      </w:r>
      <w:r>
        <w:t>.</w:t>
      </w:r>
    </w:p>
    <w:p w14:paraId="059CF4AB" w14:textId="77777777" w:rsidR="00A03657" w:rsidRDefault="00A03657" w:rsidP="0055075C">
      <w:pPr>
        <w:pStyle w:val="aa"/>
        <w:numPr>
          <w:ilvl w:val="2"/>
          <w:numId w:val="25"/>
        </w:numPr>
        <w:tabs>
          <w:tab w:val="left" w:pos="0"/>
          <w:tab w:val="left" w:pos="284"/>
          <w:tab w:val="left" w:pos="426"/>
          <w:tab w:val="left" w:pos="851"/>
          <w:tab w:val="left" w:pos="1276"/>
          <w:tab w:val="left" w:pos="1560"/>
          <w:tab w:val="left" w:pos="1985"/>
          <w:tab w:val="left" w:pos="9923"/>
        </w:tabs>
        <w:ind w:left="0" w:right="125" w:firstLine="426"/>
        <w:jc w:val="both"/>
      </w:pPr>
      <w:r>
        <w:t>употреблять во время учебных занятий пищу и напитки;</w:t>
      </w:r>
    </w:p>
    <w:p w14:paraId="71630216" w14:textId="77777777" w:rsidR="00A03657" w:rsidRDefault="00A03657" w:rsidP="0055075C">
      <w:pPr>
        <w:pStyle w:val="aa"/>
        <w:numPr>
          <w:ilvl w:val="2"/>
          <w:numId w:val="25"/>
        </w:numPr>
        <w:tabs>
          <w:tab w:val="left" w:pos="0"/>
          <w:tab w:val="left" w:pos="284"/>
          <w:tab w:val="left" w:pos="426"/>
          <w:tab w:val="left" w:pos="851"/>
          <w:tab w:val="left" w:pos="1276"/>
          <w:tab w:val="left" w:pos="1560"/>
          <w:tab w:val="left" w:pos="1985"/>
          <w:tab w:val="left" w:pos="9923"/>
        </w:tabs>
        <w:ind w:left="0" w:right="125" w:firstLine="426"/>
        <w:jc w:val="both"/>
      </w:pPr>
      <w:r>
        <w:t>самовольно покидать Учреждение во время образовательного процесса. Уйти из Учреждения во время образовательного процесса возможно только с разрешения классного руководителя, дежурного администратора</w:t>
      </w:r>
      <w:r w:rsidR="004F4692">
        <w:t xml:space="preserve"> или иного уполномоченного лица;</w:t>
      </w:r>
    </w:p>
    <w:p w14:paraId="7E53E825" w14:textId="77777777" w:rsidR="004F4692" w:rsidRDefault="00C96656" w:rsidP="0055075C">
      <w:pPr>
        <w:pStyle w:val="aa"/>
        <w:numPr>
          <w:ilvl w:val="2"/>
          <w:numId w:val="25"/>
        </w:numPr>
        <w:tabs>
          <w:tab w:val="left" w:pos="0"/>
          <w:tab w:val="left" w:pos="284"/>
          <w:tab w:val="left" w:pos="426"/>
          <w:tab w:val="left" w:pos="851"/>
          <w:tab w:val="left" w:pos="1276"/>
          <w:tab w:val="left" w:pos="1560"/>
          <w:tab w:val="left" w:pos="1985"/>
          <w:tab w:val="left" w:pos="9923"/>
        </w:tabs>
        <w:ind w:left="0" w:right="125" w:firstLine="426"/>
        <w:jc w:val="both"/>
      </w:pPr>
      <w:r>
        <w:t xml:space="preserve">демонстрировать </w:t>
      </w:r>
      <w:r w:rsidR="0009651E">
        <w:t>принадлежность к политическим партиям, религиозным течениям, неформальным объединениям, фанатским клубам;</w:t>
      </w:r>
    </w:p>
    <w:p w14:paraId="73FDD1D8" w14:textId="77777777" w:rsidR="0009651E" w:rsidRDefault="0062162C" w:rsidP="0055075C">
      <w:pPr>
        <w:pStyle w:val="aa"/>
        <w:numPr>
          <w:ilvl w:val="2"/>
          <w:numId w:val="25"/>
        </w:numPr>
        <w:tabs>
          <w:tab w:val="left" w:pos="0"/>
          <w:tab w:val="left" w:pos="284"/>
          <w:tab w:val="left" w:pos="426"/>
          <w:tab w:val="left" w:pos="851"/>
          <w:tab w:val="left" w:pos="1276"/>
          <w:tab w:val="left" w:pos="1560"/>
          <w:tab w:val="left" w:pos="1985"/>
          <w:tab w:val="left" w:pos="9923"/>
        </w:tabs>
        <w:ind w:left="0" w:right="125" w:firstLine="426"/>
        <w:jc w:val="both"/>
      </w:pPr>
      <w:r>
        <w:t>осуществлять пропаганду политических, религиозных идей, а также идей, наносящих вред духовному и физическому здоровью человека;</w:t>
      </w:r>
    </w:p>
    <w:p w14:paraId="6B6835CA" w14:textId="77777777" w:rsidR="009D4B53" w:rsidRDefault="00860524" w:rsidP="009D4B53">
      <w:pPr>
        <w:pStyle w:val="aa"/>
        <w:numPr>
          <w:ilvl w:val="2"/>
          <w:numId w:val="25"/>
        </w:numPr>
        <w:tabs>
          <w:tab w:val="left" w:pos="0"/>
          <w:tab w:val="left" w:pos="284"/>
          <w:tab w:val="left" w:pos="426"/>
          <w:tab w:val="left" w:pos="851"/>
          <w:tab w:val="left" w:pos="1276"/>
          <w:tab w:val="left" w:pos="1560"/>
          <w:tab w:val="left" w:pos="1985"/>
          <w:tab w:val="left" w:pos="9923"/>
        </w:tabs>
        <w:ind w:left="0" w:right="125" w:firstLine="426"/>
        <w:jc w:val="both"/>
      </w:pPr>
      <w:r>
        <w:t>по отношению к работникам</w:t>
      </w:r>
      <w:r w:rsidR="00D250E5">
        <w:t xml:space="preserve"> Учреждения проявлять не</w:t>
      </w:r>
      <w:r w:rsidR="00D250E5" w:rsidRPr="009D4B53">
        <w:t>уважение</w:t>
      </w:r>
      <w:r w:rsidR="00D250E5">
        <w:t>,</w:t>
      </w:r>
      <w:r w:rsidR="00D250E5" w:rsidRPr="009D4B53">
        <w:t xml:space="preserve"> оскорблени</w:t>
      </w:r>
      <w:r w:rsidR="00D250E5">
        <w:t>е</w:t>
      </w:r>
      <w:r w:rsidR="00D250E5" w:rsidRPr="009D4B53">
        <w:t xml:space="preserve"> личности</w:t>
      </w:r>
      <w:r w:rsidR="00D250E5">
        <w:t xml:space="preserve">, </w:t>
      </w:r>
      <w:r w:rsidR="007020C1">
        <w:t xml:space="preserve">любые формы физического и психического насилия, </w:t>
      </w:r>
      <w:r>
        <w:t xml:space="preserve">унижение </w:t>
      </w:r>
      <w:r w:rsidR="009D4B53" w:rsidRPr="009D4B53">
        <w:t>человеческого достоинства</w:t>
      </w:r>
      <w:r w:rsidR="007020C1">
        <w:t>;</w:t>
      </w:r>
    </w:p>
    <w:p w14:paraId="17E47CFF" w14:textId="77777777" w:rsidR="00F115E0" w:rsidRDefault="00F115E0" w:rsidP="0055075C">
      <w:pPr>
        <w:pStyle w:val="aa"/>
        <w:numPr>
          <w:ilvl w:val="2"/>
          <w:numId w:val="25"/>
        </w:numPr>
        <w:tabs>
          <w:tab w:val="left" w:pos="0"/>
          <w:tab w:val="left" w:pos="284"/>
          <w:tab w:val="left" w:pos="426"/>
          <w:tab w:val="left" w:pos="851"/>
          <w:tab w:val="left" w:pos="1276"/>
          <w:tab w:val="left" w:pos="1560"/>
          <w:tab w:val="left" w:pos="1985"/>
          <w:tab w:val="left" w:pos="9923"/>
        </w:tabs>
        <w:ind w:left="0" w:right="125" w:firstLine="426"/>
        <w:jc w:val="both"/>
      </w:pPr>
      <w:r>
        <w:t xml:space="preserve">выносить </w:t>
      </w:r>
      <w:r w:rsidR="00F35E99">
        <w:t xml:space="preserve">и перемещать </w:t>
      </w:r>
      <w:r>
        <w:t xml:space="preserve">без разрешения администрации </w:t>
      </w:r>
      <w:r w:rsidR="00D17FDE">
        <w:t>Учреждения</w:t>
      </w:r>
      <w:r>
        <w:t xml:space="preserve"> </w:t>
      </w:r>
      <w:r w:rsidR="00F35E99">
        <w:t xml:space="preserve">или материально – ответственных лиц мебель, </w:t>
      </w:r>
      <w:r>
        <w:t>инвентарь, оборудование</w:t>
      </w:r>
      <w:r w:rsidR="00F35E99">
        <w:t xml:space="preserve"> и иное имущество</w:t>
      </w:r>
      <w:r>
        <w:t xml:space="preserve"> из кабинетов и других помещений;</w:t>
      </w:r>
    </w:p>
    <w:p w14:paraId="339C0ACB" w14:textId="77777777" w:rsidR="00F115E0" w:rsidRDefault="00F115E0" w:rsidP="0055075C">
      <w:pPr>
        <w:pStyle w:val="aa"/>
        <w:numPr>
          <w:ilvl w:val="2"/>
          <w:numId w:val="25"/>
        </w:numPr>
        <w:tabs>
          <w:tab w:val="left" w:pos="0"/>
          <w:tab w:val="left" w:pos="284"/>
          <w:tab w:val="left" w:pos="426"/>
          <w:tab w:val="left" w:pos="851"/>
          <w:tab w:val="left" w:pos="1276"/>
          <w:tab w:val="left" w:pos="1560"/>
          <w:tab w:val="left" w:pos="1985"/>
          <w:tab w:val="left" w:pos="9923"/>
        </w:tabs>
        <w:ind w:left="0" w:right="125" w:firstLine="426"/>
        <w:jc w:val="both"/>
      </w:pPr>
      <w:r>
        <w:t xml:space="preserve">использовать любые средства и вещества, которые </w:t>
      </w:r>
      <w:proofErr w:type="gramStart"/>
      <w:r>
        <w:t>могут</w:t>
      </w:r>
      <w:r w:rsidRPr="00F220BD">
        <w:rPr>
          <w:color w:val="FF0000"/>
        </w:rPr>
        <w:t xml:space="preserve"> </w:t>
      </w:r>
      <w:r>
        <w:t xml:space="preserve"> привести</w:t>
      </w:r>
      <w:proofErr w:type="gramEnd"/>
      <w:r>
        <w:t xml:space="preserve"> к взрывам и пожарам;</w:t>
      </w:r>
    </w:p>
    <w:p w14:paraId="0456E484" w14:textId="77777777" w:rsidR="00F115E0" w:rsidRDefault="00F115E0" w:rsidP="0055075C">
      <w:pPr>
        <w:pStyle w:val="aa"/>
        <w:numPr>
          <w:ilvl w:val="2"/>
          <w:numId w:val="25"/>
        </w:numPr>
        <w:tabs>
          <w:tab w:val="left" w:pos="0"/>
          <w:tab w:val="left" w:pos="284"/>
          <w:tab w:val="left" w:pos="426"/>
          <w:tab w:val="left" w:pos="851"/>
          <w:tab w:val="left" w:pos="1276"/>
          <w:tab w:val="left" w:pos="1560"/>
          <w:tab w:val="left" w:pos="1985"/>
          <w:tab w:val="left" w:pos="9923"/>
        </w:tabs>
        <w:ind w:left="0" w:right="125" w:firstLine="426"/>
        <w:jc w:val="both"/>
      </w:pPr>
      <w:r>
        <w:t>производить любые иные действия, влекущие за собой опасные последствия для окружающих и самого обучающегося;</w:t>
      </w:r>
    </w:p>
    <w:p w14:paraId="14895C78" w14:textId="77777777" w:rsidR="00F115E0" w:rsidRDefault="00F115E0" w:rsidP="0055075C">
      <w:pPr>
        <w:pStyle w:val="aa"/>
        <w:numPr>
          <w:ilvl w:val="2"/>
          <w:numId w:val="25"/>
        </w:numPr>
        <w:tabs>
          <w:tab w:val="left" w:pos="0"/>
          <w:tab w:val="left" w:pos="284"/>
          <w:tab w:val="left" w:pos="426"/>
          <w:tab w:val="left" w:pos="851"/>
          <w:tab w:val="left" w:pos="1276"/>
          <w:tab w:val="left" w:pos="1560"/>
          <w:tab w:val="left" w:pos="1985"/>
          <w:tab w:val="left" w:pos="9923"/>
        </w:tabs>
        <w:ind w:left="0" w:right="125" w:firstLine="426"/>
        <w:jc w:val="both"/>
      </w:pPr>
      <w:r>
        <w:t>ходить в здании Учреждения в верхней одежде, грязной обуви, головных уборах;</w:t>
      </w:r>
    </w:p>
    <w:p w14:paraId="74AD2A21" w14:textId="77777777" w:rsidR="00F115E0" w:rsidRDefault="00F115E0" w:rsidP="0055075C">
      <w:pPr>
        <w:pStyle w:val="aa"/>
        <w:numPr>
          <w:ilvl w:val="2"/>
          <w:numId w:val="25"/>
        </w:numPr>
        <w:tabs>
          <w:tab w:val="left" w:pos="0"/>
          <w:tab w:val="left" w:pos="284"/>
          <w:tab w:val="left" w:pos="426"/>
          <w:tab w:val="left" w:pos="851"/>
          <w:tab w:val="left" w:pos="1276"/>
          <w:tab w:val="left" w:pos="1560"/>
          <w:tab w:val="left" w:pos="1985"/>
          <w:tab w:val="left" w:pos="9923"/>
        </w:tabs>
        <w:ind w:left="0" w:right="125" w:firstLine="426"/>
        <w:jc w:val="both"/>
      </w:pPr>
      <w:r>
        <w:t>оставлять в карманах верхней одежды, оставленной в гардеробе, деньги, ключи, телефоны и другие ценные вещи;</w:t>
      </w:r>
    </w:p>
    <w:p w14:paraId="32361938" w14:textId="77777777" w:rsidR="00F115E0" w:rsidRDefault="00F115E0" w:rsidP="0055075C">
      <w:pPr>
        <w:pStyle w:val="aa"/>
        <w:numPr>
          <w:ilvl w:val="2"/>
          <w:numId w:val="25"/>
        </w:numPr>
        <w:tabs>
          <w:tab w:val="left" w:pos="0"/>
          <w:tab w:val="left" w:pos="284"/>
          <w:tab w:val="left" w:pos="426"/>
          <w:tab w:val="left" w:pos="851"/>
          <w:tab w:val="left" w:pos="1276"/>
          <w:tab w:val="left" w:pos="1560"/>
          <w:tab w:val="left" w:pos="1985"/>
          <w:tab w:val="left" w:pos="9923"/>
        </w:tabs>
        <w:ind w:left="0" w:right="125" w:firstLine="426"/>
        <w:jc w:val="both"/>
      </w:pPr>
      <w:r>
        <w:t>портить имущество Учреждения, использовать его не по назначению, мусорить, лить воду на пол, делать какие-либо надписи на стенах/мебели и пр.</w:t>
      </w:r>
      <w:r w:rsidR="00D360BE">
        <w:t>, приклеивать что-либо на мебель и иное имущество Учреждения</w:t>
      </w:r>
      <w:r>
        <w:t>;</w:t>
      </w:r>
    </w:p>
    <w:p w14:paraId="60723C1A" w14:textId="77777777" w:rsidR="00C8066C" w:rsidRPr="00F220BD" w:rsidRDefault="00F115E0" w:rsidP="0055075C">
      <w:pPr>
        <w:pStyle w:val="aa"/>
        <w:numPr>
          <w:ilvl w:val="2"/>
          <w:numId w:val="25"/>
        </w:numPr>
        <w:tabs>
          <w:tab w:val="left" w:pos="0"/>
          <w:tab w:val="left" w:pos="284"/>
          <w:tab w:val="left" w:pos="426"/>
          <w:tab w:val="left" w:pos="851"/>
          <w:tab w:val="left" w:pos="1276"/>
          <w:tab w:val="left" w:pos="1560"/>
          <w:tab w:val="left" w:pos="1985"/>
          <w:tab w:val="left" w:pos="9923"/>
        </w:tabs>
        <w:ind w:left="0" w:right="125" w:firstLine="426"/>
        <w:jc w:val="both"/>
        <w:rPr>
          <w:b/>
        </w:rPr>
      </w:pPr>
      <w:r>
        <w:t>играть в спортивные</w:t>
      </w:r>
      <w:r w:rsidR="009D4B53">
        <w:t xml:space="preserve"> и подвижные</w:t>
      </w:r>
      <w:r>
        <w:t xml:space="preserve"> игры вне специально отведенных для этого мест</w:t>
      </w:r>
      <w:r w:rsidR="00F35E99">
        <w:t>;</w:t>
      </w:r>
    </w:p>
    <w:p w14:paraId="1978AB95" w14:textId="77777777" w:rsidR="00F35E99" w:rsidRPr="00F35E99" w:rsidRDefault="00F35E99" w:rsidP="0055075C">
      <w:pPr>
        <w:pStyle w:val="aa"/>
        <w:numPr>
          <w:ilvl w:val="2"/>
          <w:numId w:val="25"/>
        </w:numPr>
        <w:tabs>
          <w:tab w:val="left" w:pos="0"/>
          <w:tab w:val="left" w:pos="284"/>
          <w:tab w:val="left" w:pos="426"/>
          <w:tab w:val="left" w:pos="851"/>
          <w:tab w:val="left" w:pos="1276"/>
          <w:tab w:val="left" w:pos="1560"/>
          <w:tab w:val="left" w:pos="1985"/>
          <w:tab w:val="left" w:pos="9923"/>
        </w:tabs>
        <w:ind w:left="0" w:right="125" w:firstLine="426"/>
        <w:jc w:val="both"/>
      </w:pPr>
      <w:r w:rsidRPr="00F35E99">
        <w:t>передвигаться в здании и на территории Учреждения</w:t>
      </w:r>
      <w:r>
        <w:t xml:space="preserve"> на скутерах, </w:t>
      </w:r>
      <w:proofErr w:type="spellStart"/>
      <w:r>
        <w:t>гироскутерах</w:t>
      </w:r>
      <w:proofErr w:type="spellEnd"/>
      <w:r>
        <w:t xml:space="preserve">, велосипедах, </w:t>
      </w:r>
      <w:proofErr w:type="spellStart"/>
      <w:r>
        <w:t>моноколесах</w:t>
      </w:r>
      <w:proofErr w:type="spellEnd"/>
      <w:r>
        <w:t>, роликовых коньках, самокатах, скейтбордах и других средствах транспортного и спортивного назначения, если это не обусловлено организацией образовательного процесса, культурно – досуговыми мероприятиями.</w:t>
      </w:r>
    </w:p>
    <w:p w14:paraId="455B2974" w14:textId="77777777" w:rsidR="00F35E99" w:rsidRDefault="00D360BE" w:rsidP="0055075C">
      <w:pPr>
        <w:pStyle w:val="aa"/>
        <w:numPr>
          <w:ilvl w:val="2"/>
          <w:numId w:val="25"/>
        </w:numPr>
        <w:tabs>
          <w:tab w:val="left" w:pos="0"/>
          <w:tab w:val="left" w:pos="284"/>
          <w:tab w:val="left" w:pos="426"/>
          <w:tab w:val="left" w:pos="851"/>
          <w:tab w:val="left" w:pos="1276"/>
          <w:tab w:val="left" w:pos="1560"/>
          <w:tab w:val="left" w:pos="1985"/>
          <w:tab w:val="left" w:pos="9923"/>
        </w:tabs>
        <w:ind w:left="0" w:right="125" w:firstLine="426"/>
        <w:jc w:val="both"/>
      </w:pPr>
      <w:r>
        <w:t>осуществлять предпринимательскую деятельность, в том числе торговлю или оказание платных услуг;</w:t>
      </w:r>
    </w:p>
    <w:p w14:paraId="55521511" w14:textId="77777777" w:rsidR="00D360BE" w:rsidRDefault="00D360BE" w:rsidP="0055075C">
      <w:pPr>
        <w:pStyle w:val="aa"/>
        <w:numPr>
          <w:ilvl w:val="2"/>
          <w:numId w:val="25"/>
        </w:numPr>
        <w:tabs>
          <w:tab w:val="left" w:pos="0"/>
          <w:tab w:val="left" w:pos="284"/>
          <w:tab w:val="left" w:pos="426"/>
          <w:tab w:val="left" w:pos="851"/>
          <w:tab w:val="left" w:pos="1276"/>
          <w:tab w:val="left" w:pos="1560"/>
          <w:tab w:val="left" w:pos="1985"/>
          <w:tab w:val="left" w:pos="9923"/>
        </w:tabs>
        <w:ind w:left="0" w:right="125" w:firstLine="426"/>
        <w:jc w:val="both"/>
      </w:pPr>
      <w:r>
        <w:t xml:space="preserve">кричать, шуметь, пользоваться </w:t>
      </w:r>
      <w:proofErr w:type="spellStart"/>
      <w:r>
        <w:t>звуковоспоризводящей</w:t>
      </w:r>
      <w:proofErr w:type="spellEnd"/>
      <w:r>
        <w:t xml:space="preserve"> аппаратурой, за исключением случаев, когда это необходимо для реализации образовательной программы, поведения культурно – массового или спортивного мероприятия;</w:t>
      </w:r>
    </w:p>
    <w:p w14:paraId="48FF036B" w14:textId="77777777" w:rsidR="00D360BE" w:rsidRDefault="009202E0" w:rsidP="0055075C">
      <w:pPr>
        <w:pStyle w:val="aa"/>
        <w:numPr>
          <w:ilvl w:val="2"/>
          <w:numId w:val="25"/>
        </w:numPr>
        <w:tabs>
          <w:tab w:val="left" w:pos="0"/>
          <w:tab w:val="left" w:pos="284"/>
          <w:tab w:val="left" w:pos="426"/>
          <w:tab w:val="left" w:pos="851"/>
          <w:tab w:val="left" w:pos="1276"/>
          <w:tab w:val="left" w:pos="1560"/>
          <w:tab w:val="left" w:pos="1985"/>
          <w:tab w:val="left" w:pos="9923"/>
        </w:tabs>
        <w:ind w:left="0" w:right="125" w:firstLine="426"/>
        <w:jc w:val="both"/>
      </w:pPr>
      <w:r>
        <w:t>решать любые вопросы с помощью физической силы или психологического насилия.</w:t>
      </w:r>
    </w:p>
    <w:p w14:paraId="7A32FC54" w14:textId="77777777" w:rsidR="009202E0" w:rsidRDefault="00E83CB4" w:rsidP="0055075C">
      <w:pPr>
        <w:pStyle w:val="aa"/>
        <w:numPr>
          <w:ilvl w:val="2"/>
          <w:numId w:val="25"/>
        </w:numPr>
        <w:tabs>
          <w:tab w:val="left" w:pos="0"/>
          <w:tab w:val="left" w:pos="284"/>
          <w:tab w:val="left" w:pos="426"/>
          <w:tab w:val="left" w:pos="851"/>
          <w:tab w:val="left" w:pos="1276"/>
          <w:tab w:val="left" w:pos="1560"/>
          <w:tab w:val="left" w:pos="1985"/>
          <w:tab w:val="left" w:pos="9923"/>
        </w:tabs>
        <w:ind w:left="0" w:right="125" w:firstLine="426"/>
        <w:jc w:val="both"/>
      </w:pPr>
      <w:r>
        <w:t>производить любые изменения в аппаратном или программном обеспечении компьютеров.</w:t>
      </w:r>
    </w:p>
    <w:p w14:paraId="11072844" w14:textId="77777777" w:rsidR="00E83CB4" w:rsidRPr="00F35E99" w:rsidRDefault="00E83CB4" w:rsidP="0055075C">
      <w:pPr>
        <w:tabs>
          <w:tab w:val="left" w:pos="0"/>
          <w:tab w:val="num" w:pos="142"/>
          <w:tab w:val="left" w:pos="284"/>
          <w:tab w:val="left" w:pos="426"/>
          <w:tab w:val="left" w:pos="851"/>
          <w:tab w:val="left" w:pos="1276"/>
          <w:tab w:val="left" w:pos="1560"/>
          <w:tab w:val="left" w:pos="1985"/>
          <w:tab w:val="left" w:pos="9923"/>
        </w:tabs>
        <w:ind w:right="125" w:firstLine="426"/>
        <w:jc w:val="both"/>
      </w:pPr>
    </w:p>
    <w:p w14:paraId="5AA07505" w14:textId="77777777" w:rsidR="00C8066C" w:rsidRDefault="001A0CE5" w:rsidP="00674E81">
      <w:pPr>
        <w:pStyle w:val="aa"/>
        <w:numPr>
          <w:ilvl w:val="0"/>
          <w:numId w:val="12"/>
        </w:numPr>
        <w:tabs>
          <w:tab w:val="left" w:pos="-240"/>
          <w:tab w:val="left" w:pos="120"/>
        </w:tabs>
        <w:ind w:right="125"/>
        <w:jc w:val="center"/>
        <w:rPr>
          <w:b/>
        </w:rPr>
      </w:pPr>
      <w:r w:rsidRPr="00674E81">
        <w:rPr>
          <w:b/>
        </w:rPr>
        <w:t>О поощрениях и взысканиях</w:t>
      </w:r>
    </w:p>
    <w:p w14:paraId="58B6231F" w14:textId="77777777" w:rsidR="00674E81" w:rsidRPr="00674E81" w:rsidRDefault="00674E81" w:rsidP="00674E81">
      <w:pPr>
        <w:pStyle w:val="aa"/>
        <w:tabs>
          <w:tab w:val="left" w:pos="-240"/>
          <w:tab w:val="left" w:pos="120"/>
        </w:tabs>
        <w:ind w:left="1080" w:right="125"/>
        <w:rPr>
          <w:b/>
        </w:rPr>
      </w:pPr>
    </w:p>
    <w:p w14:paraId="5E6E4216" w14:textId="77777777" w:rsidR="00674E81" w:rsidRDefault="00674E81" w:rsidP="00674E81">
      <w:pPr>
        <w:pStyle w:val="aa"/>
        <w:tabs>
          <w:tab w:val="left" w:pos="-240"/>
          <w:tab w:val="left" w:pos="120"/>
        </w:tabs>
        <w:ind w:left="1080" w:right="125"/>
        <w:rPr>
          <w:b/>
          <w:i/>
          <w:u w:val="single"/>
        </w:rPr>
      </w:pPr>
    </w:p>
    <w:p w14:paraId="46EA406D" w14:textId="77777777" w:rsidR="00674E81" w:rsidRPr="00CA7A28" w:rsidRDefault="00674E81" w:rsidP="00CA7A28">
      <w:pPr>
        <w:tabs>
          <w:tab w:val="left" w:pos="-240"/>
          <w:tab w:val="left" w:pos="120"/>
        </w:tabs>
        <w:ind w:right="125" w:firstLine="426"/>
        <w:rPr>
          <w:i/>
          <w:u w:val="single"/>
        </w:rPr>
      </w:pPr>
      <w:r w:rsidRPr="00CA7A28">
        <w:rPr>
          <w:i/>
          <w:u w:val="single"/>
        </w:rPr>
        <w:t>3.1. Поощрения обучающихся:</w:t>
      </w:r>
    </w:p>
    <w:p w14:paraId="23B667CC" w14:textId="77777777" w:rsidR="00CA7A28" w:rsidRPr="00CA7A28" w:rsidRDefault="00CA7A28" w:rsidP="00CA7A28">
      <w:pPr>
        <w:tabs>
          <w:tab w:val="left" w:pos="-240"/>
          <w:tab w:val="left" w:pos="120"/>
        </w:tabs>
        <w:ind w:right="125" w:firstLine="426"/>
        <w:rPr>
          <w:b/>
          <w:i/>
          <w:u w:val="single"/>
        </w:rPr>
      </w:pPr>
    </w:p>
    <w:p w14:paraId="27B8BA8D" w14:textId="77777777" w:rsidR="00C8066C" w:rsidRPr="0073107A" w:rsidRDefault="00F51D52" w:rsidP="00CA7A28">
      <w:pPr>
        <w:tabs>
          <w:tab w:val="left" w:pos="-240"/>
          <w:tab w:val="left" w:pos="120"/>
        </w:tabs>
        <w:ind w:right="125" w:firstLine="426"/>
        <w:jc w:val="both"/>
      </w:pPr>
      <w:r>
        <w:t>3.1.</w:t>
      </w:r>
      <w:r w:rsidR="00674E81">
        <w:t>1.</w:t>
      </w:r>
      <w:r>
        <w:t xml:space="preserve"> </w:t>
      </w:r>
      <w:r w:rsidR="001A0CE5" w:rsidRPr="0073107A">
        <w:t xml:space="preserve">Учащиеся </w:t>
      </w:r>
      <w:proofErr w:type="gramStart"/>
      <w:r w:rsidR="00224DFD">
        <w:t xml:space="preserve">Учреждения </w:t>
      </w:r>
      <w:r w:rsidR="001A0CE5" w:rsidRPr="0073107A">
        <w:t xml:space="preserve"> </w:t>
      </w:r>
      <w:r w:rsidR="00224DFD">
        <w:t>могут</w:t>
      </w:r>
      <w:proofErr w:type="gramEnd"/>
      <w:r w:rsidR="00224DFD">
        <w:t xml:space="preserve"> </w:t>
      </w:r>
      <w:r w:rsidR="001A0CE5" w:rsidRPr="0073107A">
        <w:t>поощрят</w:t>
      </w:r>
      <w:r w:rsidR="00224DFD">
        <w:t>ь</w:t>
      </w:r>
      <w:r w:rsidR="001A0CE5" w:rsidRPr="0073107A">
        <w:t>ся за:</w:t>
      </w:r>
    </w:p>
    <w:p w14:paraId="74D98AF6" w14:textId="77777777" w:rsidR="00C8066C" w:rsidRDefault="00B73DCB" w:rsidP="00CA7A28">
      <w:pPr>
        <w:tabs>
          <w:tab w:val="left" w:pos="-240"/>
          <w:tab w:val="left" w:pos="120"/>
        </w:tabs>
        <w:ind w:right="125" w:firstLine="426"/>
        <w:jc w:val="both"/>
        <w:rPr>
          <w:b/>
        </w:rPr>
      </w:pPr>
      <w:r>
        <w:t>-</w:t>
      </w:r>
      <w:r w:rsidR="001A0CE5">
        <w:t xml:space="preserve"> отличные и хорошие успехи в учебе;</w:t>
      </w:r>
    </w:p>
    <w:p w14:paraId="58B4F41B" w14:textId="77777777" w:rsidR="00224DFD" w:rsidRDefault="00B73DCB" w:rsidP="00CA7A28">
      <w:pPr>
        <w:tabs>
          <w:tab w:val="left" w:pos="-240"/>
          <w:tab w:val="left" w:pos="120"/>
        </w:tabs>
        <w:ind w:right="125" w:firstLine="426"/>
        <w:jc w:val="both"/>
      </w:pPr>
      <w:r>
        <w:lastRenderedPageBreak/>
        <w:t>-</w:t>
      </w:r>
      <w:r w:rsidR="001A0CE5">
        <w:t xml:space="preserve"> уча</w:t>
      </w:r>
      <w:r>
        <w:t>стие и победу в интеллектуально-</w:t>
      </w:r>
      <w:r w:rsidR="001A0CE5">
        <w:t>творческих конкурс</w:t>
      </w:r>
      <w:r>
        <w:t>ах и спортивных состязаниях;</w:t>
      </w:r>
    </w:p>
    <w:p w14:paraId="310589A6" w14:textId="77777777" w:rsidR="00224DFD" w:rsidRDefault="00224DFD" w:rsidP="00CA7A28">
      <w:pPr>
        <w:tabs>
          <w:tab w:val="left" w:pos="-240"/>
          <w:tab w:val="left" w:pos="120"/>
        </w:tabs>
        <w:ind w:right="125" w:firstLine="426"/>
        <w:jc w:val="both"/>
      </w:pPr>
      <w:r>
        <w:t>- достижения на олимпиадах, конкурсах, смотрах и за другие достижения в учебной и внеучебной деятельности;</w:t>
      </w:r>
    </w:p>
    <w:p w14:paraId="3C7E76FA" w14:textId="77777777" w:rsidR="00C8066C" w:rsidRPr="00224DFD" w:rsidRDefault="00B73DCB" w:rsidP="00CA7A28">
      <w:pPr>
        <w:tabs>
          <w:tab w:val="left" w:pos="-240"/>
          <w:tab w:val="left" w:pos="120"/>
        </w:tabs>
        <w:ind w:right="125" w:firstLine="426"/>
        <w:jc w:val="both"/>
      </w:pPr>
      <w:r>
        <w:t>-</w:t>
      </w:r>
      <w:r w:rsidR="001A0CE5">
        <w:t xml:space="preserve"> общественно-полезную деятельность и добровольный труд на благо </w:t>
      </w:r>
      <w:r w:rsidR="00224DFD">
        <w:t>Учреждения</w:t>
      </w:r>
      <w:r w:rsidR="001A0CE5">
        <w:t>;</w:t>
      </w:r>
    </w:p>
    <w:p w14:paraId="5AA72E35" w14:textId="77777777" w:rsidR="00C8066C" w:rsidRPr="0073107A" w:rsidRDefault="00B73DCB" w:rsidP="00CA7A28">
      <w:pPr>
        <w:tabs>
          <w:tab w:val="left" w:pos="-240"/>
          <w:tab w:val="left" w:pos="120"/>
        </w:tabs>
        <w:ind w:right="125" w:firstLine="426"/>
        <w:jc w:val="both"/>
        <w:rPr>
          <w:b/>
        </w:rPr>
      </w:pPr>
      <w:r>
        <w:t>-</w:t>
      </w:r>
      <w:r w:rsidR="00115EEA">
        <w:t xml:space="preserve"> участие в социальных акциях и волонтерских проектах</w:t>
      </w:r>
      <w:r w:rsidR="001A0CE5">
        <w:t>.</w:t>
      </w:r>
    </w:p>
    <w:p w14:paraId="5AA49BD7" w14:textId="77777777" w:rsidR="00C8066C" w:rsidRDefault="001A0CE5" w:rsidP="00CA7A28">
      <w:pPr>
        <w:tabs>
          <w:tab w:val="left" w:pos="-240"/>
          <w:tab w:val="left" w:pos="120"/>
        </w:tabs>
        <w:ind w:right="125" w:firstLine="426"/>
        <w:jc w:val="both"/>
        <w:rPr>
          <w:i/>
        </w:rPr>
      </w:pPr>
      <w:r w:rsidRPr="0073107A">
        <w:t>3.</w:t>
      </w:r>
      <w:r w:rsidR="00674E81">
        <w:t>1.</w:t>
      </w:r>
      <w:r w:rsidRPr="0073107A">
        <w:t>2.</w:t>
      </w:r>
      <w:r>
        <w:rPr>
          <w:i/>
        </w:rPr>
        <w:t xml:space="preserve"> </w:t>
      </w:r>
      <w:r w:rsidR="008E7857">
        <w:t xml:space="preserve">Учреждение </w:t>
      </w:r>
      <w:r w:rsidRPr="0073107A">
        <w:t>применяет следующие виды поощрений:</w:t>
      </w:r>
    </w:p>
    <w:p w14:paraId="77FB7938" w14:textId="77777777" w:rsidR="00C8066C" w:rsidRDefault="00B73DCB" w:rsidP="00CA7A28">
      <w:pPr>
        <w:tabs>
          <w:tab w:val="left" w:pos="-240"/>
          <w:tab w:val="left" w:pos="120"/>
        </w:tabs>
        <w:ind w:right="125" w:firstLine="426"/>
        <w:jc w:val="both"/>
        <w:rPr>
          <w:b/>
        </w:rPr>
      </w:pPr>
      <w:r>
        <w:t>-</w:t>
      </w:r>
      <w:r w:rsidR="001A0CE5">
        <w:t xml:space="preserve"> объявление благодарности</w:t>
      </w:r>
      <w:r w:rsidR="008E7857">
        <w:t xml:space="preserve"> обучающемуся</w:t>
      </w:r>
      <w:r w:rsidR="001A0CE5">
        <w:t>;</w:t>
      </w:r>
    </w:p>
    <w:p w14:paraId="05664BB0" w14:textId="77777777" w:rsidR="00F175A9" w:rsidRDefault="00B73DCB" w:rsidP="00CA7A28">
      <w:pPr>
        <w:tabs>
          <w:tab w:val="left" w:pos="-240"/>
          <w:tab w:val="left" w:pos="120"/>
        </w:tabs>
        <w:ind w:right="125" w:firstLine="426"/>
        <w:jc w:val="both"/>
      </w:pPr>
      <w:r>
        <w:t xml:space="preserve">- </w:t>
      </w:r>
      <w:r w:rsidR="00115EEA">
        <w:t xml:space="preserve">награждение </w:t>
      </w:r>
      <w:r w:rsidR="00B361C7">
        <w:t xml:space="preserve">грамотой, </w:t>
      </w:r>
      <w:r w:rsidR="008E7857">
        <w:t>п</w:t>
      </w:r>
      <w:r w:rsidR="00B361C7">
        <w:t>охва</w:t>
      </w:r>
      <w:r w:rsidR="008E7857">
        <w:t>льным листом,</w:t>
      </w:r>
      <w:r w:rsidR="005808E7">
        <w:t xml:space="preserve"> дипломом,</w:t>
      </w:r>
      <w:r w:rsidR="008E7857">
        <w:t xml:space="preserve"> памятными призами;</w:t>
      </w:r>
    </w:p>
    <w:p w14:paraId="4072599B" w14:textId="77777777" w:rsidR="005808E7" w:rsidRDefault="005808E7" w:rsidP="00CA7A28">
      <w:pPr>
        <w:tabs>
          <w:tab w:val="left" w:pos="-240"/>
          <w:tab w:val="left" w:pos="120"/>
        </w:tabs>
        <w:ind w:right="125" w:firstLine="426"/>
        <w:jc w:val="both"/>
      </w:pPr>
      <w:r>
        <w:t>- представление к награждению медалью</w:t>
      </w:r>
      <w:r w:rsidR="00F175A9">
        <w:t xml:space="preserve"> </w:t>
      </w:r>
      <w:r w:rsidR="00F175A9" w:rsidRPr="00F175A9">
        <w:t>"За особые успехи в учении"</w:t>
      </w:r>
      <w:r w:rsidR="00F175A9">
        <w:t>;</w:t>
      </w:r>
    </w:p>
    <w:p w14:paraId="7DE471C3" w14:textId="77777777" w:rsidR="004B1E34" w:rsidRDefault="008E7857" w:rsidP="004B1E34">
      <w:pPr>
        <w:tabs>
          <w:tab w:val="left" w:pos="-240"/>
          <w:tab w:val="left" w:pos="120"/>
        </w:tabs>
        <w:ind w:right="125" w:firstLine="426"/>
        <w:jc w:val="both"/>
      </w:pPr>
      <w:r>
        <w:t xml:space="preserve">- направление благодарственного письма родителям </w:t>
      </w:r>
      <w:r w:rsidRPr="008E7857">
        <w:t>(законным представителям)</w:t>
      </w:r>
      <w:r>
        <w:t xml:space="preserve"> учащегося;</w:t>
      </w:r>
    </w:p>
    <w:p w14:paraId="3FED399B" w14:textId="77777777" w:rsidR="00C8066C" w:rsidRDefault="00B73DCB" w:rsidP="004B1E34">
      <w:pPr>
        <w:tabs>
          <w:tab w:val="left" w:pos="-240"/>
          <w:tab w:val="left" w:pos="120"/>
        </w:tabs>
        <w:ind w:right="125" w:firstLine="426"/>
        <w:jc w:val="both"/>
      </w:pPr>
      <w:r>
        <w:t xml:space="preserve">- </w:t>
      </w:r>
      <w:r w:rsidR="001A0CE5">
        <w:t>занесение фамилии и фотографии уча</w:t>
      </w:r>
      <w:r w:rsidR="00115EEA">
        <w:t>щегося на стенд «</w:t>
      </w:r>
      <w:r w:rsidR="00B361C7">
        <w:t>Лучший ученик</w:t>
      </w:r>
      <w:r w:rsidR="001A0CE5">
        <w:t>»</w:t>
      </w:r>
      <w:r w:rsidR="00B361C7">
        <w:t xml:space="preserve">, «Честь и гордость </w:t>
      </w:r>
      <w:r w:rsidR="008E7857">
        <w:t>Учреждения</w:t>
      </w:r>
      <w:r w:rsidR="00B361C7">
        <w:t>»</w:t>
      </w:r>
      <w:r w:rsidR="00674E81">
        <w:t>.</w:t>
      </w:r>
    </w:p>
    <w:p w14:paraId="0AC7BB37" w14:textId="77777777" w:rsidR="00C8066C" w:rsidRDefault="001A0CE5" w:rsidP="00CA7A28">
      <w:pPr>
        <w:tabs>
          <w:tab w:val="left" w:pos="-240"/>
          <w:tab w:val="left" w:pos="120"/>
        </w:tabs>
        <w:ind w:right="125" w:firstLine="426"/>
        <w:jc w:val="both"/>
      </w:pPr>
      <w:r>
        <w:t>3.</w:t>
      </w:r>
      <w:r w:rsidR="00674E81">
        <w:t>1.</w:t>
      </w:r>
      <w:r>
        <w:t xml:space="preserve">3. </w:t>
      </w:r>
      <w:r w:rsidR="00674E81">
        <w:t>Процедура применения поощрений</w:t>
      </w:r>
      <w:r w:rsidR="004642B1">
        <w:t xml:space="preserve"> проводится в соответствии с действующим законодательством и локальными документами Учреждения</w:t>
      </w:r>
    </w:p>
    <w:p w14:paraId="2B65E088" w14:textId="77777777" w:rsidR="00BD4734" w:rsidRPr="0073107A" w:rsidRDefault="00BD4734" w:rsidP="00CA7A28">
      <w:pPr>
        <w:tabs>
          <w:tab w:val="left" w:pos="-240"/>
          <w:tab w:val="left" w:pos="120"/>
        </w:tabs>
        <w:ind w:right="125" w:firstLine="426"/>
        <w:jc w:val="both"/>
      </w:pPr>
    </w:p>
    <w:p w14:paraId="7E639A0B" w14:textId="77777777" w:rsidR="00674E81" w:rsidRPr="00CA7A28" w:rsidRDefault="00BD4734" w:rsidP="00CA7A28">
      <w:pPr>
        <w:tabs>
          <w:tab w:val="left" w:pos="-240"/>
          <w:tab w:val="left" w:pos="120"/>
        </w:tabs>
        <w:ind w:right="125" w:firstLine="426"/>
        <w:jc w:val="both"/>
        <w:rPr>
          <w:i/>
          <w:u w:val="single"/>
        </w:rPr>
      </w:pPr>
      <w:r w:rsidRPr="00CA7A28">
        <w:rPr>
          <w:i/>
          <w:u w:val="single"/>
        </w:rPr>
        <w:t>3.2. Дисциплинарные взыскания:</w:t>
      </w:r>
    </w:p>
    <w:p w14:paraId="4E1993A1" w14:textId="77777777" w:rsidR="00447B96" w:rsidRPr="00BD4734" w:rsidRDefault="00447B96" w:rsidP="00CA7A28">
      <w:pPr>
        <w:tabs>
          <w:tab w:val="left" w:pos="-240"/>
          <w:tab w:val="left" w:pos="120"/>
        </w:tabs>
        <w:ind w:right="125" w:firstLine="426"/>
        <w:jc w:val="both"/>
        <w:rPr>
          <w:b/>
          <w:i/>
          <w:u w:val="single"/>
        </w:rPr>
      </w:pPr>
    </w:p>
    <w:p w14:paraId="4641563D" w14:textId="77777777" w:rsidR="00C8066C" w:rsidRPr="0073107A" w:rsidRDefault="001A0CE5" w:rsidP="00CA7A28">
      <w:pPr>
        <w:pStyle w:val="aa"/>
        <w:numPr>
          <w:ilvl w:val="2"/>
          <w:numId w:val="24"/>
        </w:numPr>
        <w:tabs>
          <w:tab w:val="left" w:pos="-240"/>
          <w:tab w:val="left" w:pos="120"/>
        </w:tabs>
        <w:ind w:left="0" w:right="125" w:firstLine="426"/>
        <w:jc w:val="both"/>
      </w:pPr>
      <w:r w:rsidRPr="0073107A">
        <w:t>Нарушениями, влекущим</w:t>
      </w:r>
      <w:r w:rsidR="00B73DCB">
        <w:t>и за собой наложение взыскания,</w:t>
      </w:r>
      <w:r w:rsidRPr="0073107A">
        <w:t xml:space="preserve"> являются:</w:t>
      </w:r>
    </w:p>
    <w:p w14:paraId="53963854" w14:textId="77777777" w:rsidR="00C8066C" w:rsidRDefault="00B16270" w:rsidP="00CA7A28">
      <w:pPr>
        <w:pStyle w:val="aa"/>
        <w:tabs>
          <w:tab w:val="left" w:pos="-240"/>
          <w:tab w:val="left" w:pos="120"/>
        </w:tabs>
        <w:ind w:left="0" w:right="125" w:firstLine="426"/>
        <w:jc w:val="both"/>
      </w:pPr>
      <w:r>
        <w:t xml:space="preserve">- </w:t>
      </w:r>
      <w:r w:rsidR="00CA437E">
        <w:t>м</w:t>
      </w:r>
      <w:r w:rsidR="001A0CE5">
        <w:t>ногократные пропуски занятий без уважительной причины.</w:t>
      </w:r>
    </w:p>
    <w:p w14:paraId="44FBC402" w14:textId="77777777" w:rsidR="00065B55" w:rsidRDefault="00B16270" w:rsidP="00CA7A28">
      <w:pPr>
        <w:pStyle w:val="aa"/>
        <w:tabs>
          <w:tab w:val="left" w:pos="-240"/>
          <w:tab w:val="left" w:pos="120"/>
        </w:tabs>
        <w:ind w:left="0" w:right="125" w:firstLine="426"/>
        <w:jc w:val="both"/>
      </w:pPr>
      <w:r>
        <w:t xml:space="preserve">- </w:t>
      </w:r>
      <w:r w:rsidR="00CA437E">
        <w:t>н</w:t>
      </w:r>
      <w:r w:rsidR="00065B55">
        <w:t xml:space="preserve">арушение требований Устава и локальных актов </w:t>
      </w:r>
      <w:r w:rsidR="00BA0D9E">
        <w:t>Учреждения</w:t>
      </w:r>
      <w:r w:rsidR="00065B55">
        <w:t>.</w:t>
      </w:r>
    </w:p>
    <w:p w14:paraId="099B643C" w14:textId="77777777" w:rsidR="00C8066C" w:rsidRDefault="00B16270" w:rsidP="00CA7A28">
      <w:pPr>
        <w:tabs>
          <w:tab w:val="left" w:pos="-240"/>
          <w:tab w:val="left" w:pos="120"/>
        </w:tabs>
        <w:ind w:right="125" w:firstLine="426"/>
        <w:jc w:val="both"/>
      </w:pPr>
      <w:r>
        <w:t xml:space="preserve">- </w:t>
      </w:r>
      <w:r w:rsidR="00CA437E">
        <w:t>р</w:t>
      </w:r>
      <w:r>
        <w:t xml:space="preserve">укоприкладство, </w:t>
      </w:r>
      <w:r w:rsidR="001A0CE5">
        <w:t>нанесение побоев, избиение</w:t>
      </w:r>
      <w:r>
        <w:t>, насилие</w:t>
      </w:r>
      <w:r w:rsidR="001A0CE5">
        <w:t>.</w:t>
      </w:r>
    </w:p>
    <w:p w14:paraId="29610DAB" w14:textId="77777777" w:rsidR="00C8066C" w:rsidRDefault="00B16270" w:rsidP="00CA7A28">
      <w:pPr>
        <w:tabs>
          <w:tab w:val="left" w:pos="-240"/>
          <w:tab w:val="left" w:pos="120"/>
        </w:tabs>
        <w:ind w:right="125" w:firstLine="426"/>
        <w:jc w:val="both"/>
      </w:pPr>
      <w:r>
        <w:t>-</w:t>
      </w:r>
      <w:r w:rsidR="001A0CE5">
        <w:t xml:space="preserve"> </w:t>
      </w:r>
      <w:r w:rsidR="00CA437E">
        <w:t>у</w:t>
      </w:r>
      <w:r w:rsidR="001A0CE5">
        <w:t>гроза, запугивание, шантаж.</w:t>
      </w:r>
    </w:p>
    <w:p w14:paraId="0B56119F" w14:textId="77777777" w:rsidR="00C8066C" w:rsidRDefault="00B16270" w:rsidP="00CA7A28">
      <w:pPr>
        <w:tabs>
          <w:tab w:val="left" w:pos="-240"/>
          <w:tab w:val="left" w:pos="120"/>
        </w:tabs>
        <w:ind w:right="125" w:firstLine="426"/>
        <w:jc w:val="both"/>
      </w:pPr>
      <w:r>
        <w:t xml:space="preserve">- </w:t>
      </w:r>
      <w:r w:rsidR="00CA437E">
        <w:t>м</w:t>
      </w:r>
      <w:r>
        <w:t xml:space="preserve">оральное издевательство, </w:t>
      </w:r>
      <w:r w:rsidR="00B512CE">
        <w:t>унижение человеческого достоинства</w:t>
      </w:r>
      <w:r>
        <w:t>, психологическое насилии (употребление оскорбительных кличек; дискриминация по национальным и социальным признакам; подчёркивание физических недостатков; нецензурная брань; умышленное доведение другого человека до стресса, срыва</w:t>
      </w:r>
      <w:r w:rsidR="002B6260">
        <w:t xml:space="preserve"> и </w:t>
      </w:r>
      <w:proofErr w:type="spellStart"/>
      <w:r w:rsidR="002B6260">
        <w:t>пр</w:t>
      </w:r>
      <w:proofErr w:type="spellEnd"/>
      <w:r w:rsidR="003A02CE">
        <w:t>)</w:t>
      </w:r>
      <w:r>
        <w:t>.</w:t>
      </w:r>
    </w:p>
    <w:p w14:paraId="7FEEB296" w14:textId="77777777" w:rsidR="001A15ED" w:rsidRDefault="001A15ED" w:rsidP="00CA7A28">
      <w:pPr>
        <w:tabs>
          <w:tab w:val="left" w:pos="-240"/>
          <w:tab w:val="left" w:pos="120"/>
        </w:tabs>
        <w:ind w:right="125" w:firstLine="426"/>
        <w:jc w:val="both"/>
      </w:pPr>
      <w:r>
        <w:t xml:space="preserve">- </w:t>
      </w:r>
      <w:r w:rsidR="00CA437E">
        <w:t>в</w:t>
      </w:r>
      <w:r>
        <w:t>ымогательство, воровство;</w:t>
      </w:r>
    </w:p>
    <w:p w14:paraId="03461CAE" w14:textId="77777777" w:rsidR="00C8066C" w:rsidRDefault="001A15ED" w:rsidP="00CA7A28">
      <w:pPr>
        <w:tabs>
          <w:tab w:val="left" w:pos="-240"/>
          <w:tab w:val="left" w:pos="120"/>
        </w:tabs>
        <w:ind w:right="125" w:firstLine="426"/>
        <w:jc w:val="both"/>
      </w:pPr>
      <w:r>
        <w:t xml:space="preserve">- </w:t>
      </w:r>
      <w:r w:rsidR="00CA437E">
        <w:t>п</w:t>
      </w:r>
      <w:r w:rsidR="001A0CE5">
        <w:t>орча имущества</w:t>
      </w:r>
      <w:r w:rsidR="00A6127A">
        <w:t xml:space="preserve">, принадлежащего </w:t>
      </w:r>
      <w:r w:rsidR="00BA0D9E">
        <w:t>Учреждению</w:t>
      </w:r>
      <w:r w:rsidR="00A6127A">
        <w:t>,</w:t>
      </w:r>
      <w:r w:rsidR="005140A5">
        <w:t xml:space="preserve"> работникам Учреждения,</w:t>
      </w:r>
      <w:r w:rsidR="00A6127A">
        <w:t xml:space="preserve"> обучающимся, родителям (законным представителям) обучающихся</w:t>
      </w:r>
      <w:r w:rsidR="001A0CE5">
        <w:t>.</w:t>
      </w:r>
    </w:p>
    <w:p w14:paraId="33C7002D" w14:textId="77777777" w:rsidR="00C8066C" w:rsidRDefault="001A15ED" w:rsidP="00CA7A28">
      <w:pPr>
        <w:tabs>
          <w:tab w:val="left" w:pos="-240"/>
          <w:tab w:val="left" w:pos="120"/>
          <w:tab w:val="left" w:pos="851"/>
        </w:tabs>
        <w:ind w:right="125" w:firstLine="426"/>
        <w:jc w:val="both"/>
        <w:rPr>
          <w:rStyle w:val="FontStyle21"/>
          <w:sz w:val="24"/>
          <w:szCs w:val="24"/>
        </w:rPr>
      </w:pPr>
      <w:r>
        <w:t xml:space="preserve">- </w:t>
      </w:r>
      <w:r w:rsidR="00CA437E">
        <w:rPr>
          <w:rStyle w:val="FontStyle21"/>
          <w:sz w:val="24"/>
          <w:szCs w:val="24"/>
        </w:rPr>
        <w:t>п</w:t>
      </w:r>
      <w:r w:rsidR="00641CEB">
        <w:rPr>
          <w:rStyle w:val="FontStyle21"/>
          <w:sz w:val="24"/>
          <w:szCs w:val="24"/>
        </w:rPr>
        <w:t xml:space="preserve">оявление на территории </w:t>
      </w:r>
      <w:r w:rsidR="00BA0D9E">
        <w:rPr>
          <w:rStyle w:val="FontStyle21"/>
          <w:sz w:val="24"/>
          <w:szCs w:val="24"/>
        </w:rPr>
        <w:t>Учреждения</w:t>
      </w:r>
      <w:r w:rsidR="00641CEB">
        <w:rPr>
          <w:rStyle w:val="FontStyle21"/>
          <w:sz w:val="24"/>
          <w:szCs w:val="24"/>
        </w:rPr>
        <w:t xml:space="preserve"> с алкогольными напитками, наркотическими средствами, предметами, создающими угрозу жизни и здоровью других обучающихся, сотрудников </w:t>
      </w:r>
      <w:r w:rsidR="00BA0D9E">
        <w:rPr>
          <w:rStyle w:val="FontStyle21"/>
          <w:sz w:val="24"/>
          <w:szCs w:val="24"/>
        </w:rPr>
        <w:t>Учреждения</w:t>
      </w:r>
      <w:r w:rsidR="00641CEB">
        <w:rPr>
          <w:rStyle w:val="FontStyle21"/>
          <w:sz w:val="24"/>
          <w:szCs w:val="24"/>
        </w:rPr>
        <w:t>.</w:t>
      </w:r>
    </w:p>
    <w:p w14:paraId="745E8455" w14:textId="77777777" w:rsidR="001A15ED" w:rsidRDefault="001A15ED" w:rsidP="00CA7A28">
      <w:pPr>
        <w:tabs>
          <w:tab w:val="left" w:pos="-240"/>
          <w:tab w:val="left" w:pos="120"/>
          <w:tab w:val="left" w:pos="851"/>
        </w:tabs>
        <w:ind w:right="125" w:firstLine="426"/>
        <w:jc w:val="both"/>
        <w:rPr>
          <w:rStyle w:val="FontStyle21"/>
          <w:sz w:val="24"/>
          <w:szCs w:val="24"/>
        </w:rPr>
      </w:pPr>
      <w:r>
        <w:rPr>
          <w:rStyle w:val="FontStyle21"/>
          <w:sz w:val="24"/>
          <w:szCs w:val="24"/>
        </w:rPr>
        <w:t>- появление на территории Учреждения в алкогольном, наркотическом или ином опьянении;</w:t>
      </w:r>
    </w:p>
    <w:p w14:paraId="69079462" w14:textId="77777777" w:rsidR="00DF6EE2" w:rsidRDefault="000E6B2B" w:rsidP="00CA7A28">
      <w:pPr>
        <w:tabs>
          <w:tab w:val="left" w:pos="-240"/>
          <w:tab w:val="left" w:pos="120"/>
          <w:tab w:val="left" w:pos="851"/>
        </w:tabs>
        <w:ind w:right="125" w:firstLine="426"/>
        <w:jc w:val="both"/>
        <w:rPr>
          <w:rStyle w:val="FontStyle21"/>
          <w:sz w:val="24"/>
          <w:szCs w:val="24"/>
        </w:rPr>
      </w:pPr>
      <w:r>
        <w:rPr>
          <w:rStyle w:val="FontStyle21"/>
          <w:sz w:val="24"/>
          <w:szCs w:val="24"/>
        </w:rPr>
        <w:t>-</w:t>
      </w:r>
      <w:r w:rsidR="00F51D52">
        <w:rPr>
          <w:rStyle w:val="FontStyle21"/>
          <w:sz w:val="24"/>
          <w:szCs w:val="24"/>
        </w:rPr>
        <w:t xml:space="preserve"> </w:t>
      </w:r>
      <w:r w:rsidR="00CA437E">
        <w:rPr>
          <w:rStyle w:val="FontStyle21"/>
          <w:sz w:val="24"/>
          <w:szCs w:val="24"/>
        </w:rPr>
        <w:t>к</w:t>
      </w:r>
      <w:r w:rsidR="00DF6EE2">
        <w:rPr>
          <w:rStyle w:val="FontStyle21"/>
          <w:sz w:val="24"/>
          <w:szCs w:val="24"/>
        </w:rPr>
        <w:t xml:space="preserve">урение, использование </w:t>
      </w:r>
      <w:proofErr w:type="spellStart"/>
      <w:r w:rsidR="00DF6EE2">
        <w:rPr>
          <w:rStyle w:val="FontStyle21"/>
          <w:sz w:val="24"/>
          <w:szCs w:val="24"/>
        </w:rPr>
        <w:t>табакосодержащих</w:t>
      </w:r>
      <w:proofErr w:type="spellEnd"/>
      <w:r w:rsidR="00DF6EE2">
        <w:rPr>
          <w:rStyle w:val="FontStyle21"/>
          <w:sz w:val="24"/>
          <w:szCs w:val="24"/>
        </w:rPr>
        <w:t xml:space="preserve"> препаратов или курительных смесей</w:t>
      </w:r>
      <w:r w:rsidR="00F51D52">
        <w:rPr>
          <w:rStyle w:val="FontStyle21"/>
          <w:sz w:val="24"/>
          <w:szCs w:val="24"/>
        </w:rPr>
        <w:t xml:space="preserve">, а также появление на территории </w:t>
      </w:r>
      <w:r w:rsidR="00BA0D9E">
        <w:rPr>
          <w:rStyle w:val="FontStyle21"/>
          <w:sz w:val="24"/>
          <w:szCs w:val="24"/>
        </w:rPr>
        <w:t>Учреждения</w:t>
      </w:r>
      <w:r w:rsidR="00F51D52">
        <w:rPr>
          <w:rStyle w:val="FontStyle21"/>
          <w:sz w:val="24"/>
          <w:szCs w:val="24"/>
        </w:rPr>
        <w:t xml:space="preserve"> с курительным устройством</w:t>
      </w:r>
      <w:r w:rsidR="00DF6EE2">
        <w:rPr>
          <w:rStyle w:val="FontStyle21"/>
          <w:sz w:val="24"/>
          <w:szCs w:val="24"/>
        </w:rPr>
        <w:t>.</w:t>
      </w:r>
    </w:p>
    <w:p w14:paraId="62D455D5" w14:textId="77777777" w:rsidR="002C37A4" w:rsidRPr="00A6127A" w:rsidRDefault="002C37A4" w:rsidP="00CA7A28">
      <w:pPr>
        <w:tabs>
          <w:tab w:val="left" w:pos="-240"/>
          <w:tab w:val="left" w:pos="120"/>
          <w:tab w:val="left" w:pos="851"/>
        </w:tabs>
        <w:ind w:right="125" w:firstLine="426"/>
        <w:jc w:val="both"/>
      </w:pPr>
    </w:p>
    <w:p w14:paraId="06EDAB3E" w14:textId="77777777" w:rsidR="00204E40" w:rsidRDefault="00F51D52" w:rsidP="00CA7A28">
      <w:pPr>
        <w:tabs>
          <w:tab w:val="left" w:pos="-240"/>
          <w:tab w:val="left" w:pos="120"/>
        </w:tabs>
        <w:ind w:right="125" w:firstLine="426"/>
        <w:jc w:val="both"/>
      </w:pPr>
      <w:proofErr w:type="gramStart"/>
      <w:r w:rsidRPr="002E246C">
        <w:t>3.</w:t>
      </w:r>
      <w:r w:rsidR="00441DD3">
        <w:t>2</w:t>
      </w:r>
      <w:r w:rsidRPr="002E246C">
        <w:t>.2</w:t>
      </w:r>
      <w:r w:rsidR="001A0CE5" w:rsidRPr="002E246C">
        <w:t xml:space="preserve">  </w:t>
      </w:r>
      <w:r w:rsidR="002E246C" w:rsidRPr="002E246C">
        <w:t>Учреждение</w:t>
      </w:r>
      <w:proofErr w:type="gramEnd"/>
      <w:r w:rsidR="001A0CE5" w:rsidRPr="002E246C">
        <w:t xml:space="preserve"> применяет следующие виды взысканий:</w:t>
      </w:r>
    </w:p>
    <w:p w14:paraId="66CF1B59" w14:textId="77777777" w:rsidR="00C8066C" w:rsidRDefault="00BE2773" w:rsidP="00CA7A28">
      <w:pPr>
        <w:tabs>
          <w:tab w:val="left" w:pos="-240"/>
          <w:tab w:val="left" w:pos="120"/>
        </w:tabs>
        <w:ind w:right="125" w:firstLine="426"/>
        <w:jc w:val="both"/>
      </w:pPr>
      <w:r>
        <w:t>а</w:t>
      </w:r>
      <w:r w:rsidR="001A0CE5">
        <w:t>) замечание;</w:t>
      </w:r>
    </w:p>
    <w:p w14:paraId="32591D85" w14:textId="77777777" w:rsidR="00C8066C" w:rsidRDefault="00BE2773" w:rsidP="00CA7A28">
      <w:pPr>
        <w:tabs>
          <w:tab w:val="left" w:pos="-240"/>
          <w:tab w:val="left" w:pos="120"/>
        </w:tabs>
        <w:ind w:right="125" w:firstLine="426"/>
        <w:jc w:val="both"/>
      </w:pPr>
      <w:r>
        <w:t>б</w:t>
      </w:r>
      <w:r w:rsidR="001A0CE5">
        <w:t>) выговор;</w:t>
      </w:r>
    </w:p>
    <w:p w14:paraId="1FCE3848" w14:textId="77777777" w:rsidR="00C8066C" w:rsidRDefault="00BE2773" w:rsidP="00CA7A28">
      <w:pPr>
        <w:tabs>
          <w:tab w:val="left" w:pos="-240"/>
          <w:tab w:val="left" w:pos="120"/>
        </w:tabs>
        <w:ind w:right="125" w:firstLine="426"/>
        <w:jc w:val="both"/>
      </w:pPr>
      <w:r>
        <w:t>в</w:t>
      </w:r>
      <w:r w:rsidR="00F51D52">
        <w:t>) отчисл</w:t>
      </w:r>
      <w:r w:rsidR="001A0CE5">
        <w:t xml:space="preserve">ение из </w:t>
      </w:r>
      <w:r w:rsidR="002E246C">
        <w:t>Учреждения</w:t>
      </w:r>
      <w:r w:rsidR="001A0CE5">
        <w:t>.</w:t>
      </w:r>
    </w:p>
    <w:p w14:paraId="4551E824" w14:textId="77777777" w:rsidR="00441DD3" w:rsidRDefault="00441DD3" w:rsidP="00CA7A28">
      <w:pPr>
        <w:tabs>
          <w:tab w:val="left" w:pos="-240"/>
          <w:tab w:val="left" w:pos="120"/>
        </w:tabs>
        <w:ind w:right="125" w:firstLine="426"/>
        <w:jc w:val="both"/>
      </w:pPr>
    </w:p>
    <w:p w14:paraId="72437994" w14:textId="77777777" w:rsidR="00C8066C" w:rsidRDefault="00D44CBE" w:rsidP="00CA7A28">
      <w:pPr>
        <w:tabs>
          <w:tab w:val="left" w:pos="-240"/>
          <w:tab w:val="left" w:pos="120"/>
        </w:tabs>
        <w:ind w:right="125" w:firstLine="426"/>
        <w:jc w:val="both"/>
        <w:rPr>
          <w:i/>
        </w:rPr>
      </w:pPr>
      <w:r w:rsidRPr="00441DD3">
        <w:rPr>
          <w:i/>
        </w:rPr>
        <w:t>Правила применения дисциплинарного</w:t>
      </w:r>
      <w:r w:rsidR="001A0CE5" w:rsidRPr="00441DD3">
        <w:rPr>
          <w:i/>
        </w:rPr>
        <w:t xml:space="preserve"> взыскания</w:t>
      </w:r>
      <w:r w:rsidR="00700DFC">
        <w:rPr>
          <w:i/>
        </w:rPr>
        <w:t>:</w:t>
      </w:r>
    </w:p>
    <w:p w14:paraId="219C0E11" w14:textId="77777777" w:rsidR="00761EC6" w:rsidRPr="00761EC6" w:rsidRDefault="00761EC6" w:rsidP="00CA7A28">
      <w:pPr>
        <w:tabs>
          <w:tab w:val="left" w:pos="-240"/>
          <w:tab w:val="left" w:pos="120"/>
        </w:tabs>
        <w:ind w:right="125" w:firstLine="426"/>
        <w:jc w:val="both"/>
      </w:pPr>
      <w:r w:rsidRPr="00761EC6">
        <w:t xml:space="preserve">Меры дисциплинарного взыскания применяются за неисполнение или нарушение устава </w:t>
      </w:r>
      <w:r>
        <w:t>Учреждения,</w:t>
      </w:r>
      <w:r w:rsidRPr="00761EC6">
        <w:t xml:space="preserve"> правил внутреннего распорядка</w:t>
      </w:r>
      <w:r>
        <w:t xml:space="preserve"> обучающихся</w:t>
      </w:r>
      <w:r w:rsidR="00E47236">
        <w:t xml:space="preserve">, правил проживания в интернатах и иных </w:t>
      </w:r>
      <w:r w:rsidRPr="00761EC6">
        <w:t>локальных нормативных актов по вопросам организации и осуществления образовательной деятельности.</w:t>
      </w:r>
    </w:p>
    <w:p w14:paraId="7AD459D8" w14:textId="77777777" w:rsidR="00641CEB" w:rsidRDefault="00700DFC" w:rsidP="00CA7A28">
      <w:pPr>
        <w:tabs>
          <w:tab w:val="left" w:pos="-240"/>
          <w:tab w:val="left" w:pos="120"/>
        </w:tabs>
        <w:ind w:right="125" w:firstLine="426"/>
        <w:jc w:val="both"/>
      </w:pPr>
      <w:r>
        <w:t>1)</w:t>
      </w:r>
      <w:r w:rsidR="00EC243B">
        <w:t>. Дисциплинарное взыскание применяется не позднее одного месяца со дня обнаружения дисциплинарного проступка и не позднее шести месяцев со дня его совершения, не считая времени болезни учащегося, пребывании его на каникулах, а также времени, необходимого на учет мнения со</w:t>
      </w:r>
      <w:r w:rsidR="00641CEB">
        <w:t>вета учащихся, совета родителей</w:t>
      </w:r>
      <w:r>
        <w:t>, но не более семи учебных дней со дня представления директору Учреждения мотивированного мнения указанных советов в письменной форме</w:t>
      </w:r>
      <w:r w:rsidR="00641CEB">
        <w:t>.</w:t>
      </w:r>
      <w:r w:rsidR="00EC243B">
        <w:t xml:space="preserve"> </w:t>
      </w:r>
    </w:p>
    <w:p w14:paraId="3F87B219" w14:textId="77777777" w:rsidR="00EC243B" w:rsidRDefault="00641CEB" w:rsidP="00CA7A28">
      <w:pPr>
        <w:tabs>
          <w:tab w:val="left" w:pos="-240"/>
          <w:tab w:val="left" w:pos="120"/>
        </w:tabs>
        <w:ind w:right="125" w:firstLine="426"/>
        <w:jc w:val="both"/>
      </w:pPr>
      <w:r>
        <w:t>Взыскание налагается в письменной форме (устные методы педагогического воздействия дисциплинарными взысканиями не считаются).</w:t>
      </w:r>
      <w:r w:rsidR="00EC243B">
        <w:t xml:space="preserve">  </w:t>
      </w:r>
    </w:p>
    <w:p w14:paraId="53C84205" w14:textId="77777777" w:rsidR="00641CEB" w:rsidRDefault="00EC243B" w:rsidP="00CA7A28">
      <w:pPr>
        <w:tabs>
          <w:tab w:val="left" w:pos="-240"/>
          <w:tab w:val="left" w:pos="120"/>
        </w:tabs>
        <w:ind w:right="125" w:firstLine="426"/>
        <w:jc w:val="both"/>
      </w:pPr>
      <w:r>
        <w:lastRenderedPageBreak/>
        <w:t xml:space="preserve">За каждый дисциплинарный проступок может быть применено только одно дисциплинарное взыскание. При наложении дисциплинарного взыскания действует принцип рецидива, когда за один и тот же проступок, совершенный в течение года, наказание ужесточается. </w:t>
      </w:r>
    </w:p>
    <w:p w14:paraId="4499AAF5" w14:textId="35D0AE75" w:rsidR="00641CEB" w:rsidRDefault="00EC243B" w:rsidP="00CA7A28">
      <w:pPr>
        <w:tabs>
          <w:tab w:val="left" w:pos="-240"/>
          <w:tab w:val="left" w:pos="120"/>
        </w:tabs>
        <w:ind w:right="125" w:firstLine="426"/>
        <w:jc w:val="both"/>
      </w:pPr>
      <w:r>
        <w:t>2</w:t>
      </w:r>
      <w:r w:rsidR="00700DFC">
        <w:t>)</w:t>
      </w:r>
      <w:r>
        <w:t xml:space="preserve">. Дисциплинарные взыскания не применяются в </w:t>
      </w:r>
      <w:r w:rsidR="00641CEB">
        <w:t xml:space="preserve">отношении </w:t>
      </w:r>
      <w:r>
        <w:t xml:space="preserve">учащихся начальных классов и учащихся с задержкой психического развития и различными формами умственной отсталости. </w:t>
      </w:r>
      <w:r w:rsidR="006D4D67" w:rsidRPr="006D4D67">
        <w:t>Не допускается применение мер дисциплинарного взыскания к обучающимся во время их болезни, каникул</w:t>
      </w:r>
      <w:r w:rsidR="00922CA2">
        <w:t>.</w:t>
      </w:r>
    </w:p>
    <w:p w14:paraId="56405D7B" w14:textId="77777777" w:rsidR="00641CEB" w:rsidRDefault="00EC243B" w:rsidP="00CA7A28">
      <w:pPr>
        <w:tabs>
          <w:tab w:val="left" w:pos="-240"/>
          <w:tab w:val="left" w:pos="120"/>
        </w:tabs>
        <w:ind w:right="125" w:firstLine="426"/>
        <w:jc w:val="both"/>
      </w:pPr>
      <w:r>
        <w:t>3</w:t>
      </w:r>
      <w:r w:rsidR="00700DFC">
        <w:t>)</w:t>
      </w:r>
      <w:r>
        <w:t xml:space="preserve">. Применению дисциплинарного взыскания предшествует дисциплинарное расследование, осуществляемое на основании письменного обращения к директору </w:t>
      </w:r>
      <w:r w:rsidR="00E8772B">
        <w:t>Учреждения</w:t>
      </w:r>
      <w:r>
        <w:t xml:space="preserve"> того или иного участника образовательных отношений. </w:t>
      </w:r>
    </w:p>
    <w:p w14:paraId="7E4F27C6" w14:textId="77777777" w:rsidR="00641CEB" w:rsidRDefault="00641CEB" w:rsidP="00CA7A28">
      <w:pPr>
        <w:tabs>
          <w:tab w:val="left" w:pos="-240"/>
          <w:tab w:val="left" w:pos="120"/>
        </w:tabs>
        <w:ind w:right="125" w:firstLine="426"/>
        <w:jc w:val="both"/>
      </w:pPr>
      <w:r>
        <w:t>До применения дисциплинарного взыскания у</w:t>
      </w:r>
      <w:r w:rsidR="006D4D67">
        <w:t>чащемуся</w:t>
      </w:r>
      <w:r>
        <w:t xml:space="preserve"> должна быть предоставлена возможность объяснить и оправдать свой проступок в письменной или иной форме, соответствующей его возрасту (предоставлено право на защиту). Если по истечении 3-х учебных дней указанное объяснение не будет представлено учащимся, то составляется соответствующий акт. Отказ или уклонение учащегося от предоставления объяснения не является препятствием для применения меры дисциплинарного взыскания.</w:t>
      </w:r>
    </w:p>
    <w:p w14:paraId="3DB5CCF1" w14:textId="77777777" w:rsidR="006D4D67" w:rsidRDefault="00A6127A" w:rsidP="00CA7A28">
      <w:pPr>
        <w:tabs>
          <w:tab w:val="left" w:pos="-240"/>
          <w:tab w:val="left" w:pos="120"/>
        </w:tabs>
        <w:ind w:right="125" w:firstLine="426"/>
        <w:jc w:val="both"/>
      </w:pPr>
      <w:r>
        <w:t>4</w:t>
      </w:r>
      <w:r w:rsidR="00B44F32">
        <w:t>)</w:t>
      </w:r>
      <w:r w:rsidR="00EC243B">
        <w:t xml:space="preserve">. </w:t>
      </w:r>
      <w:r w:rsidR="006D4D67">
        <w:t xml:space="preserve">Отчисление несовершеннолетнего обучающегося, достигшего возраста пятнадцати лет, из организации, осуществляющей образовательную деятельность, как мера дисциплинарного взыскания допускается за неоднократное совершение дисциплинарных проступков. Указанная мера дисциплинарного взыскания применяется, если иные меры дисциплинарного взыскания и меры педагогического воздействия не дали результата и дальнейшее пребывание обучающегося в </w:t>
      </w:r>
      <w:r w:rsidR="00BF12E0">
        <w:t>Учреждении</w:t>
      </w:r>
      <w:r w:rsidR="006D4D67">
        <w:t xml:space="preserve">, оказывает отрицательное влияние на других обучающихся, нарушает их права и права работников </w:t>
      </w:r>
      <w:r w:rsidR="00BF12E0">
        <w:t>Учреждения</w:t>
      </w:r>
      <w:r w:rsidR="006D4D67">
        <w:t xml:space="preserve">, а также нормальное функционирование </w:t>
      </w:r>
      <w:r w:rsidR="00BF12E0">
        <w:t>Учреждения.</w:t>
      </w:r>
    </w:p>
    <w:p w14:paraId="028416B1" w14:textId="77777777" w:rsidR="00641CEB" w:rsidRDefault="006D4D67" w:rsidP="00CA7A28">
      <w:pPr>
        <w:tabs>
          <w:tab w:val="left" w:pos="-240"/>
          <w:tab w:val="left" w:pos="120"/>
        </w:tabs>
        <w:ind w:right="125" w:firstLine="426"/>
        <w:jc w:val="both"/>
      </w:pPr>
      <w:r>
        <w:t>Отчисление несовершеннолетнего обучающегося как мера дисциплинарного взыскания не применяется, если сроки ранее примененных к обучающемуся мер дисциплинарного взыскания истекли и (или) меры дисциплинарного взыскания сняты в установленном порядке.</w:t>
      </w:r>
    </w:p>
    <w:p w14:paraId="20672F50" w14:textId="77777777" w:rsidR="00641CEB" w:rsidRDefault="00A6127A" w:rsidP="00CA7A28">
      <w:pPr>
        <w:tabs>
          <w:tab w:val="left" w:pos="-240"/>
          <w:tab w:val="left" w:pos="120"/>
        </w:tabs>
        <w:ind w:right="125" w:firstLine="426"/>
        <w:jc w:val="both"/>
      </w:pPr>
      <w:r>
        <w:t>5</w:t>
      </w:r>
      <w:r w:rsidR="00B44F32">
        <w:t>)</w:t>
      </w:r>
      <w:r w:rsidR="00EC243B">
        <w:t xml:space="preserve">. </w:t>
      </w:r>
      <w:r w:rsidR="006D4D67" w:rsidRPr="006D4D67">
        <w:t>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w:t>
      </w:r>
      <w:r w:rsidR="00BF12E0">
        <w:t xml:space="preserve">ние об отчислении обучающихся </w:t>
      </w:r>
      <w:r w:rsidR="006D4D67" w:rsidRPr="006D4D67">
        <w:t>детей-сирот</w:t>
      </w:r>
      <w:r w:rsidR="00BF12E0">
        <w:t xml:space="preserve"> и </w:t>
      </w:r>
      <w:r w:rsidR="006D4D67" w:rsidRPr="006D4D67">
        <w:t xml:space="preserve">детей, оставшихся без попечения родителей, принимается с согласия комиссии по делам несовершеннолетних и защите их прав </w:t>
      </w:r>
      <w:r w:rsidR="006D4D67">
        <w:t>и органа опеки и попечительства</w:t>
      </w:r>
      <w:r w:rsidR="00EC243B">
        <w:t xml:space="preserve">. </w:t>
      </w:r>
    </w:p>
    <w:p w14:paraId="318ECD95" w14:textId="77777777" w:rsidR="006D4D67" w:rsidRDefault="00A6127A" w:rsidP="00CA7A28">
      <w:pPr>
        <w:tabs>
          <w:tab w:val="left" w:pos="-240"/>
          <w:tab w:val="left" w:pos="120"/>
        </w:tabs>
        <w:ind w:right="125" w:firstLine="426"/>
        <w:jc w:val="both"/>
      </w:pPr>
      <w:r>
        <w:t>6</w:t>
      </w:r>
      <w:r w:rsidR="00B44F32">
        <w:t>)</w:t>
      </w:r>
      <w:r w:rsidR="00EC243B">
        <w:t xml:space="preserve">. </w:t>
      </w:r>
      <w:r w:rsidR="006D4D67">
        <w:t xml:space="preserve">Об отчислении несовершеннолетнего обучающегося в качестве меры дисциплинарного взыскания </w:t>
      </w:r>
      <w:r w:rsidR="00BF12E0">
        <w:t>Учреждение</w:t>
      </w:r>
      <w:r w:rsidR="006D4D67">
        <w:t>, незамедлительно обязан</w:t>
      </w:r>
      <w:r w:rsidR="00BF12E0">
        <w:t>о</w:t>
      </w:r>
      <w:r w:rsidR="006D4D67">
        <w:t xml:space="preserve"> проинформировать орган местного самоуправления, осуществляющий управление в сфере образования.</w:t>
      </w:r>
    </w:p>
    <w:p w14:paraId="4E719C7A" w14:textId="77777777" w:rsidR="00BF12E0" w:rsidRDefault="006D4D67" w:rsidP="00CA7A28">
      <w:pPr>
        <w:tabs>
          <w:tab w:val="left" w:pos="-240"/>
          <w:tab w:val="left" w:pos="120"/>
        </w:tabs>
        <w:ind w:right="125" w:firstLine="426"/>
        <w:jc w:val="both"/>
      </w:pPr>
      <w:r>
        <w:t xml:space="preserve">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w:t>
      </w:r>
      <w:r w:rsidR="00BF12E0">
        <w:t>Учреждения</w:t>
      </w:r>
      <w:r>
        <w:t>, не позднее чем в месячный срок принимают меры, обеспечивающие получение несовершеннолетним общего образования.</w:t>
      </w:r>
    </w:p>
    <w:p w14:paraId="778CDBDE" w14:textId="77777777" w:rsidR="006D4D67" w:rsidRDefault="00BF12E0" w:rsidP="00CA7A28">
      <w:pPr>
        <w:tabs>
          <w:tab w:val="left" w:pos="-240"/>
          <w:tab w:val="left" w:pos="120"/>
        </w:tabs>
        <w:ind w:right="125" w:firstLine="426"/>
        <w:jc w:val="both"/>
      </w:pPr>
      <w:r>
        <w:t>7</w:t>
      </w:r>
      <w:r w:rsidR="00B44F32">
        <w:t>)</w:t>
      </w:r>
      <w:r w:rsidR="006D4D67">
        <w:t xml:space="preserve">. </w:t>
      </w:r>
      <w:r w:rsidR="006D4D67" w:rsidRPr="006D4D67">
        <w:t xml:space="preserve">Применение к обучающемуся меры дисциплинарного взыскания оформляется приказом (распоряжением) руководителя </w:t>
      </w:r>
      <w:r>
        <w:t>Учреждения</w:t>
      </w:r>
      <w:r w:rsidR="006D4D67" w:rsidRPr="006D4D67">
        <w:t xml:space="preserve">, который доводится до обучающегося, родителей (законных представителей) несовершеннолетнего обучающегося под роспись в течение трех учебных дней со дня его издания, не считая времени отсутствия обучающегося в </w:t>
      </w:r>
      <w:r>
        <w:t>Учреждении</w:t>
      </w:r>
      <w:r w:rsidR="006D4D67" w:rsidRPr="006D4D67">
        <w:t>. Отказ обучающегося, родителей (законных представителей) несовершеннолетнего обучающегося ознакомиться с указанным приказом (распоряжением) под роспись оформляется соответствующим актом.</w:t>
      </w:r>
    </w:p>
    <w:p w14:paraId="71DBD4E6" w14:textId="77777777" w:rsidR="00641CEB" w:rsidRDefault="00A6127A" w:rsidP="00CA7A28">
      <w:pPr>
        <w:tabs>
          <w:tab w:val="left" w:pos="-240"/>
          <w:tab w:val="left" w:pos="120"/>
        </w:tabs>
        <w:ind w:right="125" w:firstLine="426"/>
        <w:jc w:val="both"/>
      </w:pPr>
      <w:r>
        <w:t>8</w:t>
      </w:r>
      <w:r w:rsidR="00B44F32">
        <w:t>)</w:t>
      </w:r>
      <w:r w:rsidR="00EC243B">
        <w:t xml:space="preserve">. </w:t>
      </w:r>
      <w:r w:rsidR="006D4D67" w:rsidRPr="006D4D67">
        <w:t>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r w:rsidR="00EC243B">
        <w:t xml:space="preserve">. </w:t>
      </w:r>
    </w:p>
    <w:p w14:paraId="19836222" w14:textId="77777777" w:rsidR="00774051" w:rsidRDefault="00774051" w:rsidP="00CA7A28">
      <w:pPr>
        <w:tabs>
          <w:tab w:val="left" w:pos="-240"/>
          <w:tab w:val="left" w:pos="120"/>
        </w:tabs>
        <w:ind w:right="125" w:firstLine="426"/>
        <w:jc w:val="both"/>
      </w:pPr>
      <w:r>
        <w:t>9</w:t>
      </w:r>
      <w:r w:rsidR="00B44F32">
        <w:t>)</w:t>
      </w:r>
      <w:r>
        <w:t xml:space="preserve">. </w:t>
      </w:r>
      <w:r w:rsidRPr="00774051">
        <w:t xml:space="preserve">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w:t>
      </w:r>
      <w:r w:rsidR="002B6F84">
        <w:t>Учреждении</w:t>
      </w:r>
      <w:r w:rsidRPr="00774051">
        <w:t>, и подлежит исполнению в сроки, предусмотренные указанным решени</w:t>
      </w:r>
      <w:r>
        <w:t xml:space="preserve">ем. </w:t>
      </w:r>
    </w:p>
    <w:p w14:paraId="60587F73" w14:textId="77777777" w:rsidR="00774051" w:rsidRDefault="00B44F32" w:rsidP="00CA7A28">
      <w:pPr>
        <w:tabs>
          <w:tab w:val="left" w:pos="-240"/>
          <w:tab w:val="left" w:pos="120"/>
        </w:tabs>
        <w:ind w:right="125" w:firstLine="426"/>
        <w:jc w:val="both"/>
      </w:pPr>
      <w:r>
        <w:lastRenderedPageBreak/>
        <w:t>10)</w:t>
      </w:r>
      <w:r w:rsidR="00774051">
        <w:t xml:space="preserve">. </w:t>
      </w:r>
      <w:r w:rsidR="00774051" w:rsidRPr="00774051">
        <w:t>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r w:rsidR="00774051">
        <w:t>.</w:t>
      </w:r>
    </w:p>
    <w:p w14:paraId="3E1E5B75" w14:textId="77777777" w:rsidR="00641CEB" w:rsidRDefault="001B1501" w:rsidP="00CA7A28">
      <w:pPr>
        <w:tabs>
          <w:tab w:val="left" w:pos="-240"/>
          <w:tab w:val="left" w:pos="120"/>
        </w:tabs>
        <w:ind w:right="125" w:firstLine="426"/>
        <w:jc w:val="both"/>
      </w:pPr>
      <w:r>
        <w:t>11)</w:t>
      </w:r>
      <w:r w:rsidR="00EC243B">
        <w:t xml:space="preserve">. </w:t>
      </w:r>
      <w:r w:rsidR="00774051" w:rsidRPr="00774051">
        <w:t xml:space="preserve">Если в течение года со дня применения меры дисциплинарного взыскания к обучающемуся не будет применена новая мера дисциплинарного взыскания, то он считается не имеющим меры дисциплинарного </w:t>
      </w:r>
      <w:proofErr w:type="gramStart"/>
      <w:r w:rsidR="00774051" w:rsidRPr="00774051">
        <w:t>взыскания.</w:t>
      </w:r>
      <w:r w:rsidR="00EC243B">
        <w:t>.</w:t>
      </w:r>
      <w:proofErr w:type="gramEnd"/>
      <w:r w:rsidR="00EC243B">
        <w:t xml:space="preserve"> </w:t>
      </w:r>
    </w:p>
    <w:p w14:paraId="2DA77AEF" w14:textId="77777777" w:rsidR="00774051" w:rsidRDefault="001B1501" w:rsidP="00CA7A28">
      <w:pPr>
        <w:tabs>
          <w:tab w:val="left" w:pos="-240"/>
          <w:tab w:val="left" w:pos="120"/>
        </w:tabs>
        <w:ind w:right="125" w:firstLine="426"/>
        <w:jc w:val="both"/>
      </w:pPr>
      <w:r>
        <w:t>12)</w:t>
      </w:r>
      <w:r w:rsidR="00EC243B">
        <w:t xml:space="preserve">. </w:t>
      </w:r>
      <w:r w:rsidR="00774051" w:rsidRPr="00774051">
        <w:t xml:space="preserve">Руководитель </w:t>
      </w:r>
      <w:r w:rsidR="00C46BA0">
        <w:t>Учреждения</w:t>
      </w:r>
      <w:r w:rsidR="00774051" w:rsidRPr="00774051">
        <w:t xml:space="preserve"> до истечения года со дня применения меры дисциплинарного взыскания имеет право снять ее с обучающегося по собственной инициативе, просьбе самого обучающегося, родителей (законных представителей) несовершеннолетнего обучающегося, ходатайству советов обучающихся, представительных органов обучающихся или советов родителей (законных представителей) несовершеннолетних обучающихся.</w:t>
      </w:r>
    </w:p>
    <w:p w14:paraId="0D23FE17" w14:textId="77777777" w:rsidR="00774051" w:rsidRDefault="00774051" w:rsidP="00CA7A28">
      <w:pPr>
        <w:tabs>
          <w:tab w:val="left" w:pos="-240"/>
          <w:tab w:val="left" w:pos="120"/>
        </w:tabs>
        <w:ind w:right="125" w:firstLine="426"/>
        <w:jc w:val="both"/>
      </w:pPr>
    </w:p>
    <w:p w14:paraId="38D774F9" w14:textId="77777777" w:rsidR="00E42A5E" w:rsidRDefault="00E42A5E" w:rsidP="00CA7A28">
      <w:pPr>
        <w:tabs>
          <w:tab w:val="left" w:pos="-240"/>
          <w:tab w:val="left" w:pos="120"/>
        </w:tabs>
        <w:ind w:right="125" w:firstLine="426"/>
        <w:jc w:val="both"/>
      </w:pPr>
      <w:r>
        <w:t>3.</w:t>
      </w:r>
      <w:r w:rsidR="00774051">
        <w:t xml:space="preserve">2.3 </w:t>
      </w:r>
      <w:r w:rsidR="00D16495">
        <w:t>Защита прав</w:t>
      </w:r>
      <w:r w:rsidR="00774051">
        <w:t xml:space="preserve">, свобод, гарантий и законных </w:t>
      </w:r>
      <w:proofErr w:type="gramStart"/>
      <w:r w:rsidR="00774051">
        <w:t xml:space="preserve">интересов </w:t>
      </w:r>
      <w:r w:rsidR="00D16495">
        <w:t xml:space="preserve"> учащихся</w:t>
      </w:r>
      <w:proofErr w:type="gramEnd"/>
      <w:r w:rsidR="00D16495">
        <w:t>.</w:t>
      </w:r>
    </w:p>
    <w:p w14:paraId="3CAF4C46" w14:textId="77777777" w:rsidR="00CA7A28" w:rsidRDefault="00CA7A28" w:rsidP="00CA7A28">
      <w:pPr>
        <w:tabs>
          <w:tab w:val="left" w:pos="-240"/>
          <w:tab w:val="left" w:pos="120"/>
        </w:tabs>
        <w:ind w:right="125" w:firstLine="426"/>
        <w:jc w:val="both"/>
      </w:pPr>
    </w:p>
    <w:p w14:paraId="2C0DEEC6" w14:textId="77777777" w:rsidR="00774051" w:rsidRDefault="00774051" w:rsidP="00CA7A28">
      <w:pPr>
        <w:tabs>
          <w:tab w:val="left" w:pos="-240"/>
          <w:tab w:val="left" w:pos="120"/>
        </w:tabs>
        <w:ind w:right="125" w:firstLine="426"/>
        <w:jc w:val="both"/>
      </w:pPr>
      <w:r>
        <w:t xml:space="preserve">В целях защиты своих прав, свобод, гарантий и законных </w:t>
      </w:r>
      <w:proofErr w:type="gramStart"/>
      <w:r>
        <w:t xml:space="preserve">интересов  </w:t>
      </w:r>
      <w:r w:rsidR="00EC243B">
        <w:t>учащиеся</w:t>
      </w:r>
      <w:proofErr w:type="gramEnd"/>
      <w:r w:rsidR="00EC243B">
        <w:t xml:space="preserve"> и</w:t>
      </w:r>
      <w:r>
        <w:t xml:space="preserve"> (или)</w:t>
      </w:r>
      <w:r w:rsidR="00EC243B">
        <w:t xml:space="preserve"> их законные представители</w:t>
      </w:r>
      <w:r w:rsidR="00E42A5E">
        <w:t xml:space="preserve"> </w:t>
      </w:r>
      <w:r>
        <w:t>самостоятельно или через своих выборных представителей вправе:</w:t>
      </w:r>
    </w:p>
    <w:p w14:paraId="2D8DF780" w14:textId="77777777" w:rsidR="00EC243B" w:rsidRDefault="00774051" w:rsidP="00CA7A28">
      <w:pPr>
        <w:tabs>
          <w:tab w:val="left" w:pos="-240"/>
          <w:tab w:val="left" w:pos="120"/>
        </w:tabs>
        <w:ind w:right="125" w:firstLine="426"/>
        <w:jc w:val="both"/>
      </w:pPr>
      <w:r>
        <w:t xml:space="preserve">- </w:t>
      </w:r>
      <w:r w:rsidR="00E42A5E">
        <w:t xml:space="preserve">обратиться в </w:t>
      </w:r>
      <w:r>
        <w:t>к</w:t>
      </w:r>
      <w:r w:rsidR="00E42A5E">
        <w:t>омиссию по урегулированию споров между участн</w:t>
      </w:r>
      <w:r>
        <w:t>иками образовательных отношений;</w:t>
      </w:r>
    </w:p>
    <w:p w14:paraId="3A5CAD9C" w14:textId="77777777" w:rsidR="00774051" w:rsidRDefault="00774051" w:rsidP="00CA7A28">
      <w:pPr>
        <w:tabs>
          <w:tab w:val="left" w:pos="-240"/>
          <w:tab w:val="left" w:pos="120"/>
        </w:tabs>
        <w:ind w:right="125" w:firstLine="426"/>
        <w:jc w:val="both"/>
      </w:pPr>
      <w:r>
        <w:t>- направить в органы управления Учреждения обращения о нарушении и (или) ущемлении ее работниками прав, свобод, гарантий и законных интересов и социальных гарантий учащихся;</w:t>
      </w:r>
    </w:p>
    <w:p w14:paraId="107D17C9" w14:textId="77777777" w:rsidR="00774051" w:rsidRDefault="00774051" w:rsidP="00CA7A28">
      <w:pPr>
        <w:tabs>
          <w:tab w:val="left" w:pos="-240"/>
          <w:tab w:val="left" w:pos="120"/>
        </w:tabs>
        <w:ind w:right="125" w:firstLine="426"/>
        <w:jc w:val="both"/>
      </w:pPr>
      <w:r>
        <w:t xml:space="preserve">- использовать иные, не запрещенные законодательством способы защиты своих прав и законных интересов.  </w:t>
      </w:r>
    </w:p>
    <w:p w14:paraId="2A0632E4" w14:textId="77777777" w:rsidR="00774051" w:rsidRDefault="00774051" w:rsidP="00CA7A28">
      <w:pPr>
        <w:tabs>
          <w:tab w:val="left" w:pos="-240"/>
          <w:tab w:val="left" w:pos="120"/>
        </w:tabs>
        <w:ind w:right="125" w:firstLine="426"/>
        <w:jc w:val="both"/>
      </w:pPr>
    </w:p>
    <w:p w14:paraId="4ADB297F" w14:textId="77777777" w:rsidR="00C8066C" w:rsidRPr="00072426" w:rsidRDefault="001A0CE5" w:rsidP="00072426">
      <w:pPr>
        <w:pStyle w:val="aa"/>
        <w:numPr>
          <w:ilvl w:val="0"/>
          <w:numId w:val="12"/>
        </w:numPr>
        <w:tabs>
          <w:tab w:val="left" w:pos="-240"/>
          <w:tab w:val="left" w:pos="120"/>
        </w:tabs>
        <w:ind w:right="125"/>
        <w:jc w:val="center"/>
        <w:rPr>
          <w:b/>
        </w:rPr>
      </w:pPr>
      <w:r w:rsidRPr="00072426">
        <w:rPr>
          <w:b/>
        </w:rPr>
        <w:t>Правила по</w:t>
      </w:r>
      <w:r w:rsidR="006D7217" w:rsidRPr="00072426">
        <w:rPr>
          <w:b/>
        </w:rPr>
        <w:t>ведения в</w:t>
      </w:r>
      <w:r w:rsidRPr="00072426">
        <w:rPr>
          <w:b/>
        </w:rPr>
        <w:t xml:space="preserve"> </w:t>
      </w:r>
      <w:r w:rsidR="006D7217" w:rsidRPr="00072426">
        <w:rPr>
          <w:b/>
        </w:rPr>
        <w:t>Учреждении</w:t>
      </w:r>
    </w:p>
    <w:p w14:paraId="54D3D0B7" w14:textId="77777777" w:rsidR="006D7217" w:rsidRDefault="006D7217" w:rsidP="00CA7A28">
      <w:pPr>
        <w:pStyle w:val="aa"/>
        <w:tabs>
          <w:tab w:val="left" w:pos="-240"/>
          <w:tab w:val="left" w:pos="120"/>
        </w:tabs>
        <w:ind w:left="0" w:right="125" w:firstLine="426"/>
      </w:pPr>
    </w:p>
    <w:p w14:paraId="5CFAE5AE" w14:textId="77777777" w:rsidR="00C8066C" w:rsidRDefault="00E42A5E" w:rsidP="00CA7A28">
      <w:pPr>
        <w:pStyle w:val="a7"/>
        <w:tabs>
          <w:tab w:val="left" w:pos="-240"/>
          <w:tab w:val="left" w:pos="120"/>
        </w:tabs>
        <w:spacing w:before="0" w:after="0"/>
        <w:ind w:right="125" w:firstLine="426"/>
        <w:jc w:val="both"/>
      </w:pPr>
      <w:r>
        <w:t>4.</w:t>
      </w:r>
      <w:r w:rsidR="001A0CE5">
        <w:t xml:space="preserve">1. </w:t>
      </w:r>
      <w:r w:rsidR="006D7217">
        <w:t xml:space="preserve">Обучающиеся приходят в </w:t>
      </w:r>
      <w:proofErr w:type="gramStart"/>
      <w:r w:rsidR="006D7217">
        <w:t>Учреждени</w:t>
      </w:r>
      <w:r w:rsidR="002F545E">
        <w:t>е</w:t>
      </w:r>
      <w:r w:rsidR="00115EEA">
        <w:t xml:space="preserve"> </w:t>
      </w:r>
      <w:r w:rsidR="002F545E">
        <w:t xml:space="preserve"> не</w:t>
      </w:r>
      <w:proofErr w:type="gramEnd"/>
      <w:r w:rsidR="002F545E">
        <w:t xml:space="preserve"> позднее, чем </w:t>
      </w:r>
      <w:r w:rsidR="00115EEA">
        <w:t>за 15</w:t>
      </w:r>
      <w:r w:rsidR="006D7217">
        <w:t xml:space="preserve"> минут до начала </w:t>
      </w:r>
      <w:r w:rsidR="00940E5A">
        <w:t>занятий (</w:t>
      </w:r>
      <w:r w:rsidR="006D7217">
        <w:t>уроков</w:t>
      </w:r>
      <w:r w:rsidR="00940E5A">
        <w:t>)</w:t>
      </w:r>
      <w:r w:rsidR="006D7217">
        <w:t>.</w:t>
      </w:r>
    </w:p>
    <w:p w14:paraId="204A1EF4" w14:textId="77777777" w:rsidR="00C8066C" w:rsidRDefault="00AC6CB9" w:rsidP="00CA7A28">
      <w:pPr>
        <w:tabs>
          <w:tab w:val="left" w:pos="-240"/>
          <w:tab w:val="left" w:pos="120"/>
        </w:tabs>
        <w:ind w:right="125" w:firstLine="426"/>
        <w:jc w:val="both"/>
      </w:pPr>
      <w:r>
        <w:t>4.2</w:t>
      </w:r>
      <w:r w:rsidR="001A0CE5">
        <w:t xml:space="preserve">. </w:t>
      </w:r>
      <w:r w:rsidR="00784C04">
        <w:t>Обучающиеся оказывают уважение взрослым, проявляют внимание к окружающим, старшие обучающиеся помогают младшим, здороваются с работниками и посетителями Учреждения.</w:t>
      </w:r>
    </w:p>
    <w:p w14:paraId="569228D7" w14:textId="77777777" w:rsidR="008C1529" w:rsidRDefault="008C1529" w:rsidP="00CA7A28">
      <w:pPr>
        <w:tabs>
          <w:tab w:val="left" w:pos="-240"/>
          <w:tab w:val="left" w:pos="120"/>
        </w:tabs>
        <w:ind w:right="125" w:firstLine="426"/>
        <w:jc w:val="both"/>
      </w:pPr>
      <w:r>
        <w:t>4.3. Обучающиеся должны уступать дорогу педагогам, мальчики – пропускать вперед девочек, старшие – пропускать вперед младших.</w:t>
      </w:r>
    </w:p>
    <w:p w14:paraId="4035B4C5" w14:textId="77777777" w:rsidR="00AF12D7" w:rsidRDefault="00AF12D7" w:rsidP="00CA7A28">
      <w:pPr>
        <w:tabs>
          <w:tab w:val="left" w:pos="-240"/>
          <w:tab w:val="left" w:pos="120"/>
        </w:tabs>
        <w:ind w:right="125" w:firstLine="426"/>
        <w:jc w:val="both"/>
      </w:pPr>
      <w:r>
        <w:t>4.4. Соблюдать вежливые формы общения с окружающими.</w:t>
      </w:r>
    </w:p>
    <w:p w14:paraId="6764BC49" w14:textId="77777777" w:rsidR="00AF12D7" w:rsidRDefault="00AF12D7" w:rsidP="00CA7A28">
      <w:pPr>
        <w:tabs>
          <w:tab w:val="left" w:pos="-240"/>
          <w:tab w:val="left" w:pos="120"/>
        </w:tabs>
        <w:ind w:right="125" w:firstLine="426"/>
        <w:jc w:val="both"/>
      </w:pPr>
      <w:r>
        <w:t>4.5. Не допускать откровенную демонстрацию личных отношений.</w:t>
      </w:r>
    </w:p>
    <w:p w14:paraId="1E982ABE" w14:textId="77777777" w:rsidR="00AC6CB9" w:rsidRDefault="00AC6CB9" w:rsidP="00CA7A28">
      <w:pPr>
        <w:tabs>
          <w:tab w:val="left" w:pos="-240"/>
          <w:tab w:val="left" w:pos="120"/>
        </w:tabs>
        <w:ind w:right="125" w:firstLine="426"/>
        <w:jc w:val="both"/>
      </w:pPr>
      <w:r>
        <w:t>4.</w:t>
      </w:r>
      <w:r w:rsidR="00072426">
        <w:t>6</w:t>
      </w:r>
      <w:r>
        <w:t xml:space="preserve">. Перед началом уроков обучающиеся должны прийти </w:t>
      </w:r>
      <w:r w:rsidR="00BA7772">
        <w:t>в</w:t>
      </w:r>
      <w:r>
        <w:t xml:space="preserve"> учебный кабинет до звонка, подготовить свое рабочее место.</w:t>
      </w:r>
    </w:p>
    <w:p w14:paraId="4EAC75EB" w14:textId="77777777" w:rsidR="00A50BCC" w:rsidRDefault="00A50BCC" w:rsidP="00CA7A28">
      <w:pPr>
        <w:tabs>
          <w:tab w:val="left" w:pos="-240"/>
          <w:tab w:val="left" w:pos="120"/>
        </w:tabs>
        <w:ind w:right="125" w:firstLine="426"/>
        <w:jc w:val="both"/>
      </w:pPr>
      <w:r>
        <w:t>4.</w:t>
      </w:r>
      <w:r w:rsidR="00072426">
        <w:t>7</w:t>
      </w:r>
      <w:r>
        <w:t>. На занятиях (уроках) обучающиеся обязаны иметь при себе необходимые принадлежности и литературу.</w:t>
      </w:r>
    </w:p>
    <w:p w14:paraId="4934895E" w14:textId="77777777" w:rsidR="00C8066C" w:rsidRDefault="00E42A5E" w:rsidP="00CA7A28">
      <w:pPr>
        <w:tabs>
          <w:tab w:val="left" w:pos="-240"/>
          <w:tab w:val="left" w:pos="120"/>
        </w:tabs>
        <w:ind w:right="125" w:firstLine="426"/>
        <w:jc w:val="both"/>
      </w:pPr>
      <w:r>
        <w:t>4.</w:t>
      </w:r>
      <w:r w:rsidR="00072426">
        <w:t>8</w:t>
      </w:r>
      <w:r w:rsidR="00115EEA">
        <w:t>.</w:t>
      </w:r>
      <w:r w:rsidR="00A50BCC">
        <w:t xml:space="preserve"> Обучающиеся</w:t>
      </w:r>
      <w:r w:rsidR="001A0CE5" w:rsidRPr="00B361C7">
        <w:t>,</w:t>
      </w:r>
      <w:r>
        <w:t xml:space="preserve"> </w:t>
      </w:r>
      <w:r w:rsidR="00115EEA" w:rsidRPr="00B361C7">
        <w:t>опоздавшие на первый урок</w:t>
      </w:r>
      <w:r w:rsidR="001A0CE5" w:rsidRPr="00B361C7">
        <w:t>,</w:t>
      </w:r>
      <w:r w:rsidR="00126248" w:rsidRPr="00B361C7">
        <w:t xml:space="preserve"> </w:t>
      </w:r>
      <w:r w:rsidR="001A0CE5" w:rsidRPr="00B361C7">
        <w:t>регистрируются дежурным администратором и</w:t>
      </w:r>
      <w:r>
        <w:t xml:space="preserve">ли </w:t>
      </w:r>
      <w:r w:rsidR="001A0CE5" w:rsidRPr="00B361C7">
        <w:t>учителем</w:t>
      </w:r>
      <w:r w:rsidR="00B361C7" w:rsidRPr="00B361C7">
        <w:t>.  Дежурный администратор или учитель фиксируют факт</w:t>
      </w:r>
      <w:r w:rsidR="001A0CE5" w:rsidRPr="00B361C7">
        <w:t xml:space="preserve"> опоздания</w:t>
      </w:r>
      <w:r w:rsidR="00B361C7" w:rsidRPr="00B361C7">
        <w:t xml:space="preserve"> в дневнике учащегося</w:t>
      </w:r>
      <w:r w:rsidR="001A0CE5" w:rsidRPr="00B361C7">
        <w:t>.</w:t>
      </w:r>
    </w:p>
    <w:p w14:paraId="7F86C28C" w14:textId="77777777" w:rsidR="00C8066C" w:rsidRDefault="00C33817" w:rsidP="00CA7A28">
      <w:pPr>
        <w:tabs>
          <w:tab w:val="left" w:pos="-240"/>
          <w:tab w:val="left" w:pos="120"/>
        </w:tabs>
        <w:ind w:right="125" w:firstLine="426"/>
        <w:jc w:val="both"/>
      </w:pPr>
      <w:r>
        <w:t>4.</w:t>
      </w:r>
      <w:r w:rsidR="00072426">
        <w:t>9</w:t>
      </w:r>
      <w:r>
        <w:t xml:space="preserve">. </w:t>
      </w:r>
      <w:r w:rsidR="001A0CE5">
        <w:t xml:space="preserve">Войдя в </w:t>
      </w:r>
      <w:r>
        <w:t>Учреждение</w:t>
      </w:r>
      <w:r w:rsidR="001A0CE5">
        <w:t>, уча</w:t>
      </w:r>
      <w:r w:rsidR="00E42A5E">
        <w:t xml:space="preserve">щиеся снимают </w:t>
      </w:r>
      <w:r>
        <w:t xml:space="preserve">в гардеробе </w:t>
      </w:r>
      <w:r w:rsidR="00E42A5E">
        <w:t>верхнюю одежду и на</w:t>
      </w:r>
      <w:r w:rsidR="001A0CE5">
        <w:t xml:space="preserve">девают сменную обувь. </w:t>
      </w:r>
    </w:p>
    <w:p w14:paraId="6FE2682C" w14:textId="60724B73" w:rsidR="00C8066C" w:rsidRDefault="00E42A5E" w:rsidP="00CA7A28">
      <w:pPr>
        <w:tabs>
          <w:tab w:val="left" w:pos="-240"/>
          <w:tab w:val="left" w:pos="120"/>
        </w:tabs>
        <w:ind w:right="125" w:firstLine="426"/>
        <w:jc w:val="both"/>
      </w:pPr>
      <w:r>
        <w:t>4.</w:t>
      </w:r>
      <w:r w:rsidR="00072426">
        <w:t>10</w:t>
      </w:r>
      <w:r w:rsidR="001A0CE5">
        <w:t xml:space="preserve">. После окончания занятий нужно </w:t>
      </w:r>
      <w:r w:rsidR="00922CA2">
        <w:t>на</w:t>
      </w:r>
      <w:r w:rsidR="001A0CE5">
        <w:t>деть</w:t>
      </w:r>
      <w:r w:rsidR="00C33817">
        <w:t xml:space="preserve"> верхнюю одежду и об</w:t>
      </w:r>
      <w:r w:rsidR="00922CA2">
        <w:t>уться</w:t>
      </w:r>
      <w:r w:rsidR="00C33817">
        <w:t>,</w:t>
      </w:r>
      <w:r w:rsidR="001A0CE5">
        <w:t xml:space="preserve"> </w:t>
      </w:r>
      <w:r w:rsidR="00AB1629">
        <w:t>покинуть</w:t>
      </w:r>
      <w:r w:rsidR="00C33817">
        <w:t xml:space="preserve"> Учреждени</w:t>
      </w:r>
      <w:r w:rsidR="00AB1629">
        <w:t>е</w:t>
      </w:r>
      <w:r w:rsidR="00C33817">
        <w:t xml:space="preserve"> и </w:t>
      </w:r>
      <w:r w:rsidR="00AB1629">
        <w:t xml:space="preserve">ее </w:t>
      </w:r>
      <w:r w:rsidR="00C33817">
        <w:t>территори</w:t>
      </w:r>
      <w:r w:rsidR="00AB1629">
        <w:t>ю</w:t>
      </w:r>
      <w:r w:rsidR="001A0CE5">
        <w:t xml:space="preserve">, соблюдая правила </w:t>
      </w:r>
      <w:r w:rsidR="00C33817">
        <w:t>безопасности</w:t>
      </w:r>
      <w:r w:rsidR="001A0CE5">
        <w:t>.</w:t>
      </w:r>
    </w:p>
    <w:p w14:paraId="5BC34ECD" w14:textId="77777777" w:rsidR="00AF12D7" w:rsidRDefault="00AF12D7" w:rsidP="00CA7A28">
      <w:pPr>
        <w:tabs>
          <w:tab w:val="left" w:pos="-240"/>
          <w:tab w:val="left" w:pos="120"/>
        </w:tabs>
        <w:ind w:right="125" w:firstLine="426"/>
        <w:jc w:val="both"/>
      </w:pPr>
      <w:r>
        <w:t>4.</w:t>
      </w:r>
      <w:r w:rsidR="00072426">
        <w:t>11</w:t>
      </w:r>
      <w:r>
        <w:t xml:space="preserve">. Лекарственные средства могут при себе иметь только те учащиеся, которым они показаны по медицинским показаниям. Учащиеся и родители (законные представители) обучающихся должны поставить администрацию Учреждения в известность о медицинских показаниях, по которым учащийся будет при себе </w:t>
      </w:r>
      <w:r w:rsidR="000D5194">
        <w:t xml:space="preserve">иметь </w:t>
      </w:r>
      <w:r>
        <w:t>необходимые лекарственные средства.</w:t>
      </w:r>
    </w:p>
    <w:p w14:paraId="6EB3012F" w14:textId="77777777" w:rsidR="00D16495" w:rsidRDefault="00D16495" w:rsidP="00CA7A28">
      <w:pPr>
        <w:tabs>
          <w:tab w:val="left" w:pos="-240"/>
          <w:tab w:val="left" w:pos="120"/>
        </w:tabs>
        <w:ind w:right="125" w:firstLine="426"/>
        <w:jc w:val="both"/>
      </w:pPr>
    </w:p>
    <w:p w14:paraId="64416BCC" w14:textId="77777777" w:rsidR="00C8066C" w:rsidRPr="004F399E" w:rsidRDefault="00827980" w:rsidP="00CA7A28">
      <w:pPr>
        <w:pStyle w:val="aa"/>
        <w:numPr>
          <w:ilvl w:val="0"/>
          <w:numId w:val="12"/>
        </w:numPr>
        <w:tabs>
          <w:tab w:val="left" w:pos="-240"/>
          <w:tab w:val="left" w:pos="120"/>
        </w:tabs>
        <w:ind w:left="0" w:right="125" w:firstLine="426"/>
        <w:jc w:val="center"/>
        <w:rPr>
          <w:b/>
        </w:rPr>
      </w:pPr>
      <w:r>
        <w:rPr>
          <w:b/>
        </w:rPr>
        <w:t>Правила п</w:t>
      </w:r>
      <w:r w:rsidR="001A0CE5" w:rsidRPr="004F399E">
        <w:rPr>
          <w:b/>
        </w:rPr>
        <w:t>оведени</w:t>
      </w:r>
      <w:r>
        <w:rPr>
          <w:b/>
        </w:rPr>
        <w:t xml:space="preserve">я </w:t>
      </w:r>
      <w:r w:rsidR="001A0CE5" w:rsidRPr="004F399E">
        <w:rPr>
          <w:b/>
        </w:rPr>
        <w:t>на уроке</w:t>
      </w:r>
    </w:p>
    <w:p w14:paraId="3CD15789" w14:textId="77777777" w:rsidR="004F399E" w:rsidRDefault="004F399E" w:rsidP="00CA7A28">
      <w:pPr>
        <w:pStyle w:val="aa"/>
        <w:tabs>
          <w:tab w:val="left" w:pos="-240"/>
          <w:tab w:val="left" w:pos="120"/>
        </w:tabs>
        <w:ind w:left="0" w:right="125" w:firstLine="426"/>
      </w:pPr>
    </w:p>
    <w:p w14:paraId="46180839" w14:textId="77777777" w:rsidR="00C8066C" w:rsidRDefault="00E42A5E" w:rsidP="00CA7A28">
      <w:pPr>
        <w:tabs>
          <w:tab w:val="left" w:pos="-240"/>
          <w:tab w:val="left" w:pos="120"/>
        </w:tabs>
        <w:ind w:right="125" w:firstLine="426"/>
        <w:jc w:val="both"/>
      </w:pPr>
      <w:r>
        <w:t>5.</w:t>
      </w:r>
      <w:r w:rsidR="001A0CE5">
        <w:t xml:space="preserve">1. Учащиеся занимают </w:t>
      </w:r>
      <w:r w:rsidR="00126248">
        <w:t>свои места за партой в кабинете</w:t>
      </w:r>
      <w:r w:rsidR="001A0CE5">
        <w:t xml:space="preserve"> </w:t>
      </w:r>
      <w:r w:rsidR="004F399E">
        <w:t xml:space="preserve">по указанию </w:t>
      </w:r>
      <w:r w:rsidR="001A0CE5">
        <w:t>классн</w:t>
      </w:r>
      <w:r w:rsidR="004F399E">
        <w:t>ого</w:t>
      </w:r>
      <w:r w:rsidR="001A0CE5">
        <w:t xml:space="preserve"> руководител</w:t>
      </w:r>
      <w:r w:rsidR="004F399E">
        <w:t>я</w:t>
      </w:r>
      <w:r w:rsidR="001A0CE5">
        <w:t xml:space="preserve"> или учител</w:t>
      </w:r>
      <w:r w:rsidR="004A7317">
        <w:t>я</w:t>
      </w:r>
      <w:r w:rsidR="001A0CE5">
        <w:t xml:space="preserve"> по предмету, </w:t>
      </w:r>
      <w:proofErr w:type="gramStart"/>
      <w:r w:rsidR="004A7317">
        <w:t>который  учитывает</w:t>
      </w:r>
      <w:proofErr w:type="gramEnd"/>
      <w:r w:rsidR="004A7317">
        <w:t xml:space="preserve"> при размещении физические и </w:t>
      </w:r>
      <w:r w:rsidR="001A0CE5">
        <w:t>психофизиологически</w:t>
      </w:r>
      <w:r w:rsidR="004A7317">
        <w:t>е</w:t>
      </w:r>
      <w:r w:rsidR="001A0CE5">
        <w:t xml:space="preserve"> особенност</w:t>
      </w:r>
      <w:r w:rsidR="004A7317">
        <w:t>и</w:t>
      </w:r>
      <w:r w:rsidR="001A0CE5">
        <w:t xml:space="preserve"> уч</w:t>
      </w:r>
      <w:r w:rsidR="00371835">
        <w:t>ащихся</w:t>
      </w:r>
      <w:r w:rsidR="001A0CE5">
        <w:t xml:space="preserve">. </w:t>
      </w:r>
    </w:p>
    <w:p w14:paraId="23004A4D" w14:textId="77777777" w:rsidR="00C8066C" w:rsidRDefault="00E42A5E" w:rsidP="00CA7A28">
      <w:pPr>
        <w:pStyle w:val="a7"/>
        <w:tabs>
          <w:tab w:val="left" w:pos="-240"/>
          <w:tab w:val="left" w:pos="120"/>
        </w:tabs>
        <w:spacing w:before="0" w:after="0"/>
        <w:ind w:right="125" w:firstLine="426"/>
        <w:jc w:val="both"/>
      </w:pPr>
      <w:r>
        <w:lastRenderedPageBreak/>
        <w:t>5.</w:t>
      </w:r>
      <w:r w:rsidR="001A0CE5">
        <w:t>2. Каждый учитель определяет специфические правила при проведении занятий по своему предмету, которые не должны противоречить нормативным документам. Эти правила обязательны для исполнения всеми обучающимися.</w:t>
      </w:r>
    </w:p>
    <w:p w14:paraId="5D2F2C69" w14:textId="77777777" w:rsidR="00C8066C" w:rsidRDefault="00E42A5E" w:rsidP="00CA7A28">
      <w:pPr>
        <w:pStyle w:val="a7"/>
        <w:tabs>
          <w:tab w:val="left" w:pos="-240"/>
          <w:tab w:val="left" w:pos="120"/>
        </w:tabs>
        <w:spacing w:before="0" w:after="0"/>
        <w:ind w:right="125" w:firstLine="426"/>
        <w:jc w:val="both"/>
      </w:pPr>
      <w:r>
        <w:t>5.</w:t>
      </w:r>
      <w:r w:rsidR="001A0CE5">
        <w:t>3. Перед началом урока, учащиеся должны подготовить свое рабочее место и все необходимое для работы на уроке.</w:t>
      </w:r>
    </w:p>
    <w:p w14:paraId="75C79A13" w14:textId="77777777" w:rsidR="00C47F0C" w:rsidRDefault="00C47F0C" w:rsidP="00CA7A28">
      <w:pPr>
        <w:pStyle w:val="a7"/>
        <w:tabs>
          <w:tab w:val="left" w:pos="-240"/>
          <w:tab w:val="left" w:pos="120"/>
        </w:tabs>
        <w:spacing w:before="0" w:after="0"/>
        <w:ind w:right="125" w:firstLine="426"/>
        <w:jc w:val="both"/>
      </w:pPr>
      <w:r>
        <w:t xml:space="preserve">5.4. </w:t>
      </w:r>
      <w:r w:rsidR="0069057F">
        <w:t>При входе учителя в класс о</w:t>
      </w:r>
      <w:r>
        <w:t xml:space="preserve">бучающиеся встают </w:t>
      </w:r>
      <w:r w:rsidR="0069057F">
        <w:t xml:space="preserve">в знак приветствия и садятся после того, как учитель ответит на приветствие и разрешит сесть. Также обучающиеся встают в знак приветствия </w:t>
      </w:r>
      <w:r>
        <w:t>в случае входа в класс представителей администрации Учреждения и иных лиц.</w:t>
      </w:r>
    </w:p>
    <w:p w14:paraId="056EB441" w14:textId="77777777" w:rsidR="00C8066C" w:rsidRDefault="00E42A5E" w:rsidP="00CA7A28">
      <w:pPr>
        <w:tabs>
          <w:tab w:val="left" w:pos="-240"/>
          <w:tab w:val="left" w:pos="120"/>
        </w:tabs>
        <w:ind w:right="125" w:firstLine="426"/>
        <w:jc w:val="both"/>
      </w:pPr>
      <w:r>
        <w:t>5.</w:t>
      </w:r>
      <w:r w:rsidR="00966611">
        <w:t>5</w:t>
      </w:r>
      <w:r w:rsidR="001A0CE5">
        <w:t>. Время урока должно использоваться только для учебных целей. Во время урока нельзя отвлекаться самому и отвлекать других посторонними разговорами, играми и другими, не относящимися к уроку, делами.</w:t>
      </w:r>
    </w:p>
    <w:p w14:paraId="0305E414" w14:textId="77777777" w:rsidR="00C8066C" w:rsidRDefault="00E42A5E" w:rsidP="00CA7A28">
      <w:pPr>
        <w:tabs>
          <w:tab w:val="left" w:pos="-240"/>
          <w:tab w:val="left" w:pos="120"/>
        </w:tabs>
        <w:ind w:right="125" w:firstLine="426"/>
        <w:jc w:val="both"/>
      </w:pPr>
      <w:r>
        <w:t>5.</w:t>
      </w:r>
      <w:r w:rsidR="00966611">
        <w:t>6</w:t>
      </w:r>
      <w:r w:rsidR="001A0CE5">
        <w:t>. Если учащемуся необходимо выйти из класса, он должен</w:t>
      </w:r>
      <w:r w:rsidR="00A6127A">
        <w:t xml:space="preserve"> поднять руку и</w:t>
      </w:r>
      <w:r w:rsidR="001A0CE5">
        <w:t xml:space="preserve"> попросить разрешения учителя.</w:t>
      </w:r>
    </w:p>
    <w:p w14:paraId="140B8B2A" w14:textId="77777777" w:rsidR="00223157" w:rsidRDefault="00223157" w:rsidP="00CA7A28">
      <w:pPr>
        <w:tabs>
          <w:tab w:val="left" w:pos="-240"/>
          <w:tab w:val="left" w:pos="120"/>
        </w:tabs>
        <w:ind w:right="125" w:firstLine="426"/>
        <w:jc w:val="both"/>
      </w:pPr>
      <w:r>
        <w:t>5.</w:t>
      </w:r>
      <w:r w:rsidR="00966611">
        <w:t>7</w:t>
      </w:r>
      <w:r>
        <w:t>. Обучающиеся по первому требованию учителя предъявляют ему дневник.</w:t>
      </w:r>
    </w:p>
    <w:p w14:paraId="19E69112" w14:textId="77777777" w:rsidR="003E6CAB" w:rsidRDefault="003E6CAB" w:rsidP="00CA7A28">
      <w:pPr>
        <w:tabs>
          <w:tab w:val="left" w:pos="-240"/>
          <w:tab w:val="left" w:pos="120"/>
        </w:tabs>
        <w:ind w:right="125" w:firstLine="426"/>
        <w:jc w:val="both"/>
      </w:pPr>
      <w:r>
        <w:t>5.</w:t>
      </w:r>
      <w:r w:rsidR="00966611">
        <w:t>8</w:t>
      </w:r>
      <w:r>
        <w:t xml:space="preserve">. Если обучающийся хочет задать вопрос педагогу или ответить на </w:t>
      </w:r>
      <w:r w:rsidR="0066244B">
        <w:t>в</w:t>
      </w:r>
      <w:r>
        <w:t>опрос, он поднимает руку.</w:t>
      </w:r>
    </w:p>
    <w:p w14:paraId="3D581C9B" w14:textId="77777777" w:rsidR="003E6CAB" w:rsidRDefault="003E6CAB" w:rsidP="00CA7A28">
      <w:pPr>
        <w:tabs>
          <w:tab w:val="left" w:pos="-240"/>
          <w:tab w:val="left" w:pos="120"/>
        </w:tabs>
        <w:ind w:right="125" w:firstLine="426"/>
        <w:jc w:val="both"/>
      </w:pPr>
      <w:r>
        <w:t>5.</w:t>
      </w:r>
      <w:r w:rsidR="00966611">
        <w:t>9</w:t>
      </w:r>
      <w:r>
        <w:t>. Звонок (сигнал) об окончании урока дается для учителя. Только когда учитель объявит об окончании занятий, обучающиеся вправе покинуть класс.</w:t>
      </w:r>
    </w:p>
    <w:p w14:paraId="784E4191" w14:textId="77777777" w:rsidR="003E6CAB" w:rsidRDefault="003E6CAB" w:rsidP="00CA7A28">
      <w:pPr>
        <w:tabs>
          <w:tab w:val="left" w:pos="-240"/>
          <w:tab w:val="left" w:pos="120"/>
        </w:tabs>
        <w:ind w:right="125" w:firstLine="426"/>
        <w:jc w:val="both"/>
      </w:pPr>
      <w:r>
        <w:t>5.</w:t>
      </w:r>
      <w:r w:rsidR="00966611">
        <w:t>10</w:t>
      </w:r>
      <w:r>
        <w:t>. В случае отсутствия следующего урока, обучающиеся могут находиться в вестибюле, библиотеке или других помещениях, не занятых в учебном процессе</w:t>
      </w:r>
      <w:r w:rsidR="0069057F">
        <w:t>,</w:t>
      </w:r>
      <w:r>
        <w:t xml:space="preserve"> и с разрешения ответственного лица. </w:t>
      </w:r>
      <w:r w:rsidR="0069057F">
        <w:t>Запрещается покидать здание и территорию Учреждения.</w:t>
      </w:r>
    </w:p>
    <w:p w14:paraId="6D366104" w14:textId="77777777" w:rsidR="00C8066C" w:rsidRDefault="00E42A5E" w:rsidP="00CA7A28">
      <w:pPr>
        <w:tabs>
          <w:tab w:val="left" w:pos="-240"/>
          <w:tab w:val="left" w:pos="120"/>
        </w:tabs>
        <w:ind w:right="125" w:firstLine="426"/>
        <w:jc w:val="both"/>
      </w:pPr>
      <w:r>
        <w:t>5.</w:t>
      </w:r>
      <w:r w:rsidR="00966611">
        <w:t>11</w:t>
      </w:r>
      <w:r w:rsidR="001A0CE5">
        <w:t>. Учащиеся должны иметь спортивную форму и обувь для уроков физической культуры, а также специальную одежду для уроков технологии. При отсутствии такой одеж</w:t>
      </w:r>
      <w:r w:rsidR="0064444E">
        <w:t xml:space="preserve">ды, учащиеся остаются вместе с </w:t>
      </w:r>
      <w:r w:rsidR="001A0CE5">
        <w:t>классом, но к занятиям не допускаются.</w:t>
      </w:r>
      <w:r w:rsidR="0064444E">
        <w:t xml:space="preserve"> Учитель вправе дать учащимся, не имеющим специальной одежды, задание в рамках учебной темы. </w:t>
      </w:r>
    </w:p>
    <w:p w14:paraId="5A34D4B5" w14:textId="77777777" w:rsidR="003E6CAB" w:rsidRPr="003E6CAB" w:rsidRDefault="0064444E" w:rsidP="00CA7A28">
      <w:pPr>
        <w:tabs>
          <w:tab w:val="left" w:pos="-240"/>
          <w:tab w:val="left" w:pos="120"/>
        </w:tabs>
        <w:ind w:right="125" w:firstLine="426"/>
        <w:jc w:val="both"/>
      </w:pPr>
      <w:r>
        <w:t>5.</w:t>
      </w:r>
      <w:r w:rsidR="00966611">
        <w:t>12</w:t>
      </w:r>
      <w:r w:rsidR="001A0CE5">
        <w:t xml:space="preserve">. Запрещается во время уроков пользоваться мобильными телефонами и другими устройствами, не относящимися к учебному процессу. Следует отключить и убрать все технические устройства (плееры, наушники, игровые приставки и пр.), перевести мобильный телефон в тихий режим и убрать его со стола. </w:t>
      </w:r>
    </w:p>
    <w:p w14:paraId="37D10024" w14:textId="77777777" w:rsidR="00C8066C" w:rsidRDefault="0064444E" w:rsidP="00CA7A28">
      <w:pPr>
        <w:tabs>
          <w:tab w:val="left" w:pos="-240"/>
          <w:tab w:val="left" w:pos="120"/>
        </w:tabs>
        <w:ind w:right="125" w:firstLine="426"/>
        <w:jc w:val="both"/>
      </w:pPr>
      <w:r>
        <w:t>5.</w:t>
      </w:r>
      <w:r w:rsidR="00966611">
        <w:t>13</w:t>
      </w:r>
      <w:r w:rsidR="001A0CE5">
        <w:t>. В случае опоздания на урок постучаться в дверь кабинета, зайти, поздороваться с учителем, извиниться за опоздание и попросить разрешения сесть на место.</w:t>
      </w:r>
    </w:p>
    <w:p w14:paraId="67FF3D7E" w14:textId="77777777" w:rsidR="003E6CAB" w:rsidRDefault="003E6CAB" w:rsidP="00CA7A28">
      <w:pPr>
        <w:tabs>
          <w:tab w:val="left" w:pos="-240"/>
          <w:tab w:val="left" w:pos="120"/>
        </w:tabs>
        <w:ind w:right="125" w:firstLine="426"/>
        <w:jc w:val="both"/>
      </w:pPr>
      <w:r>
        <w:t>5.</w:t>
      </w:r>
      <w:r w:rsidR="00966611">
        <w:t>14</w:t>
      </w:r>
      <w:r>
        <w:t xml:space="preserve">. Во время урока (учебного занятия) обучающимся нельзя шуметь, отвлекаться самим и отвлекать одноклассников посторонними разговорами, играми и другими, не относящимися к уроку делами. Время урока (учебного занятия) должно использоваться обучающимися только для учебных целей. </w:t>
      </w:r>
    </w:p>
    <w:p w14:paraId="45E6F180" w14:textId="77777777" w:rsidR="003E6CAB" w:rsidRDefault="003E6CAB" w:rsidP="00CA7A28">
      <w:pPr>
        <w:tabs>
          <w:tab w:val="left" w:pos="-240"/>
          <w:tab w:val="left" w:pos="120"/>
        </w:tabs>
        <w:ind w:right="125" w:firstLine="426"/>
        <w:jc w:val="both"/>
      </w:pPr>
      <w:r>
        <w:t>5.1</w:t>
      </w:r>
      <w:r w:rsidR="00966611">
        <w:t>5</w:t>
      </w:r>
      <w:r>
        <w:t>. Компьютеры, технические средства обучения, лабораторные приборы и учебные пособия используются строго по назначению и с разрешения педагога, а также соблюдением правил безопасности при работе с техническими средствами обучения и лабораторным оборудованием.</w:t>
      </w:r>
    </w:p>
    <w:p w14:paraId="47CB9676" w14:textId="77777777" w:rsidR="004234A6" w:rsidRPr="00EA273F" w:rsidRDefault="005D3B64" w:rsidP="00EA273F">
      <w:pPr>
        <w:tabs>
          <w:tab w:val="left" w:pos="-240"/>
          <w:tab w:val="left" w:pos="120"/>
        </w:tabs>
        <w:ind w:right="125" w:firstLine="426"/>
        <w:jc w:val="both"/>
      </w:pPr>
      <w:r>
        <w:t>5.</w:t>
      </w:r>
      <w:r w:rsidR="0069057F">
        <w:t>1</w:t>
      </w:r>
      <w:r w:rsidR="00966611">
        <w:t>6</w:t>
      </w:r>
      <w:r w:rsidR="0069057F">
        <w:t>. Обучающиеся после окончания учебного занятия (урока) выходят из учебного кабинета (помещения) для отдыха.</w:t>
      </w:r>
    </w:p>
    <w:p w14:paraId="68581A56" w14:textId="77777777" w:rsidR="0087477D" w:rsidRDefault="0087477D" w:rsidP="00CA7A28">
      <w:pPr>
        <w:tabs>
          <w:tab w:val="left" w:pos="-240"/>
          <w:tab w:val="left" w:pos="120"/>
        </w:tabs>
        <w:ind w:right="125" w:firstLine="426"/>
        <w:rPr>
          <w:b/>
        </w:rPr>
      </w:pPr>
    </w:p>
    <w:p w14:paraId="16F73D8C" w14:textId="77777777" w:rsidR="004234A6" w:rsidRDefault="001A0CE5" w:rsidP="00CA7A28">
      <w:pPr>
        <w:tabs>
          <w:tab w:val="left" w:pos="-240"/>
          <w:tab w:val="left" w:pos="120"/>
        </w:tabs>
        <w:ind w:right="125" w:firstLine="426"/>
        <w:jc w:val="center"/>
        <w:rPr>
          <w:b/>
        </w:rPr>
      </w:pPr>
      <w:r>
        <w:rPr>
          <w:b/>
          <w:lang w:val="en-US"/>
        </w:rPr>
        <w:t>VI</w:t>
      </w:r>
      <w:r w:rsidR="00E774CF">
        <w:rPr>
          <w:b/>
        </w:rPr>
        <w:t>.</w:t>
      </w:r>
      <w:r>
        <w:rPr>
          <w:b/>
        </w:rPr>
        <w:t xml:space="preserve"> П</w:t>
      </w:r>
      <w:r w:rsidR="00827980">
        <w:rPr>
          <w:b/>
        </w:rPr>
        <w:t>равила п</w:t>
      </w:r>
      <w:r>
        <w:rPr>
          <w:b/>
        </w:rPr>
        <w:t>оведени</w:t>
      </w:r>
      <w:r w:rsidR="00827980">
        <w:rPr>
          <w:b/>
        </w:rPr>
        <w:t xml:space="preserve">я </w:t>
      </w:r>
      <w:r>
        <w:rPr>
          <w:b/>
        </w:rPr>
        <w:t>на перемене</w:t>
      </w:r>
    </w:p>
    <w:p w14:paraId="2600D158" w14:textId="77777777" w:rsidR="001E58AA" w:rsidRPr="0073107A" w:rsidRDefault="001E58AA" w:rsidP="00CA7A28">
      <w:pPr>
        <w:tabs>
          <w:tab w:val="left" w:pos="-240"/>
          <w:tab w:val="left" w:pos="120"/>
        </w:tabs>
        <w:ind w:right="125" w:firstLine="426"/>
        <w:jc w:val="center"/>
        <w:rPr>
          <w:b/>
        </w:rPr>
      </w:pPr>
    </w:p>
    <w:p w14:paraId="086BDA44" w14:textId="77777777" w:rsidR="00C8066C" w:rsidRDefault="0064444E" w:rsidP="00CA7A28">
      <w:pPr>
        <w:tabs>
          <w:tab w:val="left" w:pos="-240"/>
          <w:tab w:val="left" w:pos="120"/>
        </w:tabs>
        <w:ind w:right="125" w:firstLine="426"/>
        <w:jc w:val="both"/>
      </w:pPr>
      <w:r>
        <w:t>6.</w:t>
      </w:r>
      <w:r w:rsidR="001A0CE5">
        <w:t xml:space="preserve">1. </w:t>
      </w:r>
      <w:r w:rsidR="00C342DE">
        <w:t>Время, отведенное на перемену, предназначено для отдыха обучающихся и подготовки к следующему по расписанию занятию</w:t>
      </w:r>
      <w:r w:rsidR="001A0CE5">
        <w:t>.</w:t>
      </w:r>
    </w:p>
    <w:p w14:paraId="2CA10625" w14:textId="77777777" w:rsidR="00C342DE" w:rsidRDefault="00C342DE" w:rsidP="00CA7A28">
      <w:pPr>
        <w:tabs>
          <w:tab w:val="left" w:pos="-240"/>
          <w:tab w:val="left" w:pos="120"/>
        </w:tabs>
        <w:ind w:right="125" w:firstLine="426"/>
        <w:jc w:val="both"/>
      </w:pPr>
      <w:r>
        <w:t>6.2. Обучающиеся должны быть внимательными на лестни</w:t>
      </w:r>
      <w:r w:rsidR="00827980">
        <w:t>цах, в гардеробе, в дверных проемах, туалетах</w:t>
      </w:r>
      <w:r w:rsidR="00323D44">
        <w:t>.</w:t>
      </w:r>
    </w:p>
    <w:p w14:paraId="3875900F" w14:textId="77777777" w:rsidR="00C8066C" w:rsidRDefault="0064444E" w:rsidP="00CA7A28">
      <w:pPr>
        <w:tabs>
          <w:tab w:val="left" w:pos="-240"/>
          <w:tab w:val="left" w:pos="120"/>
        </w:tabs>
        <w:ind w:right="125" w:firstLine="426"/>
        <w:jc w:val="both"/>
      </w:pPr>
      <w:r>
        <w:t>6.</w:t>
      </w:r>
      <w:r w:rsidR="00E774CF">
        <w:t>3</w:t>
      </w:r>
      <w:r w:rsidR="001A0CE5">
        <w:t>. При движении по коридорам, лестницам, проходам придерживаться правой стороны.</w:t>
      </w:r>
    </w:p>
    <w:p w14:paraId="11246864" w14:textId="77777777" w:rsidR="00273679" w:rsidRDefault="00273679" w:rsidP="00CA7A28">
      <w:pPr>
        <w:tabs>
          <w:tab w:val="left" w:pos="-240"/>
          <w:tab w:val="left" w:pos="120"/>
        </w:tabs>
        <w:ind w:right="125" w:firstLine="426"/>
        <w:jc w:val="both"/>
      </w:pPr>
      <w:r>
        <w:t>6.</w:t>
      </w:r>
      <w:r w:rsidR="00E774CF">
        <w:t>4</w:t>
      </w:r>
      <w:r>
        <w:t>. Во время движения по лестнице держаться за перила, не создавать помех при движении.</w:t>
      </w:r>
    </w:p>
    <w:p w14:paraId="3CC58F1B" w14:textId="77777777" w:rsidR="00C8066C" w:rsidRDefault="0064444E" w:rsidP="00CA7A28">
      <w:pPr>
        <w:tabs>
          <w:tab w:val="left" w:pos="-240"/>
          <w:tab w:val="left" w:pos="120"/>
        </w:tabs>
        <w:ind w:right="125" w:firstLine="426"/>
        <w:jc w:val="both"/>
      </w:pPr>
      <w:r>
        <w:t>6.</w:t>
      </w:r>
      <w:r w:rsidR="00E774CF">
        <w:t>5</w:t>
      </w:r>
      <w:r w:rsidR="001A0CE5">
        <w:t xml:space="preserve">. Во время перерывов (перемен) учащимся запрещается: </w:t>
      </w:r>
    </w:p>
    <w:p w14:paraId="020FE34B" w14:textId="77777777" w:rsidR="00FB60E7" w:rsidRDefault="00E774CF" w:rsidP="00CA7A28">
      <w:pPr>
        <w:tabs>
          <w:tab w:val="left" w:pos="-240"/>
          <w:tab w:val="left" w:pos="120"/>
        </w:tabs>
        <w:ind w:right="125" w:firstLine="426"/>
        <w:jc w:val="both"/>
      </w:pPr>
      <w:r>
        <w:t>6.5.1.</w:t>
      </w:r>
      <w:r w:rsidR="001A0CE5">
        <w:t xml:space="preserve"> </w:t>
      </w:r>
      <w:r w:rsidR="00FB60E7">
        <w:t>шуметь, кричать, мешать отдыхать другим;</w:t>
      </w:r>
    </w:p>
    <w:p w14:paraId="368F579D" w14:textId="77777777" w:rsidR="00FB60E7" w:rsidRDefault="00E774CF" w:rsidP="00CA7A28">
      <w:pPr>
        <w:tabs>
          <w:tab w:val="left" w:pos="-240"/>
          <w:tab w:val="left" w:pos="120"/>
        </w:tabs>
        <w:ind w:right="125" w:firstLine="426"/>
        <w:jc w:val="both"/>
      </w:pPr>
      <w:r>
        <w:t>6.5.2.</w:t>
      </w:r>
      <w:r w:rsidR="00FB60E7">
        <w:t xml:space="preserve"> </w:t>
      </w:r>
      <w:r w:rsidR="001A0CE5">
        <w:t xml:space="preserve">бегать по </w:t>
      </w:r>
      <w:r w:rsidR="00FB60E7">
        <w:t xml:space="preserve">коридорам, кабинетам, </w:t>
      </w:r>
      <w:r w:rsidR="001A0CE5">
        <w:t>лестницам,</w:t>
      </w:r>
      <w:r w:rsidR="00A6127A">
        <w:t xml:space="preserve"> </w:t>
      </w:r>
      <w:r w:rsidR="00FB60E7">
        <w:t>вблизи оконных и лестничных проемов и в других местах, не приспособленных для активного движения</w:t>
      </w:r>
      <w:r w:rsidR="00A54BAD">
        <w:t xml:space="preserve"> и игр;</w:t>
      </w:r>
    </w:p>
    <w:p w14:paraId="3420F1B0" w14:textId="77777777" w:rsidR="00C8066C" w:rsidRDefault="00E774CF" w:rsidP="00CA7A28">
      <w:pPr>
        <w:tabs>
          <w:tab w:val="left" w:pos="-240"/>
          <w:tab w:val="left" w:pos="120"/>
        </w:tabs>
        <w:ind w:right="125" w:firstLine="426"/>
        <w:jc w:val="both"/>
      </w:pPr>
      <w:r>
        <w:lastRenderedPageBreak/>
        <w:t>6.5.3.</w:t>
      </w:r>
      <w:r w:rsidR="00FB60E7">
        <w:t xml:space="preserve"> </w:t>
      </w:r>
      <w:r w:rsidR="00A6127A">
        <w:t xml:space="preserve">прыгать через ступеньки, </w:t>
      </w:r>
      <w:r w:rsidR="00273679">
        <w:t>перегибаться через перила,</w:t>
      </w:r>
      <w:r w:rsidR="001A0CE5">
        <w:t xml:space="preserve"> </w:t>
      </w:r>
      <w:r w:rsidR="00273679">
        <w:t xml:space="preserve">кататься </w:t>
      </w:r>
      <w:r w:rsidR="004C1D1F">
        <w:t xml:space="preserve">и сидеть </w:t>
      </w:r>
      <w:r w:rsidR="00273679">
        <w:t>на перилах, прыгать с высоты;</w:t>
      </w:r>
    </w:p>
    <w:p w14:paraId="6EE4BAA3" w14:textId="77777777" w:rsidR="00C8066C" w:rsidRDefault="00E774CF" w:rsidP="00CA7A28">
      <w:pPr>
        <w:tabs>
          <w:tab w:val="left" w:pos="-240"/>
          <w:tab w:val="left" w:pos="120"/>
        </w:tabs>
        <w:ind w:right="125" w:firstLine="426"/>
        <w:jc w:val="both"/>
      </w:pPr>
      <w:r>
        <w:t>6.5.4.</w:t>
      </w:r>
      <w:r w:rsidR="001A0CE5">
        <w:t xml:space="preserve"> толкать друг друга, бросаться предметами и применять физическую силу для решения любых проблем; </w:t>
      </w:r>
    </w:p>
    <w:p w14:paraId="57D8E6EA" w14:textId="77777777" w:rsidR="004C1D1F" w:rsidRDefault="00E774CF" w:rsidP="00CA7A28">
      <w:pPr>
        <w:tabs>
          <w:tab w:val="left" w:pos="-240"/>
          <w:tab w:val="left" w:pos="120"/>
        </w:tabs>
        <w:ind w:right="125" w:firstLine="426"/>
        <w:jc w:val="both"/>
      </w:pPr>
      <w:r>
        <w:t>6.5.5.</w:t>
      </w:r>
      <w:r w:rsidR="004C1D1F">
        <w:t xml:space="preserve"> играть в игры, которые могут привести к травмам и порче имущества;</w:t>
      </w:r>
    </w:p>
    <w:p w14:paraId="371F87D5" w14:textId="77777777" w:rsidR="00C8066C" w:rsidRDefault="00E774CF" w:rsidP="00CA7A28">
      <w:pPr>
        <w:tabs>
          <w:tab w:val="left" w:pos="-240"/>
          <w:tab w:val="left" w:pos="120"/>
        </w:tabs>
        <w:ind w:right="125" w:firstLine="426"/>
        <w:jc w:val="both"/>
      </w:pPr>
      <w:r>
        <w:t>6.5.6.</w:t>
      </w:r>
      <w:r w:rsidR="001A0CE5">
        <w:t xml:space="preserve"> открывать окна</w:t>
      </w:r>
      <w:r w:rsidR="0064444E">
        <w:t>;</w:t>
      </w:r>
    </w:p>
    <w:p w14:paraId="4FAAD4A3" w14:textId="77777777" w:rsidR="00C8066C" w:rsidRDefault="00E774CF" w:rsidP="00CA7A28">
      <w:pPr>
        <w:tabs>
          <w:tab w:val="left" w:pos="-240"/>
          <w:tab w:val="left" w:pos="120"/>
        </w:tabs>
        <w:ind w:right="125" w:firstLine="426"/>
        <w:jc w:val="both"/>
      </w:pPr>
      <w:r>
        <w:t>6.5.7.</w:t>
      </w:r>
      <w:r w:rsidR="001A0CE5">
        <w:t xml:space="preserve"> курить</w:t>
      </w:r>
      <w:r w:rsidR="0064444E">
        <w:t>;</w:t>
      </w:r>
      <w:r w:rsidR="004C1D1F">
        <w:t xml:space="preserve"> </w:t>
      </w:r>
    </w:p>
    <w:p w14:paraId="67AC5E62" w14:textId="77777777" w:rsidR="00A70418" w:rsidRDefault="00E774CF" w:rsidP="00CA7A28">
      <w:pPr>
        <w:ind w:right="125" w:firstLine="426"/>
        <w:jc w:val="both"/>
      </w:pPr>
      <w:r>
        <w:t xml:space="preserve">6.5.8. </w:t>
      </w:r>
      <w:r w:rsidR="001A0CE5">
        <w:t xml:space="preserve">открывать </w:t>
      </w:r>
      <w:r w:rsidR="00A70418">
        <w:t xml:space="preserve">и входить в </w:t>
      </w:r>
      <w:r w:rsidR="001A0CE5">
        <w:t xml:space="preserve">хозяйственные </w:t>
      </w:r>
      <w:r w:rsidR="00A70418">
        <w:t xml:space="preserve">и иные </w:t>
      </w:r>
      <w:r w:rsidR="001A0CE5">
        <w:t xml:space="preserve">помещения </w:t>
      </w:r>
      <w:r w:rsidR="00A70418">
        <w:t>Учреждения</w:t>
      </w:r>
      <w:r w:rsidR="001A0CE5">
        <w:t xml:space="preserve">, не предназначенные для нахождения там </w:t>
      </w:r>
      <w:r w:rsidR="00A70418">
        <w:t>обу</w:t>
      </w:r>
      <w:r w:rsidR="001A0CE5">
        <w:t>ча</w:t>
      </w:r>
      <w:r w:rsidR="00A70418">
        <w:t>ющихся;</w:t>
      </w:r>
    </w:p>
    <w:p w14:paraId="5AADC864" w14:textId="77777777" w:rsidR="00C8066C" w:rsidRDefault="00E774CF" w:rsidP="00CA7A28">
      <w:pPr>
        <w:ind w:right="125" w:firstLine="426"/>
        <w:jc w:val="both"/>
      </w:pPr>
      <w:r>
        <w:t xml:space="preserve">6.5.9. </w:t>
      </w:r>
      <w:r w:rsidR="001A0CE5">
        <w:t>открывать электрические шкафы, запасные выходы;</w:t>
      </w:r>
    </w:p>
    <w:p w14:paraId="57ED88A8" w14:textId="77777777" w:rsidR="0064444E" w:rsidRDefault="00E774CF" w:rsidP="00CA7A28">
      <w:pPr>
        <w:ind w:right="125" w:firstLine="426"/>
        <w:jc w:val="both"/>
      </w:pPr>
      <w:r>
        <w:t>6.5.10.</w:t>
      </w:r>
      <w:r w:rsidR="001A0CE5">
        <w:t xml:space="preserve"> использовать не по назначению спортивные и игровые конструкции на территории школы;</w:t>
      </w:r>
    </w:p>
    <w:p w14:paraId="4EA07730" w14:textId="77777777" w:rsidR="00C8066C" w:rsidRDefault="00E774CF" w:rsidP="00CA7A28">
      <w:pPr>
        <w:ind w:right="125" w:firstLine="426"/>
        <w:jc w:val="both"/>
      </w:pPr>
      <w:r>
        <w:t>6.5.11.</w:t>
      </w:r>
      <w:r w:rsidR="001A0CE5">
        <w:t xml:space="preserve"> употреблять </w:t>
      </w:r>
      <w:r w:rsidR="00D21B46">
        <w:t xml:space="preserve">нецензурные выражения, </w:t>
      </w:r>
      <w:r w:rsidR="001A0CE5">
        <w:t xml:space="preserve">непристойные </w:t>
      </w:r>
      <w:r w:rsidR="0064444E">
        <w:t>жесты, оскорблять друг друга;</w:t>
      </w:r>
    </w:p>
    <w:p w14:paraId="7D094453" w14:textId="77777777" w:rsidR="0064444E" w:rsidRDefault="00E774CF" w:rsidP="00CA7A28">
      <w:pPr>
        <w:ind w:right="125" w:firstLine="426"/>
        <w:jc w:val="both"/>
      </w:pPr>
      <w:r>
        <w:t>6.5.12.</w:t>
      </w:r>
      <w:r w:rsidR="0064444E">
        <w:t xml:space="preserve"> портить школьное имущество или имущество других учащихся.</w:t>
      </w:r>
    </w:p>
    <w:p w14:paraId="678F26D3" w14:textId="77777777" w:rsidR="00827980" w:rsidRDefault="00794A30" w:rsidP="00CA7A28">
      <w:pPr>
        <w:tabs>
          <w:tab w:val="left" w:pos="900"/>
          <w:tab w:val="left" w:pos="9923"/>
        </w:tabs>
        <w:ind w:right="125" w:firstLine="426"/>
        <w:jc w:val="both"/>
      </w:pPr>
      <w:r>
        <w:t xml:space="preserve">            </w:t>
      </w:r>
    </w:p>
    <w:p w14:paraId="79D16476" w14:textId="77777777" w:rsidR="00827980" w:rsidRPr="00CA437E" w:rsidRDefault="00CA437E" w:rsidP="00CA437E">
      <w:pPr>
        <w:pStyle w:val="aa"/>
        <w:tabs>
          <w:tab w:val="left" w:pos="-240"/>
          <w:tab w:val="left" w:pos="120"/>
        </w:tabs>
        <w:ind w:left="1080" w:right="125"/>
        <w:jc w:val="center"/>
        <w:rPr>
          <w:b/>
        </w:rPr>
      </w:pPr>
      <w:r>
        <w:rPr>
          <w:b/>
          <w:lang w:val="en-US"/>
        </w:rPr>
        <w:t>VII</w:t>
      </w:r>
      <w:r w:rsidRPr="00CA437E">
        <w:rPr>
          <w:b/>
        </w:rPr>
        <w:t>.</w:t>
      </w:r>
      <w:r w:rsidR="00827980" w:rsidRPr="00CA437E">
        <w:rPr>
          <w:b/>
        </w:rPr>
        <w:t>Правила поведения в гардеробе</w:t>
      </w:r>
    </w:p>
    <w:p w14:paraId="7107EDB6" w14:textId="77777777" w:rsidR="00BC79CD" w:rsidRDefault="00BC79CD" w:rsidP="00CA7A28">
      <w:pPr>
        <w:tabs>
          <w:tab w:val="left" w:pos="-240"/>
          <w:tab w:val="left" w:pos="120"/>
        </w:tabs>
        <w:ind w:right="125" w:firstLine="426"/>
        <w:jc w:val="center"/>
        <w:rPr>
          <w:b/>
        </w:rPr>
      </w:pPr>
    </w:p>
    <w:p w14:paraId="58376038" w14:textId="77777777" w:rsidR="001B34DD" w:rsidRDefault="00202027" w:rsidP="00CA7A28">
      <w:pPr>
        <w:tabs>
          <w:tab w:val="left" w:pos="-240"/>
          <w:tab w:val="left" w:pos="120"/>
        </w:tabs>
        <w:ind w:right="125" w:firstLine="426"/>
        <w:jc w:val="both"/>
      </w:pPr>
      <w:r w:rsidRPr="00202027">
        <w:t>7.1</w:t>
      </w:r>
      <w:r>
        <w:t xml:space="preserve">. </w:t>
      </w:r>
      <w:r w:rsidR="001B34DD">
        <w:t xml:space="preserve"> Обучающиеся снимают верхнюю одежду и </w:t>
      </w:r>
      <w:r w:rsidR="003C2E90">
        <w:t>вешают</w:t>
      </w:r>
      <w:r w:rsidR="001B34DD">
        <w:t xml:space="preserve"> ее в гардероб в соответствии с определенным для класса сектором.</w:t>
      </w:r>
    </w:p>
    <w:p w14:paraId="5F731CFB" w14:textId="77777777" w:rsidR="0083262F" w:rsidRDefault="001B34DD" w:rsidP="003C2E90">
      <w:pPr>
        <w:tabs>
          <w:tab w:val="left" w:pos="-240"/>
          <w:tab w:val="left" w:pos="120"/>
        </w:tabs>
        <w:ind w:right="125" w:firstLine="426"/>
        <w:jc w:val="both"/>
      </w:pPr>
      <w:r>
        <w:t>7.2. Уличная обувь хранится в гардеробе в пакете или мешке.</w:t>
      </w:r>
    </w:p>
    <w:p w14:paraId="5E2BC4D0" w14:textId="77777777" w:rsidR="001B34DD" w:rsidRDefault="001B34DD" w:rsidP="00FF14DB">
      <w:pPr>
        <w:tabs>
          <w:tab w:val="left" w:pos="-240"/>
          <w:tab w:val="left" w:pos="120"/>
        </w:tabs>
        <w:ind w:right="125" w:firstLine="426"/>
        <w:jc w:val="both"/>
      </w:pPr>
      <w:r>
        <w:t>7</w:t>
      </w:r>
      <w:r w:rsidR="00524318">
        <w:t>.3</w:t>
      </w:r>
      <w:r>
        <w:t>. После окончания занятий обучающийся обязан забрать все свои вещи</w:t>
      </w:r>
      <w:r w:rsidR="00FF14DB">
        <w:t xml:space="preserve"> </w:t>
      </w:r>
      <w:r w:rsidR="00524318">
        <w:t>из гардероба.</w:t>
      </w:r>
    </w:p>
    <w:p w14:paraId="502A5486" w14:textId="77777777" w:rsidR="001B34DD" w:rsidRDefault="00F247B3" w:rsidP="00CA7A28">
      <w:pPr>
        <w:tabs>
          <w:tab w:val="left" w:pos="-240"/>
          <w:tab w:val="left" w:pos="120"/>
        </w:tabs>
        <w:ind w:right="125" w:firstLine="426"/>
        <w:jc w:val="both"/>
      </w:pPr>
      <w:r>
        <w:t>7</w:t>
      </w:r>
      <w:r w:rsidR="001B34DD">
        <w:t xml:space="preserve">.4. Гардероб во время урока </w:t>
      </w:r>
      <w:r w:rsidR="0083262F">
        <w:t xml:space="preserve">закрывается. </w:t>
      </w:r>
      <w:r w:rsidR="00524318">
        <w:t xml:space="preserve">Прием и выдача одежды из гардероба осуществляется </w:t>
      </w:r>
      <w:r w:rsidR="0083262F">
        <w:t>с разрешения и под присмотром гардеробщика или дежурного учителя.</w:t>
      </w:r>
    </w:p>
    <w:p w14:paraId="02F98747" w14:textId="77777777" w:rsidR="001B34DD" w:rsidRDefault="00F247B3" w:rsidP="00CA7A28">
      <w:pPr>
        <w:tabs>
          <w:tab w:val="left" w:pos="-240"/>
          <w:tab w:val="left" w:pos="120"/>
        </w:tabs>
        <w:ind w:right="125" w:firstLine="426"/>
        <w:jc w:val="both"/>
      </w:pPr>
      <w:r>
        <w:t>7</w:t>
      </w:r>
      <w:r w:rsidR="001B34DD">
        <w:t xml:space="preserve">.5. </w:t>
      </w:r>
      <w:r w:rsidR="00524318">
        <w:t xml:space="preserve">В гардеробе </w:t>
      </w:r>
      <w:r w:rsidR="001B34DD">
        <w:t>запрещается:</w:t>
      </w:r>
    </w:p>
    <w:p w14:paraId="39C7662A" w14:textId="77777777" w:rsidR="001B34DD" w:rsidRDefault="00FF14DB" w:rsidP="00CA7A28">
      <w:pPr>
        <w:tabs>
          <w:tab w:val="left" w:pos="-240"/>
          <w:tab w:val="left" w:pos="120"/>
        </w:tabs>
        <w:ind w:right="125" w:firstLine="426"/>
        <w:jc w:val="both"/>
      </w:pPr>
      <w:r>
        <w:t xml:space="preserve">7.5.1. </w:t>
      </w:r>
      <w:r w:rsidR="001B34DD">
        <w:t>оставлять к</w:t>
      </w:r>
      <w:r w:rsidR="00524318">
        <w:t xml:space="preserve">лючи, деньги, проездные билеты, </w:t>
      </w:r>
      <w:r w:rsidR="001B34DD">
        <w:t>мобильные телефоны и другие ценные вещи;</w:t>
      </w:r>
    </w:p>
    <w:p w14:paraId="31A73C04" w14:textId="77777777" w:rsidR="001B34DD" w:rsidRDefault="00FF14DB" w:rsidP="00CA7A28">
      <w:pPr>
        <w:tabs>
          <w:tab w:val="left" w:pos="-240"/>
          <w:tab w:val="left" w:pos="120"/>
        </w:tabs>
        <w:ind w:right="125" w:firstLine="426"/>
        <w:jc w:val="both"/>
      </w:pPr>
      <w:r>
        <w:t>7.5.2.</w:t>
      </w:r>
      <w:r w:rsidR="001B34DD">
        <w:t xml:space="preserve"> находиться в гардеробе и брать </w:t>
      </w:r>
      <w:r w:rsidR="00524318">
        <w:t xml:space="preserve">одежду без разрешения </w:t>
      </w:r>
      <w:r w:rsidR="00F247B3">
        <w:t xml:space="preserve">гардеробщика, </w:t>
      </w:r>
      <w:r w:rsidR="00524318">
        <w:t xml:space="preserve">дежурного </w:t>
      </w:r>
      <w:r w:rsidR="001B34DD">
        <w:t>администратора, дежурного учителя,</w:t>
      </w:r>
      <w:r w:rsidR="00524318">
        <w:t xml:space="preserve"> учителя </w:t>
      </w:r>
      <w:r w:rsidR="00F247B3">
        <w:t>–</w:t>
      </w:r>
      <w:r w:rsidR="00524318">
        <w:t xml:space="preserve"> </w:t>
      </w:r>
      <w:r w:rsidR="00F247B3">
        <w:t>предметника или</w:t>
      </w:r>
      <w:r w:rsidR="00524318">
        <w:t xml:space="preserve"> классного </w:t>
      </w:r>
      <w:r w:rsidR="001B34DD">
        <w:t>руководителя;</w:t>
      </w:r>
    </w:p>
    <w:p w14:paraId="77B63F5D" w14:textId="77777777" w:rsidR="001B34DD" w:rsidRDefault="00FF14DB" w:rsidP="00CA7A28">
      <w:pPr>
        <w:tabs>
          <w:tab w:val="left" w:pos="-240"/>
          <w:tab w:val="left" w:pos="120"/>
        </w:tabs>
        <w:ind w:right="125" w:firstLine="426"/>
        <w:jc w:val="both"/>
      </w:pPr>
      <w:r>
        <w:t>7.5.3.</w:t>
      </w:r>
      <w:r w:rsidR="00F247B3">
        <w:t xml:space="preserve"> </w:t>
      </w:r>
      <w:r w:rsidR="001B34DD">
        <w:t xml:space="preserve"> приходить в гардероб во время урока;</w:t>
      </w:r>
    </w:p>
    <w:p w14:paraId="25A9D1CA" w14:textId="77777777" w:rsidR="00202027" w:rsidRDefault="00FF14DB" w:rsidP="00CA7A28">
      <w:pPr>
        <w:tabs>
          <w:tab w:val="left" w:pos="-240"/>
          <w:tab w:val="left" w:pos="120"/>
        </w:tabs>
        <w:ind w:right="125" w:firstLine="426"/>
        <w:jc w:val="both"/>
      </w:pPr>
      <w:r>
        <w:t>7.5.4.</w:t>
      </w:r>
      <w:r w:rsidR="00F247B3">
        <w:t xml:space="preserve"> </w:t>
      </w:r>
      <w:r w:rsidR="001B34DD">
        <w:t xml:space="preserve"> нарушать правила поведения (</w:t>
      </w:r>
      <w:r w:rsidR="00F247B3">
        <w:t>кричать</w:t>
      </w:r>
      <w:r w:rsidR="001B34DD">
        <w:t>, толкаться, бегать</w:t>
      </w:r>
      <w:r w:rsidR="00F247B3">
        <w:t xml:space="preserve">, применять физическую силу </w:t>
      </w:r>
      <w:r w:rsidR="001B34DD">
        <w:t xml:space="preserve">и </w:t>
      </w:r>
      <w:r w:rsidR="00F247B3">
        <w:t>прочее</w:t>
      </w:r>
      <w:r w:rsidR="001B34DD">
        <w:t>), так как гардероб является зоной повышенной опасности.</w:t>
      </w:r>
    </w:p>
    <w:p w14:paraId="7EE207B9" w14:textId="77777777" w:rsidR="0087477D" w:rsidRDefault="0087477D" w:rsidP="00CA7A28">
      <w:pPr>
        <w:tabs>
          <w:tab w:val="left" w:pos="-240"/>
          <w:tab w:val="left" w:pos="120"/>
        </w:tabs>
        <w:ind w:right="125" w:firstLine="426"/>
        <w:jc w:val="both"/>
      </w:pPr>
    </w:p>
    <w:p w14:paraId="404F4024" w14:textId="77777777" w:rsidR="0087477D" w:rsidRPr="0087477D" w:rsidRDefault="00F57FB4" w:rsidP="00CA7A28">
      <w:pPr>
        <w:tabs>
          <w:tab w:val="left" w:pos="-240"/>
          <w:tab w:val="left" w:pos="120"/>
        </w:tabs>
        <w:ind w:right="125" w:firstLine="426"/>
        <w:jc w:val="center"/>
        <w:rPr>
          <w:b/>
        </w:rPr>
      </w:pPr>
      <w:r>
        <w:rPr>
          <w:b/>
          <w:lang w:val="en-US"/>
        </w:rPr>
        <w:t>VIII</w:t>
      </w:r>
      <w:r w:rsidRPr="00F57FB4">
        <w:rPr>
          <w:b/>
        </w:rPr>
        <w:t xml:space="preserve">. </w:t>
      </w:r>
      <w:r w:rsidR="0087477D" w:rsidRPr="0087477D">
        <w:rPr>
          <w:b/>
        </w:rPr>
        <w:t>Правила поведения в спортзале</w:t>
      </w:r>
      <w:r w:rsidR="00221AB3">
        <w:rPr>
          <w:b/>
        </w:rPr>
        <w:t>, спортивных площадках</w:t>
      </w:r>
      <w:r w:rsidR="0087477D" w:rsidRPr="0087477D">
        <w:rPr>
          <w:b/>
        </w:rPr>
        <w:t xml:space="preserve"> и раздевалк</w:t>
      </w:r>
      <w:r w:rsidR="00221AB3">
        <w:rPr>
          <w:b/>
        </w:rPr>
        <w:t>е</w:t>
      </w:r>
    </w:p>
    <w:p w14:paraId="3B5C6957" w14:textId="77777777" w:rsidR="00EA5975" w:rsidRDefault="00EA5975" w:rsidP="00CA7A28">
      <w:pPr>
        <w:widowControl w:val="0"/>
        <w:autoSpaceDE w:val="0"/>
        <w:autoSpaceDN w:val="0"/>
        <w:adjustRightInd w:val="0"/>
        <w:ind w:firstLine="426"/>
        <w:jc w:val="both"/>
      </w:pPr>
    </w:p>
    <w:p w14:paraId="6341F449" w14:textId="77777777" w:rsidR="0087477D" w:rsidRDefault="004E652A" w:rsidP="00881D7D">
      <w:pPr>
        <w:widowControl w:val="0"/>
        <w:autoSpaceDE w:val="0"/>
        <w:autoSpaceDN w:val="0"/>
        <w:adjustRightInd w:val="0"/>
        <w:ind w:firstLine="426"/>
        <w:jc w:val="both"/>
      </w:pPr>
      <w:r w:rsidRPr="004E652A">
        <w:t>8</w:t>
      </w:r>
      <w:r w:rsidR="00F82D8F">
        <w:t xml:space="preserve">.1. </w:t>
      </w:r>
      <w:r w:rsidR="0087477D" w:rsidRPr="00D313F0">
        <w:t>Не входить в спортивный зал без разрешения учителя.</w:t>
      </w:r>
    </w:p>
    <w:p w14:paraId="744591DF" w14:textId="77777777" w:rsidR="0087477D" w:rsidRPr="00D313F0" w:rsidRDefault="004E652A" w:rsidP="00881D7D">
      <w:pPr>
        <w:widowControl w:val="0"/>
        <w:autoSpaceDE w:val="0"/>
        <w:autoSpaceDN w:val="0"/>
        <w:adjustRightInd w:val="0"/>
        <w:ind w:firstLine="426"/>
        <w:jc w:val="both"/>
      </w:pPr>
      <w:r w:rsidRPr="004E652A">
        <w:t>8</w:t>
      </w:r>
      <w:r w:rsidR="00F82D8F">
        <w:t xml:space="preserve">.2. </w:t>
      </w:r>
      <w:r w:rsidR="0087477D" w:rsidRPr="00D313F0">
        <w:t xml:space="preserve">В спортивном зале заниматься только в спортивной одежде и обуви с нескользкой подошвой.  </w:t>
      </w:r>
    </w:p>
    <w:p w14:paraId="2BFA13CB" w14:textId="77777777" w:rsidR="0087477D" w:rsidRPr="00D313F0" w:rsidRDefault="004E652A" w:rsidP="00881D7D">
      <w:pPr>
        <w:widowControl w:val="0"/>
        <w:autoSpaceDE w:val="0"/>
        <w:autoSpaceDN w:val="0"/>
        <w:adjustRightInd w:val="0"/>
        <w:ind w:firstLine="426"/>
        <w:jc w:val="both"/>
      </w:pPr>
      <w:r w:rsidRPr="004E652A">
        <w:t>8</w:t>
      </w:r>
      <w:r w:rsidR="00F82D8F">
        <w:t xml:space="preserve">.3. </w:t>
      </w:r>
      <w:r w:rsidR="0087477D" w:rsidRPr="00D313F0">
        <w:t>Не входить в спортивный зал в верхней одежде.</w:t>
      </w:r>
    </w:p>
    <w:p w14:paraId="33D62F49" w14:textId="77777777" w:rsidR="0087477D" w:rsidRPr="00D313F0" w:rsidRDefault="004E652A" w:rsidP="00881D7D">
      <w:pPr>
        <w:widowControl w:val="0"/>
        <w:autoSpaceDE w:val="0"/>
        <w:autoSpaceDN w:val="0"/>
        <w:adjustRightInd w:val="0"/>
        <w:ind w:firstLine="426"/>
        <w:jc w:val="both"/>
      </w:pPr>
      <w:r w:rsidRPr="004E652A">
        <w:t>8</w:t>
      </w:r>
      <w:r w:rsidR="00F82D8F">
        <w:t xml:space="preserve">.4. </w:t>
      </w:r>
      <w:r w:rsidR="0087477D" w:rsidRPr="00D313F0">
        <w:t>Соблюдать личную гигиену</w:t>
      </w:r>
      <w:r w:rsidR="0087477D">
        <w:t xml:space="preserve"> (</w:t>
      </w:r>
      <w:r w:rsidR="0087477D" w:rsidRPr="00D313F0">
        <w:t>следить за чистото</w:t>
      </w:r>
      <w:r w:rsidR="0087477D">
        <w:t>й тела, коротко остригать ногти</w:t>
      </w:r>
      <w:r w:rsidR="0087477D" w:rsidRPr="00D313F0">
        <w:t>).</w:t>
      </w:r>
    </w:p>
    <w:p w14:paraId="3AE0C382" w14:textId="77777777" w:rsidR="0087477D" w:rsidRDefault="004E652A" w:rsidP="00881D7D">
      <w:pPr>
        <w:widowControl w:val="0"/>
        <w:autoSpaceDE w:val="0"/>
        <w:autoSpaceDN w:val="0"/>
        <w:adjustRightInd w:val="0"/>
        <w:ind w:firstLine="426"/>
        <w:jc w:val="both"/>
      </w:pPr>
      <w:r w:rsidRPr="004E652A">
        <w:t>8</w:t>
      </w:r>
      <w:r w:rsidR="00F82D8F">
        <w:t xml:space="preserve">.5. </w:t>
      </w:r>
      <w:r w:rsidR="0087477D" w:rsidRPr="00D313F0">
        <w:t>Не заносить в спортзал портфели и сумки</w:t>
      </w:r>
      <w:r w:rsidR="0087477D">
        <w:t>. Оставлять все свои вещи в раздевалке</w:t>
      </w:r>
      <w:r w:rsidR="0087477D" w:rsidRPr="00D313F0">
        <w:t>.</w:t>
      </w:r>
    </w:p>
    <w:p w14:paraId="5BB930B6" w14:textId="77777777" w:rsidR="0087477D" w:rsidRPr="0087477D" w:rsidRDefault="004E652A" w:rsidP="00881D7D">
      <w:pPr>
        <w:widowControl w:val="0"/>
        <w:autoSpaceDE w:val="0"/>
        <w:autoSpaceDN w:val="0"/>
        <w:adjustRightInd w:val="0"/>
        <w:ind w:firstLine="426"/>
        <w:jc w:val="both"/>
      </w:pPr>
      <w:r w:rsidRPr="004E652A">
        <w:t>8</w:t>
      </w:r>
      <w:r w:rsidR="00F82D8F">
        <w:t xml:space="preserve">.6. </w:t>
      </w:r>
      <w:r w:rsidR="0087477D">
        <w:t>Необходимо снимать с себя украшения (браслеты, длинные серьги, цепочки и т.д.), длинные волосы</w:t>
      </w:r>
      <w:r w:rsidR="0087477D" w:rsidRPr="0087477D">
        <w:t xml:space="preserve"> </w:t>
      </w:r>
      <w:r w:rsidR="0087477D">
        <w:t>заплетать.</w:t>
      </w:r>
    </w:p>
    <w:p w14:paraId="6A8E91D4" w14:textId="77777777" w:rsidR="0087477D" w:rsidRDefault="004E652A" w:rsidP="00881D7D">
      <w:pPr>
        <w:widowControl w:val="0"/>
        <w:autoSpaceDE w:val="0"/>
        <w:autoSpaceDN w:val="0"/>
        <w:adjustRightInd w:val="0"/>
        <w:ind w:firstLine="426"/>
        <w:jc w:val="both"/>
      </w:pPr>
      <w:r w:rsidRPr="004E652A">
        <w:t>8</w:t>
      </w:r>
      <w:r w:rsidR="00027938">
        <w:t xml:space="preserve">.7. </w:t>
      </w:r>
      <w:r w:rsidR="0087477D" w:rsidRPr="00D313F0">
        <w:t>Переоде</w:t>
      </w:r>
      <w:r w:rsidR="0087477D">
        <w:t>вать</w:t>
      </w:r>
      <w:r w:rsidR="0087477D" w:rsidRPr="00D313F0">
        <w:t>ся в спортивную одежду в раздевалке.</w:t>
      </w:r>
    </w:p>
    <w:p w14:paraId="7A7D5870" w14:textId="77777777" w:rsidR="001A6196" w:rsidRDefault="004E652A" w:rsidP="00881D7D">
      <w:pPr>
        <w:widowControl w:val="0"/>
        <w:autoSpaceDE w:val="0"/>
        <w:autoSpaceDN w:val="0"/>
        <w:adjustRightInd w:val="0"/>
        <w:ind w:firstLine="426"/>
        <w:jc w:val="both"/>
      </w:pPr>
      <w:r w:rsidRPr="004E652A">
        <w:t>8</w:t>
      </w:r>
      <w:r w:rsidR="00027938">
        <w:t xml:space="preserve">.8. </w:t>
      </w:r>
      <w:r w:rsidR="001A6196">
        <w:t xml:space="preserve">В раздевалках обучающиеся находятся только до и после урока физической культуры по разрешению учителя. Нахождение в раздевалках во время урока запрещено. </w:t>
      </w:r>
    </w:p>
    <w:p w14:paraId="35B6CC81" w14:textId="77777777" w:rsidR="001A6196" w:rsidRPr="00D313F0" w:rsidRDefault="004E652A" w:rsidP="00881D7D">
      <w:pPr>
        <w:widowControl w:val="0"/>
        <w:autoSpaceDE w:val="0"/>
        <w:autoSpaceDN w:val="0"/>
        <w:adjustRightInd w:val="0"/>
        <w:ind w:firstLine="426"/>
        <w:jc w:val="both"/>
      </w:pPr>
      <w:r w:rsidRPr="004E652A">
        <w:t>8</w:t>
      </w:r>
      <w:r w:rsidR="00027938">
        <w:t xml:space="preserve">.9. </w:t>
      </w:r>
      <w:r w:rsidR="001A6196">
        <w:t>В раздевалках обучающиеся должны соблюдать дисциплину, запрещается применять физическую силу и иные действия, которые могут привести к травме или конфликту.</w:t>
      </w:r>
    </w:p>
    <w:p w14:paraId="40D0489B" w14:textId="77777777" w:rsidR="0087477D" w:rsidRPr="00D313F0" w:rsidRDefault="004E652A" w:rsidP="00881D7D">
      <w:pPr>
        <w:widowControl w:val="0"/>
        <w:autoSpaceDE w:val="0"/>
        <w:autoSpaceDN w:val="0"/>
        <w:adjustRightInd w:val="0"/>
        <w:ind w:firstLine="426"/>
        <w:jc w:val="both"/>
      </w:pPr>
      <w:r w:rsidRPr="006570DD">
        <w:t>8</w:t>
      </w:r>
      <w:r w:rsidR="00027938">
        <w:t xml:space="preserve">.10. </w:t>
      </w:r>
      <w:r w:rsidR="0087477D">
        <w:t>В спортзал входить с</w:t>
      </w:r>
      <w:r w:rsidR="0087477D" w:rsidRPr="00D313F0">
        <w:t>покойно, не торопясь</w:t>
      </w:r>
      <w:r w:rsidR="0087477D">
        <w:t>, соблюдая дисциплину и порядок</w:t>
      </w:r>
      <w:r w:rsidR="0087477D" w:rsidRPr="00D313F0">
        <w:t>.</w:t>
      </w:r>
    </w:p>
    <w:p w14:paraId="117E30B0" w14:textId="77777777" w:rsidR="0087477D" w:rsidRPr="00D313F0" w:rsidRDefault="004E652A" w:rsidP="00881D7D">
      <w:pPr>
        <w:widowControl w:val="0"/>
        <w:autoSpaceDE w:val="0"/>
        <w:autoSpaceDN w:val="0"/>
        <w:adjustRightInd w:val="0"/>
        <w:ind w:firstLine="426"/>
        <w:jc w:val="both"/>
      </w:pPr>
      <w:r w:rsidRPr="006570DD">
        <w:t>8</w:t>
      </w:r>
      <w:r w:rsidR="00027938">
        <w:t xml:space="preserve">.11. </w:t>
      </w:r>
      <w:r w:rsidR="0087477D" w:rsidRPr="00D313F0">
        <w:t>Не включать самостоятельно электроосвещение.</w:t>
      </w:r>
    </w:p>
    <w:p w14:paraId="311E8344" w14:textId="77777777" w:rsidR="0087477D" w:rsidRPr="00D313F0" w:rsidRDefault="004E652A" w:rsidP="00881D7D">
      <w:pPr>
        <w:widowControl w:val="0"/>
        <w:autoSpaceDE w:val="0"/>
        <w:autoSpaceDN w:val="0"/>
        <w:adjustRightInd w:val="0"/>
        <w:ind w:firstLine="426"/>
        <w:jc w:val="both"/>
      </w:pPr>
      <w:r w:rsidRPr="006570DD">
        <w:t>8</w:t>
      </w:r>
      <w:r w:rsidR="00027938">
        <w:t xml:space="preserve">.12. </w:t>
      </w:r>
      <w:r w:rsidR="0087477D" w:rsidRPr="00D313F0">
        <w:t>Не передвигать спортивное оборудование и снаряды без указания учителя.</w:t>
      </w:r>
    </w:p>
    <w:p w14:paraId="7A9E8B6F" w14:textId="77777777" w:rsidR="0087477D" w:rsidRDefault="004E652A" w:rsidP="00881D7D">
      <w:pPr>
        <w:widowControl w:val="0"/>
        <w:autoSpaceDE w:val="0"/>
        <w:autoSpaceDN w:val="0"/>
        <w:adjustRightInd w:val="0"/>
        <w:ind w:firstLine="426"/>
        <w:jc w:val="both"/>
      </w:pPr>
      <w:r w:rsidRPr="006570DD">
        <w:t>8</w:t>
      </w:r>
      <w:r w:rsidR="00027938">
        <w:t xml:space="preserve">.13. </w:t>
      </w:r>
      <w:r w:rsidR="0087477D" w:rsidRPr="00D313F0">
        <w:t xml:space="preserve">Внимательно прослушать инструктаж </w:t>
      </w:r>
      <w:r w:rsidR="0087477D">
        <w:t>учителя по безопасному поведению во время упражнений, игр и пр</w:t>
      </w:r>
      <w:r w:rsidR="0087477D" w:rsidRPr="00D313F0">
        <w:t>.</w:t>
      </w:r>
    </w:p>
    <w:p w14:paraId="2F582952" w14:textId="77777777" w:rsidR="00EA5975" w:rsidRDefault="004E652A" w:rsidP="00881D7D">
      <w:pPr>
        <w:widowControl w:val="0"/>
        <w:autoSpaceDE w:val="0"/>
        <w:autoSpaceDN w:val="0"/>
        <w:adjustRightInd w:val="0"/>
        <w:ind w:firstLine="426"/>
        <w:jc w:val="both"/>
      </w:pPr>
      <w:r w:rsidRPr="006570DD">
        <w:rPr>
          <w:rFonts w:eastAsia="MS Mincho"/>
        </w:rPr>
        <w:t>8</w:t>
      </w:r>
      <w:r w:rsidR="00027938">
        <w:rPr>
          <w:rFonts w:eastAsia="MS Mincho"/>
        </w:rPr>
        <w:t>.</w:t>
      </w:r>
      <w:r w:rsidR="00027938" w:rsidRPr="00027938">
        <w:rPr>
          <w:rFonts w:eastAsia="MS Mincho"/>
        </w:rPr>
        <w:t>14</w:t>
      </w:r>
      <w:r w:rsidR="00027938">
        <w:rPr>
          <w:rFonts w:ascii="MS Mincho" w:eastAsia="MS Mincho" w:hAnsi="MS Mincho" w:cs="MS Mincho"/>
        </w:rPr>
        <w:t>.</w:t>
      </w:r>
      <w:r w:rsidR="0091414E" w:rsidRPr="0091414E">
        <w:t xml:space="preserve"> Посещать с</w:t>
      </w:r>
      <w:r w:rsidR="00027938">
        <w:t xml:space="preserve">портивную площадку на территории Учреждения </w:t>
      </w:r>
      <w:r w:rsidR="0091414E" w:rsidRPr="0091414E">
        <w:t>в установленные дни и часы работы, в случае</w:t>
      </w:r>
      <w:r w:rsidR="00027938">
        <w:t xml:space="preserve"> </w:t>
      </w:r>
      <w:r w:rsidR="0091414E" w:rsidRPr="0091414E">
        <w:t xml:space="preserve">необходимости проведения спортивных </w:t>
      </w:r>
      <w:r w:rsidR="00027938">
        <w:t xml:space="preserve">мероприятий — по согласованию с </w:t>
      </w:r>
      <w:r w:rsidR="0091414E" w:rsidRPr="0091414E">
        <w:t xml:space="preserve">администрацией </w:t>
      </w:r>
      <w:r w:rsidR="00027938">
        <w:t>Учреждения</w:t>
      </w:r>
      <w:r w:rsidR="00B14323">
        <w:t>;</w:t>
      </w:r>
    </w:p>
    <w:p w14:paraId="6435FC57" w14:textId="77777777" w:rsidR="00285931" w:rsidRDefault="004E652A" w:rsidP="00881D7D">
      <w:pPr>
        <w:widowControl w:val="0"/>
        <w:autoSpaceDE w:val="0"/>
        <w:autoSpaceDN w:val="0"/>
        <w:adjustRightInd w:val="0"/>
        <w:ind w:firstLine="426"/>
        <w:jc w:val="both"/>
      </w:pPr>
      <w:r w:rsidRPr="006570DD">
        <w:t>8</w:t>
      </w:r>
      <w:r w:rsidR="00EA5975">
        <w:t xml:space="preserve">.15. </w:t>
      </w:r>
      <w:r w:rsidR="0091414E" w:rsidRPr="0091414E">
        <w:t xml:space="preserve">Использовать </w:t>
      </w:r>
      <w:r w:rsidR="00EA5975">
        <w:t>спортивную площадку</w:t>
      </w:r>
      <w:r w:rsidR="0091414E" w:rsidRPr="0091414E">
        <w:t>, его оборудование по прямому назначению.</w:t>
      </w:r>
    </w:p>
    <w:p w14:paraId="061E6F60" w14:textId="77777777" w:rsidR="00285931" w:rsidRDefault="004E652A" w:rsidP="00881D7D">
      <w:pPr>
        <w:widowControl w:val="0"/>
        <w:autoSpaceDE w:val="0"/>
        <w:autoSpaceDN w:val="0"/>
        <w:adjustRightInd w:val="0"/>
        <w:ind w:firstLine="426"/>
        <w:jc w:val="both"/>
      </w:pPr>
      <w:r w:rsidRPr="006570DD">
        <w:lastRenderedPageBreak/>
        <w:t>8</w:t>
      </w:r>
      <w:r w:rsidR="00285931">
        <w:t xml:space="preserve">.16. </w:t>
      </w:r>
      <w:r w:rsidR="00221AB3" w:rsidRPr="00221AB3">
        <w:t>Заниматься только на исправном спортивном оборудовании.</w:t>
      </w:r>
    </w:p>
    <w:p w14:paraId="58A35A37" w14:textId="77777777" w:rsidR="00290866" w:rsidRDefault="004E652A" w:rsidP="00881D7D">
      <w:pPr>
        <w:widowControl w:val="0"/>
        <w:autoSpaceDE w:val="0"/>
        <w:autoSpaceDN w:val="0"/>
        <w:adjustRightInd w:val="0"/>
        <w:ind w:firstLine="426"/>
        <w:jc w:val="both"/>
      </w:pPr>
      <w:r w:rsidRPr="006570DD">
        <w:t>8</w:t>
      </w:r>
      <w:r w:rsidR="00285931">
        <w:t>.17. Запрещается и</w:t>
      </w:r>
      <w:r w:rsidR="00221AB3">
        <w:t>спользовать оборудование спорт</w:t>
      </w:r>
      <w:r w:rsidR="00290866">
        <w:t xml:space="preserve">ивной </w:t>
      </w:r>
      <w:r w:rsidR="00221AB3">
        <w:t>площадки не по его прямому</w:t>
      </w:r>
      <w:r w:rsidR="00907CD7">
        <w:t xml:space="preserve"> </w:t>
      </w:r>
      <w:r w:rsidR="00221AB3">
        <w:t>назначению, в том числе висеть на фу</w:t>
      </w:r>
      <w:r w:rsidR="00290866">
        <w:t xml:space="preserve">тбольных воротах, баскетбольных </w:t>
      </w:r>
      <w:r w:rsidR="00221AB3">
        <w:t>щитах и кольцах, использовать прыжковую яму</w:t>
      </w:r>
      <w:r w:rsidR="00290866">
        <w:t>, как песочницу</w:t>
      </w:r>
      <w:r w:rsidR="00907CD7">
        <w:t>, и прочее</w:t>
      </w:r>
      <w:r w:rsidR="00290866">
        <w:t xml:space="preserve">. </w:t>
      </w:r>
    </w:p>
    <w:p w14:paraId="0DC8CD7F" w14:textId="77777777" w:rsidR="005F0F7A" w:rsidRDefault="004E652A" w:rsidP="00881D7D">
      <w:pPr>
        <w:widowControl w:val="0"/>
        <w:autoSpaceDE w:val="0"/>
        <w:autoSpaceDN w:val="0"/>
        <w:adjustRightInd w:val="0"/>
        <w:ind w:firstLine="426"/>
        <w:jc w:val="both"/>
      </w:pPr>
      <w:r w:rsidRPr="006570DD">
        <w:t>8</w:t>
      </w:r>
      <w:r w:rsidR="00290866">
        <w:t>.18. Запрещается</w:t>
      </w:r>
      <w:r w:rsidR="00221AB3">
        <w:t xml:space="preserve"> </w:t>
      </w:r>
      <w:r w:rsidR="00290866">
        <w:t>н</w:t>
      </w:r>
      <w:r w:rsidR="00221AB3">
        <w:t xml:space="preserve">аходиться на спортивных площадках </w:t>
      </w:r>
      <w:r w:rsidR="00290866">
        <w:t>обучающимся без сопровождения ответственного лица.</w:t>
      </w:r>
    </w:p>
    <w:p w14:paraId="6B80289F" w14:textId="77777777" w:rsidR="005F0F7A" w:rsidRDefault="004E652A" w:rsidP="00881D7D">
      <w:pPr>
        <w:widowControl w:val="0"/>
        <w:autoSpaceDE w:val="0"/>
        <w:autoSpaceDN w:val="0"/>
        <w:adjustRightInd w:val="0"/>
        <w:ind w:firstLine="426"/>
        <w:jc w:val="both"/>
      </w:pPr>
      <w:r w:rsidRPr="006570DD">
        <w:t>8</w:t>
      </w:r>
      <w:r w:rsidR="005F0F7A">
        <w:t xml:space="preserve">.19. </w:t>
      </w:r>
      <w:r w:rsidR="005F0F7A" w:rsidRPr="005F0F7A">
        <w:t>Запрещается</w:t>
      </w:r>
      <w:r w:rsidR="005F0F7A">
        <w:t xml:space="preserve"> на спортивных площадках</w:t>
      </w:r>
      <w:r w:rsidR="005F0F7A" w:rsidRPr="005F0F7A">
        <w:t xml:space="preserve"> т</w:t>
      </w:r>
      <w:r w:rsidR="00221AB3" w:rsidRPr="005F0F7A">
        <w:t>олкаться, прыгать, кричать и сове</w:t>
      </w:r>
      <w:r w:rsidR="005F0F7A">
        <w:t xml:space="preserve">ршать иные действия, нарушающие </w:t>
      </w:r>
      <w:r w:rsidR="00221AB3" w:rsidRPr="005F0F7A">
        <w:t>общественный порядок</w:t>
      </w:r>
      <w:r w:rsidR="005F0F7A">
        <w:t>.</w:t>
      </w:r>
    </w:p>
    <w:p w14:paraId="2EA35167" w14:textId="77777777" w:rsidR="005F0F7A" w:rsidRDefault="004E652A" w:rsidP="00881D7D">
      <w:pPr>
        <w:widowControl w:val="0"/>
        <w:autoSpaceDE w:val="0"/>
        <w:autoSpaceDN w:val="0"/>
        <w:adjustRightInd w:val="0"/>
        <w:ind w:firstLine="426"/>
        <w:jc w:val="both"/>
      </w:pPr>
      <w:r w:rsidRPr="006570DD">
        <w:t>8</w:t>
      </w:r>
      <w:r w:rsidR="005F0F7A">
        <w:t>.20.</w:t>
      </w:r>
      <w:r w:rsidR="00221AB3">
        <w:t xml:space="preserve"> </w:t>
      </w:r>
      <w:r w:rsidR="005F0F7A">
        <w:t>Запрещается на спортивных площадках п</w:t>
      </w:r>
      <w:r w:rsidR="00221AB3">
        <w:t>роизводить самостоятельную разборку, сборку и ремонт спортивных</w:t>
      </w:r>
      <w:r w:rsidR="005F0F7A">
        <w:t xml:space="preserve"> </w:t>
      </w:r>
      <w:r w:rsidR="00221AB3">
        <w:t>сна</w:t>
      </w:r>
      <w:r w:rsidR="005F0F7A">
        <w:t>рядов и оборудования.</w:t>
      </w:r>
    </w:p>
    <w:p w14:paraId="4A7696C9" w14:textId="77777777" w:rsidR="005F0F7A" w:rsidRDefault="004E652A" w:rsidP="00881D7D">
      <w:pPr>
        <w:widowControl w:val="0"/>
        <w:autoSpaceDE w:val="0"/>
        <w:autoSpaceDN w:val="0"/>
        <w:adjustRightInd w:val="0"/>
        <w:ind w:firstLine="426"/>
        <w:jc w:val="both"/>
      </w:pPr>
      <w:r w:rsidRPr="006570DD">
        <w:t>8</w:t>
      </w:r>
      <w:r w:rsidR="005F0F7A">
        <w:t xml:space="preserve">.21. </w:t>
      </w:r>
      <w:r w:rsidR="005F0F7A" w:rsidRPr="005F0F7A">
        <w:t>Запрещается</w:t>
      </w:r>
      <w:r w:rsidR="005F0F7A">
        <w:t xml:space="preserve"> на спортивные площадки</w:t>
      </w:r>
      <w:r w:rsidR="005F0F7A" w:rsidRPr="005F0F7A">
        <w:t xml:space="preserve"> </w:t>
      </w:r>
      <w:r w:rsidR="005F0F7A">
        <w:t>п</w:t>
      </w:r>
      <w:r w:rsidR="00221AB3">
        <w:t>р</w:t>
      </w:r>
      <w:r w:rsidR="005F0F7A">
        <w:t>и</w:t>
      </w:r>
      <w:r w:rsidR="00221AB3">
        <w:t>носить огнестрельное и холодное оружие, химические и взрывчатые</w:t>
      </w:r>
      <w:r w:rsidR="005F0F7A">
        <w:t xml:space="preserve"> </w:t>
      </w:r>
      <w:r w:rsidR="00221AB3">
        <w:t>вещества, колюще-режущие и иные пр</w:t>
      </w:r>
      <w:r w:rsidR="005F0F7A">
        <w:t xml:space="preserve">едметы и средства, наличие либо </w:t>
      </w:r>
      <w:r w:rsidR="00221AB3">
        <w:t>применение которых может предс</w:t>
      </w:r>
      <w:r w:rsidR="005F0F7A">
        <w:t>тавлять угрозу.</w:t>
      </w:r>
    </w:p>
    <w:p w14:paraId="428389F7" w14:textId="77777777" w:rsidR="005F0F7A" w:rsidRDefault="004E652A" w:rsidP="00881D7D">
      <w:pPr>
        <w:widowControl w:val="0"/>
        <w:autoSpaceDE w:val="0"/>
        <w:autoSpaceDN w:val="0"/>
        <w:adjustRightInd w:val="0"/>
        <w:ind w:firstLine="426"/>
        <w:jc w:val="both"/>
      </w:pPr>
      <w:r w:rsidRPr="006570DD">
        <w:t>8</w:t>
      </w:r>
      <w:r w:rsidR="005F0F7A">
        <w:t xml:space="preserve">.22. </w:t>
      </w:r>
      <w:r w:rsidR="005F0F7A" w:rsidRPr="005F0F7A">
        <w:t>Запрещается</w:t>
      </w:r>
      <w:r w:rsidR="005F0F7A">
        <w:t xml:space="preserve"> </w:t>
      </w:r>
      <w:r w:rsidR="005F0F7A" w:rsidRPr="005F0F7A">
        <w:t>приносить, передавать и употреблять</w:t>
      </w:r>
      <w:r w:rsidR="005F0F7A">
        <w:t xml:space="preserve"> на </w:t>
      </w:r>
      <w:r w:rsidR="00221AB3">
        <w:t>территори</w:t>
      </w:r>
      <w:r w:rsidR="005F0F7A">
        <w:t xml:space="preserve">и спортивных </w:t>
      </w:r>
      <w:proofErr w:type="gramStart"/>
      <w:r w:rsidR="005F0F7A">
        <w:t xml:space="preserve">площадок  </w:t>
      </w:r>
      <w:r w:rsidR="005F0F7A" w:rsidRPr="005F0F7A">
        <w:t>спиртные</w:t>
      </w:r>
      <w:proofErr w:type="gramEnd"/>
      <w:r w:rsidR="005F0F7A" w:rsidRPr="005F0F7A">
        <w:t xml:space="preserve"> напитки, табачные изделия, токсические, наркотические вещества </w:t>
      </w:r>
      <w:r w:rsidR="005F0F7A">
        <w:t>и иные одурманивающие вещества.</w:t>
      </w:r>
    </w:p>
    <w:p w14:paraId="4B50A69E" w14:textId="77777777" w:rsidR="007D4AE5" w:rsidRDefault="004E652A" w:rsidP="00881D7D">
      <w:pPr>
        <w:widowControl w:val="0"/>
        <w:autoSpaceDE w:val="0"/>
        <w:autoSpaceDN w:val="0"/>
        <w:adjustRightInd w:val="0"/>
        <w:ind w:firstLine="426"/>
        <w:jc w:val="both"/>
      </w:pPr>
      <w:r w:rsidRPr="004E652A">
        <w:t>8</w:t>
      </w:r>
      <w:r w:rsidR="005F0F7A">
        <w:t>.23 Запрещается н</w:t>
      </w:r>
      <w:r w:rsidR="00221AB3">
        <w:t>аходиться на территории спортплощадки в состоянии алкогольного,</w:t>
      </w:r>
      <w:r w:rsidR="005F0F7A">
        <w:t xml:space="preserve"> т</w:t>
      </w:r>
      <w:r w:rsidR="00221AB3">
        <w:t>оксического</w:t>
      </w:r>
      <w:r w:rsidR="005F0F7A">
        <w:t>,</w:t>
      </w:r>
      <w:r w:rsidR="00221AB3">
        <w:t xml:space="preserve"> наркотического </w:t>
      </w:r>
      <w:r w:rsidR="005F0F7A">
        <w:t>или иного опьянения.</w:t>
      </w:r>
    </w:p>
    <w:p w14:paraId="7014C5BA" w14:textId="77777777" w:rsidR="002E1AE6" w:rsidRDefault="004E652A" w:rsidP="00881D7D">
      <w:pPr>
        <w:widowControl w:val="0"/>
        <w:autoSpaceDE w:val="0"/>
        <w:autoSpaceDN w:val="0"/>
        <w:adjustRightInd w:val="0"/>
        <w:ind w:firstLine="426"/>
        <w:jc w:val="both"/>
      </w:pPr>
      <w:r w:rsidRPr="006570DD">
        <w:t>8</w:t>
      </w:r>
      <w:r w:rsidR="007D4AE5">
        <w:t xml:space="preserve">.24. </w:t>
      </w:r>
      <w:r w:rsidR="004A3725">
        <w:t>Запрещается на спортивных площадках и</w:t>
      </w:r>
      <w:r w:rsidR="00221AB3">
        <w:t>спользовать открытый огонь</w:t>
      </w:r>
      <w:r w:rsidR="000D4BA3">
        <w:t xml:space="preserve"> и </w:t>
      </w:r>
      <w:r w:rsidR="00221AB3">
        <w:t>пиротехнические изделия</w:t>
      </w:r>
      <w:r w:rsidR="004A3725">
        <w:t>.</w:t>
      </w:r>
    </w:p>
    <w:p w14:paraId="67F2519A" w14:textId="77777777" w:rsidR="001F09DB" w:rsidRDefault="004E652A" w:rsidP="00881D7D">
      <w:pPr>
        <w:widowControl w:val="0"/>
        <w:autoSpaceDE w:val="0"/>
        <w:autoSpaceDN w:val="0"/>
        <w:adjustRightInd w:val="0"/>
        <w:ind w:firstLine="426"/>
        <w:jc w:val="both"/>
      </w:pPr>
      <w:r w:rsidRPr="006570DD">
        <w:t>8</w:t>
      </w:r>
      <w:r w:rsidR="002E1AE6">
        <w:t>.25. Запрещается в</w:t>
      </w:r>
      <w:r w:rsidR="00221AB3">
        <w:t>ходить на территорию спорт</w:t>
      </w:r>
      <w:r w:rsidR="002E1AE6">
        <w:t xml:space="preserve">ивных </w:t>
      </w:r>
      <w:r w:rsidR="00221AB3">
        <w:t>площадок с детскими колясками, а также</w:t>
      </w:r>
      <w:r w:rsidR="002E1AE6">
        <w:t xml:space="preserve"> въезжать на велосипедах, скейтбордах, самокатах, </w:t>
      </w:r>
      <w:proofErr w:type="spellStart"/>
      <w:r w:rsidR="002E1AE6">
        <w:t>моноколесах</w:t>
      </w:r>
      <w:proofErr w:type="spellEnd"/>
      <w:r w:rsidR="002E1AE6">
        <w:t xml:space="preserve">, </w:t>
      </w:r>
      <w:proofErr w:type="spellStart"/>
      <w:r w:rsidR="002E1AE6">
        <w:t>мото</w:t>
      </w:r>
      <w:proofErr w:type="spellEnd"/>
      <w:r w:rsidR="002E1AE6">
        <w:t xml:space="preserve"> и </w:t>
      </w:r>
      <w:r w:rsidR="00221AB3">
        <w:t>автотранспорте.</w:t>
      </w:r>
    </w:p>
    <w:p w14:paraId="5631637A" w14:textId="77777777" w:rsidR="001F09DB" w:rsidRDefault="004E652A" w:rsidP="00881D7D">
      <w:pPr>
        <w:widowControl w:val="0"/>
        <w:autoSpaceDE w:val="0"/>
        <w:autoSpaceDN w:val="0"/>
        <w:adjustRightInd w:val="0"/>
        <w:ind w:firstLine="426"/>
        <w:jc w:val="both"/>
      </w:pPr>
      <w:r w:rsidRPr="006570DD">
        <w:t>8</w:t>
      </w:r>
      <w:r w:rsidR="001F09DB">
        <w:t>.26. Запрещается в</w:t>
      </w:r>
      <w:r w:rsidR="00221AB3">
        <w:t>ыгуливать собак на территории спортплощадки и всей</w:t>
      </w:r>
      <w:r w:rsidR="001F09DB">
        <w:t xml:space="preserve"> </w:t>
      </w:r>
      <w:r w:rsidR="00221AB3">
        <w:t>территории</w:t>
      </w:r>
      <w:r w:rsidR="001F09DB">
        <w:t xml:space="preserve"> Учреждения.</w:t>
      </w:r>
    </w:p>
    <w:p w14:paraId="3FC213B1" w14:textId="77777777" w:rsidR="00391C6B" w:rsidRDefault="004E652A" w:rsidP="00881D7D">
      <w:pPr>
        <w:widowControl w:val="0"/>
        <w:autoSpaceDE w:val="0"/>
        <w:autoSpaceDN w:val="0"/>
        <w:adjustRightInd w:val="0"/>
        <w:ind w:firstLine="426"/>
        <w:jc w:val="both"/>
      </w:pPr>
      <w:r w:rsidRPr="006570DD">
        <w:t>8</w:t>
      </w:r>
      <w:r w:rsidR="001F09DB">
        <w:t xml:space="preserve">.27. </w:t>
      </w:r>
      <w:r w:rsidR="00391C6B">
        <w:t>Запрещается на спортивных площадках б</w:t>
      </w:r>
      <w:r w:rsidR="00221AB3">
        <w:t>росать посторонние предметы, оставлять мусор</w:t>
      </w:r>
      <w:r w:rsidR="00391C6B">
        <w:t xml:space="preserve">, </w:t>
      </w:r>
      <w:r w:rsidR="00221AB3">
        <w:t>разливать какие-л</w:t>
      </w:r>
      <w:r w:rsidR="00391C6B">
        <w:t xml:space="preserve">ибо жидкости на покрытие, а также причинять ущерб </w:t>
      </w:r>
      <w:r w:rsidR="00221AB3">
        <w:t>покрытию и инвентарю какими-либо предме</w:t>
      </w:r>
      <w:r w:rsidR="00391C6B">
        <w:t xml:space="preserve">тами, наносить </w:t>
      </w:r>
      <w:proofErr w:type="spellStart"/>
      <w:r w:rsidR="00391C6B">
        <w:t>вандальные</w:t>
      </w:r>
      <w:proofErr w:type="spellEnd"/>
      <w:r w:rsidR="00391C6B">
        <w:t xml:space="preserve"> надписи.</w:t>
      </w:r>
    </w:p>
    <w:p w14:paraId="137A3503" w14:textId="77777777" w:rsidR="0076778B" w:rsidRDefault="004E652A" w:rsidP="00881D7D">
      <w:pPr>
        <w:widowControl w:val="0"/>
        <w:autoSpaceDE w:val="0"/>
        <w:autoSpaceDN w:val="0"/>
        <w:adjustRightInd w:val="0"/>
        <w:ind w:firstLine="426"/>
        <w:jc w:val="both"/>
      </w:pPr>
      <w:r w:rsidRPr="006570DD">
        <w:t>8</w:t>
      </w:r>
      <w:r w:rsidR="0076778B">
        <w:t>.28.</w:t>
      </w:r>
      <w:r w:rsidR="00391C6B">
        <w:t xml:space="preserve"> Запрещается на спортивных площадках с</w:t>
      </w:r>
      <w:r w:rsidR="00221AB3">
        <w:t>оздавать конфликтные ситуации, оскорбительные выражения</w:t>
      </w:r>
      <w:r w:rsidR="0076778B">
        <w:t xml:space="preserve"> </w:t>
      </w:r>
      <w:r w:rsidR="00221AB3">
        <w:t>и хулиганск</w:t>
      </w:r>
      <w:r w:rsidR="0076778B">
        <w:t>ие действия в адрес других лиц.</w:t>
      </w:r>
    </w:p>
    <w:p w14:paraId="5250610C" w14:textId="77777777" w:rsidR="0076778B" w:rsidRDefault="004E652A" w:rsidP="00881D7D">
      <w:pPr>
        <w:widowControl w:val="0"/>
        <w:autoSpaceDE w:val="0"/>
        <w:autoSpaceDN w:val="0"/>
        <w:adjustRightInd w:val="0"/>
        <w:ind w:firstLine="426"/>
        <w:jc w:val="both"/>
      </w:pPr>
      <w:r w:rsidRPr="006570DD">
        <w:t>8</w:t>
      </w:r>
      <w:r w:rsidR="0076778B">
        <w:t>.29.</w:t>
      </w:r>
      <w:r w:rsidR="00221AB3">
        <w:t xml:space="preserve"> В случае нарушения посетителями установленных правил</w:t>
      </w:r>
      <w:r w:rsidR="0076778B">
        <w:t xml:space="preserve"> поведения </w:t>
      </w:r>
      <w:r w:rsidR="00221AB3">
        <w:t>сотрудники</w:t>
      </w:r>
      <w:r w:rsidR="0076778B">
        <w:t xml:space="preserve"> Учреждения</w:t>
      </w:r>
      <w:r w:rsidR="00221AB3">
        <w:t>, обеспечивающие функциони</w:t>
      </w:r>
      <w:r w:rsidR="0076778B">
        <w:t>рование и порядок на территории Учреждения</w:t>
      </w:r>
      <w:r w:rsidR="00221AB3">
        <w:t>, в том числе спортплощадки, в</w:t>
      </w:r>
      <w:r w:rsidR="0076778B">
        <w:t xml:space="preserve">праве делать соответствующие </w:t>
      </w:r>
      <w:r w:rsidR="00221AB3">
        <w:t>замечания и применять иные ме</w:t>
      </w:r>
      <w:r w:rsidR="0076778B">
        <w:t>ры воздействия, предусмотренные действующим законодательством.</w:t>
      </w:r>
    </w:p>
    <w:p w14:paraId="70A7E299" w14:textId="77777777" w:rsidR="00221AB3" w:rsidRPr="00B233E3" w:rsidRDefault="004E652A" w:rsidP="00881D7D">
      <w:pPr>
        <w:widowControl w:val="0"/>
        <w:autoSpaceDE w:val="0"/>
        <w:autoSpaceDN w:val="0"/>
        <w:adjustRightInd w:val="0"/>
        <w:ind w:firstLine="426"/>
        <w:jc w:val="both"/>
      </w:pPr>
      <w:r w:rsidRPr="006570DD">
        <w:t>8</w:t>
      </w:r>
      <w:r w:rsidR="0076778B">
        <w:t xml:space="preserve">.30. </w:t>
      </w:r>
      <w:r w:rsidR="00221AB3">
        <w:t xml:space="preserve">Категорически запрещается посторонним лицам находиться </w:t>
      </w:r>
      <w:r w:rsidR="0076778B">
        <w:t xml:space="preserve">на спортивной </w:t>
      </w:r>
      <w:r w:rsidR="00221AB3">
        <w:t>площадке во время провед</w:t>
      </w:r>
      <w:r w:rsidR="0076778B">
        <w:t xml:space="preserve">ения учебных занятий физической </w:t>
      </w:r>
      <w:r w:rsidR="00221AB3">
        <w:t xml:space="preserve">культуры и массовых мероприятий, проводимых </w:t>
      </w:r>
      <w:r w:rsidR="0076778B">
        <w:t xml:space="preserve">Учреждением в рамках </w:t>
      </w:r>
      <w:r w:rsidR="00221AB3">
        <w:t>учебной, внеурочной, воспитательной деятельности.</w:t>
      </w:r>
    </w:p>
    <w:p w14:paraId="73ACEE3B" w14:textId="77777777" w:rsidR="00893123" w:rsidRDefault="00893123" w:rsidP="00CA7A28">
      <w:pPr>
        <w:tabs>
          <w:tab w:val="left" w:pos="-240"/>
          <w:tab w:val="left" w:pos="120"/>
        </w:tabs>
        <w:ind w:right="125" w:firstLine="426"/>
      </w:pPr>
    </w:p>
    <w:p w14:paraId="4C3C47F1" w14:textId="77777777" w:rsidR="00893123" w:rsidRPr="006570DD" w:rsidRDefault="004E652A" w:rsidP="00CA7A28">
      <w:pPr>
        <w:tabs>
          <w:tab w:val="left" w:pos="-240"/>
          <w:tab w:val="left" w:pos="120"/>
        </w:tabs>
        <w:ind w:right="125" w:firstLine="426"/>
        <w:jc w:val="center"/>
        <w:rPr>
          <w:b/>
        </w:rPr>
      </w:pPr>
      <w:r>
        <w:rPr>
          <w:b/>
          <w:lang w:val="en-US"/>
        </w:rPr>
        <w:t>IX</w:t>
      </w:r>
      <w:r w:rsidRPr="004E652A">
        <w:rPr>
          <w:b/>
        </w:rPr>
        <w:t>.</w:t>
      </w:r>
      <w:r w:rsidR="00893123">
        <w:rPr>
          <w:b/>
        </w:rPr>
        <w:t xml:space="preserve"> П</w:t>
      </w:r>
      <w:r w:rsidR="00176035">
        <w:rPr>
          <w:b/>
        </w:rPr>
        <w:t>равила п</w:t>
      </w:r>
      <w:r w:rsidR="00893123">
        <w:rPr>
          <w:b/>
        </w:rPr>
        <w:t>оведени</w:t>
      </w:r>
      <w:r w:rsidR="00176035">
        <w:rPr>
          <w:b/>
        </w:rPr>
        <w:t>я</w:t>
      </w:r>
      <w:r w:rsidR="00893123">
        <w:rPr>
          <w:b/>
        </w:rPr>
        <w:t xml:space="preserve"> в столовой</w:t>
      </w:r>
    </w:p>
    <w:p w14:paraId="3FA0C1CA" w14:textId="77777777" w:rsidR="004E652A" w:rsidRPr="006570DD" w:rsidRDefault="004E652A" w:rsidP="00CA7A28">
      <w:pPr>
        <w:tabs>
          <w:tab w:val="left" w:pos="-240"/>
          <w:tab w:val="left" w:pos="120"/>
        </w:tabs>
        <w:ind w:right="125" w:firstLine="426"/>
        <w:jc w:val="center"/>
      </w:pPr>
    </w:p>
    <w:p w14:paraId="1537490A" w14:textId="77777777" w:rsidR="00893123" w:rsidRDefault="004A1F80" w:rsidP="00CA7A28">
      <w:pPr>
        <w:tabs>
          <w:tab w:val="left" w:pos="-240"/>
          <w:tab w:val="left" w:pos="120"/>
        </w:tabs>
        <w:ind w:right="125" w:firstLine="426"/>
        <w:jc w:val="both"/>
      </w:pPr>
      <w:r w:rsidRPr="004A1F80">
        <w:t>9</w:t>
      </w:r>
      <w:r w:rsidR="00893123">
        <w:t>.1. Учащиеся соблюдают правила гигиены: входят в помеще</w:t>
      </w:r>
      <w:r w:rsidR="00EF244B">
        <w:t>ние столовой без верхней одежды</w:t>
      </w:r>
      <w:r w:rsidR="00893123">
        <w:t>, тщательно моют руки перед едой.</w:t>
      </w:r>
    </w:p>
    <w:p w14:paraId="04F9B245" w14:textId="77777777" w:rsidR="00EF244B" w:rsidRDefault="004A1F80" w:rsidP="00CA7A28">
      <w:pPr>
        <w:tabs>
          <w:tab w:val="left" w:pos="-240"/>
          <w:tab w:val="left" w:pos="120"/>
        </w:tabs>
        <w:ind w:right="125" w:firstLine="426"/>
        <w:jc w:val="both"/>
      </w:pPr>
      <w:r w:rsidRPr="004A1F80">
        <w:t>9</w:t>
      </w:r>
      <w:r w:rsidR="00EF244B">
        <w:t>.2. Обучающиеся обслуживаются в столовой в порядке живой очереди.</w:t>
      </w:r>
    </w:p>
    <w:p w14:paraId="7A38A5EE" w14:textId="77777777" w:rsidR="002514A3" w:rsidRDefault="004A1F80" w:rsidP="00CA7A28">
      <w:pPr>
        <w:tabs>
          <w:tab w:val="left" w:pos="-240"/>
          <w:tab w:val="left" w:pos="120"/>
        </w:tabs>
        <w:ind w:right="125" w:firstLine="426"/>
        <w:jc w:val="both"/>
      </w:pPr>
      <w:r w:rsidRPr="004A1F80">
        <w:t>9</w:t>
      </w:r>
      <w:r w:rsidR="00893123">
        <w:t>.</w:t>
      </w:r>
      <w:r w:rsidR="002514A3">
        <w:t>3</w:t>
      </w:r>
      <w:r w:rsidR="00893123">
        <w:t xml:space="preserve">. Учащиеся садятся за отведенные им столы. Выполняют требования работников столовой, соблюдают порядок при приеме пищи. Проявляют внимание и осторожность </w:t>
      </w:r>
      <w:proofErr w:type="gramStart"/>
      <w:r w:rsidR="00893123">
        <w:t>при  употреблении</w:t>
      </w:r>
      <w:proofErr w:type="gramEnd"/>
      <w:r w:rsidR="00893123">
        <w:t xml:space="preserve"> горячих и жидких блюд.</w:t>
      </w:r>
    </w:p>
    <w:p w14:paraId="6A428362" w14:textId="77777777" w:rsidR="002514A3" w:rsidRDefault="004A1F80" w:rsidP="00CA7A28">
      <w:pPr>
        <w:tabs>
          <w:tab w:val="left" w:pos="-240"/>
          <w:tab w:val="left" w:pos="120"/>
        </w:tabs>
        <w:ind w:right="125" w:firstLine="426"/>
        <w:jc w:val="both"/>
      </w:pPr>
      <w:r w:rsidRPr="004A1F80">
        <w:t>9</w:t>
      </w:r>
      <w:r w:rsidR="002514A3">
        <w:t xml:space="preserve">.4. Употреблять продукты питания и напитки, приобретенные в столовой и принесенные с собой, разрешается только в столовой. </w:t>
      </w:r>
    </w:p>
    <w:p w14:paraId="14B74469" w14:textId="77777777" w:rsidR="002514A3" w:rsidRDefault="004A1F80" w:rsidP="00CA7A28">
      <w:pPr>
        <w:tabs>
          <w:tab w:val="left" w:pos="-240"/>
          <w:tab w:val="left" w:pos="120"/>
        </w:tabs>
        <w:ind w:right="125" w:firstLine="426"/>
        <w:jc w:val="both"/>
      </w:pPr>
      <w:r w:rsidRPr="004A1F80">
        <w:t>9</w:t>
      </w:r>
      <w:r w:rsidR="002514A3">
        <w:t>.5. Выносить еду из столовой не разрешается.</w:t>
      </w:r>
    </w:p>
    <w:p w14:paraId="55C822A5" w14:textId="77777777" w:rsidR="002514A3" w:rsidRDefault="004A1F80" w:rsidP="00CA7A28">
      <w:pPr>
        <w:tabs>
          <w:tab w:val="left" w:pos="-240"/>
          <w:tab w:val="left" w:pos="120"/>
        </w:tabs>
        <w:ind w:right="125" w:firstLine="426"/>
        <w:jc w:val="both"/>
      </w:pPr>
      <w:r w:rsidRPr="004A1F80">
        <w:t>9</w:t>
      </w:r>
      <w:r w:rsidR="002514A3">
        <w:t>.6. Спокойно, не торопясь, соблюдая дисциплину и порядок, входить и выходить из столовой.</w:t>
      </w:r>
    </w:p>
    <w:p w14:paraId="79E5FE1D" w14:textId="77777777" w:rsidR="002514A3" w:rsidRDefault="004A1F80" w:rsidP="00CA7A28">
      <w:pPr>
        <w:tabs>
          <w:tab w:val="left" w:pos="-240"/>
          <w:tab w:val="left" w:pos="120"/>
        </w:tabs>
        <w:ind w:right="125" w:firstLine="426"/>
        <w:jc w:val="both"/>
      </w:pPr>
      <w:r w:rsidRPr="004A1F80">
        <w:t>9</w:t>
      </w:r>
      <w:r w:rsidR="002514A3">
        <w:t>.7. Запрещается входить на пищеблок (кухню).</w:t>
      </w:r>
    </w:p>
    <w:p w14:paraId="07528724" w14:textId="77777777" w:rsidR="002514A3" w:rsidRDefault="004A1F80" w:rsidP="00CA7A28">
      <w:pPr>
        <w:tabs>
          <w:tab w:val="left" w:pos="-240"/>
          <w:tab w:val="left" w:pos="120"/>
        </w:tabs>
        <w:ind w:right="125" w:firstLine="426"/>
        <w:jc w:val="both"/>
      </w:pPr>
      <w:r w:rsidRPr="004A1F80">
        <w:t>9</w:t>
      </w:r>
      <w:r w:rsidR="002514A3">
        <w:t>.8. Необходимо бережно относиться к мебели и посуде.</w:t>
      </w:r>
    </w:p>
    <w:p w14:paraId="04171313" w14:textId="77777777" w:rsidR="002514A3" w:rsidRDefault="004A1F80" w:rsidP="00CA7A28">
      <w:pPr>
        <w:tabs>
          <w:tab w:val="left" w:pos="-240"/>
          <w:tab w:val="left" w:pos="120"/>
        </w:tabs>
        <w:ind w:right="125" w:firstLine="426"/>
        <w:jc w:val="both"/>
      </w:pPr>
      <w:r w:rsidRPr="004A1F80">
        <w:t>9</w:t>
      </w:r>
      <w:r w:rsidR="002514A3">
        <w:t>.9. Не включать и не выключать электроосвещение.</w:t>
      </w:r>
    </w:p>
    <w:p w14:paraId="04436CB7" w14:textId="77777777" w:rsidR="002514A3" w:rsidRDefault="004A1F80" w:rsidP="00CA7A28">
      <w:pPr>
        <w:tabs>
          <w:tab w:val="left" w:pos="-240"/>
          <w:tab w:val="left" w:pos="120"/>
        </w:tabs>
        <w:ind w:right="125" w:firstLine="426"/>
        <w:jc w:val="both"/>
      </w:pPr>
      <w:r w:rsidRPr="006570DD">
        <w:t>9</w:t>
      </w:r>
      <w:r w:rsidR="002514A3">
        <w:t>.10. Не открывать самостоятельно форточки и окна.</w:t>
      </w:r>
    </w:p>
    <w:p w14:paraId="29AE4D6C" w14:textId="77777777" w:rsidR="00DA43E0" w:rsidRDefault="00DA43E0" w:rsidP="00CA7A28">
      <w:pPr>
        <w:tabs>
          <w:tab w:val="left" w:pos="-240"/>
          <w:tab w:val="left" w:pos="120"/>
        </w:tabs>
        <w:ind w:right="125" w:firstLine="426"/>
        <w:jc w:val="both"/>
      </w:pPr>
    </w:p>
    <w:p w14:paraId="1EDCF0C4" w14:textId="77777777" w:rsidR="00DA43E0" w:rsidRPr="00DA43E0" w:rsidRDefault="0016040A" w:rsidP="00CA7A28">
      <w:pPr>
        <w:tabs>
          <w:tab w:val="left" w:pos="-240"/>
          <w:tab w:val="left" w:pos="120"/>
        </w:tabs>
        <w:ind w:right="125" w:firstLine="426"/>
        <w:jc w:val="center"/>
        <w:rPr>
          <w:b/>
        </w:rPr>
      </w:pPr>
      <w:r>
        <w:rPr>
          <w:b/>
          <w:lang w:val="en-US"/>
        </w:rPr>
        <w:t>X</w:t>
      </w:r>
      <w:r w:rsidRPr="0016040A">
        <w:rPr>
          <w:b/>
        </w:rPr>
        <w:t xml:space="preserve">. </w:t>
      </w:r>
      <w:r w:rsidR="00DA43E0" w:rsidRPr="00DA43E0">
        <w:rPr>
          <w:b/>
        </w:rPr>
        <w:t>Правила поведения во время мероприятий</w:t>
      </w:r>
    </w:p>
    <w:p w14:paraId="1D0D6273" w14:textId="77777777" w:rsidR="00DA43E0" w:rsidRDefault="00DA43E0" w:rsidP="00CA7A28">
      <w:pPr>
        <w:tabs>
          <w:tab w:val="left" w:pos="-240"/>
          <w:tab w:val="left" w:pos="120"/>
        </w:tabs>
        <w:ind w:right="125" w:firstLine="426"/>
        <w:jc w:val="both"/>
      </w:pPr>
    </w:p>
    <w:p w14:paraId="2586A80D" w14:textId="77777777" w:rsidR="00DA43E0" w:rsidRDefault="0016040A" w:rsidP="00CA7A28">
      <w:pPr>
        <w:tabs>
          <w:tab w:val="left" w:pos="-240"/>
          <w:tab w:val="left" w:pos="120"/>
        </w:tabs>
        <w:ind w:right="125" w:firstLine="426"/>
        <w:jc w:val="both"/>
      </w:pPr>
      <w:r>
        <w:t>10</w:t>
      </w:r>
      <w:r w:rsidR="00DA43E0">
        <w:t>.1. Перед проведением мероприятия прослушать инструктаж по правилам поведения.</w:t>
      </w:r>
    </w:p>
    <w:p w14:paraId="39E9BF22" w14:textId="77777777" w:rsidR="00DA43E0" w:rsidRDefault="0016040A" w:rsidP="00CA7A28">
      <w:pPr>
        <w:tabs>
          <w:tab w:val="left" w:pos="-240"/>
          <w:tab w:val="left" w:pos="120"/>
        </w:tabs>
        <w:ind w:right="125" w:firstLine="426"/>
        <w:jc w:val="both"/>
      </w:pPr>
      <w:r>
        <w:t>10</w:t>
      </w:r>
      <w:r w:rsidR="00DA43E0">
        <w:t>.2. Соблюдать дисциплину и выполнять все указания ответственного учителя (руководителя группы).</w:t>
      </w:r>
    </w:p>
    <w:p w14:paraId="57564EF8" w14:textId="77777777" w:rsidR="00DA43E0" w:rsidRDefault="0016040A" w:rsidP="00CA7A28">
      <w:pPr>
        <w:tabs>
          <w:tab w:val="left" w:pos="-240"/>
          <w:tab w:val="left" w:pos="120"/>
        </w:tabs>
        <w:ind w:right="125" w:firstLine="426"/>
        <w:jc w:val="both"/>
      </w:pPr>
      <w:r>
        <w:t>10</w:t>
      </w:r>
      <w:r w:rsidR="00DA43E0">
        <w:t>.3. Следовать по установленному маршруту движения, не отставать от группы, соблюдать правила дорожного движения, правила поведения на улице, в транспорте и общественных местах.</w:t>
      </w:r>
    </w:p>
    <w:p w14:paraId="25207535" w14:textId="77777777" w:rsidR="00DA43E0" w:rsidRDefault="0016040A" w:rsidP="00CA7A28">
      <w:pPr>
        <w:tabs>
          <w:tab w:val="left" w:pos="-240"/>
          <w:tab w:val="left" w:pos="120"/>
        </w:tabs>
        <w:ind w:right="125" w:firstLine="426"/>
        <w:jc w:val="both"/>
      </w:pPr>
      <w:r>
        <w:t>10</w:t>
      </w:r>
      <w:r w:rsidR="00DA43E0">
        <w:t>.4. Соблюдать правила личной гигиены, своевременно сообщать ответственному учителю (руководителю группы) об ухудшении здоровья или травме.</w:t>
      </w:r>
    </w:p>
    <w:p w14:paraId="693D486B" w14:textId="77777777" w:rsidR="00DA43E0" w:rsidRDefault="0016040A" w:rsidP="00CA7A28">
      <w:pPr>
        <w:tabs>
          <w:tab w:val="left" w:pos="-240"/>
          <w:tab w:val="left" w:pos="120"/>
        </w:tabs>
        <w:ind w:right="125" w:firstLine="426"/>
        <w:jc w:val="both"/>
      </w:pPr>
      <w:r>
        <w:t>10</w:t>
      </w:r>
      <w:r w:rsidR="00DA43E0">
        <w:t>.5. Уважать местные традиции, бережно относиться к природе, памятникам истории и культуры.</w:t>
      </w:r>
    </w:p>
    <w:p w14:paraId="6F102CBA" w14:textId="77777777" w:rsidR="00DA43E0" w:rsidRDefault="0016040A" w:rsidP="00CA7A28">
      <w:pPr>
        <w:tabs>
          <w:tab w:val="left" w:pos="-240"/>
          <w:tab w:val="left" w:pos="120"/>
        </w:tabs>
        <w:ind w:right="125" w:firstLine="426"/>
        <w:jc w:val="both"/>
      </w:pPr>
      <w:r>
        <w:t>10</w:t>
      </w:r>
      <w:r w:rsidR="00DA43E0">
        <w:t>.6. Оставаться вместе с группой до окончания мероприятия. Покинуть мероприятие раньше обучающиеся могут только с разрешения ответственного учителя (руководителя группы).</w:t>
      </w:r>
    </w:p>
    <w:p w14:paraId="5A90BF13" w14:textId="77777777" w:rsidR="00DA43E0" w:rsidRDefault="00DA43E0" w:rsidP="00CA7A28">
      <w:pPr>
        <w:tabs>
          <w:tab w:val="left" w:pos="-240"/>
          <w:tab w:val="left" w:pos="120"/>
        </w:tabs>
        <w:ind w:right="125" w:firstLine="426"/>
        <w:jc w:val="both"/>
      </w:pPr>
    </w:p>
    <w:p w14:paraId="7DFF1E21" w14:textId="77777777" w:rsidR="00771667" w:rsidRPr="000C4A45" w:rsidRDefault="000C4A45" w:rsidP="00CA7A28">
      <w:pPr>
        <w:tabs>
          <w:tab w:val="left" w:pos="-240"/>
          <w:tab w:val="left" w:pos="120"/>
        </w:tabs>
        <w:ind w:right="125" w:firstLine="426"/>
        <w:jc w:val="center"/>
        <w:rPr>
          <w:b/>
        </w:rPr>
      </w:pPr>
      <w:r w:rsidRPr="000C4A45">
        <w:rPr>
          <w:b/>
          <w:lang w:val="en-US"/>
        </w:rPr>
        <w:t>XI</w:t>
      </w:r>
      <w:r w:rsidRPr="000C4A45">
        <w:rPr>
          <w:b/>
        </w:rPr>
        <w:t>.</w:t>
      </w:r>
      <w:r w:rsidRPr="006570DD">
        <w:rPr>
          <w:b/>
        </w:rPr>
        <w:t xml:space="preserve"> </w:t>
      </w:r>
      <w:r w:rsidR="004234A6" w:rsidRPr="000C4A45">
        <w:rPr>
          <w:b/>
        </w:rPr>
        <w:t xml:space="preserve"> </w:t>
      </w:r>
      <w:r w:rsidR="000626E4">
        <w:rPr>
          <w:b/>
        </w:rPr>
        <w:t xml:space="preserve">Дежурство </w:t>
      </w:r>
      <w:r w:rsidR="001A0CE5" w:rsidRPr="000C4A45">
        <w:rPr>
          <w:b/>
        </w:rPr>
        <w:t>обучающихся</w:t>
      </w:r>
      <w:r w:rsidR="00771667" w:rsidRPr="000C4A45">
        <w:rPr>
          <w:b/>
        </w:rPr>
        <w:t xml:space="preserve"> </w:t>
      </w:r>
    </w:p>
    <w:p w14:paraId="3F33DD36" w14:textId="77777777" w:rsidR="00771667" w:rsidRDefault="00771667" w:rsidP="00CA7A28">
      <w:pPr>
        <w:tabs>
          <w:tab w:val="left" w:pos="-240"/>
          <w:tab w:val="left" w:pos="120"/>
        </w:tabs>
        <w:ind w:right="125" w:firstLine="426"/>
        <w:jc w:val="center"/>
        <w:rPr>
          <w:b/>
          <w:i/>
          <w:highlight w:val="yellow"/>
        </w:rPr>
      </w:pPr>
    </w:p>
    <w:p w14:paraId="48FF8DEC" w14:textId="77777777" w:rsidR="00CB3AA3" w:rsidRDefault="00171F91" w:rsidP="00CA7A28">
      <w:pPr>
        <w:pStyle w:val="a7"/>
        <w:spacing w:before="0" w:after="0"/>
        <w:ind w:firstLine="426"/>
        <w:jc w:val="both"/>
        <w:rPr>
          <w:color w:val="000000"/>
        </w:rPr>
      </w:pPr>
      <w:r>
        <w:t>11</w:t>
      </w:r>
      <w:r w:rsidR="0064444E">
        <w:t>.</w:t>
      </w:r>
      <w:r w:rsidR="001A0CE5">
        <w:t>1</w:t>
      </w:r>
      <w:r w:rsidR="001A0CE5">
        <w:rPr>
          <w:b/>
        </w:rPr>
        <w:t>.</w:t>
      </w:r>
      <w:r w:rsidR="001A0CE5">
        <w:rPr>
          <w:color w:val="000000"/>
        </w:rPr>
        <w:t xml:space="preserve"> </w:t>
      </w:r>
      <w:r w:rsidR="00CB3AA3">
        <w:rPr>
          <w:color w:val="000000"/>
        </w:rPr>
        <w:t xml:space="preserve">В целях поддержания порядка, обеспечения прав обучающихся, профилактики и раннего выявления дисциплинарных проступков, предупреждения несчастных случаев в Учреждении организуется ежедневное дежурство. </w:t>
      </w:r>
    </w:p>
    <w:p w14:paraId="0EF483D5" w14:textId="77777777" w:rsidR="00C8066C" w:rsidRDefault="00171F91" w:rsidP="00CA7A28">
      <w:pPr>
        <w:pStyle w:val="a7"/>
        <w:spacing w:before="0" w:after="0"/>
        <w:ind w:firstLine="426"/>
        <w:jc w:val="both"/>
      </w:pPr>
      <w:r>
        <w:rPr>
          <w:color w:val="000000"/>
        </w:rPr>
        <w:t>11</w:t>
      </w:r>
      <w:r w:rsidR="0064444E">
        <w:rPr>
          <w:color w:val="000000"/>
        </w:rPr>
        <w:t>.</w:t>
      </w:r>
      <w:r w:rsidR="001A0CE5">
        <w:rPr>
          <w:color w:val="000000"/>
        </w:rPr>
        <w:t xml:space="preserve">2. </w:t>
      </w:r>
      <w:r w:rsidR="00CB3AA3">
        <w:rPr>
          <w:color w:val="000000"/>
        </w:rPr>
        <w:t>Дежурство в Учреждении совместно осуществляют дежурный администратор, дежурный классный руководитель, дежурный класс, дежурные учителя согласно разработанному и утвержденному Положению о дежурстве по Учреждению.</w:t>
      </w:r>
    </w:p>
    <w:p w14:paraId="557247D6" w14:textId="30FA0568" w:rsidR="00C8066C" w:rsidRDefault="00171F91" w:rsidP="00CA7A28">
      <w:pPr>
        <w:pStyle w:val="a7"/>
        <w:spacing w:before="0" w:after="0"/>
        <w:ind w:firstLine="426"/>
        <w:jc w:val="both"/>
      </w:pPr>
      <w:r>
        <w:rPr>
          <w:color w:val="000000"/>
        </w:rPr>
        <w:t>11</w:t>
      </w:r>
      <w:r w:rsidR="0064444E">
        <w:rPr>
          <w:color w:val="000000"/>
        </w:rPr>
        <w:t>.</w:t>
      </w:r>
      <w:r w:rsidR="001A0CE5">
        <w:rPr>
          <w:color w:val="000000"/>
        </w:rPr>
        <w:t>3. К д</w:t>
      </w:r>
      <w:r w:rsidR="00F0270E">
        <w:rPr>
          <w:color w:val="000000"/>
        </w:rPr>
        <w:t xml:space="preserve">ежурству привлекаются учащиеся </w:t>
      </w:r>
      <w:r w:rsidR="000C4F29">
        <w:rPr>
          <w:color w:val="000000"/>
        </w:rPr>
        <w:t>8</w:t>
      </w:r>
      <w:r w:rsidR="001A0CE5">
        <w:rPr>
          <w:color w:val="000000"/>
        </w:rPr>
        <w:t xml:space="preserve">-11-х классов, классные руководители, все </w:t>
      </w:r>
      <w:proofErr w:type="gramStart"/>
      <w:r w:rsidR="001A0CE5">
        <w:rPr>
          <w:color w:val="000000"/>
        </w:rPr>
        <w:t>учителя  и</w:t>
      </w:r>
      <w:proofErr w:type="gramEnd"/>
      <w:r w:rsidR="001A0CE5">
        <w:rPr>
          <w:color w:val="000000"/>
        </w:rPr>
        <w:t xml:space="preserve"> члены администрации.</w:t>
      </w:r>
    </w:p>
    <w:p w14:paraId="1C3AC532" w14:textId="77777777" w:rsidR="00C8066C" w:rsidRDefault="00171F91" w:rsidP="00CA7A28">
      <w:pPr>
        <w:pStyle w:val="a7"/>
        <w:spacing w:before="0" w:after="0"/>
        <w:ind w:firstLine="426"/>
        <w:jc w:val="both"/>
      </w:pPr>
      <w:r>
        <w:rPr>
          <w:color w:val="000000"/>
        </w:rPr>
        <w:t>11</w:t>
      </w:r>
      <w:r w:rsidR="0064444E">
        <w:rPr>
          <w:color w:val="000000"/>
        </w:rPr>
        <w:t>.</w:t>
      </w:r>
      <w:r w:rsidR="00F0270E">
        <w:rPr>
          <w:color w:val="000000"/>
        </w:rPr>
        <w:t>4</w:t>
      </w:r>
      <w:r w:rsidR="001A0CE5">
        <w:rPr>
          <w:color w:val="000000"/>
        </w:rPr>
        <w:t xml:space="preserve">. График дежурства утверждается директором </w:t>
      </w:r>
      <w:r w:rsidR="00CB3AA3">
        <w:rPr>
          <w:color w:val="000000"/>
        </w:rPr>
        <w:t>Учреждения</w:t>
      </w:r>
      <w:r w:rsidR="001A0CE5">
        <w:rPr>
          <w:color w:val="000000"/>
        </w:rPr>
        <w:t>.</w:t>
      </w:r>
    </w:p>
    <w:p w14:paraId="15ABCA96" w14:textId="77777777" w:rsidR="00C8066C" w:rsidRDefault="00171F91" w:rsidP="00CA7A28">
      <w:pPr>
        <w:pStyle w:val="a7"/>
        <w:shd w:val="clear" w:color="auto" w:fill="FFFFFF"/>
        <w:spacing w:before="0" w:after="0"/>
        <w:ind w:firstLine="426"/>
        <w:jc w:val="both"/>
        <w:rPr>
          <w:color w:val="000000"/>
        </w:rPr>
      </w:pPr>
      <w:r>
        <w:rPr>
          <w:color w:val="000000"/>
        </w:rPr>
        <w:t>11</w:t>
      </w:r>
      <w:r w:rsidR="00F30DB5">
        <w:rPr>
          <w:color w:val="000000"/>
        </w:rPr>
        <w:t>.</w:t>
      </w:r>
      <w:r w:rsidR="00F0270E">
        <w:rPr>
          <w:color w:val="000000"/>
        </w:rPr>
        <w:t>5</w:t>
      </w:r>
      <w:r w:rsidR="001A0CE5">
        <w:rPr>
          <w:color w:val="000000"/>
        </w:rPr>
        <w:t xml:space="preserve">. </w:t>
      </w:r>
      <w:r w:rsidR="00C24BF7">
        <w:rPr>
          <w:color w:val="000000"/>
        </w:rPr>
        <w:t>Дежурство является способом самоорганизации учебного коллектива и формой воспитательной работы.</w:t>
      </w:r>
    </w:p>
    <w:p w14:paraId="7A87918A" w14:textId="77777777" w:rsidR="00171F91" w:rsidRDefault="00171F91" w:rsidP="00CA7A28">
      <w:pPr>
        <w:pStyle w:val="a7"/>
        <w:shd w:val="clear" w:color="auto" w:fill="FFFFFF"/>
        <w:spacing w:before="0" w:after="0"/>
        <w:ind w:firstLine="426"/>
        <w:jc w:val="both"/>
        <w:rPr>
          <w:color w:val="000000"/>
        </w:rPr>
      </w:pPr>
      <w:r>
        <w:rPr>
          <w:color w:val="000000"/>
        </w:rPr>
        <w:t>11</w:t>
      </w:r>
      <w:r w:rsidR="00C24BF7">
        <w:rPr>
          <w:color w:val="000000"/>
        </w:rPr>
        <w:t xml:space="preserve">.6. Назначение обучающимися дежурными не умаляет прав и законных интересов обучающихся, не освобождает их от исполнения обязанностей обучающихся. </w:t>
      </w:r>
    </w:p>
    <w:p w14:paraId="3DE74C0D" w14:textId="77777777" w:rsidR="00C24BF7" w:rsidRDefault="00171F91" w:rsidP="00CA7A28">
      <w:pPr>
        <w:pStyle w:val="a7"/>
        <w:shd w:val="clear" w:color="auto" w:fill="FFFFFF"/>
        <w:spacing w:before="0" w:after="0"/>
        <w:ind w:firstLine="426"/>
        <w:jc w:val="both"/>
        <w:rPr>
          <w:color w:val="000000"/>
        </w:rPr>
      </w:pPr>
      <w:r>
        <w:rPr>
          <w:color w:val="000000"/>
        </w:rPr>
        <w:t xml:space="preserve">11.7. </w:t>
      </w:r>
      <w:r w:rsidR="00C24BF7">
        <w:rPr>
          <w:color w:val="000000"/>
        </w:rPr>
        <w:t xml:space="preserve">Дежурные </w:t>
      </w:r>
      <w:r w:rsidR="000B2627">
        <w:rPr>
          <w:color w:val="000000"/>
        </w:rPr>
        <w:t>учащиеся</w:t>
      </w:r>
      <w:r w:rsidR="00C24BF7">
        <w:rPr>
          <w:color w:val="000000"/>
        </w:rPr>
        <w:t xml:space="preserve"> должны быть примером достойного поведения для других обучающихся, соблюдать дисциплину и правила поведения.</w:t>
      </w:r>
    </w:p>
    <w:p w14:paraId="6D5D5E5E" w14:textId="78357A83" w:rsidR="0095165B" w:rsidRDefault="00171F91" w:rsidP="00CA7A28">
      <w:pPr>
        <w:pStyle w:val="a7"/>
        <w:spacing w:before="0" w:after="0"/>
        <w:ind w:firstLine="426"/>
        <w:jc w:val="both"/>
        <w:rPr>
          <w:color w:val="000000"/>
        </w:rPr>
      </w:pPr>
      <w:r>
        <w:rPr>
          <w:color w:val="000000"/>
        </w:rPr>
        <w:t>11</w:t>
      </w:r>
      <w:r w:rsidR="00F30DB5">
        <w:rPr>
          <w:color w:val="000000"/>
        </w:rPr>
        <w:t>.</w:t>
      </w:r>
      <w:r>
        <w:rPr>
          <w:color w:val="000000"/>
        </w:rPr>
        <w:t>8</w:t>
      </w:r>
      <w:r w:rsidR="001A0CE5">
        <w:rPr>
          <w:color w:val="000000"/>
        </w:rPr>
        <w:t xml:space="preserve">. </w:t>
      </w:r>
      <w:r w:rsidR="00F0270E">
        <w:rPr>
          <w:color w:val="000000"/>
        </w:rPr>
        <w:t>Дежурные ученики находятся на своих постах до занятий, на переменах, обеспечивая порядок и чистоту на закрепленном участке</w:t>
      </w:r>
      <w:r w:rsidR="0095165B">
        <w:rPr>
          <w:color w:val="000000"/>
        </w:rPr>
        <w:t>.</w:t>
      </w:r>
    </w:p>
    <w:p w14:paraId="31FA3F93" w14:textId="77777777" w:rsidR="00C8066C" w:rsidRPr="00F0270E" w:rsidRDefault="00F0270E" w:rsidP="00CA7A28">
      <w:pPr>
        <w:pStyle w:val="a7"/>
        <w:spacing w:before="0" w:after="0"/>
        <w:ind w:firstLine="426"/>
        <w:jc w:val="both"/>
        <w:rPr>
          <w:color w:val="000000"/>
        </w:rPr>
      </w:pPr>
      <w:r>
        <w:rPr>
          <w:color w:val="000000"/>
        </w:rPr>
        <w:t xml:space="preserve">  </w:t>
      </w:r>
    </w:p>
    <w:p w14:paraId="6865B4F4" w14:textId="77777777" w:rsidR="00C8066C" w:rsidRDefault="001A0CE5" w:rsidP="00CA7A28">
      <w:pPr>
        <w:pStyle w:val="a7"/>
        <w:shd w:val="clear" w:color="auto" w:fill="FFFFFF"/>
        <w:spacing w:before="0" w:after="0"/>
        <w:ind w:firstLine="426"/>
        <w:jc w:val="both"/>
        <w:rPr>
          <w:color w:val="000000"/>
          <w:u w:val="single"/>
        </w:rPr>
      </w:pPr>
      <w:r>
        <w:rPr>
          <w:color w:val="000000"/>
          <w:u w:val="single"/>
        </w:rPr>
        <w:t>Обязанности учащихся дежурного класса:</w:t>
      </w:r>
    </w:p>
    <w:p w14:paraId="20DBEA94" w14:textId="77777777" w:rsidR="00171F91" w:rsidRDefault="00171F91" w:rsidP="00CA7A28">
      <w:pPr>
        <w:pStyle w:val="a7"/>
        <w:shd w:val="clear" w:color="auto" w:fill="FFFFFF"/>
        <w:spacing w:before="0" w:after="0"/>
        <w:ind w:firstLine="426"/>
        <w:jc w:val="both"/>
        <w:rPr>
          <w:color w:val="000000"/>
        </w:rPr>
      </w:pPr>
    </w:p>
    <w:p w14:paraId="2FC305DC" w14:textId="77777777" w:rsidR="00C8066C" w:rsidRDefault="00140B63" w:rsidP="00CA7A28">
      <w:pPr>
        <w:pStyle w:val="a7"/>
        <w:shd w:val="clear" w:color="auto" w:fill="FFFFFF"/>
        <w:spacing w:before="0" w:after="0"/>
        <w:ind w:firstLine="426"/>
        <w:jc w:val="both"/>
      </w:pPr>
      <w:r>
        <w:rPr>
          <w:color w:val="000000"/>
        </w:rPr>
        <w:t>-</w:t>
      </w:r>
      <w:r w:rsidR="001A0CE5">
        <w:rPr>
          <w:color w:val="000000"/>
        </w:rPr>
        <w:t xml:space="preserve"> </w:t>
      </w:r>
      <w:r>
        <w:rPr>
          <w:color w:val="000000"/>
        </w:rPr>
        <w:t>п</w:t>
      </w:r>
      <w:r w:rsidR="001A0CE5">
        <w:rPr>
          <w:color w:val="000000"/>
        </w:rPr>
        <w:t>оддерживать чистоту и порядок на своих постах во время дежурства и своевременное информирование дежурного учителя о</w:t>
      </w:r>
      <w:r w:rsidR="00EE2C20">
        <w:rPr>
          <w:color w:val="000000"/>
        </w:rPr>
        <w:t xml:space="preserve"> </w:t>
      </w:r>
      <w:r w:rsidR="001A0CE5">
        <w:rPr>
          <w:color w:val="000000"/>
        </w:rPr>
        <w:t>нарушениях.</w:t>
      </w:r>
    </w:p>
    <w:p w14:paraId="67C49772" w14:textId="77777777" w:rsidR="00C8066C" w:rsidRDefault="00140B63" w:rsidP="00CA7A28">
      <w:pPr>
        <w:pStyle w:val="a7"/>
        <w:shd w:val="clear" w:color="auto" w:fill="FFFFFF"/>
        <w:spacing w:before="0" w:after="0"/>
        <w:ind w:firstLine="426"/>
        <w:jc w:val="both"/>
      </w:pPr>
      <w:r>
        <w:rPr>
          <w:color w:val="000000"/>
        </w:rPr>
        <w:t>-</w:t>
      </w:r>
      <w:r w:rsidR="001A0CE5">
        <w:rPr>
          <w:color w:val="000000"/>
        </w:rPr>
        <w:t xml:space="preserve"> </w:t>
      </w:r>
      <w:r>
        <w:rPr>
          <w:color w:val="000000"/>
        </w:rPr>
        <w:t>к</w:t>
      </w:r>
      <w:r w:rsidR="001A0CE5">
        <w:rPr>
          <w:color w:val="000000"/>
        </w:rPr>
        <w:t>онтролировать сохранность школьного имущества во время дежурства и своевременное информирование об его порче.</w:t>
      </w:r>
    </w:p>
    <w:p w14:paraId="7BF2D809" w14:textId="77777777" w:rsidR="00C8066C" w:rsidRDefault="00140B63" w:rsidP="00CA7A28">
      <w:pPr>
        <w:pStyle w:val="a7"/>
        <w:shd w:val="clear" w:color="auto" w:fill="FFFFFF"/>
        <w:spacing w:before="0" w:after="0"/>
        <w:ind w:firstLine="426"/>
        <w:jc w:val="both"/>
      </w:pPr>
      <w:r>
        <w:rPr>
          <w:color w:val="000000"/>
        </w:rPr>
        <w:t>-</w:t>
      </w:r>
      <w:r w:rsidR="001A0CE5">
        <w:rPr>
          <w:color w:val="000000"/>
        </w:rPr>
        <w:t xml:space="preserve"> </w:t>
      </w:r>
      <w:r>
        <w:rPr>
          <w:color w:val="000000"/>
        </w:rPr>
        <w:t>о</w:t>
      </w:r>
      <w:r w:rsidR="001A0CE5">
        <w:rPr>
          <w:color w:val="000000"/>
        </w:rPr>
        <w:t xml:space="preserve">станавливать </w:t>
      </w:r>
      <w:r>
        <w:rPr>
          <w:color w:val="000000"/>
        </w:rPr>
        <w:t>учащихся</w:t>
      </w:r>
      <w:r w:rsidR="001A0CE5">
        <w:rPr>
          <w:color w:val="000000"/>
        </w:rPr>
        <w:t>, бегающих по лестницам, вблизи оконных проемов и других местах, не приспособленных для игр.</w:t>
      </w:r>
    </w:p>
    <w:p w14:paraId="2E56D97E" w14:textId="77777777" w:rsidR="00C8066C" w:rsidRDefault="00140B63" w:rsidP="00CA7A28">
      <w:pPr>
        <w:pStyle w:val="a7"/>
        <w:shd w:val="clear" w:color="auto" w:fill="FFFFFF"/>
        <w:spacing w:before="0" w:after="0"/>
        <w:ind w:firstLine="426"/>
        <w:jc w:val="both"/>
        <w:rPr>
          <w:color w:val="000000"/>
        </w:rPr>
      </w:pPr>
      <w:r>
        <w:rPr>
          <w:color w:val="000000"/>
        </w:rPr>
        <w:t>-</w:t>
      </w:r>
      <w:r w:rsidR="001A0CE5">
        <w:rPr>
          <w:color w:val="000000"/>
        </w:rPr>
        <w:t xml:space="preserve"> </w:t>
      </w:r>
      <w:r>
        <w:rPr>
          <w:color w:val="000000"/>
        </w:rPr>
        <w:t>с</w:t>
      </w:r>
      <w:r w:rsidR="001A0CE5">
        <w:rPr>
          <w:color w:val="000000"/>
        </w:rPr>
        <w:t>ледить за тем, чтобы школьники не применяли физическую силу для решения споров, не употребляли непристойные выражения.</w:t>
      </w:r>
    </w:p>
    <w:p w14:paraId="54E272F1" w14:textId="77777777" w:rsidR="00C8066C" w:rsidRDefault="00140B63" w:rsidP="00CA7A28">
      <w:pPr>
        <w:pStyle w:val="a7"/>
        <w:shd w:val="clear" w:color="auto" w:fill="FFFFFF"/>
        <w:spacing w:before="0" w:after="0"/>
        <w:ind w:firstLine="426"/>
        <w:jc w:val="both"/>
        <w:rPr>
          <w:color w:val="000000"/>
        </w:rPr>
      </w:pPr>
      <w:r>
        <w:rPr>
          <w:color w:val="000000"/>
        </w:rPr>
        <w:t>-</w:t>
      </w:r>
      <w:r w:rsidR="001A0CE5">
        <w:rPr>
          <w:color w:val="000000"/>
        </w:rPr>
        <w:t xml:space="preserve"> </w:t>
      </w:r>
      <w:r>
        <w:rPr>
          <w:color w:val="000000"/>
        </w:rPr>
        <w:t>о</w:t>
      </w:r>
      <w:r w:rsidR="004234A6">
        <w:rPr>
          <w:color w:val="000000"/>
        </w:rPr>
        <w:t>бо</w:t>
      </w:r>
      <w:r w:rsidR="001A0CE5">
        <w:rPr>
          <w:color w:val="000000"/>
        </w:rPr>
        <w:t xml:space="preserve"> всех нарушениях и экстремальных ситуациях дежурные ученики сообщают дежурному классному </w:t>
      </w:r>
      <w:r w:rsidR="008B4FB7">
        <w:rPr>
          <w:color w:val="000000"/>
        </w:rPr>
        <w:t>руководителю, дежурному учителю или</w:t>
      </w:r>
      <w:r w:rsidR="001A0CE5">
        <w:rPr>
          <w:color w:val="000000"/>
        </w:rPr>
        <w:t xml:space="preserve"> дежурному администратору.</w:t>
      </w:r>
    </w:p>
    <w:p w14:paraId="0E605BEC" w14:textId="77777777" w:rsidR="008B4FB7" w:rsidRDefault="00140B63" w:rsidP="00CA7A28">
      <w:pPr>
        <w:pStyle w:val="a7"/>
        <w:shd w:val="clear" w:color="auto" w:fill="FFFFFF"/>
        <w:spacing w:before="0" w:after="0"/>
        <w:ind w:firstLine="426"/>
        <w:jc w:val="both"/>
      </w:pPr>
      <w:r>
        <w:rPr>
          <w:color w:val="000000"/>
        </w:rPr>
        <w:t>-</w:t>
      </w:r>
      <w:r w:rsidR="008B4FB7">
        <w:rPr>
          <w:color w:val="000000"/>
        </w:rPr>
        <w:t xml:space="preserve"> </w:t>
      </w:r>
      <w:r>
        <w:rPr>
          <w:color w:val="000000"/>
        </w:rPr>
        <w:t>д</w:t>
      </w:r>
      <w:r w:rsidR="008B4FB7">
        <w:rPr>
          <w:color w:val="000000"/>
        </w:rPr>
        <w:t>ежурные ученики не вправе самостоятельно принимать какие – либо меры к нарушителям, кроме устного замечания в корректной форме.</w:t>
      </w:r>
    </w:p>
    <w:p w14:paraId="21B33471" w14:textId="77777777" w:rsidR="00140B63" w:rsidRDefault="00140B63" w:rsidP="00CA7A28">
      <w:pPr>
        <w:pStyle w:val="a7"/>
        <w:spacing w:before="0" w:after="0"/>
        <w:ind w:firstLine="426"/>
        <w:jc w:val="both"/>
        <w:rPr>
          <w:color w:val="000000"/>
          <w:u w:val="single"/>
        </w:rPr>
      </w:pPr>
    </w:p>
    <w:p w14:paraId="72EFA65E" w14:textId="77777777" w:rsidR="00C8066C" w:rsidRDefault="001A0CE5" w:rsidP="00CA7A28">
      <w:pPr>
        <w:pStyle w:val="a7"/>
        <w:spacing w:before="0" w:after="0"/>
        <w:ind w:firstLine="426"/>
        <w:jc w:val="both"/>
        <w:rPr>
          <w:color w:val="000000"/>
        </w:rPr>
      </w:pPr>
      <w:r>
        <w:rPr>
          <w:color w:val="000000"/>
          <w:u w:val="single"/>
        </w:rPr>
        <w:t>Дежурные ученики имеют право:</w:t>
      </w:r>
    </w:p>
    <w:p w14:paraId="6ECE63C0" w14:textId="77777777" w:rsidR="00C8066C" w:rsidRDefault="00140B63" w:rsidP="00CA7A28">
      <w:pPr>
        <w:pStyle w:val="a7"/>
        <w:spacing w:before="0" w:after="0"/>
        <w:ind w:firstLine="426"/>
        <w:jc w:val="both"/>
      </w:pPr>
      <w:r>
        <w:rPr>
          <w:color w:val="000000"/>
        </w:rPr>
        <w:t>-</w:t>
      </w:r>
      <w:r w:rsidR="001A0CE5">
        <w:rPr>
          <w:color w:val="000000"/>
        </w:rPr>
        <w:t xml:space="preserve"> </w:t>
      </w:r>
      <w:r>
        <w:rPr>
          <w:color w:val="000000"/>
        </w:rPr>
        <w:t>в</w:t>
      </w:r>
      <w:r w:rsidR="001A0CE5">
        <w:rPr>
          <w:color w:val="000000"/>
        </w:rPr>
        <w:t xml:space="preserve"> тактичной и веж</w:t>
      </w:r>
      <w:r w:rsidR="004234A6">
        <w:rPr>
          <w:color w:val="000000"/>
        </w:rPr>
        <w:t>ливой форме сделать замечание уча</w:t>
      </w:r>
      <w:r w:rsidR="001A0CE5">
        <w:rPr>
          <w:color w:val="000000"/>
        </w:rPr>
        <w:t>щемуся, нарушающему порядок, чистоту в школе или сохранность школьного имущества.</w:t>
      </w:r>
    </w:p>
    <w:p w14:paraId="7ED5A379" w14:textId="77777777" w:rsidR="00C8066C" w:rsidRDefault="00140B63" w:rsidP="00CA7A28">
      <w:pPr>
        <w:pStyle w:val="a7"/>
        <w:spacing w:before="0" w:after="0"/>
        <w:ind w:firstLine="426"/>
        <w:jc w:val="both"/>
      </w:pPr>
      <w:r>
        <w:rPr>
          <w:color w:val="000000"/>
        </w:rPr>
        <w:t>-</w:t>
      </w:r>
      <w:r w:rsidR="001A0CE5">
        <w:rPr>
          <w:color w:val="000000"/>
        </w:rPr>
        <w:t xml:space="preserve"> </w:t>
      </w:r>
      <w:r>
        <w:rPr>
          <w:color w:val="000000"/>
        </w:rPr>
        <w:t>о</w:t>
      </w:r>
      <w:r w:rsidR="001A0CE5">
        <w:rPr>
          <w:color w:val="000000"/>
        </w:rPr>
        <w:t>братиться за помощью к дежурному классному руководителю, дежурному учителю или дежурному администратору.</w:t>
      </w:r>
    </w:p>
    <w:p w14:paraId="64ED5A5B" w14:textId="77777777" w:rsidR="00071122" w:rsidRPr="003559BC" w:rsidRDefault="00140B63" w:rsidP="00CA7A28">
      <w:pPr>
        <w:pStyle w:val="a7"/>
        <w:spacing w:before="0" w:after="150"/>
        <w:ind w:firstLine="426"/>
        <w:jc w:val="both"/>
      </w:pPr>
      <w:r>
        <w:rPr>
          <w:color w:val="000000"/>
        </w:rPr>
        <w:t>-</w:t>
      </w:r>
      <w:r w:rsidR="001A0CE5">
        <w:rPr>
          <w:color w:val="000000"/>
        </w:rPr>
        <w:t xml:space="preserve"> </w:t>
      </w:r>
      <w:r>
        <w:rPr>
          <w:color w:val="000000"/>
        </w:rPr>
        <w:t>внесения</w:t>
      </w:r>
      <w:r w:rsidR="001A0CE5">
        <w:rPr>
          <w:color w:val="000000"/>
        </w:rPr>
        <w:t xml:space="preserve"> предложени</w:t>
      </w:r>
      <w:r>
        <w:rPr>
          <w:color w:val="000000"/>
        </w:rPr>
        <w:t xml:space="preserve">й </w:t>
      </w:r>
      <w:r w:rsidR="001A0CE5">
        <w:rPr>
          <w:color w:val="000000"/>
        </w:rPr>
        <w:t>по организации дежурства.</w:t>
      </w:r>
    </w:p>
    <w:p w14:paraId="00B04994" w14:textId="77777777" w:rsidR="00C8066C" w:rsidRDefault="00C8066C" w:rsidP="00CA7A28">
      <w:pPr>
        <w:tabs>
          <w:tab w:val="left" w:pos="-240"/>
          <w:tab w:val="left" w:pos="120"/>
        </w:tabs>
        <w:ind w:right="125" w:firstLine="426"/>
      </w:pPr>
    </w:p>
    <w:p w14:paraId="06035131" w14:textId="77777777" w:rsidR="00C8066C" w:rsidRDefault="009C1CB9" w:rsidP="00CA7A28">
      <w:pPr>
        <w:tabs>
          <w:tab w:val="left" w:pos="-240"/>
          <w:tab w:val="left" w:pos="120"/>
        </w:tabs>
        <w:ind w:right="125" w:firstLine="426"/>
        <w:jc w:val="center"/>
        <w:rPr>
          <w:b/>
        </w:rPr>
      </w:pPr>
      <w:r>
        <w:rPr>
          <w:b/>
          <w:lang w:val="en-US"/>
        </w:rPr>
        <w:t>X</w:t>
      </w:r>
      <w:r w:rsidR="00001402">
        <w:rPr>
          <w:b/>
          <w:lang w:val="en-US"/>
        </w:rPr>
        <w:t>II</w:t>
      </w:r>
      <w:r w:rsidR="001A0CE5">
        <w:rPr>
          <w:b/>
        </w:rPr>
        <w:t>.</w:t>
      </w:r>
      <w:r>
        <w:rPr>
          <w:b/>
        </w:rPr>
        <w:t xml:space="preserve"> </w:t>
      </w:r>
      <w:r w:rsidR="001A0CE5">
        <w:rPr>
          <w:b/>
        </w:rPr>
        <w:t>Правила</w:t>
      </w:r>
      <w:r w:rsidR="00F30DB5">
        <w:rPr>
          <w:b/>
        </w:rPr>
        <w:t xml:space="preserve"> пользования средствами мобильной связи</w:t>
      </w:r>
    </w:p>
    <w:p w14:paraId="484E6E89" w14:textId="77777777" w:rsidR="003559BC" w:rsidRDefault="003559BC" w:rsidP="00CA7A28">
      <w:pPr>
        <w:tabs>
          <w:tab w:val="left" w:pos="-240"/>
          <w:tab w:val="left" w:pos="120"/>
        </w:tabs>
        <w:ind w:right="125" w:firstLine="426"/>
        <w:jc w:val="center"/>
      </w:pPr>
    </w:p>
    <w:p w14:paraId="03F369C7" w14:textId="77777777" w:rsidR="00001402" w:rsidRPr="00001402" w:rsidRDefault="00F30DB5" w:rsidP="00001402">
      <w:pPr>
        <w:tabs>
          <w:tab w:val="left" w:pos="-240"/>
          <w:tab w:val="left" w:pos="120"/>
        </w:tabs>
        <w:ind w:right="125" w:firstLine="426"/>
        <w:jc w:val="both"/>
      </w:pPr>
      <w:r>
        <w:t>1</w:t>
      </w:r>
      <w:r w:rsidR="00001402" w:rsidRPr="00001402">
        <w:t>2</w:t>
      </w:r>
      <w:r>
        <w:t>.</w:t>
      </w:r>
      <w:r w:rsidR="001A0CE5">
        <w:t xml:space="preserve">1. Не допускается </w:t>
      </w:r>
      <w:r w:rsidR="003559BC" w:rsidRPr="003559BC">
        <w:t>использовать средств</w:t>
      </w:r>
      <w:r w:rsidR="003559BC">
        <w:t>а</w:t>
      </w:r>
      <w:r w:rsidR="003559BC" w:rsidRPr="003559BC">
        <w:t xml:space="preserve"> подвижной радиотелефонной связи во время проведения учебных занятий при освоении образовательных программ, а также их использование во время нахождения в школе, за исключением случаев возникновения угрозы жизни или здоровью обучающихся, необходимости срочной связи с родителями (законными представителями), иных экстренных случаев.</w:t>
      </w:r>
    </w:p>
    <w:p w14:paraId="2C2DB004" w14:textId="3F76BA21" w:rsidR="00C8066C" w:rsidRDefault="00F30DB5" w:rsidP="00001402">
      <w:pPr>
        <w:tabs>
          <w:tab w:val="left" w:pos="-240"/>
          <w:tab w:val="left" w:pos="120"/>
        </w:tabs>
        <w:ind w:right="125" w:firstLine="426"/>
        <w:jc w:val="both"/>
      </w:pPr>
      <w:r>
        <w:t>1</w:t>
      </w:r>
      <w:r w:rsidR="00001402" w:rsidRPr="006570DD">
        <w:t>2</w:t>
      </w:r>
      <w:r>
        <w:t>.</w:t>
      </w:r>
      <w:r w:rsidR="001A0CE5">
        <w:t xml:space="preserve">2. </w:t>
      </w:r>
      <w:r w:rsidR="003559BC">
        <w:t>Перед началом уроков и мероприятий</w:t>
      </w:r>
      <w:r w:rsidR="001A0CE5">
        <w:t xml:space="preserve"> </w:t>
      </w:r>
      <w:r w:rsidR="003559BC">
        <w:t>обучающийся</w:t>
      </w:r>
      <w:r w:rsidR="001A0CE5">
        <w:t xml:space="preserve"> </w:t>
      </w:r>
      <w:r w:rsidR="009C1CB9">
        <w:t xml:space="preserve">должен </w:t>
      </w:r>
      <w:r w:rsidR="001A0CE5">
        <w:t xml:space="preserve">отключить звуковой сигнал </w:t>
      </w:r>
      <w:r w:rsidR="003559BC">
        <w:t xml:space="preserve">мобильного </w:t>
      </w:r>
      <w:r w:rsidR="001A0CE5">
        <w:t>телефона</w:t>
      </w:r>
      <w:r w:rsidR="003559BC">
        <w:t xml:space="preserve">, </w:t>
      </w:r>
      <w:r w:rsidR="000C4F29">
        <w:t xml:space="preserve">положить его в </w:t>
      </w:r>
      <w:proofErr w:type="gramStart"/>
      <w:r w:rsidR="000C4F29">
        <w:t>определенное  место</w:t>
      </w:r>
      <w:proofErr w:type="gramEnd"/>
      <w:r w:rsidR="001A0CE5">
        <w:t>.</w:t>
      </w:r>
    </w:p>
    <w:p w14:paraId="6FC6502F" w14:textId="77777777" w:rsidR="003559BC" w:rsidRDefault="003559BC" w:rsidP="00CA7A28">
      <w:pPr>
        <w:tabs>
          <w:tab w:val="left" w:pos="-240"/>
          <w:tab w:val="left" w:pos="120"/>
        </w:tabs>
        <w:ind w:right="125" w:firstLine="426"/>
        <w:jc w:val="both"/>
      </w:pPr>
      <w:r>
        <w:t>1</w:t>
      </w:r>
      <w:r w:rsidR="00001402" w:rsidRPr="006570DD">
        <w:t>2</w:t>
      </w:r>
      <w:r>
        <w:t>.3. Запрещается класть мобильный телефон на парту во время занятий (уроков).</w:t>
      </w:r>
    </w:p>
    <w:p w14:paraId="25FF06E6" w14:textId="77777777" w:rsidR="00C8066C" w:rsidRDefault="00F30DB5" w:rsidP="00CA7A28">
      <w:pPr>
        <w:tabs>
          <w:tab w:val="left" w:pos="-240"/>
          <w:tab w:val="left" w:pos="120"/>
        </w:tabs>
        <w:ind w:right="125" w:firstLine="426"/>
        <w:jc w:val="both"/>
      </w:pPr>
      <w:r>
        <w:t>1</w:t>
      </w:r>
      <w:r w:rsidR="00001402" w:rsidRPr="00001402">
        <w:t>2</w:t>
      </w:r>
      <w:r>
        <w:t>.</w:t>
      </w:r>
      <w:proofErr w:type="gramStart"/>
      <w:r w:rsidR="001A0CE5">
        <w:t>4</w:t>
      </w:r>
      <w:r w:rsidR="009C1CB9">
        <w:t>.Пользова</w:t>
      </w:r>
      <w:r w:rsidR="004A0149">
        <w:t>ться</w:t>
      </w:r>
      <w:proofErr w:type="gramEnd"/>
      <w:r w:rsidR="009C1CB9">
        <w:t xml:space="preserve"> мобильной связью уча</w:t>
      </w:r>
      <w:r w:rsidR="004A0149">
        <w:t>щим</w:t>
      </w:r>
      <w:r w:rsidR="001A0CE5">
        <w:t>ся разрешается в</w:t>
      </w:r>
      <w:r w:rsidR="004A0149">
        <w:t>о время перемен</w:t>
      </w:r>
      <w:r w:rsidR="001A0CE5">
        <w:t xml:space="preserve"> </w:t>
      </w:r>
      <w:r w:rsidR="004A0149">
        <w:t>в</w:t>
      </w:r>
      <w:r w:rsidR="001A0CE5">
        <w:t xml:space="preserve"> здании </w:t>
      </w:r>
      <w:r w:rsidR="004A0149">
        <w:t>Учреждения, соблюдая культуру поведения (громко не говорить, не употреблять нецензурные выражения, не включать громкую музыку, соблюдать правила общения)</w:t>
      </w:r>
      <w:r w:rsidR="001A0CE5">
        <w:t>.</w:t>
      </w:r>
    </w:p>
    <w:p w14:paraId="43B867B7" w14:textId="77777777" w:rsidR="004A0149" w:rsidRDefault="004A0149" w:rsidP="00CA7A28">
      <w:pPr>
        <w:tabs>
          <w:tab w:val="left" w:pos="-240"/>
          <w:tab w:val="left" w:pos="120"/>
        </w:tabs>
        <w:ind w:right="125" w:firstLine="426"/>
        <w:jc w:val="both"/>
      </w:pPr>
      <w:r>
        <w:t>1</w:t>
      </w:r>
      <w:r w:rsidR="00001402" w:rsidRPr="006570DD">
        <w:t>2</w:t>
      </w:r>
      <w:r>
        <w:t>.5. Обучающимся запрещается показывать окружающим видео и фото, пропагандирующие насилие, жестокость и порнографию, а также способные нанести вред имиджу Учреждения, в том числе посредством съемки с последующей демонстрацией окружающим сцен насилия и вандализма.</w:t>
      </w:r>
    </w:p>
    <w:p w14:paraId="146FC03C" w14:textId="77777777" w:rsidR="004A0149" w:rsidRDefault="004A0149" w:rsidP="00CA7A28">
      <w:pPr>
        <w:tabs>
          <w:tab w:val="left" w:pos="-240"/>
          <w:tab w:val="left" w:pos="120"/>
        </w:tabs>
        <w:ind w:right="125" w:firstLine="426"/>
        <w:jc w:val="both"/>
      </w:pPr>
      <w:r>
        <w:t>1</w:t>
      </w:r>
      <w:r w:rsidR="00001402" w:rsidRPr="006570DD">
        <w:t>2</w:t>
      </w:r>
      <w:r>
        <w:t>.6.</w:t>
      </w:r>
      <w:r w:rsidRPr="004A0149">
        <w:t xml:space="preserve"> </w:t>
      </w:r>
      <w:r>
        <w:t xml:space="preserve">Обучающимся запрещается делать съемку в стенах Учреждения и на ее территории </w:t>
      </w:r>
      <w:proofErr w:type="spellStart"/>
      <w:r>
        <w:t>отрежиссированные</w:t>
      </w:r>
      <w:proofErr w:type="spellEnd"/>
      <w:r>
        <w:t xml:space="preserve"> (постановочные) сцены насилия, вандализма, в том числе с целью последующего показа окружающим.</w:t>
      </w:r>
    </w:p>
    <w:p w14:paraId="1E2E6EBA" w14:textId="77777777" w:rsidR="009C1CB9" w:rsidRDefault="00F30DB5" w:rsidP="00CA7A28">
      <w:pPr>
        <w:tabs>
          <w:tab w:val="left" w:pos="-240"/>
          <w:tab w:val="left" w:pos="120"/>
        </w:tabs>
        <w:ind w:right="125" w:firstLine="426"/>
        <w:jc w:val="both"/>
      </w:pPr>
      <w:r>
        <w:t>1</w:t>
      </w:r>
      <w:r w:rsidR="00001402" w:rsidRPr="00001402">
        <w:t>2</w:t>
      </w:r>
      <w:r>
        <w:t>.</w:t>
      </w:r>
      <w:proofErr w:type="gramStart"/>
      <w:r w:rsidR="004A0149">
        <w:t>7</w:t>
      </w:r>
      <w:r w:rsidR="001A0CE5">
        <w:t>.Ответственность</w:t>
      </w:r>
      <w:proofErr w:type="gramEnd"/>
      <w:r w:rsidR="001A0CE5">
        <w:t xml:space="preserve"> за сохранность </w:t>
      </w:r>
      <w:r w:rsidR="002D2DBF">
        <w:t>мобильного</w:t>
      </w:r>
      <w:r w:rsidR="001A0CE5">
        <w:t xml:space="preserve"> телефона лежит только на его владельце (родителях, законных представителях)</w:t>
      </w:r>
      <w:r w:rsidR="009C1CB9">
        <w:t xml:space="preserve"> учащегося.</w:t>
      </w:r>
    </w:p>
    <w:p w14:paraId="765AA07F" w14:textId="77777777" w:rsidR="00C8066C" w:rsidRDefault="00C8066C" w:rsidP="00CA7A28">
      <w:pPr>
        <w:tabs>
          <w:tab w:val="left" w:pos="-240"/>
          <w:tab w:val="left" w:pos="120"/>
        </w:tabs>
        <w:ind w:right="125" w:firstLine="426"/>
        <w:jc w:val="both"/>
        <w:rPr>
          <w:b/>
        </w:rPr>
      </w:pPr>
    </w:p>
    <w:p w14:paraId="0DCC1A8E" w14:textId="77777777" w:rsidR="003559BC" w:rsidRDefault="003559BC" w:rsidP="00CA7A28">
      <w:pPr>
        <w:tabs>
          <w:tab w:val="left" w:pos="-240"/>
          <w:tab w:val="left" w:pos="120"/>
        </w:tabs>
        <w:ind w:right="125" w:firstLine="426"/>
        <w:jc w:val="center"/>
        <w:rPr>
          <w:b/>
        </w:rPr>
      </w:pPr>
      <w:r>
        <w:rPr>
          <w:b/>
          <w:lang w:val="en-US"/>
        </w:rPr>
        <w:t>X</w:t>
      </w:r>
      <w:r w:rsidR="00001402">
        <w:rPr>
          <w:b/>
          <w:lang w:val="en-US"/>
        </w:rPr>
        <w:t>III</w:t>
      </w:r>
      <w:r w:rsidR="00001402" w:rsidRPr="00001402">
        <w:rPr>
          <w:b/>
        </w:rPr>
        <w:t>.</w:t>
      </w:r>
      <w:r>
        <w:rPr>
          <w:b/>
        </w:rPr>
        <w:t xml:space="preserve"> Охранно-пропускной режим</w:t>
      </w:r>
    </w:p>
    <w:p w14:paraId="6A237B25" w14:textId="77777777" w:rsidR="00F068D8" w:rsidRDefault="00F068D8" w:rsidP="00CA7A28">
      <w:pPr>
        <w:tabs>
          <w:tab w:val="left" w:pos="-240"/>
          <w:tab w:val="left" w:pos="120"/>
        </w:tabs>
        <w:ind w:right="125" w:firstLine="426"/>
        <w:jc w:val="center"/>
      </w:pPr>
    </w:p>
    <w:p w14:paraId="6E38382B" w14:textId="77777777" w:rsidR="003559BC" w:rsidRDefault="00001402" w:rsidP="00CA7A28">
      <w:pPr>
        <w:tabs>
          <w:tab w:val="left" w:pos="-240"/>
          <w:tab w:val="left" w:pos="120"/>
        </w:tabs>
        <w:ind w:right="125" w:firstLine="426"/>
        <w:jc w:val="both"/>
      </w:pPr>
      <w:r>
        <w:t>13</w:t>
      </w:r>
      <w:r w:rsidR="003559BC">
        <w:t>.1.</w:t>
      </w:r>
      <w:r w:rsidR="00E61C0B">
        <w:t xml:space="preserve"> </w:t>
      </w:r>
      <w:r w:rsidR="003559BC">
        <w:t xml:space="preserve">Охранно-пропускной режим школы в дневное время осуществляется работниками частной охранной организацией, имеющей соответствующую лицензию, на условиях заключенного договора или работниками школы в соответствии с полномочиями и приказом </w:t>
      </w:r>
      <w:r w:rsidR="00AA65A0">
        <w:t>директора</w:t>
      </w:r>
      <w:r w:rsidR="003559BC">
        <w:t>.</w:t>
      </w:r>
    </w:p>
    <w:p w14:paraId="7DCFC1E1" w14:textId="77777777" w:rsidR="003559BC" w:rsidRDefault="00001402" w:rsidP="00CA7A28">
      <w:pPr>
        <w:tabs>
          <w:tab w:val="left" w:pos="-240"/>
          <w:tab w:val="left" w:pos="120"/>
        </w:tabs>
        <w:ind w:right="125" w:firstLine="426"/>
        <w:jc w:val="both"/>
      </w:pPr>
      <w:r>
        <w:t>13</w:t>
      </w:r>
      <w:r w:rsidR="003559BC">
        <w:t>.2.</w:t>
      </w:r>
      <w:r w:rsidR="00E61C0B">
        <w:t xml:space="preserve"> </w:t>
      </w:r>
      <w:r w:rsidR="003559BC">
        <w:t>Родители</w:t>
      </w:r>
      <w:r w:rsidR="00E61C0B">
        <w:t xml:space="preserve"> (законные представители)</w:t>
      </w:r>
      <w:r w:rsidR="003559BC">
        <w:t xml:space="preserve"> и </w:t>
      </w:r>
      <w:r w:rsidR="00915F3E">
        <w:t>иные</w:t>
      </w:r>
      <w:r w:rsidR="003559BC">
        <w:t xml:space="preserve"> лица допускаются в школу только в сопровождении лица, осуществляющего </w:t>
      </w:r>
      <w:proofErr w:type="spellStart"/>
      <w:r w:rsidR="003559BC">
        <w:t>охранно</w:t>
      </w:r>
      <w:proofErr w:type="spellEnd"/>
      <w:r w:rsidR="003559BC">
        <w:t xml:space="preserve"> - пропускной режим, учителя или дежурного администратора после регистрации в журнале учета посетителей.</w:t>
      </w:r>
      <w:r w:rsidR="00915F3E">
        <w:t xml:space="preserve"> Посетители в обязательном порядке называют цель визита работнику частной охранной организации.</w:t>
      </w:r>
    </w:p>
    <w:p w14:paraId="264DC31C" w14:textId="77777777" w:rsidR="007129C6" w:rsidRDefault="007129C6" w:rsidP="00CA7A28">
      <w:pPr>
        <w:tabs>
          <w:tab w:val="left" w:pos="-240"/>
          <w:tab w:val="left" w:pos="120"/>
        </w:tabs>
        <w:ind w:right="125" w:firstLine="426"/>
        <w:jc w:val="both"/>
      </w:pPr>
    </w:p>
    <w:p w14:paraId="3EF034E9" w14:textId="77777777" w:rsidR="00F86894" w:rsidRPr="006570DD" w:rsidRDefault="00F86894" w:rsidP="00CA7A28">
      <w:pPr>
        <w:tabs>
          <w:tab w:val="left" w:pos="-240"/>
          <w:tab w:val="left" w:pos="120"/>
        </w:tabs>
        <w:ind w:right="125" w:firstLine="426"/>
        <w:jc w:val="center"/>
        <w:rPr>
          <w:b/>
        </w:rPr>
      </w:pPr>
      <w:r>
        <w:rPr>
          <w:b/>
          <w:lang w:val="en-US"/>
        </w:rPr>
        <w:t>X</w:t>
      </w:r>
      <w:r w:rsidR="003D1ADA">
        <w:rPr>
          <w:b/>
          <w:lang w:val="en-US"/>
        </w:rPr>
        <w:t>I</w:t>
      </w:r>
      <w:r w:rsidR="00F23EE4">
        <w:rPr>
          <w:b/>
          <w:lang w:val="en-US"/>
        </w:rPr>
        <w:t>V</w:t>
      </w:r>
      <w:r>
        <w:rPr>
          <w:b/>
        </w:rPr>
        <w:t>. Заключительные положения</w:t>
      </w:r>
    </w:p>
    <w:p w14:paraId="202A97A1" w14:textId="77777777" w:rsidR="009C14C4" w:rsidRPr="006570DD" w:rsidRDefault="009C14C4" w:rsidP="00CA7A28">
      <w:pPr>
        <w:tabs>
          <w:tab w:val="left" w:pos="-240"/>
          <w:tab w:val="left" w:pos="120"/>
        </w:tabs>
        <w:ind w:right="125" w:firstLine="426"/>
        <w:jc w:val="center"/>
      </w:pPr>
    </w:p>
    <w:p w14:paraId="1D07ABD2" w14:textId="77777777" w:rsidR="00F86894" w:rsidRDefault="00F86894" w:rsidP="00F23EE4">
      <w:pPr>
        <w:tabs>
          <w:tab w:val="left" w:pos="-240"/>
          <w:tab w:val="left" w:pos="120"/>
        </w:tabs>
        <w:ind w:right="125" w:firstLine="426"/>
        <w:jc w:val="both"/>
      </w:pPr>
      <w:r>
        <w:t>1</w:t>
      </w:r>
      <w:r w:rsidR="003D1ADA" w:rsidRPr="006D7E19">
        <w:t>4</w:t>
      </w:r>
      <w:r>
        <w:t xml:space="preserve">.1. Настоящие Правила действуют на всей территории </w:t>
      </w:r>
      <w:r w:rsidR="00693781">
        <w:t>Учреждения</w:t>
      </w:r>
      <w:r>
        <w:t xml:space="preserve"> и распространяются на все мероприятия с участием учащихся </w:t>
      </w:r>
      <w:r w:rsidR="00693781">
        <w:t>Учреждения</w:t>
      </w:r>
      <w:r>
        <w:t>.</w:t>
      </w:r>
    </w:p>
    <w:p w14:paraId="4A5750D5" w14:textId="77777777" w:rsidR="00F86894" w:rsidRDefault="00F86894" w:rsidP="00F23EE4">
      <w:pPr>
        <w:tabs>
          <w:tab w:val="left" w:pos="120"/>
        </w:tabs>
        <w:ind w:right="125" w:firstLine="426"/>
        <w:jc w:val="both"/>
      </w:pPr>
      <w:r>
        <w:t>1</w:t>
      </w:r>
      <w:r w:rsidR="003D1ADA" w:rsidRPr="006D7E19">
        <w:t>4</w:t>
      </w:r>
      <w:r>
        <w:t xml:space="preserve">.2. За нарушение настоящих Правил и Устава </w:t>
      </w:r>
      <w:r w:rsidR="009C14C4">
        <w:t xml:space="preserve">Учреждения </w:t>
      </w:r>
      <w:r>
        <w:t>учащиеся привлекаются к дисциплинарной ответственности.</w:t>
      </w:r>
    </w:p>
    <w:p w14:paraId="12C4E867" w14:textId="77777777" w:rsidR="00F86894" w:rsidRDefault="00F86894" w:rsidP="00F23EE4">
      <w:pPr>
        <w:tabs>
          <w:tab w:val="left" w:pos="-240"/>
          <w:tab w:val="left" w:pos="120"/>
          <w:tab w:val="left" w:pos="360"/>
        </w:tabs>
        <w:ind w:firstLine="426"/>
        <w:jc w:val="both"/>
      </w:pPr>
      <w:r>
        <w:t>1</w:t>
      </w:r>
      <w:r w:rsidR="003D1ADA" w:rsidRPr="006D7E19">
        <w:t>4</w:t>
      </w:r>
      <w:r>
        <w:t xml:space="preserve">.3. Настоящие Правила размещаются на официальном сайте </w:t>
      </w:r>
      <w:r w:rsidR="00693781">
        <w:t>Учреждения</w:t>
      </w:r>
      <w:r>
        <w:t xml:space="preserve"> в сети Интернет.</w:t>
      </w:r>
    </w:p>
    <w:p w14:paraId="271475E9" w14:textId="77777777" w:rsidR="00C8066C" w:rsidRDefault="00C8066C" w:rsidP="00CA7A28">
      <w:pPr>
        <w:ind w:firstLine="426"/>
      </w:pPr>
    </w:p>
    <w:sectPr w:rsidR="00C8066C" w:rsidSect="00D138FA">
      <w:pgSz w:w="11906" w:h="16838"/>
      <w:pgMar w:top="851" w:right="851" w:bottom="426" w:left="993"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D05CF"/>
    <w:multiLevelType w:val="multilevel"/>
    <w:tmpl w:val="00AC15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53B56F2"/>
    <w:multiLevelType w:val="multilevel"/>
    <w:tmpl w:val="981A93A8"/>
    <w:lvl w:ilvl="0">
      <w:start w:val="6"/>
      <w:numFmt w:val="decimal"/>
      <w:lvlText w:val="%1."/>
      <w:lvlJc w:val="left"/>
      <w:pPr>
        <w:tabs>
          <w:tab w:val="num" w:pos="780"/>
        </w:tabs>
        <w:ind w:left="7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8D0E07"/>
    <w:multiLevelType w:val="multilevel"/>
    <w:tmpl w:val="D04ED93C"/>
    <w:lvl w:ilvl="0">
      <w:start w:val="3"/>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 w15:restartNumberingAfterBreak="0">
    <w:nsid w:val="078402EC"/>
    <w:multiLevelType w:val="multilevel"/>
    <w:tmpl w:val="9EA49916"/>
    <w:lvl w:ilvl="0">
      <w:start w:val="1"/>
      <w:numFmt w:val="bullet"/>
      <w:lvlText w:val=""/>
      <w:lvlJc w:val="left"/>
      <w:pPr>
        <w:ind w:left="1440" w:hanging="360"/>
      </w:pPr>
      <w:rPr>
        <w:rFonts w:ascii="Symbol" w:hAnsi="Symbol" w:cs="Symbo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7E4545"/>
    <w:multiLevelType w:val="multilevel"/>
    <w:tmpl w:val="68A89076"/>
    <w:lvl w:ilvl="0">
      <w:start w:val="1"/>
      <w:numFmt w:val="bullet"/>
      <w:lvlText w:val=""/>
      <w:lvlJc w:val="left"/>
      <w:pPr>
        <w:ind w:left="1440" w:hanging="360"/>
      </w:pPr>
      <w:rPr>
        <w:rFonts w:ascii="Symbol" w:hAnsi="Symbol" w:cs="Symbol" w:hint="default"/>
        <w:color w:val="00000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93464C"/>
    <w:multiLevelType w:val="multilevel"/>
    <w:tmpl w:val="43241E4E"/>
    <w:lvl w:ilvl="0">
      <w:start w:val="1"/>
      <w:numFmt w:val="bullet"/>
      <w:lvlText w:val=""/>
      <w:lvlJc w:val="left"/>
      <w:pPr>
        <w:ind w:left="1428" w:hanging="360"/>
      </w:pPr>
      <w:rPr>
        <w:rFonts w:ascii="Symbol" w:hAnsi="Symbol" w:cs="Symbo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F24CCB"/>
    <w:multiLevelType w:val="hybridMultilevel"/>
    <w:tmpl w:val="B48E31E4"/>
    <w:lvl w:ilvl="0" w:tplc="AAE0BDFA">
      <w:start w:val="4"/>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9A15195"/>
    <w:multiLevelType w:val="multilevel"/>
    <w:tmpl w:val="F7DC7DB4"/>
    <w:lvl w:ilvl="0">
      <w:start w:val="1"/>
      <w:numFmt w:val="bullet"/>
      <w:lvlText w:val=""/>
      <w:lvlJc w:val="left"/>
      <w:pPr>
        <w:tabs>
          <w:tab w:val="num" w:pos="1429"/>
        </w:tabs>
        <w:ind w:left="1429" w:hanging="360"/>
      </w:pPr>
      <w:rPr>
        <w:rFonts w:ascii="Symbol" w:hAnsi="Symbol" w:cs="Symbo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077791"/>
    <w:multiLevelType w:val="multilevel"/>
    <w:tmpl w:val="90905B46"/>
    <w:lvl w:ilvl="0">
      <w:start w:val="1"/>
      <w:numFmt w:val="bullet"/>
      <w:lvlText w:val=""/>
      <w:lvlJc w:val="left"/>
      <w:pPr>
        <w:ind w:left="1428" w:hanging="360"/>
      </w:pPr>
      <w:rPr>
        <w:rFonts w:ascii="Symbol" w:hAnsi="Symbol" w:cs="Symbo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A603505"/>
    <w:multiLevelType w:val="multilevel"/>
    <w:tmpl w:val="5B2E812E"/>
    <w:lvl w:ilvl="0">
      <w:start w:val="1"/>
      <w:numFmt w:val="bullet"/>
      <w:lvlText w:val=""/>
      <w:lvlJc w:val="left"/>
      <w:pPr>
        <w:tabs>
          <w:tab w:val="num" w:pos="1429"/>
        </w:tabs>
        <w:ind w:left="1429"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5614DEC"/>
    <w:multiLevelType w:val="multilevel"/>
    <w:tmpl w:val="CD6C3E68"/>
    <w:lvl w:ilvl="0">
      <w:start w:val="2"/>
      <w:numFmt w:val="decimal"/>
      <w:lvlText w:val="%1."/>
      <w:lvlJc w:val="left"/>
      <w:pPr>
        <w:ind w:left="540" w:hanging="540"/>
      </w:pPr>
      <w:rPr>
        <w:rFonts w:hint="default"/>
      </w:rPr>
    </w:lvl>
    <w:lvl w:ilvl="1">
      <w:start w:val="5"/>
      <w:numFmt w:val="decimal"/>
      <w:lvlText w:val="%1.%2."/>
      <w:lvlJc w:val="left"/>
      <w:pPr>
        <w:ind w:left="753" w:hanging="540"/>
      </w:pPr>
      <w:rPr>
        <w:rFonts w:hint="default"/>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15:restartNumberingAfterBreak="0">
    <w:nsid w:val="456B6F4C"/>
    <w:multiLevelType w:val="multilevel"/>
    <w:tmpl w:val="FF248CAE"/>
    <w:lvl w:ilvl="0">
      <w:start w:val="1"/>
      <w:numFmt w:val="bullet"/>
      <w:lvlText w:val=""/>
      <w:lvlJc w:val="left"/>
      <w:pPr>
        <w:ind w:left="1428" w:hanging="360"/>
      </w:pPr>
      <w:rPr>
        <w:rFonts w:ascii="Symbol" w:hAnsi="Symbol" w:cs="Symbo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7705D23"/>
    <w:multiLevelType w:val="multilevel"/>
    <w:tmpl w:val="AFDABEFE"/>
    <w:lvl w:ilvl="0">
      <w:start w:val="1"/>
      <w:numFmt w:val="bullet"/>
      <w:lvlText w:val=""/>
      <w:lvlJc w:val="left"/>
      <w:pPr>
        <w:tabs>
          <w:tab w:val="num" w:pos="1429"/>
        </w:tabs>
        <w:ind w:left="1429"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EFA052B"/>
    <w:multiLevelType w:val="multilevel"/>
    <w:tmpl w:val="04D2485E"/>
    <w:lvl w:ilvl="0">
      <w:start w:val="1"/>
      <w:numFmt w:val="bullet"/>
      <w:lvlText w:val=""/>
      <w:lvlJc w:val="left"/>
      <w:pPr>
        <w:ind w:left="1440" w:hanging="360"/>
      </w:pPr>
      <w:rPr>
        <w:rFonts w:ascii="Symbol" w:hAnsi="Symbol" w:cs="Symbo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0D962CA"/>
    <w:multiLevelType w:val="multilevel"/>
    <w:tmpl w:val="7966C76C"/>
    <w:lvl w:ilvl="0">
      <w:start w:val="1"/>
      <w:numFmt w:val="bullet"/>
      <w:lvlText w:val=""/>
      <w:lvlJc w:val="left"/>
      <w:pPr>
        <w:ind w:left="1440" w:hanging="360"/>
      </w:pPr>
      <w:rPr>
        <w:rFonts w:ascii="Symbol" w:hAnsi="Symbol" w:cs="Symbo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38C6601"/>
    <w:multiLevelType w:val="hybridMultilevel"/>
    <w:tmpl w:val="41E2D268"/>
    <w:lvl w:ilvl="0" w:tplc="87E86B14">
      <w:start w:val="4"/>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77917E4"/>
    <w:multiLevelType w:val="hybridMultilevel"/>
    <w:tmpl w:val="CDA4B442"/>
    <w:lvl w:ilvl="0" w:tplc="E124BA34">
      <w:start w:val="1"/>
      <w:numFmt w:val="decimal"/>
      <w:lvlText w:val="%1."/>
      <w:lvlJc w:val="left"/>
      <w:pPr>
        <w:ind w:left="1261" w:hanging="360"/>
      </w:pPr>
      <w:rPr>
        <w:rFonts w:hint="default"/>
      </w:rPr>
    </w:lvl>
    <w:lvl w:ilvl="1" w:tplc="04190019" w:tentative="1">
      <w:start w:val="1"/>
      <w:numFmt w:val="lowerLetter"/>
      <w:lvlText w:val="%2."/>
      <w:lvlJc w:val="left"/>
      <w:pPr>
        <w:ind w:left="1981" w:hanging="360"/>
      </w:pPr>
    </w:lvl>
    <w:lvl w:ilvl="2" w:tplc="0419001B" w:tentative="1">
      <w:start w:val="1"/>
      <w:numFmt w:val="lowerRoman"/>
      <w:lvlText w:val="%3."/>
      <w:lvlJc w:val="right"/>
      <w:pPr>
        <w:ind w:left="2701" w:hanging="180"/>
      </w:pPr>
    </w:lvl>
    <w:lvl w:ilvl="3" w:tplc="0419000F" w:tentative="1">
      <w:start w:val="1"/>
      <w:numFmt w:val="decimal"/>
      <w:lvlText w:val="%4."/>
      <w:lvlJc w:val="left"/>
      <w:pPr>
        <w:ind w:left="3421" w:hanging="360"/>
      </w:pPr>
    </w:lvl>
    <w:lvl w:ilvl="4" w:tplc="04190019" w:tentative="1">
      <w:start w:val="1"/>
      <w:numFmt w:val="lowerLetter"/>
      <w:lvlText w:val="%5."/>
      <w:lvlJc w:val="left"/>
      <w:pPr>
        <w:ind w:left="4141" w:hanging="360"/>
      </w:pPr>
    </w:lvl>
    <w:lvl w:ilvl="5" w:tplc="0419001B" w:tentative="1">
      <w:start w:val="1"/>
      <w:numFmt w:val="lowerRoman"/>
      <w:lvlText w:val="%6."/>
      <w:lvlJc w:val="right"/>
      <w:pPr>
        <w:ind w:left="4861" w:hanging="180"/>
      </w:pPr>
    </w:lvl>
    <w:lvl w:ilvl="6" w:tplc="0419000F" w:tentative="1">
      <w:start w:val="1"/>
      <w:numFmt w:val="decimal"/>
      <w:lvlText w:val="%7."/>
      <w:lvlJc w:val="left"/>
      <w:pPr>
        <w:ind w:left="5581" w:hanging="360"/>
      </w:pPr>
    </w:lvl>
    <w:lvl w:ilvl="7" w:tplc="04190019" w:tentative="1">
      <w:start w:val="1"/>
      <w:numFmt w:val="lowerLetter"/>
      <w:lvlText w:val="%8."/>
      <w:lvlJc w:val="left"/>
      <w:pPr>
        <w:ind w:left="6301" w:hanging="360"/>
      </w:pPr>
    </w:lvl>
    <w:lvl w:ilvl="8" w:tplc="0419001B" w:tentative="1">
      <w:start w:val="1"/>
      <w:numFmt w:val="lowerRoman"/>
      <w:lvlText w:val="%9."/>
      <w:lvlJc w:val="right"/>
      <w:pPr>
        <w:ind w:left="7021" w:hanging="180"/>
      </w:pPr>
    </w:lvl>
  </w:abstractNum>
  <w:abstractNum w:abstractNumId="17" w15:restartNumberingAfterBreak="0">
    <w:nsid w:val="5B6F7963"/>
    <w:multiLevelType w:val="multilevel"/>
    <w:tmpl w:val="5FBC4950"/>
    <w:lvl w:ilvl="0">
      <w:start w:val="1"/>
      <w:numFmt w:val="bullet"/>
      <w:lvlText w:val=""/>
      <w:lvlJc w:val="left"/>
      <w:pPr>
        <w:tabs>
          <w:tab w:val="num" w:pos="1260"/>
        </w:tabs>
        <w:ind w:left="1260" w:hanging="360"/>
      </w:pPr>
      <w:rPr>
        <w:rFonts w:ascii="Symbol" w:hAnsi="Symbol" w:cs="Symbol" w:hint="default"/>
        <w:color w:val="00000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C8D583F"/>
    <w:multiLevelType w:val="multilevel"/>
    <w:tmpl w:val="65AABB58"/>
    <w:lvl w:ilvl="0">
      <w:start w:val="1"/>
      <w:numFmt w:val="upperRoman"/>
      <w:lvlText w:val="%1."/>
      <w:lvlJc w:val="left"/>
      <w:pPr>
        <w:tabs>
          <w:tab w:val="num" w:pos="1080"/>
        </w:tabs>
        <w:ind w:left="1080" w:hanging="720"/>
      </w:pPr>
      <w:rPr>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FF46A34"/>
    <w:multiLevelType w:val="multilevel"/>
    <w:tmpl w:val="479A623A"/>
    <w:lvl w:ilvl="0">
      <w:start w:val="1"/>
      <w:numFmt w:val="bullet"/>
      <w:lvlText w:val=""/>
      <w:lvlJc w:val="left"/>
      <w:pPr>
        <w:ind w:left="1440" w:hanging="360"/>
      </w:pPr>
      <w:rPr>
        <w:rFonts w:ascii="Symbol" w:hAnsi="Symbol" w:cs="Symbo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8B11421"/>
    <w:multiLevelType w:val="multilevel"/>
    <w:tmpl w:val="D466F4C6"/>
    <w:lvl w:ilvl="0">
      <w:start w:val="1"/>
      <w:numFmt w:val="bullet"/>
      <w:lvlText w:val=""/>
      <w:lvlJc w:val="left"/>
      <w:pPr>
        <w:tabs>
          <w:tab w:val="num" w:pos="72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AFD3F18"/>
    <w:multiLevelType w:val="multilevel"/>
    <w:tmpl w:val="7A70AD3E"/>
    <w:lvl w:ilvl="0">
      <w:start w:val="1"/>
      <w:numFmt w:val="bullet"/>
      <w:lvlText w:val=""/>
      <w:lvlJc w:val="left"/>
      <w:pPr>
        <w:ind w:left="1440" w:hanging="360"/>
      </w:pPr>
      <w:rPr>
        <w:rFonts w:ascii="Symbol" w:hAnsi="Symbol" w:cs="Symbo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0541F60"/>
    <w:multiLevelType w:val="multilevel"/>
    <w:tmpl w:val="CB32CC9A"/>
    <w:lvl w:ilvl="0">
      <w:start w:val="1"/>
      <w:numFmt w:val="bullet"/>
      <w:lvlText w:val=""/>
      <w:lvlJc w:val="left"/>
      <w:pPr>
        <w:ind w:left="1440" w:hanging="360"/>
      </w:pPr>
      <w:rPr>
        <w:rFonts w:ascii="Symbol" w:hAnsi="Symbol" w:cs="Symbo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78502A9"/>
    <w:multiLevelType w:val="multilevel"/>
    <w:tmpl w:val="89341492"/>
    <w:lvl w:ilvl="0">
      <w:start w:val="1"/>
      <w:numFmt w:val="bullet"/>
      <w:lvlText w:val=""/>
      <w:lvlJc w:val="left"/>
      <w:pPr>
        <w:ind w:left="1440" w:hanging="360"/>
      </w:pPr>
      <w:rPr>
        <w:rFonts w:ascii="Symbol" w:hAnsi="Symbol" w:cs="Symbo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9865049"/>
    <w:multiLevelType w:val="multilevel"/>
    <w:tmpl w:val="9FD8B08E"/>
    <w:lvl w:ilvl="0">
      <w:start w:val="1"/>
      <w:numFmt w:val="bullet"/>
      <w:lvlText w:val=""/>
      <w:lvlJc w:val="left"/>
      <w:pPr>
        <w:ind w:left="1440" w:hanging="360"/>
      </w:pPr>
      <w:rPr>
        <w:rFonts w:ascii="Symbol" w:hAnsi="Symbol" w:cs="Symbo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40522765">
    <w:abstractNumId w:val="0"/>
  </w:num>
  <w:num w:numId="2" w16cid:durableId="1713076004">
    <w:abstractNumId w:val="17"/>
  </w:num>
  <w:num w:numId="3" w16cid:durableId="578563599">
    <w:abstractNumId w:val="1"/>
  </w:num>
  <w:num w:numId="4" w16cid:durableId="952903267">
    <w:abstractNumId w:val="3"/>
  </w:num>
  <w:num w:numId="5" w16cid:durableId="7877322">
    <w:abstractNumId w:val="9"/>
  </w:num>
  <w:num w:numId="6" w16cid:durableId="1490368888">
    <w:abstractNumId w:val="8"/>
  </w:num>
  <w:num w:numId="7" w16cid:durableId="228157577">
    <w:abstractNumId w:val="4"/>
  </w:num>
  <w:num w:numId="8" w16cid:durableId="510217329">
    <w:abstractNumId w:val="11"/>
  </w:num>
  <w:num w:numId="9" w16cid:durableId="1280066687">
    <w:abstractNumId w:val="7"/>
  </w:num>
  <w:num w:numId="10" w16cid:durableId="1220703028">
    <w:abstractNumId w:val="23"/>
  </w:num>
  <w:num w:numId="11" w16cid:durableId="1228415877">
    <w:abstractNumId w:val="13"/>
  </w:num>
  <w:num w:numId="12" w16cid:durableId="2103259476">
    <w:abstractNumId w:val="18"/>
  </w:num>
  <w:num w:numId="13" w16cid:durableId="593174056">
    <w:abstractNumId w:val="12"/>
  </w:num>
  <w:num w:numId="14" w16cid:durableId="1920673349">
    <w:abstractNumId w:val="14"/>
  </w:num>
  <w:num w:numId="15" w16cid:durableId="1709185526">
    <w:abstractNumId w:val="5"/>
  </w:num>
  <w:num w:numId="16" w16cid:durableId="338235596">
    <w:abstractNumId w:val="22"/>
  </w:num>
  <w:num w:numId="17" w16cid:durableId="736710473">
    <w:abstractNumId w:val="21"/>
  </w:num>
  <w:num w:numId="18" w16cid:durableId="1047297040">
    <w:abstractNumId w:val="20"/>
  </w:num>
  <w:num w:numId="19" w16cid:durableId="1177114872">
    <w:abstractNumId w:val="24"/>
  </w:num>
  <w:num w:numId="20" w16cid:durableId="2097482648">
    <w:abstractNumId w:val="19"/>
  </w:num>
  <w:num w:numId="21" w16cid:durableId="2104186744">
    <w:abstractNumId w:val="16"/>
  </w:num>
  <w:num w:numId="22" w16cid:durableId="1448039839">
    <w:abstractNumId w:val="6"/>
  </w:num>
  <w:num w:numId="23" w16cid:durableId="248274899">
    <w:abstractNumId w:val="15"/>
  </w:num>
  <w:num w:numId="24" w16cid:durableId="1183275930">
    <w:abstractNumId w:val="2"/>
  </w:num>
  <w:num w:numId="25" w16cid:durableId="4349862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066C"/>
    <w:rsid w:val="00001402"/>
    <w:rsid w:val="000043B1"/>
    <w:rsid w:val="00017FFD"/>
    <w:rsid w:val="00027938"/>
    <w:rsid w:val="00031A3E"/>
    <w:rsid w:val="00035624"/>
    <w:rsid w:val="0004240A"/>
    <w:rsid w:val="00044A0A"/>
    <w:rsid w:val="00045983"/>
    <w:rsid w:val="0004675A"/>
    <w:rsid w:val="00050090"/>
    <w:rsid w:val="00054075"/>
    <w:rsid w:val="000626E4"/>
    <w:rsid w:val="00065B55"/>
    <w:rsid w:val="00071122"/>
    <w:rsid w:val="00072426"/>
    <w:rsid w:val="00074B50"/>
    <w:rsid w:val="00075E9A"/>
    <w:rsid w:val="00077718"/>
    <w:rsid w:val="00087CD3"/>
    <w:rsid w:val="0009651E"/>
    <w:rsid w:val="000A329A"/>
    <w:rsid w:val="000B2627"/>
    <w:rsid w:val="000C4A45"/>
    <w:rsid w:val="000C4F29"/>
    <w:rsid w:val="000D4BA3"/>
    <w:rsid w:val="000D5194"/>
    <w:rsid w:val="000E1714"/>
    <w:rsid w:val="000E6B2B"/>
    <w:rsid w:val="00104E7D"/>
    <w:rsid w:val="00115EEA"/>
    <w:rsid w:val="0011770E"/>
    <w:rsid w:val="00125D75"/>
    <w:rsid w:val="00126248"/>
    <w:rsid w:val="00136D56"/>
    <w:rsid w:val="00137573"/>
    <w:rsid w:val="00140B63"/>
    <w:rsid w:val="001509ED"/>
    <w:rsid w:val="001555EC"/>
    <w:rsid w:val="0016040A"/>
    <w:rsid w:val="001628EF"/>
    <w:rsid w:val="00166823"/>
    <w:rsid w:val="00166897"/>
    <w:rsid w:val="00171F91"/>
    <w:rsid w:val="00176035"/>
    <w:rsid w:val="001970D2"/>
    <w:rsid w:val="001A03C5"/>
    <w:rsid w:val="001A0CE5"/>
    <w:rsid w:val="001A15ED"/>
    <w:rsid w:val="001A5087"/>
    <w:rsid w:val="001A5CA0"/>
    <w:rsid w:val="001A6196"/>
    <w:rsid w:val="001B1501"/>
    <w:rsid w:val="001B34DD"/>
    <w:rsid w:val="001D34AE"/>
    <w:rsid w:val="001E58AA"/>
    <w:rsid w:val="001F09DB"/>
    <w:rsid w:val="001F31AE"/>
    <w:rsid w:val="001F3CD3"/>
    <w:rsid w:val="001F43F8"/>
    <w:rsid w:val="001F64E7"/>
    <w:rsid w:val="00202027"/>
    <w:rsid w:val="00204E40"/>
    <w:rsid w:val="00221AB3"/>
    <w:rsid w:val="00223157"/>
    <w:rsid w:val="00224DFD"/>
    <w:rsid w:val="00234422"/>
    <w:rsid w:val="00236226"/>
    <w:rsid w:val="002514A3"/>
    <w:rsid w:val="00264BC3"/>
    <w:rsid w:val="002705A0"/>
    <w:rsid w:val="002705AE"/>
    <w:rsid w:val="00273679"/>
    <w:rsid w:val="00280E1F"/>
    <w:rsid w:val="00285931"/>
    <w:rsid w:val="00290866"/>
    <w:rsid w:val="002A6E93"/>
    <w:rsid w:val="002B6260"/>
    <w:rsid w:val="002B6F84"/>
    <w:rsid w:val="002C37A4"/>
    <w:rsid w:val="002D015C"/>
    <w:rsid w:val="002D2DBF"/>
    <w:rsid w:val="002D3362"/>
    <w:rsid w:val="002E1AE6"/>
    <w:rsid w:val="002E246C"/>
    <w:rsid w:val="002F0B5E"/>
    <w:rsid w:val="002F545E"/>
    <w:rsid w:val="00300038"/>
    <w:rsid w:val="00307351"/>
    <w:rsid w:val="00307BC3"/>
    <w:rsid w:val="0031217A"/>
    <w:rsid w:val="00321719"/>
    <w:rsid w:val="00323D44"/>
    <w:rsid w:val="00337CA7"/>
    <w:rsid w:val="00343971"/>
    <w:rsid w:val="00346161"/>
    <w:rsid w:val="00354398"/>
    <w:rsid w:val="003559BC"/>
    <w:rsid w:val="003579CA"/>
    <w:rsid w:val="00361264"/>
    <w:rsid w:val="00366B09"/>
    <w:rsid w:val="0037036C"/>
    <w:rsid w:val="00371835"/>
    <w:rsid w:val="003748CF"/>
    <w:rsid w:val="00384DCD"/>
    <w:rsid w:val="00391C6B"/>
    <w:rsid w:val="003A02CE"/>
    <w:rsid w:val="003A5089"/>
    <w:rsid w:val="003A509A"/>
    <w:rsid w:val="003A6D8E"/>
    <w:rsid w:val="003B3970"/>
    <w:rsid w:val="003C1932"/>
    <w:rsid w:val="003C2E90"/>
    <w:rsid w:val="003C35E0"/>
    <w:rsid w:val="003D0EF5"/>
    <w:rsid w:val="003D1ADA"/>
    <w:rsid w:val="003D325A"/>
    <w:rsid w:val="003E6CAB"/>
    <w:rsid w:val="00404DF3"/>
    <w:rsid w:val="0041286E"/>
    <w:rsid w:val="00417C95"/>
    <w:rsid w:val="004234A6"/>
    <w:rsid w:val="00431874"/>
    <w:rsid w:val="004318EE"/>
    <w:rsid w:val="00432F2A"/>
    <w:rsid w:val="00440340"/>
    <w:rsid w:val="00441DD3"/>
    <w:rsid w:val="00447B96"/>
    <w:rsid w:val="004526D6"/>
    <w:rsid w:val="00456BE3"/>
    <w:rsid w:val="00456D7F"/>
    <w:rsid w:val="00456F4D"/>
    <w:rsid w:val="004642B1"/>
    <w:rsid w:val="004725DD"/>
    <w:rsid w:val="00494559"/>
    <w:rsid w:val="004A0149"/>
    <w:rsid w:val="004A1F80"/>
    <w:rsid w:val="004A3725"/>
    <w:rsid w:val="004A4458"/>
    <w:rsid w:val="004A7222"/>
    <w:rsid w:val="004A7317"/>
    <w:rsid w:val="004A7511"/>
    <w:rsid w:val="004B1E34"/>
    <w:rsid w:val="004B278D"/>
    <w:rsid w:val="004B4D3F"/>
    <w:rsid w:val="004C1D1F"/>
    <w:rsid w:val="004C5595"/>
    <w:rsid w:val="004E17F1"/>
    <w:rsid w:val="004E652A"/>
    <w:rsid w:val="004F399E"/>
    <w:rsid w:val="004F4692"/>
    <w:rsid w:val="00510008"/>
    <w:rsid w:val="00512BBF"/>
    <w:rsid w:val="005140A5"/>
    <w:rsid w:val="00517D32"/>
    <w:rsid w:val="00524318"/>
    <w:rsid w:val="00525BAF"/>
    <w:rsid w:val="00530495"/>
    <w:rsid w:val="00545CD2"/>
    <w:rsid w:val="0055075C"/>
    <w:rsid w:val="005527D4"/>
    <w:rsid w:val="00555525"/>
    <w:rsid w:val="0055614D"/>
    <w:rsid w:val="005808E7"/>
    <w:rsid w:val="00586730"/>
    <w:rsid w:val="005934CF"/>
    <w:rsid w:val="00596C2F"/>
    <w:rsid w:val="005B2189"/>
    <w:rsid w:val="005C23EF"/>
    <w:rsid w:val="005D3B64"/>
    <w:rsid w:val="005E7353"/>
    <w:rsid w:val="005F0F7A"/>
    <w:rsid w:val="005F49B0"/>
    <w:rsid w:val="00610E0B"/>
    <w:rsid w:val="00614533"/>
    <w:rsid w:val="0062162C"/>
    <w:rsid w:val="00627A9A"/>
    <w:rsid w:val="00641AA4"/>
    <w:rsid w:val="00641CEB"/>
    <w:rsid w:val="00641EC8"/>
    <w:rsid w:val="0064444E"/>
    <w:rsid w:val="006540A3"/>
    <w:rsid w:val="0065519F"/>
    <w:rsid w:val="006570DD"/>
    <w:rsid w:val="006572E6"/>
    <w:rsid w:val="00661D9E"/>
    <w:rsid w:val="0066244B"/>
    <w:rsid w:val="00663BAC"/>
    <w:rsid w:val="0067300E"/>
    <w:rsid w:val="00674E81"/>
    <w:rsid w:val="00677FAA"/>
    <w:rsid w:val="00686641"/>
    <w:rsid w:val="00686D83"/>
    <w:rsid w:val="0069057F"/>
    <w:rsid w:val="00693781"/>
    <w:rsid w:val="00695F8B"/>
    <w:rsid w:val="00696112"/>
    <w:rsid w:val="006A4AB9"/>
    <w:rsid w:val="006A6A10"/>
    <w:rsid w:val="006B16E2"/>
    <w:rsid w:val="006D1C64"/>
    <w:rsid w:val="006D4D67"/>
    <w:rsid w:val="006D7217"/>
    <w:rsid w:val="006D7E19"/>
    <w:rsid w:val="006E1B0C"/>
    <w:rsid w:val="006E44CE"/>
    <w:rsid w:val="00700DFC"/>
    <w:rsid w:val="007020C1"/>
    <w:rsid w:val="007129C6"/>
    <w:rsid w:val="00717392"/>
    <w:rsid w:val="00722486"/>
    <w:rsid w:val="0073107A"/>
    <w:rsid w:val="007370F5"/>
    <w:rsid w:val="00743AB3"/>
    <w:rsid w:val="00761EC6"/>
    <w:rsid w:val="0076778B"/>
    <w:rsid w:val="00771667"/>
    <w:rsid w:val="00774051"/>
    <w:rsid w:val="00774B1A"/>
    <w:rsid w:val="00782867"/>
    <w:rsid w:val="00784C04"/>
    <w:rsid w:val="007857F0"/>
    <w:rsid w:val="00794A30"/>
    <w:rsid w:val="007B21C5"/>
    <w:rsid w:val="007C1FA0"/>
    <w:rsid w:val="007C58F9"/>
    <w:rsid w:val="007C6F24"/>
    <w:rsid w:val="007D4AE5"/>
    <w:rsid w:val="007E30D0"/>
    <w:rsid w:val="007F7CCD"/>
    <w:rsid w:val="00801457"/>
    <w:rsid w:val="00804194"/>
    <w:rsid w:val="00814138"/>
    <w:rsid w:val="00814F97"/>
    <w:rsid w:val="00820324"/>
    <w:rsid w:val="00826AC2"/>
    <w:rsid w:val="00827980"/>
    <w:rsid w:val="0083262F"/>
    <w:rsid w:val="008327EC"/>
    <w:rsid w:val="00834FAD"/>
    <w:rsid w:val="00850D75"/>
    <w:rsid w:val="00860524"/>
    <w:rsid w:val="008626AD"/>
    <w:rsid w:val="00865829"/>
    <w:rsid w:val="0087477D"/>
    <w:rsid w:val="00881D7D"/>
    <w:rsid w:val="00893123"/>
    <w:rsid w:val="008A4BB3"/>
    <w:rsid w:val="008A7878"/>
    <w:rsid w:val="008B4FB7"/>
    <w:rsid w:val="008C0922"/>
    <w:rsid w:val="008C1529"/>
    <w:rsid w:val="008C55D6"/>
    <w:rsid w:val="008C7524"/>
    <w:rsid w:val="008E02C2"/>
    <w:rsid w:val="008E1DAE"/>
    <w:rsid w:val="008E578D"/>
    <w:rsid w:val="008E7857"/>
    <w:rsid w:val="008F0BB4"/>
    <w:rsid w:val="00907CD7"/>
    <w:rsid w:val="00912941"/>
    <w:rsid w:val="0091414E"/>
    <w:rsid w:val="00914D62"/>
    <w:rsid w:val="00915F3E"/>
    <w:rsid w:val="009202E0"/>
    <w:rsid w:val="00922A4D"/>
    <w:rsid w:val="00922CA2"/>
    <w:rsid w:val="009317BD"/>
    <w:rsid w:val="00940089"/>
    <w:rsid w:val="00940E5A"/>
    <w:rsid w:val="00946F09"/>
    <w:rsid w:val="0095165B"/>
    <w:rsid w:val="00953F18"/>
    <w:rsid w:val="00961A51"/>
    <w:rsid w:val="00966611"/>
    <w:rsid w:val="00966EAC"/>
    <w:rsid w:val="009708DA"/>
    <w:rsid w:val="00973119"/>
    <w:rsid w:val="00974145"/>
    <w:rsid w:val="00985F7C"/>
    <w:rsid w:val="009967DE"/>
    <w:rsid w:val="009970BD"/>
    <w:rsid w:val="009A48CA"/>
    <w:rsid w:val="009B39A9"/>
    <w:rsid w:val="009B3DCC"/>
    <w:rsid w:val="009B4639"/>
    <w:rsid w:val="009C14C4"/>
    <w:rsid w:val="009C1CB9"/>
    <w:rsid w:val="009C78CD"/>
    <w:rsid w:val="009D4B53"/>
    <w:rsid w:val="009F008B"/>
    <w:rsid w:val="00A03657"/>
    <w:rsid w:val="00A05013"/>
    <w:rsid w:val="00A246B1"/>
    <w:rsid w:val="00A26D58"/>
    <w:rsid w:val="00A26DC3"/>
    <w:rsid w:val="00A322CB"/>
    <w:rsid w:val="00A42479"/>
    <w:rsid w:val="00A46B38"/>
    <w:rsid w:val="00A50BCC"/>
    <w:rsid w:val="00A51E0E"/>
    <w:rsid w:val="00A54BAD"/>
    <w:rsid w:val="00A56BF2"/>
    <w:rsid w:val="00A6127A"/>
    <w:rsid w:val="00A6787B"/>
    <w:rsid w:val="00A70418"/>
    <w:rsid w:val="00A71049"/>
    <w:rsid w:val="00A741CD"/>
    <w:rsid w:val="00AA2388"/>
    <w:rsid w:val="00AA65A0"/>
    <w:rsid w:val="00AB1629"/>
    <w:rsid w:val="00AB37F3"/>
    <w:rsid w:val="00AB4379"/>
    <w:rsid w:val="00AB4CE9"/>
    <w:rsid w:val="00AC6CB9"/>
    <w:rsid w:val="00AE42CA"/>
    <w:rsid w:val="00AE50D9"/>
    <w:rsid w:val="00AE7BD7"/>
    <w:rsid w:val="00AF0170"/>
    <w:rsid w:val="00AF12D7"/>
    <w:rsid w:val="00B05451"/>
    <w:rsid w:val="00B075F5"/>
    <w:rsid w:val="00B10E01"/>
    <w:rsid w:val="00B14323"/>
    <w:rsid w:val="00B16270"/>
    <w:rsid w:val="00B361C7"/>
    <w:rsid w:val="00B44AE2"/>
    <w:rsid w:val="00B44F32"/>
    <w:rsid w:val="00B512CE"/>
    <w:rsid w:val="00B574A3"/>
    <w:rsid w:val="00B73706"/>
    <w:rsid w:val="00B73DCB"/>
    <w:rsid w:val="00B7588D"/>
    <w:rsid w:val="00B82B94"/>
    <w:rsid w:val="00BA0D9E"/>
    <w:rsid w:val="00BA1E8C"/>
    <w:rsid w:val="00BA7772"/>
    <w:rsid w:val="00BC3C89"/>
    <w:rsid w:val="00BC56A2"/>
    <w:rsid w:val="00BC677E"/>
    <w:rsid w:val="00BC79CD"/>
    <w:rsid w:val="00BD4734"/>
    <w:rsid w:val="00BD4F33"/>
    <w:rsid w:val="00BD5ACD"/>
    <w:rsid w:val="00BE2773"/>
    <w:rsid w:val="00BE7273"/>
    <w:rsid w:val="00BF070B"/>
    <w:rsid w:val="00BF12E0"/>
    <w:rsid w:val="00BF3403"/>
    <w:rsid w:val="00BF5840"/>
    <w:rsid w:val="00BF6406"/>
    <w:rsid w:val="00C03F66"/>
    <w:rsid w:val="00C06DC1"/>
    <w:rsid w:val="00C13990"/>
    <w:rsid w:val="00C146A3"/>
    <w:rsid w:val="00C1583D"/>
    <w:rsid w:val="00C24BF7"/>
    <w:rsid w:val="00C33817"/>
    <w:rsid w:val="00C342DE"/>
    <w:rsid w:val="00C46BA0"/>
    <w:rsid w:val="00C47850"/>
    <w:rsid w:val="00C47F0C"/>
    <w:rsid w:val="00C53ADE"/>
    <w:rsid w:val="00C55A5B"/>
    <w:rsid w:val="00C61176"/>
    <w:rsid w:val="00C673C1"/>
    <w:rsid w:val="00C8066C"/>
    <w:rsid w:val="00C82549"/>
    <w:rsid w:val="00C87188"/>
    <w:rsid w:val="00C96656"/>
    <w:rsid w:val="00CA2F5C"/>
    <w:rsid w:val="00CA437E"/>
    <w:rsid w:val="00CA5408"/>
    <w:rsid w:val="00CA7A28"/>
    <w:rsid w:val="00CB3AA3"/>
    <w:rsid w:val="00CC01C5"/>
    <w:rsid w:val="00CD05D2"/>
    <w:rsid w:val="00CE50D3"/>
    <w:rsid w:val="00CE5AE9"/>
    <w:rsid w:val="00CF2A5B"/>
    <w:rsid w:val="00CF5FA5"/>
    <w:rsid w:val="00D0183B"/>
    <w:rsid w:val="00D138FA"/>
    <w:rsid w:val="00D16495"/>
    <w:rsid w:val="00D17FDE"/>
    <w:rsid w:val="00D20848"/>
    <w:rsid w:val="00D21B46"/>
    <w:rsid w:val="00D250E5"/>
    <w:rsid w:val="00D32092"/>
    <w:rsid w:val="00D360BE"/>
    <w:rsid w:val="00D4213D"/>
    <w:rsid w:val="00D44CBE"/>
    <w:rsid w:val="00D47F66"/>
    <w:rsid w:val="00D74673"/>
    <w:rsid w:val="00D806A0"/>
    <w:rsid w:val="00D8282B"/>
    <w:rsid w:val="00D86A9D"/>
    <w:rsid w:val="00D94208"/>
    <w:rsid w:val="00D94A81"/>
    <w:rsid w:val="00DA43E0"/>
    <w:rsid w:val="00DC3A99"/>
    <w:rsid w:val="00DC6FBB"/>
    <w:rsid w:val="00DD6D31"/>
    <w:rsid w:val="00DE4383"/>
    <w:rsid w:val="00DF2C82"/>
    <w:rsid w:val="00DF6EE2"/>
    <w:rsid w:val="00DF6F0E"/>
    <w:rsid w:val="00E07058"/>
    <w:rsid w:val="00E277EC"/>
    <w:rsid w:val="00E3057D"/>
    <w:rsid w:val="00E41B05"/>
    <w:rsid w:val="00E42A5E"/>
    <w:rsid w:val="00E43C6B"/>
    <w:rsid w:val="00E47236"/>
    <w:rsid w:val="00E6088C"/>
    <w:rsid w:val="00E61C0B"/>
    <w:rsid w:val="00E639B2"/>
    <w:rsid w:val="00E75641"/>
    <w:rsid w:val="00E774CF"/>
    <w:rsid w:val="00E830AF"/>
    <w:rsid w:val="00E83CB4"/>
    <w:rsid w:val="00E8772B"/>
    <w:rsid w:val="00E94A92"/>
    <w:rsid w:val="00EA2175"/>
    <w:rsid w:val="00EA273F"/>
    <w:rsid w:val="00EA5975"/>
    <w:rsid w:val="00EA5CD8"/>
    <w:rsid w:val="00EC243B"/>
    <w:rsid w:val="00EC56C4"/>
    <w:rsid w:val="00ED7A83"/>
    <w:rsid w:val="00EE2C20"/>
    <w:rsid w:val="00EF244B"/>
    <w:rsid w:val="00F0270E"/>
    <w:rsid w:val="00F03CDA"/>
    <w:rsid w:val="00F046F3"/>
    <w:rsid w:val="00F068D8"/>
    <w:rsid w:val="00F115E0"/>
    <w:rsid w:val="00F139D5"/>
    <w:rsid w:val="00F175A9"/>
    <w:rsid w:val="00F220BD"/>
    <w:rsid w:val="00F23EE4"/>
    <w:rsid w:val="00F247B3"/>
    <w:rsid w:val="00F30DB5"/>
    <w:rsid w:val="00F35E99"/>
    <w:rsid w:val="00F362DC"/>
    <w:rsid w:val="00F415DD"/>
    <w:rsid w:val="00F44F83"/>
    <w:rsid w:val="00F51D52"/>
    <w:rsid w:val="00F51D68"/>
    <w:rsid w:val="00F559DB"/>
    <w:rsid w:val="00F56922"/>
    <w:rsid w:val="00F57FB4"/>
    <w:rsid w:val="00F82D8F"/>
    <w:rsid w:val="00F86894"/>
    <w:rsid w:val="00FA7505"/>
    <w:rsid w:val="00FA77F3"/>
    <w:rsid w:val="00FB60E7"/>
    <w:rsid w:val="00FD0ABD"/>
    <w:rsid w:val="00FE6175"/>
    <w:rsid w:val="00FF14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747E1"/>
  <w15:docId w15:val="{1FC7F057-532E-4287-B037-D12416B5F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DejaVu Sans" w:hAnsi="Times New Roman" w:cs="DejaVu Sans"/>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cs="Times New Roman"/>
      <w:sz w:val="24"/>
      <w:lang w:val="ru-RU" w:bidi="ar-SA"/>
    </w:rPr>
  </w:style>
  <w:style w:type="paragraph" w:styleId="3">
    <w:name w:val="heading 3"/>
    <w:basedOn w:val="a"/>
    <w:next w:val="a"/>
    <w:qFormat/>
    <w:pPr>
      <w:keepNext/>
      <w:numPr>
        <w:ilvl w:val="2"/>
        <w:numId w:val="1"/>
      </w:numPr>
      <w:jc w:val="center"/>
      <w:outlineLvl w:val="2"/>
    </w:pPr>
    <w:rPr>
      <w:rFonts w:eastAsia="Calibr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Symbol" w:hAnsi="Symbol" w:cs="Symbol"/>
      <w:color w:val="000000"/>
      <w:sz w:val="24"/>
      <w:szCs w:val="24"/>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sz w:val="24"/>
      <w:szCs w:val="24"/>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sz w:val="24"/>
      <w:szCs w:val="24"/>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Symbol" w:hAnsi="Symbol" w:cs="Symbol"/>
      <w:color w:val="000000"/>
      <w:sz w:val="24"/>
      <w:szCs w:val="24"/>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sz w:val="24"/>
      <w:szCs w:val="24"/>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sz w:val="24"/>
      <w:szCs w:val="24"/>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Symbol" w:hAnsi="Symbol" w:cs="Symbol"/>
      <w:sz w:val="24"/>
      <w:szCs w:val="24"/>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rPr>
      <w:rFonts w:ascii="Symbol" w:hAnsi="Symbol" w:cs="Symbol"/>
      <w:sz w:val="24"/>
      <w:szCs w:val="24"/>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rPr>
      <w:sz w:val="28"/>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Symbol" w:hAnsi="Symbol" w:cs="Symbol"/>
      <w:sz w:val="24"/>
      <w:szCs w:val="24"/>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b/>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Symbol" w:hAnsi="Symbol" w:cs="Symbol"/>
      <w:sz w:val="24"/>
      <w:szCs w:val="24"/>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sz w:val="24"/>
      <w:szCs w:val="24"/>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ascii="Symbol" w:hAnsi="Symbol" w:cs="Symbol"/>
      <w:sz w:val="24"/>
      <w:szCs w:val="24"/>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Symbol" w:hAnsi="Symbol" w:cs="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ascii="Symbol" w:hAnsi="Symbol" w:cs="Symbol"/>
      <w:sz w:val="24"/>
      <w:szCs w:val="24"/>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Symbol" w:hAnsi="Symbol" w:cs="Symbol"/>
      <w:sz w:val="24"/>
      <w:szCs w:val="24"/>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FontStyle21">
    <w:name w:val="Font Style21"/>
    <w:qFormat/>
    <w:rPr>
      <w:rFonts w:ascii="Times New Roman" w:hAnsi="Times New Roman" w:cs="Times New Roman"/>
      <w:sz w:val="22"/>
      <w:szCs w:val="22"/>
    </w:rPr>
  </w:style>
  <w:style w:type="character" w:customStyle="1" w:styleId="a3">
    <w:name w:val="Текст выноски Знак"/>
    <w:qFormat/>
    <w:rPr>
      <w:rFonts w:ascii="Tahoma" w:hAnsi="Tahoma" w:cs="Tahoma"/>
      <w:sz w:val="16"/>
      <w:szCs w:val="16"/>
    </w:rPr>
  </w:style>
  <w:style w:type="character" w:customStyle="1" w:styleId="InternetLink">
    <w:name w:val="Internet Link"/>
    <w:basedOn w:val="a0"/>
    <w:rPr>
      <w:color w:val="0000FF"/>
      <w:u w:val="single"/>
    </w:rPr>
  </w:style>
  <w:style w:type="character" w:customStyle="1" w:styleId="30">
    <w:name w:val="Заголовок 3 Знак"/>
    <w:basedOn w:val="a0"/>
    <w:qFormat/>
    <w:rPr>
      <w:rFonts w:eastAsia="Calibri"/>
      <w:b/>
      <w:bCs/>
      <w:sz w:val="24"/>
      <w:szCs w:val="24"/>
    </w:rPr>
  </w:style>
  <w:style w:type="character" w:customStyle="1" w:styleId="9">
    <w:name w:val="Гиперссылка9"/>
    <w:basedOn w:val="a0"/>
    <w:qFormat/>
    <w:rPr>
      <w:strike w:val="0"/>
      <w:dstrike w:val="0"/>
      <w:color w:val="008000"/>
      <w:u w:val="none"/>
    </w:rPr>
  </w:style>
  <w:style w:type="paragraph" w:customStyle="1" w:styleId="Heading">
    <w:name w:val="Heading"/>
    <w:basedOn w:val="a"/>
    <w:next w:val="a4"/>
    <w:qFormat/>
    <w:pPr>
      <w:keepNext/>
      <w:spacing w:before="240" w:after="120"/>
    </w:pPr>
    <w:rPr>
      <w:rFonts w:ascii="Arial" w:eastAsia="DejaVu Sans" w:hAnsi="Arial" w:cs="DejaVu Sans"/>
      <w:sz w:val="28"/>
      <w:szCs w:val="28"/>
    </w:rPr>
  </w:style>
  <w:style w:type="paragraph" w:styleId="a4">
    <w:name w:val="Body Text"/>
    <w:basedOn w:val="a"/>
    <w:pPr>
      <w:spacing w:after="140" w:line="276" w:lineRule="auto"/>
    </w:pPr>
  </w:style>
  <w:style w:type="paragraph" w:styleId="a5">
    <w:name w:val="List"/>
    <w:basedOn w:val="a4"/>
  </w:style>
  <w:style w:type="paragraph" w:styleId="a6">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7">
    <w:name w:val="Normal (Web)"/>
    <w:basedOn w:val="a"/>
    <w:qFormat/>
    <w:pPr>
      <w:spacing w:before="280" w:after="280"/>
    </w:pPr>
  </w:style>
  <w:style w:type="paragraph" w:customStyle="1" w:styleId="Style2">
    <w:name w:val="Style2"/>
    <w:basedOn w:val="a"/>
    <w:qFormat/>
    <w:pPr>
      <w:widowControl w:val="0"/>
      <w:autoSpaceDE w:val="0"/>
      <w:spacing w:line="269" w:lineRule="exact"/>
      <w:ind w:hanging="341"/>
      <w:jc w:val="both"/>
    </w:pPr>
  </w:style>
  <w:style w:type="paragraph" w:customStyle="1" w:styleId="Style8">
    <w:name w:val="Style8"/>
    <w:basedOn w:val="a"/>
    <w:qFormat/>
    <w:pPr>
      <w:widowControl w:val="0"/>
      <w:autoSpaceDE w:val="0"/>
      <w:spacing w:line="276" w:lineRule="exact"/>
      <w:ind w:firstLine="725"/>
      <w:jc w:val="both"/>
    </w:pPr>
  </w:style>
  <w:style w:type="paragraph" w:customStyle="1" w:styleId="Style1">
    <w:name w:val="Style1"/>
    <w:basedOn w:val="a"/>
    <w:qFormat/>
    <w:pPr>
      <w:widowControl w:val="0"/>
      <w:autoSpaceDE w:val="0"/>
      <w:spacing w:line="274" w:lineRule="exact"/>
      <w:ind w:hanging="202"/>
    </w:pPr>
  </w:style>
  <w:style w:type="paragraph" w:styleId="a8">
    <w:name w:val="Balloon Text"/>
    <w:basedOn w:val="a"/>
    <w:qFormat/>
    <w:rPr>
      <w:rFonts w:ascii="Tahoma" w:hAnsi="Tahoma" w:cs="Tahoma"/>
      <w:sz w:val="16"/>
      <w:szCs w:val="16"/>
      <w:lang w:val="en-US"/>
    </w:rPr>
  </w:style>
  <w:style w:type="paragraph" w:customStyle="1" w:styleId="s111">
    <w:name w:val="s_111"/>
    <w:basedOn w:val="a"/>
    <w:qFormat/>
    <w:pPr>
      <w:shd w:val="clear" w:color="auto" w:fill="FFFFFF"/>
      <w:ind w:firstLine="720"/>
      <w:jc w:val="both"/>
    </w:pPr>
    <w:rPr>
      <w:color w:val="000000"/>
      <w:sz w:val="21"/>
      <w:szCs w:val="21"/>
    </w:rPr>
  </w:style>
  <w:style w:type="paragraph" w:styleId="a9">
    <w:name w:val="No Spacing"/>
    <w:qFormat/>
    <w:rPr>
      <w:rFonts w:ascii="Calibri" w:eastAsia="Times New Roman" w:hAnsi="Calibri" w:cs="Calibri"/>
      <w:sz w:val="22"/>
      <w:szCs w:val="22"/>
      <w:lang w:val="ru-RU" w:bidi="ar-SA"/>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paragraph" w:styleId="aa">
    <w:name w:val="List Paragraph"/>
    <w:basedOn w:val="a"/>
    <w:uiPriority w:val="34"/>
    <w:qFormat/>
    <w:rsid w:val="00065B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4171080/" TargetMode="External"/><Relationship Id="rId3" Type="http://schemas.openxmlformats.org/officeDocument/2006/relationships/styles" Target="styles.xml"/><Relationship Id="rId7" Type="http://schemas.openxmlformats.org/officeDocument/2006/relationships/hyperlink" Target="http://base.garant.ru/12191967/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ndia.org/text/category/dekabrmz_2012_g_/"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7B397-89D6-4113-AC1F-898391E10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1</Pages>
  <Words>6445</Words>
  <Characters>36737</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Правила внутреннего распорядка для учащихся</vt:lpstr>
    </vt:vector>
  </TitlesOfParts>
  <Company/>
  <LinksUpToDate>false</LinksUpToDate>
  <CharactersWithSpaces>4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внутреннего распорядка для учащихся</dc:title>
  <dc:creator>123</dc:creator>
  <cp:lastModifiedBy>ПК Администратор</cp:lastModifiedBy>
  <cp:revision>463</cp:revision>
  <cp:lastPrinted>2024-11-15T06:31:00Z</cp:lastPrinted>
  <dcterms:created xsi:type="dcterms:W3CDTF">2024-08-05T13:28:00Z</dcterms:created>
  <dcterms:modified xsi:type="dcterms:W3CDTF">2024-11-15T06:44:00Z</dcterms:modified>
  <dc:language>en-US</dc:language>
</cp:coreProperties>
</file>